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9A656" w14:textId="10720119" w:rsidR="0023115D" w:rsidRPr="00804EEE" w:rsidRDefault="0023115D" w:rsidP="0023115D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  <w:r w:rsidRPr="00804EEE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Protokół Nr I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II/</w:t>
      </w:r>
      <w:r w:rsidRPr="00804EEE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2026</w:t>
      </w:r>
    </w:p>
    <w:p w14:paraId="75FF3CFB" w14:textId="77777777" w:rsidR="0023115D" w:rsidRPr="00804EEE" w:rsidRDefault="0023115D" w:rsidP="0023115D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</w:p>
    <w:p w14:paraId="5BD3603E" w14:textId="77777777" w:rsidR="0023115D" w:rsidRPr="00804EEE" w:rsidRDefault="0023115D" w:rsidP="0023115D">
      <w:pPr>
        <w:spacing w:line="254" w:lineRule="auto"/>
        <w:jc w:val="center"/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</w:pPr>
      <w:r w:rsidRPr="00804EEE"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>z posiedzenia Sesji Rady Gminy Markusy</w:t>
      </w:r>
    </w:p>
    <w:p w14:paraId="57201C7D" w14:textId="61D15648" w:rsidR="0023115D" w:rsidRPr="00804EEE" w:rsidRDefault="0023115D" w:rsidP="0023115D">
      <w:pPr>
        <w:spacing w:line="254" w:lineRule="auto"/>
        <w:jc w:val="center"/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</w:pPr>
      <w:r w:rsidRPr="00804EEE"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 xml:space="preserve">odbytego w dniu </w:t>
      </w:r>
      <w:r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>18 marca</w:t>
      </w:r>
      <w:r w:rsidRPr="00804EEE"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 xml:space="preserve">  2026 roku</w:t>
      </w:r>
    </w:p>
    <w:p w14:paraId="05F1CBD1" w14:textId="77777777" w:rsidR="0023115D" w:rsidRPr="00804EEE" w:rsidRDefault="0023115D" w:rsidP="0023115D">
      <w:pPr>
        <w:spacing w:line="25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4D3B0" w14:textId="36E801D5" w:rsidR="0023115D" w:rsidRPr="00804EEE" w:rsidRDefault="0023115D" w:rsidP="0023115D">
      <w:pPr>
        <w:spacing w:line="254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bCs/>
          <w:sz w:val="24"/>
          <w:szCs w:val="24"/>
        </w:rPr>
        <w:t>Posiedzenie  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804EEE">
        <w:rPr>
          <w:rFonts w:ascii="Times New Roman" w:hAnsi="Times New Roman" w:cs="Times New Roman"/>
          <w:b/>
          <w:bCs/>
          <w:sz w:val="24"/>
          <w:szCs w:val="24"/>
        </w:rPr>
        <w:t xml:space="preserve">  Zwyczajnej Sesji Rady Gminy Markusy otworzył </w:t>
      </w:r>
      <w:r w:rsidRPr="00804EEE">
        <w:rPr>
          <w:rFonts w:ascii="Times New Roman" w:hAnsi="Times New Roman" w:cs="Times New Roman"/>
          <w:b/>
          <w:sz w:val="24"/>
          <w:szCs w:val="24"/>
        </w:rPr>
        <w:t>Przewodniczący Rady Gminy – Pan Tomasz Marecki, który na wstępie przywitał zebranych.</w:t>
      </w:r>
    </w:p>
    <w:p w14:paraId="27D9DAB6" w14:textId="77777777" w:rsidR="0023115D" w:rsidRPr="00804EEE" w:rsidRDefault="0023115D" w:rsidP="0023115D">
      <w:pPr>
        <w:keepNext/>
        <w:keepLines/>
        <w:spacing w:before="240" w:after="0" w:line="254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04EEE">
        <w:rPr>
          <w:rFonts w:ascii="Times New Roman" w:eastAsiaTheme="majorEastAsia" w:hAnsi="Times New Roman" w:cs="Times New Roman"/>
          <w:b/>
          <w:bCs/>
          <w:sz w:val="24"/>
          <w:szCs w:val="24"/>
        </w:rPr>
        <w:t>Ad. 1.</w:t>
      </w:r>
    </w:p>
    <w:p w14:paraId="6BA82E70" w14:textId="24C3E3C4" w:rsidR="0023115D" w:rsidRPr="00804EEE" w:rsidRDefault="0023115D" w:rsidP="0023115D">
      <w:pPr>
        <w:spacing w:line="254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Przewodniczący Rady Gminy  stwierdził, że obrady Sesji są prawomocne tj. na ogólny stan 15 radnych , w  Sesji uczestniczyło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radnych</w:t>
      </w:r>
      <w:r>
        <w:rPr>
          <w:rFonts w:ascii="Times New Roman" w:hAnsi="Times New Roman" w:cs="Times New Roman"/>
          <w:b/>
          <w:sz w:val="24"/>
          <w:szCs w:val="24"/>
        </w:rPr>
        <w:t xml:space="preserve"> (nieobecny radny: Grzegorz Bajdan)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E0A72FA" w14:textId="77777777" w:rsidR="0023115D" w:rsidRPr="00804EEE" w:rsidRDefault="0023115D" w:rsidP="0023115D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Ad. 2.</w:t>
      </w:r>
    </w:p>
    <w:p w14:paraId="61E9B710" w14:textId="77777777" w:rsidR="0023115D" w:rsidRPr="00804EEE" w:rsidRDefault="0023115D" w:rsidP="0023115D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Przyjęcie porządku obrad.</w:t>
      </w:r>
    </w:p>
    <w:p w14:paraId="290A05D1" w14:textId="259599C7" w:rsidR="0023115D" w:rsidRDefault="0023115D" w:rsidP="0023115D">
      <w:pPr>
        <w:keepNext/>
        <w:keepLines/>
        <w:spacing w:before="160" w:after="80" w:line="254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C49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Tomasz Mareck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EC3142">
        <w:rPr>
          <w:rFonts w:ascii="Times New Roman" w:hAnsi="Times New Roman" w:cs="Times New Roman"/>
          <w:b/>
          <w:bCs/>
          <w:sz w:val="24"/>
          <w:szCs w:val="24"/>
        </w:rPr>
        <w:t>po złożeniu sprawozdania przez Panią Wójt, udzielę głosu radnym powiatowym, bo wiem, że mają mniej czasu i pozwolimy im zabrać głos odnośnie pracy między Sesjami,</w:t>
      </w:r>
    </w:p>
    <w:p w14:paraId="32FF1BF8" w14:textId="66F33A6C" w:rsidR="00381413" w:rsidRDefault="004C691E" w:rsidP="0038141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- do porządku obrad dopisać proszę dwie uchwały</w:t>
      </w:r>
      <w:r w:rsidR="00D45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 w pkt. 5.8.</w:t>
      </w:r>
      <w:r w:rsidR="003814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D45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”w sprawie </w:t>
      </w:r>
      <w:r w:rsidR="00381413" w:rsidRPr="004E5E8F">
        <w:rPr>
          <w:rFonts w:ascii="Times New Roman" w:hAnsi="Times New Roman"/>
          <w:b/>
          <w:sz w:val="24"/>
          <w:szCs w:val="24"/>
        </w:rPr>
        <w:t>udzielenia dotacji celowej dla O</w:t>
      </w:r>
      <w:r w:rsidR="00381413">
        <w:rPr>
          <w:rFonts w:ascii="Times New Roman" w:hAnsi="Times New Roman"/>
          <w:b/>
          <w:sz w:val="24"/>
          <w:szCs w:val="24"/>
        </w:rPr>
        <w:t xml:space="preserve">chotniczej Straży Pożarnej w Krzewsku” i pkt. 5.9. „ w sprawie </w:t>
      </w:r>
      <w:r w:rsidR="00393EC5">
        <w:rPr>
          <w:rFonts w:ascii="Times New Roman" w:hAnsi="Times New Roman" w:cs="Times New Roman"/>
          <w:b/>
          <w:sz w:val="24"/>
          <w:szCs w:val="24"/>
        </w:rPr>
        <w:t xml:space="preserve">wyrażenia zgody na ustanowienie służebności przesyłu na działce nr 155 położonej w m. Żółwiniec w obrębie 0020 Żółwiniec, Gmina Markusy”. W dniu dzisiejszym również  otrzymałem poprawioną stylistycznie </w:t>
      </w:r>
      <w:r w:rsidR="0058325D">
        <w:rPr>
          <w:rFonts w:ascii="Times New Roman" w:hAnsi="Times New Roman" w:cs="Times New Roman"/>
          <w:b/>
          <w:sz w:val="24"/>
          <w:szCs w:val="24"/>
        </w:rPr>
        <w:t>uchwałę związaną z kupnem  lokalu w m. Kępniewo</w:t>
      </w:r>
      <w:r w:rsidR="00BD3956">
        <w:rPr>
          <w:rFonts w:ascii="Times New Roman" w:hAnsi="Times New Roman" w:cs="Times New Roman"/>
          <w:b/>
          <w:sz w:val="24"/>
          <w:szCs w:val="24"/>
        </w:rPr>
        <w:t>,</w:t>
      </w:r>
    </w:p>
    <w:p w14:paraId="72B382F0" w14:textId="705B6088" w:rsidR="00BD3956" w:rsidRDefault="00BD3956" w:rsidP="0038141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956">
        <w:rPr>
          <w:rFonts w:ascii="Times New Roman" w:hAnsi="Times New Roman" w:cs="Times New Roman"/>
          <w:b/>
          <w:sz w:val="24"/>
          <w:szCs w:val="24"/>
          <w:u w:val="single"/>
        </w:rPr>
        <w:t>- Mariusz Abramows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B5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B58">
        <w:rPr>
          <w:rFonts w:ascii="Times New Roman" w:hAnsi="Times New Roman" w:cs="Times New Roman"/>
          <w:b/>
          <w:sz w:val="24"/>
          <w:szCs w:val="24"/>
        </w:rPr>
        <w:t>mieliśmy jeszcze przedstawić protokół z kontroli Komisji Rewizyjnej,</w:t>
      </w:r>
    </w:p>
    <w:p w14:paraId="008DDF2C" w14:textId="49D40531" w:rsidR="0023115D" w:rsidRPr="008226E1" w:rsidRDefault="002C3686" w:rsidP="008226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6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Tomasz Marecki  </w:t>
      </w:r>
      <w:r w:rsidRPr="008226E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14C1E" w:rsidRPr="008226E1">
        <w:rPr>
          <w:rFonts w:ascii="Times New Roman" w:hAnsi="Times New Roman" w:cs="Times New Roman"/>
          <w:b/>
          <w:bCs/>
          <w:sz w:val="24"/>
          <w:szCs w:val="24"/>
        </w:rPr>
        <w:t xml:space="preserve"> zróbmy tak, dodamy punkt 4.1. o treści: „ </w:t>
      </w:r>
      <w:bookmarkStart w:id="0" w:name="_Hlk183162110"/>
      <w:r w:rsidR="008226E1" w:rsidRPr="008226E1">
        <w:rPr>
          <w:rFonts w:ascii="Times New Roman" w:hAnsi="Times New Roman" w:cs="Calibri"/>
          <w:b/>
          <w:bCs/>
          <w:color w:val="000000"/>
          <w:sz w:val="24"/>
          <w:szCs w:val="24"/>
        </w:rPr>
        <w:t xml:space="preserve">Dyskusja nad protokołem Komisji Rewizyjnej z </w:t>
      </w:r>
      <w:r w:rsidR="008226E1" w:rsidRPr="00822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ntroli </w:t>
      </w:r>
      <w:r w:rsidR="008226E1" w:rsidRPr="008226E1">
        <w:rPr>
          <w:rFonts w:ascii="Times New Roman" w:hAnsi="Times New Roman" w:cs="Times New Roman"/>
          <w:b/>
          <w:bCs/>
          <w:sz w:val="24"/>
          <w:szCs w:val="24"/>
        </w:rPr>
        <w:t xml:space="preserve"> wykonanej inwestycji termomodernizacji budynków Szkoły Podstawowej w Żurawcu </w:t>
      </w:r>
      <w:r w:rsidR="008226E1" w:rsidRPr="00822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 głosowanie nad przyjęciem tego protokołu</w:t>
      </w:r>
      <w:r w:rsidR="00525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8226E1" w:rsidRPr="00822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bookmarkEnd w:id="0"/>
    </w:p>
    <w:p w14:paraId="5DB74FF5" w14:textId="6829E158" w:rsidR="0023115D" w:rsidRDefault="0023115D" w:rsidP="00B0671D">
      <w:pPr>
        <w:keepNext/>
        <w:keepLines/>
        <w:spacing w:before="40"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04EE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Głosowanie w sprawie przyjęcia porządku obrad </w:t>
      </w:r>
      <w:r w:rsidR="005258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wraz z w/w zmianami </w:t>
      </w:r>
      <w:r w:rsidRPr="00804EE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rzebiegało następująco: </w:t>
      </w:r>
    </w:p>
    <w:p w14:paraId="71CC445F" w14:textId="77777777" w:rsidR="00B0671D" w:rsidRPr="00804EEE" w:rsidRDefault="00B0671D" w:rsidP="00B0671D">
      <w:pPr>
        <w:keepNext/>
        <w:keepLines/>
        <w:spacing w:before="40"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C8353F4" w14:textId="77777777" w:rsidR="0023115D" w:rsidRPr="00804EEE" w:rsidRDefault="0023115D" w:rsidP="0023115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Stan radnych – 15</w:t>
      </w:r>
    </w:p>
    <w:p w14:paraId="353896CD" w14:textId="3DF1733C" w:rsidR="0023115D" w:rsidRPr="00804EEE" w:rsidRDefault="0023115D" w:rsidP="0023115D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Obecnych – 1</w:t>
      </w:r>
      <w:r w:rsidR="00034332">
        <w:rPr>
          <w:rFonts w:ascii="Times New Roman" w:hAnsi="Times New Roman" w:cs="Times New Roman"/>
          <w:b/>
          <w:sz w:val="24"/>
          <w:szCs w:val="24"/>
        </w:rPr>
        <w:t>4</w:t>
      </w:r>
    </w:p>
    <w:p w14:paraId="56FE042C" w14:textId="302F993D" w:rsidR="0023115D" w:rsidRPr="00804EEE" w:rsidRDefault="0023115D" w:rsidP="0023115D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Za przyjęciem porządku obrad głosowało – 1</w:t>
      </w:r>
      <w:r w:rsidR="00034332">
        <w:rPr>
          <w:rFonts w:ascii="Times New Roman" w:hAnsi="Times New Roman" w:cs="Times New Roman"/>
          <w:b/>
          <w:sz w:val="24"/>
          <w:szCs w:val="24"/>
        </w:rPr>
        <w:t>4</w:t>
      </w:r>
      <w:r w:rsidR="00A765A2">
        <w:rPr>
          <w:rFonts w:ascii="Times New Roman" w:hAnsi="Times New Roman" w:cs="Times New Roman"/>
          <w:b/>
          <w:sz w:val="24"/>
          <w:szCs w:val="24"/>
        </w:rPr>
        <w:t>.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F2F3AF" w14:textId="77777777" w:rsidR="0023115D" w:rsidRPr="00804EEE" w:rsidRDefault="0023115D" w:rsidP="0023115D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Ad. 3.</w:t>
      </w:r>
    </w:p>
    <w:p w14:paraId="287B6967" w14:textId="77777777" w:rsidR="0023115D" w:rsidRDefault="0023115D" w:rsidP="0023115D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 Przyjęcie protokołu z poprzedniej Sesji Rady Gminy:</w:t>
      </w:r>
    </w:p>
    <w:p w14:paraId="5E87863B" w14:textId="77777777" w:rsidR="0023115D" w:rsidRPr="00804EEE" w:rsidRDefault="0023115D" w:rsidP="0023115D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44884456"/>
      <w:r w:rsidRPr="00804EEE">
        <w:rPr>
          <w:rFonts w:ascii="Times New Roman" w:hAnsi="Times New Roman" w:cs="Times New Roman"/>
          <w:b/>
          <w:sz w:val="24"/>
          <w:szCs w:val="24"/>
        </w:rPr>
        <w:t>Stan radnych -  15</w:t>
      </w:r>
    </w:p>
    <w:p w14:paraId="1035783A" w14:textId="22AE579B" w:rsidR="0023115D" w:rsidRPr="00804EEE" w:rsidRDefault="0023115D" w:rsidP="0023115D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Obecnych  – 1</w:t>
      </w:r>
      <w:r w:rsidR="00DC7845">
        <w:rPr>
          <w:rFonts w:ascii="Times New Roman" w:hAnsi="Times New Roman" w:cs="Times New Roman"/>
          <w:b/>
          <w:sz w:val="24"/>
          <w:szCs w:val="24"/>
        </w:rPr>
        <w:t>4</w:t>
      </w:r>
    </w:p>
    <w:p w14:paraId="6E520709" w14:textId="2A8B4A44" w:rsidR="0023115D" w:rsidRPr="00804EEE" w:rsidRDefault="0023115D" w:rsidP="0023115D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Za przyjęciem protokołu głosowało – 1</w:t>
      </w:r>
      <w:r w:rsidR="00DC7845">
        <w:rPr>
          <w:rFonts w:ascii="Times New Roman" w:hAnsi="Times New Roman" w:cs="Times New Roman"/>
          <w:b/>
          <w:sz w:val="24"/>
          <w:szCs w:val="24"/>
        </w:rPr>
        <w:t>4</w:t>
      </w:r>
      <w:r w:rsidRPr="00804EEE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1"/>
    <w:p w14:paraId="5BE4C66D" w14:textId="77777777" w:rsidR="0023115D" w:rsidRPr="00804EEE" w:rsidRDefault="0023115D" w:rsidP="0023115D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Protokół nie był odczytywany ze względu na fakt, że został wyłożony do wglądu przed obradami Sesji i każdy mógł zapoznać się z jego treścią. Ponadto, treść protokołu została doręczona radnym za pośrednictwem poczty elektronicznej.                </w:t>
      </w:r>
    </w:p>
    <w:p w14:paraId="7A2922B1" w14:textId="63AD4897" w:rsidR="0093035E" w:rsidRDefault="0093035E" w:rsidP="0023115D">
      <w:pPr>
        <w:spacing w:after="12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W dalszej części posiedzenia Pani Wójt i Pan Przewodniczący Rady Gminy wręczyli podziękowania dla ustępującego</w:t>
      </w:r>
      <w:r w:rsidR="008E51E3">
        <w:rPr>
          <w:rFonts w:ascii="Times New Roman" w:hAnsi="Times New Roman" w:cs="Times New Roman"/>
          <w:b/>
          <w:sz w:val="24"/>
          <w:szCs w:val="24"/>
        </w:rPr>
        <w:t xml:space="preserve"> Kierownika Rewiru III Dzielnicowych w Gronowie Elbląskim – Pan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DB">
        <w:rPr>
          <w:rFonts w:ascii="Times New Roman" w:hAnsi="Times New Roman" w:cs="Times New Roman"/>
          <w:b/>
          <w:sz w:val="24"/>
          <w:szCs w:val="24"/>
        </w:rPr>
        <w:t xml:space="preserve">Tomasza Sulińskiego – w związku z odejściem na emeryturę. </w:t>
      </w:r>
    </w:p>
    <w:p w14:paraId="25818B26" w14:textId="664B7DCF" w:rsidR="00AB6ADB" w:rsidRDefault="00AB6ADB" w:rsidP="0023115D">
      <w:pPr>
        <w:spacing w:after="12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Następnie złożono gratulacje </w:t>
      </w:r>
      <w:r w:rsidR="00A7435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anu Krzysztofowi Fidor</w:t>
      </w:r>
      <w:r w:rsidR="00AB2BD7">
        <w:rPr>
          <w:rFonts w:ascii="Times New Roman" w:hAnsi="Times New Roman" w:cs="Times New Roman"/>
          <w:b/>
          <w:sz w:val="24"/>
          <w:szCs w:val="24"/>
        </w:rPr>
        <w:t xml:space="preserve"> z tytułu powierzenia mu funkcji Kierownika Rewiru III Dzielnicowych w Gronowie Elbląskim.</w:t>
      </w:r>
    </w:p>
    <w:p w14:paraId="4F529A86" w14:textId="797F5A1A" w:rsidR="00AB2BD7" w:rsidRDefault="00AB2BD7" w:rsidP="0023115D">
      <w:pPr>
        <w:spacing w:after="12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9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Tomasz Mareck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E745D">
        <w:rPr>
          <w:rFonts w:ascii="Times New Roman" w:hAnsi="Times New Roman" w:cs="Times New Roman"/>
          <w:b/>
          <w:bCs/>
          <w:sz w:val="24"/>
          <w:szCs w:val="24"/>
        </w:rPr>
        <w:t xml:space="preserve"> Pan Kierownik udziela się społecznie w naszej gminie, ponieważ jest </w:t>
      </w:r>
      <w:r w:rsidR="007F3DCE">
        <w:rPr>
          <w:rFonts w:ascii="Times New Roman" w:hAnsi="Times New Roman" w:cs="Times New Roman"/>
          <w:b/>
          <w:bCs/>
          <w:sz w:val="24"/>
          <w:szCs w:val="24"/>
        </w:rPr>
        <w:t>organizatorem corocznego przeglądu źrebiąt zimnokrwistych, który odbywa się w Żurawcu.</w:t>
      </w:r>
    </w:p>
    <w:p w14:paraId="7F3B7524" w14:textId="569BDEC1" w:rsidR="007F3DCE" w:rsidRDefault="007F3DCE" w:rsidP="0023115D">
      <w:pPr>
        <w:spacing w:after="12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W dalszej kolejności </w:t>
      </w:r>
      <w:r w:rsidR="001C60BB">
        <w:rPr>
          <w:rFonts w:ascii="Times New Roman" w:hAnsi="Times New Roman" w:cs="Times New Roman"/>
          <w:b/>
          <w:bCs/>
          <w:sz w:val="24"/>
          <w:szCs w:val="24"/>
        </w:rPr>
        <w:t>podziękowano za długoletnią pracę strażakom z jednostki w Nowym Dolnie: Panu Grzegorzowi Lasek oraz Panu Ryszardowi Lazur.</w:t>
      </w:r>
    </w:p>
    <w:p w14:paraId="3EA9BA71" w14:textId="348E08B7" w:rsidR="001C60BB" w:rsidRDefault="001C60BB" w:rsidP="0023115D">
      <w:pPr>
        <w:spacing w:after="12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9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Tomasz Mareck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F2169">
        <w:rPr>
          <w:rFonts w:ascii="Times New Roman" w:hAnsi="Times New Roman" w:cs="Times New Roman"/>
          <w:b/>
          <w:bCs/>
          <w:sz w:val="24"/>
          <w:szCs w:val="24"/>
        </w:rPr>
        <w:t xml:space="preserve"> byłem na </w:t>
      </w:r>
      <w:r w:rsidR="00D027B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2F2169">
        <w:rPr>
          <w:rFonts w:ascii="Times New Roman" w:hAnsi="Times New Roman" w:cs="Times New Roman"/>
          <w:b/>
          <w:bCs/>
          <w:sz w:val="24"/>
          <w:szCs w:val="24"/>
        </w:rPr>
        <w:t xml:space="preserve">alnym Zebraniu w OSP Nowe Dolno, gdzie </w:t>
      </w:r>
      <w:r w:rsidR="00102EE0">
        <w:rPr>
          <w:rFonts w:ascii="Times New Roman" w:hAnsi="Times New Roman" w:cs="Times New Roman"/>
          <w:b/>
          <w:bCs/>
          <w:sz w:val="24"/>
          <w:szCs w:val="24"/>
        </w:rPr>
        <w:t>ci Panowie zdecydowali się odejść</w:t>
      </w:r>
      <w:r w:rsidR="00432D38">
        <w:rPr>
          <w:rFonts w:ascii="Times New Roman" w:hAnsi="Times New Roman" w:cs="Times New Roman"/>
          <w:b/>
          <w:bCs/>
          <w:sz w:val="24"/>
          <w:szCs w:val="24"/>
        </w:rPr>
        <w:t xml:space="preserve"> ze służby</w:t>
      </w:r>
      <w:r w:rsidR="00102EE0">
        <w:rPr>
          <w:rFonts w:ascii="Times New Roman" w:hAnsi="Times New Roman" w:cs="Times New Roman"/>
          <w:b/>
          <w:bCs/>
          <w:sz w:val="24"/>
          <w:szCs w:val="24"/>
        </w:rPr>
        <w:t xml:space="preserve"> i przekazać pałeczkę młodszym strażakom. </w:t>
      </w:r>
      <w:r w:rsidR="006C48E5">
        <w:rPr>
          <w:rFonts w:ascii="Times New Roman" w:hAnsi="Times New Roman" w:cs="Times New Roman"/>
          <w:b/>
          <w:bCs/>
          <w:sz w:val="24"/>
          <w:szCs w:val="24"/>
        </w:rPr>
        <w:t xml:space="preserve">Cieszy fakt, że oprócz młodego </w:t>
      </w:r>
      <w:r w:rsidR="00432D3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C48E5">
        <w:rPr>
          <w:rFonts w:ascii="Times New Roman" w:hAnsi="Times New Roman" w:cs="Times New Roman"/>
          <w:b/>
          <w:bCs/>
          <w:sz w:val="24"/>
          <w:szCs w:val="24"/>
        </w:rPr>
        <w:t xml:space="preserve">arządu, jest tam również  młodsza drużyna, która w tym dniu przyjmowała ślubowanie. Pan Lasek jest od 1978 roku strażakiem  OSP  w naszej gminie. Dziś chcemy uhonorować tych Panow </w:t>
      </w:r>
      <w:r w:rsidR="00291A6C">
        <w:rPr>
          <w:rFonts w:ascii="Times New Roman" w:hAnsi="Times New Roman" w:cs="Times New Roman"/>
          <w:b/>
          <w:bCs/>
          <w:sz w:val="24"/>
          <w:szCs w:val="24"/>
        </w:rPr>
        <w:t>podziękowaniem za lata pracy związanej z bezpieczeństwem naszych mieszkańców.</w:t>
      </w:r>
    </w:p>
    <w:p w14:paraId="729D1BA3" w14:textId="4AA013EC" w:rsidR="0023115D" w:rsidRPr="00804EEE" w:rsidRDefault="0023115D" w:rsidP="0023115D">
      <w:pPr>
        <w:spacing w:after="12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Ad. 4.</w:t>
      </w:r>
    </w:p>
    <w:p w14:paraId="103A2677" w14:textId="77777777" w:rsidR="0023115D" w:rsidRDefault="0023115D" w:rsidP="0023115D">
      <w:pPr>
        <w:spacing w:after="12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Sprawozdanie  Wójta  Gminy  z   działalności   w  okresie  międzysesyjnym oraz sprawy  gospodarcze  gminy przedstawił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 Pani Wójt – </w:t>
      </w:r>
      <w:r>
        <w:rPr>
          <w:rFonts w:ascii="Times New Roman" w:hAnsi="Times New Roman" w:cs="Times New Roman"/>
          <w:b/>
          <w:sz w:val="24"/>
          <w:szCs w:val="24"/>
        </w:rPr>
        <w:t>Dorota Wasik, która poinformowała, że:</w:t>
      </w:r>
    </w:p>
    <w:p w14:paraId="470289F4" w14:textId="0F8CA909" w:rsidR="00ED7E1F" w:rsidRDefault="002E6062" w:rsidP="00E93B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062">
        <w:rPr>
          <w:rFonts w:ascii="Times New Roman" w:hAnsi="Times New Roman" w:cs="Times New Roman"/>
          <w:b/>
          <w:bCs/>
          <w:sz w:val="24"/>
          <w:szCs w:val="24"/>
        </w:rPr>
        <w:t xml:space="preserve">- największy problem po zimie to stan naszych dróg i wałów. </w:t>
      </w:r>
      <w:r w:rsidR="001773DC">
        <w:rPr>
          <w:rFonts w:ascii="Times New Roman" w:hAnsi="Times New Roman" w:cs="Times New Roman"/>
          <w:b/>
          <w:bCs/>
          <w:sz w:val="24"/>
          <w:szCs w:val="24"/>
        </w:rPr>
        <w:t xml:space="preserve">Dobrze, że topnienie śniegu i kry następowało powoli, bo gdyby stało się to gwałtownie, to nasze wały </w:t>
      </w:r>
      <w:r w:rsidR="00D42A72">
        <w:rPr>
          <w:rFonts w:ascii="Times New Roman" w:hAnsi="Times New Roman" w:cs="Times New Roman"/>
          <w:b/>
          <w:bCs/>
          <w:sz w:val="24"/>
          <w:szCs w:val="24"/>
        </w:rPr>
        <w:t>mogłyby</w:t>
      </w:r>
      <w:r w:rsidR="001773DC">
        <w:rPr>
          <w:rFonts w:ascii="Times New Roman" w:hAnsi="Times New Roman" w:cs="Times New Roman"/>
          <w:b/>
          <w:bCs/>
          <w:sz w:val="24"/>
          <w:szCs w:val="24"/>
        </w:rPr>
        <w:t xml:space="preserve"> tego nie wytrzymać.  </w:t>
      </w:r>
      <w:r w:rsidR="00735F03">
        <w:rPr>
          <w:rFonts w:ascii="Times New Roman" w:hAnsi="Times New Roman" w:cs="Times New Roman"/>
          <w:b/>
          <w:bCs/>
          <w:sz w:val="24"/>
          <w:szCs w:val="24"/>
        </w:rPr>
        <w:t xml:space="preserve">W jedną z sobót </w:t>
      </w:r>
      <w:r w:rsidR="00AD35D7">
        <w:rPr>
          <w:rFonts w:ascii="Times New Roman" w:hAnsi="Times New Roman" w:cs="Times New Roman"/>
          <w:b/>
          <w:bCs/>
          <w:sz w:val="24"/>
          <w:szCs w:val="24"/>
        </w:rPr>
        <w:t xml:space="preserve"> pół dnia jeździliśmy i monitorowaliśmy </w:t>
      </w:r>
      <w:r w:rsidR="003D26A1">
        <w:rPr>
          <w:rFonts w:ascii="Times New Roman" w:hAnsi="Times New Roman" w:cs="Times New Roman"/>
          <w:b/>
          <w:bCs/>
          <w:sz w:val="24"/>
          <w:szCs w:val="24"/>
        </w:rPr>
        <w:t xml:space="preserve">wały (wraz z Wodami Polskimi). Nie obyło się bez krytycznej sytuacji zagrażającej polom, bo został przerwany wał na rzece </w:t>
      </w:r>
      <w:r w:rsidR="00936AAC">
        <w:rPr>
          <w:rFonts w:ascii="Times New Roman" w:hAnsi="Times New Roman" w:cs="Times New Roman"/>
          <w:b/>
          <w:bCs/>
          <w:sz w:val="24"/>
          <w:szCs w:val="24"/>
        </w:rPr>
        <w:t xml:space="preserve">Topolce – </w:t>
      </w:r>
      <w:r w:rsidR="006802D2">
        <w:rPr>
          <w:rFonts w:ascii="Times New Roman" w:hAnsi="Times New Roman" w:cs="Times New Roman"/>
          <w:b/>
          <w:bCs/>
          <w:sz w:val="24"/>
          <w:szCs w:val="24"/>
        </w:rPr>
        <w:t xml:space="preserve">bobry </w:t>
      </w:r>
      <w:r w:rsidR="00936AAC">
        <w:rPr>
          <w:rFonts w:ascii="Times New Roman" w:hAnsi="Times New Roman" w:cs="Times New Roman"/>
          <w:b/>
          <w:bCs/>
          <w:sz w:val="24"/>
          <w:szCs w:val="24"/>
        </w:rPr>
        <w:t xml:space="preserve">przegryzły cały wał. Zostały zadysponowane jednostki OSP z gminy Rychliki, bo z tamtej </w:t>
      </w:r>
      <w:r w:rsidR="00AE6418">
        <w:rPr>
          <w:rFonts w:ascii="Times New Roman" w:hAnsi="Times New Roman" w:cs="Times New Roman"/>
          <w:b/>
          <w:bCs/>
          <w:sz w:val="24"/>
          <w:szCs w:val="24"/>
        </w:rPr>
        <w:t xml:space="preserve">strony było bliżej. My też tam byliśmy oraz Państwowa Straż Pożarna  i Wody </w:t>
      </w:r>
      <w:r w:rsidR="006E10B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E6418">
        <w:rPr>
          <w:rFonts w:ascii="Times New Roman" w:hAnsi="Times New Roman" w:cs="Times New Roman"/>
          <w:b/>
          <w:bCs/>
          <w:sz w:val="24"/>
          <w:szCs w:val="24"/>
        </w:rPr>
        <w:t xml:space="preserve">olskie, </w:t>
      </w:r>
      <w:r w:rsidR="006E10B2">
        <w:rPr>
          <w:rFonts w:ascii="Times New Roman" w:hAnsi="Times New Roman" w:cs="Times New Roman"/>
          <w:b/>
          <w:bCs/>
          <w:sz w:val="24"/>
          <w:szCs w:val="24"/>
        </w:rPr>
        <w:t xml:space="preserve">wspólnie </w:t>
      </w:r>
      <w:r w:rsidR="00AE6418">
        <w:rPr>
          <w:rFonts w:ascii="Times New Roman" w:hAnsi="Times New Roman" w:cs="Times New Roman"/>
          <w:b/>
          <w:bCs/>
          <w:sz w:val="24"/>
          <w:szCs w:val="24"/>
        </w:rPr>
        <w:t xml:space="preserve"> zabezpieczali</w:t>
      </w:r>
      <w:r w:rsidR="006E10B2">
        <w:rPr>
          <w:rFonts w:ascii="Times New Roman" w:hAnsi="Times New Roman" w:cs="Times New Roman"/>
          <w:b/>
          <w:bCs/>
          <w:sz w:val="24"/>
          <w:szCs w:val="24"/>
        </w:rPr>
        <w:t>śmy</w:t>
      </w:r>
      <w:r w:rsidR="00AE6418">
        <w:rPr>
          <w:rFonts w:ascii="Times New Roman" w:hAnsi="Times New Roman" w:cs="Times New Roman"/>
          <w:b/>
          <w:bCs/>
          <w:sz w:val="24"/>
          <w:szCs w:val="24"/>
        </w:rPr>
        <w:t xml:space="preserve"> ten wał,</w:t>
      </w:r>
    </w:p>
    <w:p w14:paraId="3F052AFB" w14:textId="1511D246" w:rsidR="00AE6418" w:rsidRDefault="00111B4D" w:rsidP="00E93B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wczoraj otrzymałam informację, miało się odbyć 23 marca posiedzenie Zespołu</w:t>
      </w:r>
      <w:r w:rsidR="00DE3706">
        <w:rPr>
          <w:rFonts w:ascii="Times New Roman" w:hAnsi="Times New Roman" w:cs="Times New Roman"/>
          <w:b/>
          <w:bCs/>
          <w:sz w:val="24"/>
          <w:szCs w:val="24"/>
        </w:rPr>
        <w:t xml:space="preserve"> Parlamentarnego ds. Żuław w Sejmie, na szczęście (bo bardzo mocno o to zabiegałam), żeby posiedzenie w/w Zespołu odbyło się w gminie żuławskiej i odbędzie się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3706">
        <w:rPr>
          <w:rFonts w:ascii="Times New Roman" w:hAnsi="Times New Roman" w:cs="Times New Roman"/>
          <w:b/>
          <w:bCs/>
          <w:sz w:val="24"/>
          <w:szCs w:val="24"/>
        </w:rPr>
        <w:t>ono dnia 1 kwietnia o godz. 11.00 tu u nas</w:t>
      </w:r>
      <w:r w:rsidR="00A7126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DE3706">
        <w:rPr>
          <w:rFonts w:ascii="Times New Roman" w:hAnsi="Times New Roman" w:cs="Times New Roman"/>
          <w:b/>
          <w:bCs/>
          <w:sz w:val="24"/>
          <w:szCs w:val="24"/>
        </w:rPr>
        <w:t xml:space="preserve"> w Markusach. Moja pierwsza informacja była taka, że nie będziemy siedzieć na miejscu, tylko </w:t>
      </w:r>
      <w:r w:rsidR="00120205">
        <w:rPr>
          <w:rFonts w:ascii="Times New Roman" w:hAnsi="Times New Roman" w:cs="Times New Roman"/>
          <w:b/>
          <w:bCs/>
          <w:sz w:val="24"/>
          <w:szCs w:val="24"/>
        </w:rPr>
        <w:t>pokażemy</w:t>
      </w:r>
      <w:r w:rsidR="00DE3706">
        <w:rPr>
          <w:rFonts w:ascii="Times New Roman" w:hAnsi="Times New Roman" w:cs="Times New Roman"/>
          <w:b/>
          <w:bCs/>
          <w:sz w:val="24"/>
          <w:szCs w:val="24"/>
        </w:rPr>
        <w:t xml:space="preserve"> jak to wygląda </w:t>
      </w:r>
      <w:r w:rsidR="00BA4D79">
        <w:rPr>
          <w:rFonts w:ascii="Times New Roman" w:hAnsi="Times New Roman" w:cs="Times New Roman"/>
          <w:b/>
          <w:bCs/>
          <w:sz w:val="24"/>
          <w:szCs w:val="24"/>
        </w:rPr>
        <w:t>w terenie</w:t>
      </w:r>
      <w:r w:rsidR="00DE3706">
        <w:rPr>
          <w:rFonts w:ascii="Times New Roman" w:hAnsi="Times New Roman" w:cs="Times New Roman"/>
          <w:b/>
          <w:bCs/>
          <w:sz w:val="24"/>
          <w:szCs w:val="24"/>
        </w:rPr>
        <w:t xml:space="preserve">. To spotkanie jest </w:t>
      </w:r>
      <w:r w:rsidR="005F3A5E">
        <w:rPr>
          <w:rFonts w:ascii="Times New Roman" w:hAnsi="Times New Roman" w:cs="Times New Roman"/>
          <w:b/>
          <w:bCs/>
          <w:sz w:val="24"/>
          <w:szCs w:val="24"/>
        </w:rPr>
        <w:t>związane te</w:t>
      </w:r>
      <w:r w:rsidR="00BE45A1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5F3A5E">
        <w:rPr>
          <w:rFonts w:ascii="Times New Roman" w:hAnsi="Times New Roman" w:cs="Times New Roman"/>
          <w:b/>
          <w:bCs/>
          <w:sz w:val="24"/>
          <w:szCs w:val="24"/>
        </w:rPr>
        <w:t xml:space="preserve"> z tymi, przyznanymi dodatkowymi środkami w kwocie 30 mln zł na Żuławy. Bardzo nas interesuje, jak te </w:t>
      </w:r>
      <w:r w:rsidR="00665C84">
        <w:rPr>
          <w:rFonts w:ascii="Times New Roman" w:hAnsi="Times New Roman" w:cs="Times New Roman"/>
          <w:b/>
          <w:bCs/>
          <w:sz w:val="24"/>
          <w:szCs w:val="24"/>
        </w:rPr>
        <w:t>środki zostaną podzielone, jest to bardzo ważne spotkanie w naszej gminie, na które długo czekaliśmy,</w:t>
      </w:r>
    </w:p>
    <w:p w14:paraId="29A35EA6" w14:textId="77777777" w:rsidR="000D2B9C" w:rsidRDefault="004A1F5A" w:rsidP="000D2B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uczestniczyłam z Panią Burmistrz z Dzierzgonia w Toruniu w Ogólnopolskiej Konferencji „Odnawialne źródła energii na Żuławach”. My wiatraków nie mamy i raczej mieć nie będziemy, mówi się o wykorzystaniu przede wszystkim siły wiatru. To spotkanie miało na celu</w:t>
      </w:r>
      <w:r w:rsidR="00B773EA">
        <w:rPr>
          <w:rFonts w:ascii="Times New Roman" w:hAnsi="Times New Roman" w:cs="Times New Roman"/>
          <w:b/>
          <w:bCs/>
          <w:sz w:val="24"/>
          <w:szCs w:val="24"/>
        </w:rPr>
        <w:t xml:space="preserve">, żeby odnawialne źródła energii potraktować dla Żuław kompleksowo, żebyśmy wszyscy mogli skorzystać z siły wiatru lub z siły wody. </w:t>
      </w:r>
      <w:r w:rsidR="00EA31BB">
        <w:rPr>
          <w:rFonts w:ascii="Times New Roman" w:hAnsi="Times New Roman" w:cs="Times New Roman"/>
          <w:b/>
          <w:bCs/>
          <w:sz w:val="24"/>
          <w:szCs w:val="24"/>
        </w:rPr>
        <w:t xml:space="preserve">Chcę powiedzieć, że rolnicy, którzy zakładają fotowoltaikę </w:t>
      </w:r>
      <w:r w:rsidR="00D05F26">
        <w:rPr>
          <w:rFonts w:ascii="Times New Roman" w:hAnsi="Times New Roman" w:cs="Times New Roman"/>
          <w:b/>
          <w:bCs/>
          <w:sz w:val="24"/>
          <w:szCs w:val="24"/>
        </w:rPr>
        <w:t xml:space="preserve"> mają ulgę w podatku. Od roku 2020 do 2026 ta ulga udzielona przez gminę Markusy wynosi ponad 400 tys. zł.</w:t>
      </w:r>
      <w:r w:rsidR="00B86402">
        <w:rPr>
          <w:rFonts w:ascii="Times New Roman" w:hAnsi="Times New Roman" w:cs="Times New Roman"/>
          <w:b/>
          <w:bCs/>
          <w:sz w:val="24"/>
          <w:szCs w:val="24"/>
        </w:rPr>
        <w:t xml:space="preserve"> Modernizacja oświetlenia ulicznego i w budynkach użyteczności publicznej to jest ponad 860 tys. zł. Od 3 lat montujemy lampy </w:t>
      </w:r>
      <w:r w:rsidR="000D2B9C">
        <w:rPr>
          <w:rFonts w:ascii="Times New Roman" w:hAnsi="Times New Roman" w:cs="Times New Roman"/>
          <w:b/>
          <w:bCs/>
          <w:sz w:val="24"/>
          <w:szCs w:val="24"/>
        </w:rPr>
        <w:t>za środki Energii w wysokości 400 tys. zł,</w:t>
      </w:r>
    </w:p>
    <w:p w14:paraId="55B50DEA" w14:textId="44F3AE6A" w:rsidR="00AB3DF9" w:rsidRDefault="000D2B9C" w:rsidP="000D2B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byliśmy z Panem Przewodniczącym Rady Gminy u Pana Dyrektora </w:t>
      </w:r>
      <w:r w:rsidR="001140F5">
        <w:rPr>
          <w:rFonts w:ascii="Times New Roman" w:hAnsi="Times New Roman" w:cs="Times New Roman"/>
          <w:b/>
          <w:bCs/>
          <w:sz w:val="24"/>
          <w:szCs w:val="24"/>
        </w:rPr>
        <w:t xml:space="preserve">KOWR – w związku z problemem, który się pojawił – 10 lat temu KOWR przekazał gminie </w:t>
      </w:r>
      <w:r w:rsidR="000B790A">
        <w:rPr>
          <w:rFonts w:ascii="Times New Roman" w:hAnsi="Times New Roman" w:cs="Times New Roman"/>
          <w:b/>
          <w:bCs/>
          <w:sz w:val="24"/>
          <w:szCs w:val="24"/>
        </w:rPr>
        <w:t xml:space="preserve">działki, które są drogami dojazdowymi do pól i po 10 latach sprawdzają, jak to wygląda. </w:t>
      </w:r>
      <w:r w:rsidR="000F5D08">
        <w:rPr>
          <w:rFonts w:ascii="Times New Roman" w:hAnsi="Times New Roman" w:cs="Times New Roman"/>
          <w:b/>
          <w:bCs/>
          <w:sz w:val="24"/>
          <w:szCs w:val="24"/>
        </w:rPr>
        <w:t xml:space="preserve">Zazwyczaj te drogi są rozjeżdżone i nie przypominają często dróg i wtedy gmina jest zobowiązana takie drogi odtworzyć. Musimy teraz zmobilizować też rolników, bo niektóre drogi są zaorane. Docelowo te drogi powinny być przez KOWR sprzedane rolnikom, a robią z tego problem. </w:t>
      </w:r>
      <w:r w:rsidR="00FC2ADD">
        <w:rPr>
          <w:rFonts w:ascii="Times New Roman" w:hAnsi="Times New Roman" w:cs="Times New Roman"/>
          <w:b/>
          <w:bCs/>
          <w:sz w:val="24"/>
          <w:szCs w:val="24"/>
        </w:rPr>
        <w:t xml:space="preserve">Jest jeszcze obowiązek finansowania przez nas, to takie trochę trudne zadanie. Pan </w:t>
      </w:r>
      <w:r w:rsidR="00DA661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C2ADD">
        <w:rPr>
          <w:rFonts w:ascii="Times New Roman" w:hAnsi="Times New Roman" w:cs="Times New Roman"/>
          <w:b/>
          <w:bCs/>
          <w:sz w:val="24"/>
          <w:szCs w:val="24"/>
        </w:rPr>
        <w:t>yrektor poświecił nam czas i był bardzo zaa</w:t>
      </w:r>
      <w:r w:rsidR="00235FD9">
        <w:rPr>
          <w:rFonts w:ascii="Times New Roman" w:hAnsi="Times New Roman" w:cs="Times New Roman"/>
          <w:b/>
          <w:bCs/>
          <w:sz w:val="24"/>
          <w:szCs w:val="24"/>
        </w:rPr>
        <w:t>prob</w:t>
      </w:r>
      <w:r w:rsidR="00FC2ADD">
        <w:rPr>
          <w:rFonts w:ascii="Times New Roman" w:hAnsi="Times New Roman" w:cs="Times New Roman"/>
          <w:b/>
          <w:bCs/>
          <w:sz w:val="24"/>
          <w:szCs w:val="24"/>
        </w:rPr>
        <w:t xml:space="preserve">owany naszymi problemami. </w:t>
      </w:r>
      <w:r w:rsidR="00F373A6">
        <w:rPr>
          <w:rFonts w:ascii="Times New Roman" w:hAnsi="Times New Roman" w:cs="Times New Roman"/>
          <w:b/>
          <w:bCs/>
          <w:sz w:val="24"/>
          <w:szCs w:val="24"/>
        </w:rPr>
        <w:t>Patrzyliśmy na mapie jakie działki KOWR-u są na terenie Gminy Markusy, z czego moglibyśmy skorzystać i będzie od nas prośba o przekazanie działki w Markusach (za placem buraczanym), która w planie</w:t>
      </w:r>
      <w:r w:rsidR="00530897">
        <w:rPr>
          <w:rFonts w:ascii="Times New Roman" w:hAnsi="Times New Roman" w:cs="Times New Roman"/>
          <w:b/>
          <w:bCs/>
          <w:sz w:val="24"/>
          <w:szCs w:val="24"/>
        </w:rPr>
        <w:t xml:space="preserve"> przeznaczona </w:t>
      </w:r>
      <w:r w:rsidR="00F373A6">
        <w:rPr>
          <w:rFonts w:ascii="Times New Roman" w:hAnsi="Times New Roman" w:cs="Times New Roman"/>
          <w:b/>
          <w:bCs/>
          <w:sz w:val="24"/>
          <w:szCs w:val="24"/>
        </w:rPr>
        <w:t xml:space="preserve"> jest pod zabudowę. Będziemy prosić</w:t>
      </w:r>
      <w:r w:rsidR="00BF0140">
        <w:rPr>
          <w:rFonts w:ascii="Times New Roman" w:hAnsi="Times New Roman" w:cs="Times New Roman"/>
          <w:b/>
          <w:bCs/>
          <w:sz w:val="24"/>
          <w:szCs w:val="24"/>
        </w:rPr>
        <w:t xml:space="preserve">, żeby przekazać ją pod cele mieszkaniowe, ale są bardzo różne obwarowania </w:t>
      </w:r>
      <w:r w:rsidR="00FC4A5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F0140">
        <w:rPr>
          <w:rFonts w:ascii="Times New Roman" w:hAnsi="Times New Roman" w:cs="Times New Roman"/>
          <w:b/>
          <w:bCs/>
          <w:sz w:val="24"/>
          <w:szCs w:val="24"/>
        </w:rPr>
        <w:t xml:space="preserve"> KOWR. Otrzymaliśmy informację, </w:t>
      </w:r>
      <w:r w:rsidR="003848D5">
        <w:rPr>
          <w:rFonts w:ascii="Times New Roman" w:hAnsi="Times New Roman" w:cs="Times New Roman"/>
          <w:b/>
          <w:bCs/>
          <w:sz w:val="24"/>
          <w:szCs w:val="24"/>
        </w:rPr>
        <w:t xml:space="preserve"> że możemy w tym roku aplikować do KOWR o dofinansowanie na nasze imprezy (3 razy po 20 tys. zł) – jest to wsparcie na poziomie 70%, czyli wkład własny gminy musi być trochę większy niż w ub. roku. O takie </w:t>
      </w:r>
      <w:r w:rsidR="00AB3DF9">
        <w:rPr>
          <w:rFonts w:ascii="Times New Roman" w:hAnsi="Times New Roman" w:cs="Times New Roman"/>
          <w:b/>
          <w:bCs/>
          <w:sz w:val="24"/>
          <w:szCs w:val="24"/>
        </w:rPr>
        <w:t>wsparcie mogą również wnioskować KGW i OSP – tam kwota jest troszeczkę mniejsza,</w:t>
      </w:r>
    </w:p>
    <w:p w14:paraId="162501C0" w14:textId="2318E718" w:rsidR="00665C84" w:rsidRDefault="00EE57DE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na poprzedniej Sesji mówiliśmy, że środki przeznaczone dla naszej gminy   na </w:t>
      </w:r>
      <w:r w:rsidR="008E28C2">
        <w:rPr>
          <w:rFonts w:ascii="Times New Roman" w:hAnsi="Times New Roman" w:cs="Times New Roman"/>
          <w:b/>
          <w:bCs/>
          <w:sz w:val="24"/>
          <w:szCs w:val="24"/>
        </w:rPr>
        <w:t xml:space="preserve">obronność (prawie 0,5 mln zł) – mieliśmy w planach zakup budynku, który miał być zmodernizowany i przekształcony na magazyn. </w:t>
      </w:r>
      <w:r w:rsidR="00553C6E">
        <w:rPr>
          <w:rFonts w:ascii="Times New Roman" w:hAnsi="Times New Roman" w:cs="Times New Roman"/>
          <w:b/>
          <w:bCs/>
          <w:sz w:val="24"/>
          <w:szCs w:val="24"/>
        </w:rPr>
        <w:t>Dnia 25 lutego otrzymaliśmy informację, że tego nie możemy zrobić</w:t>
      </w:r>
      <w:r w:rsidR="003D2E13">
        <w:rPr>
          <w:rFonts w:ascii="Times New Roman" w:hAnsi="Times New Roman" w:cs="Times New Roman"/>
          <w:b/>
          <w:bCs/>
          <w:sz w:val="24"/>
          <w:szCs w:val="24"/>
        </w:rPr>
        <w:t xml:space="preserve">. W związku z tym </w:t>
      </w:r>
      <w:r w:rsidR="00210C9D">
        <w:rPr>
          <w:rFonts w:ascii="Times New Roman" w:hAnsi="Times New Roman" w:cs="Times New Roman"/>
          <w:b/>
          <w:bCs/>
          <w:sz w:val="24"/>
          <w:szCs w:val="24"/>
        </w:rPr>
        <w:t>musieliśmy dokonać zmian we wniosku, złożyliśmy o ważne działania w zakresie zarz</w:t>
      </w:r>
      <w:r w:rsidR="0089236F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210C9D">
        <w:rPr>
          <w:rFonts w:ascii="Times New Roman" w:hAnsi="Times New Roman" w:cs="Times New Roman"/>
          <w:b/>
          <w:bCs/>
          <w:sz w:val="24"/>
          <w:szCs w:val="24"/>
        </w:rPr>
        <w:t xml:space="preserve">dzania kryzysowego: dodatkowy agregat, mobilna stacja uzdatniania wody. </w:t>
      </w:r>
      <w:r w:rsidR="00A01ECB">
        <w:rPr>
          <w:rFonts w:ascii="Times New Roman" w:hAnsi="Times New Roman" w:cs="Times New Roman"/>
          <w:b/>
          <w:bCs/>
          <w:sz w:val="24"/>
          <w:szCs w:val="24"/>
        </w:rPr>
        <w:t xml:space="preserve">Zgodnie z pismem powinniśmy skupić się na poszukiwaniu miejsc ukrycia i schronienia. </w:t>
      </w:r>
      <w:r w:rsidR="00AC778F">
        <w:rPr>
          <w:rFonts w:ascii="Times New Roman" w:hAnsi="Times New Roman" w:cs="Times New Roman"/>
          <w:b/>
          <w:bCs/>
          <w:sz w:val="24"/>
          <w:szCs w:val="24"/>
        </w:rPr>
        <w:t xml:space="preserve">My takich miejsc nie mamy, nawet gdybyśmy znaleźli – może piwnice w GOK Zwierzno  lub w SP Zwierzno, ale </w:t>
      </w:r>
      <w:r w:rsidR="002C70DA">
        <w:rPr>
          <w:rFonts w:ascii="Times New Roman" w:hAnsi="Times New Roman" w:cs="Times New Roman"/>
          <w:b/>
          <w:bCs/>
          <w:sz w:val="24"/>
          <w:szCs w:val="24"/>
        </w:rPr>
        <w:t>trudno nam powiedzieć, czy spełniałoby to rolę miejsca schronienia. Co do tego są pewne wymogi, takie miejsca musz</w:t>
      </w:r>
      <w:r w:rsidR="00FF12D5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2C70DA">
        <w:rPr>
          <w:rFonts w:ascii="Times New Roman" w:hAnsi="Times New Roman" w:cs="Times New Roman"/>
          <w:b/>
          <w:bCs/>
          <w:sz w:val="24"/>
          <w:szCs w:val="24"/>
        </w:rPr>
        <w:t xml:space="preserve"> spełnić </w:t>
      </w:r>
      <w:r w:rsidR="00BA16AE">
        <w:rPr>
          <w:rFonts w:ascii="Times New Roman" w:hAnsi="Times New Roman" w:cs="Times New Roman"/>
          <w:b/>
          <w:bCs/>
          <w:sz w:val="24"/>
          <w:szCs w:val="24"/>
        </w:rPr>
        <w:t xml:space="preserve">odpowiednie </w:t>
      </w:r>
      <w:r w:rsidR="002C70DA">
        <w:rPr>
          <w:rFonts w:ascii="Times New Roman" w:hAnsi="Times New Roman" w:cs="Times New Roman"/>
          <w:b/>
          <w:bCs/>
          <w:sz w:val="24"/>
          <w:szCs w:val="24"/>
        </w:rPr>
        <w:t xml:space="preserve">wymagania. Już drugi rok mierzymy się z ustawą o obronie ludności, dużo w tym zakresie robimy, jeszcze długo </w:t>
      </w:r>
      <w:r w:rsidR="001660BD">
        <w:rPr>
          <w:rFonts w:ascii="Times New Roman" w:hAnsi="Times New Roman" w:cs="Times New Roman"/>
          <w:b/>
          <w:bCs/>
          <w:sz w:val="24"/>
          <w:szCs w:val="24"/>
        </w:rPr>
        <w:t>potrwa, żebyśmy poczuli się bezpieczni w tym zakresie,</w:t>
      </w:r>
    </w:p>
    <w:p w14:paraId="695D3043" w14:textId="52D15DD9" w:rsidR="001660BD" w:rsidRDefault="00FA30A6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k temu składaliśmy w naborze wniosek na bardzo ważne zadanie dla naszej gminy</w:t>
      </w:r>
      <w:r w:rsidR="00CD697A">
        <w:rPr>
          <w:rFonts w:ascii="Times New Roman" w:hAnsi="Times New Roman" w:cs="Times New Roman"/>
          <w:b/>
          <w:bCs/>
          <w:sz w:val="24"/>
          <w:szCs w:val="24"/>
        </w:rPr>
        <w:t xml:space="preserve">: budowa nowych sieci wodociągowych z przyłączami w celu usunięcia sieci azbestowo – cementowych i  zachowania bezpieczeństwa i ciągłości  dostaw wody przeznaczonej do spożycia przez ludzi oraz rozbudowa sieci </w:t>
      </w:r>
      <w:r w:rsidR="00E62D78">
        <w:rPr>
          <w:rFonts w:ascii="Times New Roman" w:hAnsi="Times New Roman" w:cs="Times New Roman"/>
          <w:b/>
          <w:bCs/>
          <w:sz w:val="24"/>
          <w:szCs w:val="24"/>
        </w:rPr>
        <w:t xml:space="preserve">kanalizacyjnej na terenie gminy Markusy. Czeka nas jeszcze inna inwestycja, nie mogliśmy jej ująć we wniosku składanym </w:t>
      </w:r>
      <w:r w:rsidR="00186F0D">
        <w:rPr>
          <w:rFonts w:ascii="Times New Roman" w:hAnsi="Times New Roman" w:cs="Times New Roman"/>
          <w:b/>
          <w:bCs/>
          <w:sz w:val="24"/>
          <w:szCs w:val="24"/>
        </w:rPr>
        <w:t xml:space="preserve">w tamtym roku, bo ten problem wynikł później (w marcu): budowa sieci wodociągowej do miejscowości Węgle – Żukowo. </w:t>
      </w:r>
      <w:r w:rsidR="008339CD">
        <w:rPr>
          <w:rFonts w:ascii="Times New Roman" w:hAnsi="Times New Roman" w:cs="Times New Roman"/>
          <w:b/>
          <w:bCs/>
          <w:sz w:val="24"/>
          <w:szCs w:val="24"/>
        </w:rPr>
        <w:t xml:space="preserve"> Koszt tej inwestycji wynosi 5.956.275,85 zł – dofinansowanie dla naszej gminy to kwota 4.828.863,42 zł, czyli 1 mln 113 tys. zł to jest VAT, </w:t>
      </w:r>
      <w:r w:rsidR="0076672C">
        <w:rPr>
          <w:rFonts w:ascii="Times New Roman" w:hAnsi="Times New Roman" w:cs="Times New Roman"/>
          <w:b/>
          <w:bCs/>
          <w:sz w:val="24"/>
          <w:szCs w:val="24"/>
        </w:rPr>
        <w:t xml:space="preserve"> który gmina od tej inwestycji musi </w:t>
      </w:r>
      <w:r w:rsidR="00460E5B">
        <w:rPr>
          <w:rFonts w:ascii="Times New Roman" w:hAnsi="Times New Roman" w:cs="Times New Roman"/>
          <w:b/>
          <w:bCs/>
          <w:sz w:val="24"/>
          <w:szCs w:val="24"/>
        </w:rPr>
        <w:t>odprowadzić</w:t>
      </w:r>
      <w:r w:rsidR="0076672C">
        <w:rPr>
          <w:rFonts w:ascii="Times New Roman" w:hAnsi="Times New Roman" w:cs="Times New Roman"/>
          <w:b/>
          <w:bCs/>
          <w:sz w:val="24"/>
          <w:szCs w:val="24"/>
        </w:rPr>
        <w:t xml:space="preserve">. Te środki będą refundowane u nas w dwóch </w:t>
      </w:r>
      <w:r w:rsidR="00460E5B">
        <w:rPr>
          <w:rFonts w:ascii="Times New Roman" w:hAnsi="Times New Roman" w:cs="Times New Roman"/>
          <w:b/>
          <w:bCs/>
          <w:sz w:val="24"/>
          <w:szCs w:val="24"/>
        </w:rPr>
        <w:t>transzach</w:t>
      </w:r>
      <w:r w:rsidR="0076672C">
        <w:rPr>
          <w:rFonts w:ascii="Times New Roman" w:hAnsi="Times New Roman" w:cs="Times New Roman"/>
          <w:b/>
          <w:bCs/>
          <w:sz w:val="24"/>
          <w:szCs w:val="24"/>
        </w:rPr>
        <w:t xml:space="preserve">, bo pierwszą </w:t>
      </w:r>
      <w:r w:rsidR="00460E5B">
        <w:rPr>
          <w:rFonts w:ascii="Times New Roman" w:hAnsi="Times New Roman" w:cs="Times New Roman"/>
          <w:b/>
          <w:bCs/>
          <w:sz w:val="24"/>
          <w:szCs w:val="24"/>
        </w:rPr>
        <w:t>ratę</w:t>
      </w:r>
      <w:r w:rsidR="0076672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60E5B">
        <w:rPr>
          <w:rFonts w:ascii="Times New Roman" w:hAnsi="Times New Roman" w:cs="Times New Roman"/>
          <w:b/>
          <w:bCs/>
          <w:sz w:val="24"/>
          <w:szCs w:val="24"/>
        </w:rPr>
        <w:t>połowę</w:t>
      </w:r>
      <w:r w:rsidR="0076672C">
        <w:rPr>
          <w:rFonts w:ascii="Times New Roman" w:hAnsi="Times New Roman" w:cs="Times New Roman"/>
          <w:b/>
          <w:bCs/>
          <w:sz w:val="24"/>
          <w:szCs w:val="24"/>
        </w:rPr>
        <w:t xml:space="preserve"> tej kwoty bez VAT) </w:t>
      </w:r>
      <w:r w:rsidR="009D2697">
        <w:rPr>
          <w:rFonts w:ascii="Times New Roman" w:hAnsi="Times New Roman" w:cs="Times New Roman"/>
          <w:b/>
          <w:bCs/>
          <w:sz w:val="24"/>
          <w:szCs w:val="24"/>
        </w:rPr>
        <w:t xml:space="preserve">dostaniemy jako zaliczkę z </w:t>
      </w:r>
      <w:r w:rsidR="003F39D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D2697">
        <w:rPr>
          <w:rFonts w:ascii="Times New Roman" w:hAnsi="Times New Roman" w:cs="Times New Roman"/>
          <w:b/>
          <w:bCs/>
          <w:sz w:val="24"/>
          <w:szCs w:val="24"/>
        </w:rPr>
        <w:t xml:space="preserve">rzędu Marszałkowskiego, resztę po realizacji zadania. </w:t>
      </w:r>
      <w:r w:rsidR="00DC5249">
        <w:rPr>
          <w:rFonts w:ascii="Times New Roman" w:hAnsi="Times New Roman" w:cs="Times New Roman"/>
          <w:b/>
          <w:bCs/>
          <w:sz w:val="24"/>
          <w:szCs w:val="24"/>
        </w:rPr>
        <w:t xml:space="preserve">To zadanie na terenie gminy już trwa, w tym miejscu chciałabym bardzo przeprosić za utrudnienia związane z tymi pracami. Zdarzają się sytuacje, </w:t>
      </w:r>
      <w:r w:rsidR="00B02EAC">
        <w:rPr>
          <w:rFonts w:ascii="Times New Roman" w:hAnsi="Times New Roman" w:cs="Times New Roman"/>
          <w:b/>
          <w:bCs/>
          <w:sz w:val="24"/>
          <w:szCs w:val="24"/>
        </w:rPr>
        <w:t>że na mapach rury nie ma, a potem ta rura gdzieś tam się pojawia. Do 15 maja inwestycja ma być ukończona i wszystko wskazuje na to, że tak też się stanie,</w:t>
      </w:r>
    </w:p>
    <w:p w14:paraId="5653F28D" w14:textId="51E64A5C" w:rsidR="00C359CE" w:rsidRDefault="00B02EAC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9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Tomasz Mareck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836E8">
        <w:rPr>
          <w:rFonts w:ascii="Times New Roman" w:hAnsi="Times New Roman" w:cs="Times New Roman"/>
          <w:b/>
          <w:bCs/>
          <w:sz w:val="24"/>
          <w:szCs w:val="24"/>
        </w:rPr>
        <w:t xml:space="preserve"> mam apel do wszystkich mieszkańców, prosiłbym o wykazanie cierpliwości</w:t>
      </w:r>
      <w:r w:rsidR="002551E8">
        <w:rPr>
          <w:rFonts w:ascii="Times New Roman" w:hAnsi="Times New Roman" w:cs="Times New Roman"/>
          <w:b/>
          <w:bCs/>
          <w:sz w:val="24"/>
          <w:szCs w:val="24"/>
        </w:rPr>
        <w:t xml:space="preserve"> w związku z tą inwestycja, która przebiega na terenie naszej gminy, bo musi </w:t>
      </w:r>
      <w:r w:rsidR="002551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yć  przeprowadzona dosyć dynamicznie i ukończona do 15 maja. Zakład Komunalny </w:t>
      </w:r>
      <w:r w:rsidR="00FC24FB">
        <w:rPr>
          <w:rFonts w:ascii="Times New Roman" w:hAnsi="Times New Roman" w:cs="Times New Roman"/>
          <w:b/>
          <w:bCs/>
          <w:sz w:val="24"/>
          <w:szCs w:val="24"/>
        </w:rPr>
        <w:t xml:space="preserve">zaangażował wszystkie siły i środki oraz firmy zewnętrzne, żeby jak najszybciej to </w:t>
      </w:r>
      <w:r w:rsidR="00310273">
        <w:rPr>
          <w:rFonts w:ascii="Times New Roman" w:hAnsi="Times New Roman" w:cs="Times New Roman"/>
          <w:b/>
          <w:bCs/>
          <w:sz w:val="24"/>
          <w:szCs w:val="24"/>
        </w:rPr>
        <w:t xml:space="preserve"> przeprowadzić. Będą się zdarzały podobne sytuacje, które miały miejsce w piątek w przerwach dostawy wody. One były wynikiem tego, że na terenie gminy był</w:t>
      </w:r>
      <w:r w:rsidR="00E30AC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310273">
        <w:rPr>
          <w:rFonts w:ascii="Times New Roman" w:hAnsi="Times New Roman" w:cs="Times New Roman"/>
          <w:b/>
          <w:bCs/>
          <w:sz w:val="24"/>
          <w:szCs w:val="24"/>
        </w:rPr>
        <w:t xml:space="preserve"> przeprowadzane kiedyś pewnego rodzaju inwestycje, które nie zostały naniesione na mapę. </w:t>
      </w:r>
      <w:r w:rsidR="008052D6">
        <w:rPr>
          <w:rFonts w:ascii="Times New Roman" w:hAnsi="Times New Roman" w:cs="Times New Roman"/>
          <w:b/>
          <w:bCs/>
          <w:sz w:val="24"/>
          <w:szCs w:val="24"/>
        </w:rPr>
        <w:t>W wyniku prac ziemnych została naruszona rura, której nie ma na mapie naszego wodociąg</w:t>
      </w:r>
      <w:r w:rsidR="00A67578">
        <w:rPr>
          <w:rFonts w:ascii="Times New Roman" w:hAnsi="Times New Roman" w:cs="Times New Roman"/>
          <w:b/>
          <w:bCs/>
          <w:sz w:val="24"/>
          <w:szCs w:val="24"/>
        </w:rPr>
        <w:t xml:space="preserve">u, stąd GZK podjął działania, żeby jak najszybciej wodę przywrócić. Wiem, że były w przestrzeni publicznej </w:t>
      </w:r>
      <w:r w:rsidR="00BE1D6D">
        <w:rPr>
          <w:rFonts w:ascii="Times New Roman" w:hAnsi="Times New Roman" w:cs="Times New Roman"/>
          <w:b/>
          <w:bCs/>
          <w:sz w:val="24"/>
          <w:szCs w:val="24"/>
        </w:rPr>
        <w:t xml:space="preserve">różnego rodzaju uwagi, że nie było komunikatu o przerwie </w:t>
      </w:r>
      <w:r w:rsidR="00D15EC6">
        <w:rPr>
          <w:rFonts w:ascii="Times New Roman" w:hAnsi="Times New Roman" w:cs="Times New Roman"/>
          <w:b/>
          <w:bCs/>
          <w:sz w:val="24"/>
          <w:szCs w:val="24"/>
        </w:rPr>
        <w:t xml:space="preserve">w dostawie </w:t>
      </w:r>
      <w:r w:rsidR="00BE1D6D">
        <w:rPr>
          <w:rFonts w:ascii="Times New Roman" w:hAnsi="Times New Roman" w:cs="Times New Roman"/>
          <w:b/>
          <w:bCs/>
          <w:sz w:val="24"/>
          <w:szCs w:val="24"/>
        </w:rPr>
        <w:t xml:space="preserve">wody. GZK </w:t>
      </w:r>
      <w:r w:rsidR="00A11B66">
        <w:rPr>
          <w:rFonts w:ascii="Times New Roman" w:hAnsi="Times New Roman" w:cs="Times New Roman"/>
          <w:b/>
          <w:bCs/>
          <w:sz w:val="24"/>
          <w:szCs w:val="24"/>
        </w:rPr>
        <w:t>zrobił</w:t>
      </w:r>
      <w:r w:rsidR="00BE1D6D">
        <w:rPr>
          <w:rFonts w:ascii="Times New Roman" w:hAnsi="Times New Roman" w:cs="Times New Roman"/>
          <w:b/>
          <w:bCs/>
          <w:sz w:val="24"/>
          <w:szCs w:val="24"/>
        </w:rPr>
        <w:t xml:space="preserve"> wszystko i </w:t>
      </w:r>
      <w:r w:rsidR="00A11B66">
        <w:rPr>
          <w:rFonts w:ascii="Times New Roman" w:hAnsi="Times New Roman" w:cs="Times New Roman"/>
          <w:b/>
          <w:bCs/>
          <w:sz w:val="24"/>
          <w:szCs w:val="24"/>
        </w:rPr>
        <w:t>pracował</w:t>
      </w:r>
      <w:r w:rsidR="00BE1D6D">
        <w:rPr>
          <w:rFonts w:ascii="Times New Roman" w:hAnsi="Times New Roman" w:cs="Times New Roman"/>
          <w:b/>
          <w:bCs/>
          <w:sz w:val="24"/>
          <w:szCs w:val="24"/>
        </w:rPr>
        <w:t xml:space="preserve"> do późnych godzin nocnych, aby woda została </w:t>
      </w:r>
      <w:r w:rsidR="00A11B66">
        <w:rPr>
          <w:rFonts w:ascii="Times New Roman" w:hAnsi="Times New Roman" w:cs="Times New Roman"/>
          <w:b/>
          <w:bCs/>
          <w:sz w:val="24"/>
          <w:szCs w:val="24"/>
        </w:rPr>
        <w:t>przewrócona</w:t>
      </w:r>
      <w:r w:rsidR="00BE1D6D">
        <w:rPr>
          <w:rFonts w:ascii="Times New Roman" w:hAnsi="Times New Roman" w:cs="Times New Roman"/>
          <w:b/>
          <w:bCs/>
          <w:sz w:val="24"/>
          <w:szCs w:val="24"/>
        </w:rPr>
        <w:t xml:space="preserve">, ponieważ ilość wsi, która została jej pozbawiona, </w:t>
      </w:r>
      <w:r w:rsidR="00255E4E">
        <w:rPr>
          <w:rFonts w:ascii="Times New Roman" w:hAnsi="Times New Roman" w:cs="Times New Roman"/>
          <w:b/>
          <w:bCs/>
          <w:sz w:val="24"/>
          <w:szCs w:val="24"/>
        </w:rPr>
        <w:t>wymagałaby zaangażowania jeszcze dodatkowych sil i środków, żeby wodę dostarczyć następnego dnia.</w:t>
      </w:r>
      <w:r w:rsidR="00A57AA3">
        <w:rPr>
          <w:rFonts w:ascii="Times New Roman" w:hAnsi="Times New Roman" w:cs="Times New Roman"/>
          <w:b/>
          <w:bCs/>
          <w:sz w:val="24"/>
          <w:szCs w:val="24"/>
        </w:rPr>
        <w:t xml:space="preserve"> Pracownicy Zakładu Komunalnego pracowali do godz. 1.30 i oczywiście już o 6.00 rano byli na placu budowy, po to, żeby </w:t>
      </w:r>
      <w:r w:rsidR="00255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4A05">
        <w:rPr>
          <w:rFonts w:ascii="Times New Roman" w:hAnsi="Times New Roman" w:cs="Times New Roman"/>
          <w:b/>
          <w:bCs/>
          <w:sz w:val="24"/>
          <w:szCs w:val="24"/>
        </w:rPr>
        <w:t xml:space="preserve">jak najszybciej przeprowadzić  te inwestycje i żebyśmy jak najszybciej mogli korzystać z tej wody. </w:t>
      </w:r>
      <w:r w:rsidR="00AA65B8">
        <w:rPr>
          <w:rFonts w:ascii="Times New Roman" w:hAnsi="Times New Roman" w:cs="Times New Roman"/>
          <w:b/>
          <w:bCs/>
          <w:sz w:val="24"/>
          <w:szCs w:val="24"/>
        </w:rPr>
        <w:t>Te sytuacje mogą się nasilić, bo będą na pewno jeszcze takie miejsca, gdyż jest to bardzo duży obszar, który obejmujemy wymianą rur. Bardzo proszę o wykazanie cierpliwości i powstrzymanie niepotrzebnych emocji.</w:t>
      </w:r>
      <w:r w:rsidR="002F5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E63">
        <w:rPr>
          <w:rFonts w:ascii="Times New Roman" w:hAnsi="Times New Roman" w:cs="Times New Roman"/>
          <w:b/>
          <w:bCs/>
          <w:sz w:val="24"/>
          <w:szCs w:val="24"/>
        </w:rPr>
        <w:t xml:space="preserve">W roku 2024 ostro dyskutowaliśmy na temat poprawy jakości wody, wtedy Pani </w:t>
      </w:r>
      <w:r w:rsidR="00740B6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A5E63">
        <w:rPr>
          <w:rFonts w:ascii="Times New Roman" w:hAnsi="Times New Roman" w:cs="Times New Roman"/>
          <w:b/>
          <w:bCs/>
          <w:sz w:val="24"/>
          <w:szCs w:val="24"/>
        </w:rPr>
        <w:t>ójt zadeklarowała i my również, że zrobimy wszystko w momencie pokazania się funduszy zewnętrznych, żeby to poprawić.</w:t>
      </w:r>
      <w:r w:rsidR="00847674">
        <w:rPr>
          <w:rFonts w:ascii="Times New Roman" w:hAnsi="Times New Roman" w:cs="Times New Roman"/>
          <w:b/>
          <w:bCs/>
          <w:sz w:val="24"/>
          <w:szCs w:val="24"/>
        </w:rPr>
        <w:t xml:space="preserve"> Proszę, abyśmy potraktowali się wzajemnie partnersko, żebyśmy niepotrzebnie emocjami się nie</w:t>
      </w:r>
      <w:r w:rsidR="00C359CE">
        <w:rPr>
          <w:rFonts w:ascii="Times New Roman" w:hAnsi="Times New Roman" w:cs="Times New Roman"/>
          <w:b/>
          <w:bCs/>
          <w:sz w:val="24"/>
          <w:szCs w:val="24"/>
        </w:rPr>
        <w:t xml:space="preserve"> kierowali, a wykazali trochę cierpliwości, </w:t>
      </w:r>
    </w:p>
    <w:p w14:paraId="4587BA50" w14:textId="4DADF4F6" w:rsidR="00CF4C4E" w:rsidRDefault="00847674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9CE" w:rsidRPr="00E326AB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 w:rsidR="00C359C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EA5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502A">
        <w:rPr>
          <w:rFonts w:ascii="Times New Roman" w:hAnsi="Times New Roman" w:cs="Times New Roman"/>
          <w:b/>
          <w:bCs/>
          <w:sz w:val="24"/>
          <w:szCs w:val="24"/>
        </w:rPr>
        <w:t>druga dobra informacja, odbył się już przetarg</w:t>
      </w:r>
      <w:r w:rsidR="00175CD2">
        <w:rPr>
          <w:rFonts w:ascii="Times New Roman" w:hAnsi="Times New Roman" w:cs="Times New Roman"/>
          <w:b/>
          <w:bCs/>
          <w:sz w:val="24"/>
          <w:szCs w:val="24"/>
        </w:rPr>
        <w:t xml:space="preserve"> na remont drogi powiatowej etap I Kępniewo – Wiśniewo. Kwota po przetargu daje </w:t>
      </w:r>
      <w:r w:rsidR="0093094B">
        <w:rPr>
          <w:rFonts w:ascii="Times New Roman" w:hAnsi="Times New Roman" w:cs="Times New Roman"/>
          <w:b/>
          <w:bCs/>
          <w:sz w:val="24"/>
          <w:szCs w:val="24"/>
        </w:rPr>
        <w:t>niewielki</w:t>
      </w:r>
      <w:r w:rsidR="007917A8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93094B">
        <w:rPr>
          <w:rFonts w:ascii="Times New Roman" w:hAnsi="Times New Roman" w:cs="Times New Roman"/>
          <w:b/>
          <w:bCs/>
          <w:sz w:val="24"/>
          <w:szCs w:val="24"/>
        </w:rPr>
        <w:t xml:space="preserve"> oszczędności i w budżecie powiatu i w budżecie gminy. </w:t>
      </w:r>
      <w:r w:rsidR="00CC5924">
        <w:rPr>
          <w:rFonts w:ascii="Times New Roman" w:hAnsi="Times New Roman" w:cs="Times New Roman"/>
          <w:b/>
          <w:bCs/>
          <w:sz w:val="24"/>
          <w:szCs w:val="24"/>
        </w:rPr>
        <w:t>Dostaliśmy umowę z powiatu na tak</w:t>
      </w:r>
      <w:r w:rsidR="00A56CE7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CC5924">
        <w:rPr>
          <w:rFonts w:ascii="Times New Roman" w:hAnsi="Times New Roman" w:cs="Times New Roman"/>
          <w:b/>
          <w:bCs/>
          <w:sz w:val="24"/>
          <w:szCs w:val="24"/>
        </w:rPr>
        <w:t xml:space="preserve"> kwotę, jaka była deklarowana </w:t>
      </w:r>
      <w:r w:rsidR="007E3C8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C5924">
        <w:rPr>
          <w:rFonts w:ascii="Times New Roman" w:hAnsi="Times New Roman" w:cs="Times New Roman"/>
          <w:b/>
          <w:bCs/>
          <w:sz w:val="24"/>
          <w:szCs w:val="24"/>
        </w:rPr>
        <w:t xml:space="preserve"> kosztorysie, gdzie kwota była trochę wyższa</w:t>
      </w:r>
      <w:r w:rsidR="00CF4C4E">
        <w:rPr>
          <w:rFonts w:ascii="Times New Roman" w:hAnsi="Times New Roman" w:cs="Times New Roman"/>
          <w:b/>
          <w:bCs/>
          <w:sz w:val="24"/>
          <w:szCs w:val="24"/>
        </w:rPr>
        <w:t xml:space="preserve">. Wczoraj rozmawiałam z Panią Skarbnik Powiatu, bo dla nas jest bardzo ważne kiedy 36 tys. zł </w:t>
      </w:r>
      <w:r w:rsidR="00222571">
        <w:rPr>
          <w:rFonts w:ascii="Times New Roman" w:hAnsi="Times New Roman" w:cs="Times New Roman"/>
          <w:b/>
          <w:bCs/>
          <w:sz w:val="24"/>
          <w:szCs w:val="24"/>
        </w:rPr>
        <w:t>wróci</w:t>
      </w:r>
      <w:r w:rsidR="00CF4C4E">
        <w:rPr>
          <w:rFonts w:ascii="Times New Roman" w:hAnsi="Times New Roman" w:cs="Times New Roman"/>
          <w:b/>
          <w:bCs/>
          <w:sz w:val="24"/>
          <w:szCs w:val="24"/>
        </w:rPr>
        <w:t xml:space="preserve"> do naszego budżetu,</w:t>
      </w:r>
    </w:p>
    <w:p w14:paraId="31AC42A4" w14:textId="02E3AF63" w:rsidR="00B02EAC" w:rsidRDefault="00CF4C4E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na poprzedniej Sesji  </w:t>
      </w:r>
      <w:r w:rsidR="003524F6">
        <w:rPr>
          <w:rFonts w:ascii="Times New Roman" w:hAnsi="Times New Roman" w:cs="Times New Roman"/>
          <w:b/>
          <w:bCs/>
          <w:sz w:val="24"/>
          <w:szCs w:val="24"/>
        </w:rPr>
        <w:t xml:space="preserve">dyskutowaliśmy, bo </w:t>
      </w:r>
      <w:r w:rsidR="00B50C64">
        <w:rPr>
          <w:rFonts w:ascii="Times New Roman" w:hAnsi="Times New Roman" w:cs="Times New Roman"/>
          <w:b/>
          <w:bCs/>
          <w:sz w:val="24"/>
          <w:szCs w:val="24"/>
        </w:rPr>
        <w:t xml:space="preserve">w związku z pismem od Pana </w:t>
      </w:r>
      <w:r w:rsidR="004B125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50C64">
        <w:rPr>
          <w:rFonts w:ascii="Times New Roman" w:hAnsi="Times New Roman" w:cs="Times New Roman"/>
          <w:b/>
          <w:bCs/>
          <w:sz w:val="24"/>
          <w:szCs w:val="24"/>
        </w:rPr>
        <w:t>tarosty mieliśmy wybrać jedną dokumentację drogi powiatowej do remontu. Mam deklaracj</w:t>
      </w:r>
      <w:r w:rsidR="00E06C2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B50C64">
        <w:rPr>
          <w:rFonts w:ascii="Times New Roman" w:hAnsi="Times New Roman" w:cs="Times New Roman"/>
          <w:b/>
          <w:bCs/>
          <w:sz w:val="24"/>
          <w:szCs w:val="24"/>
        </w:rPr>
        <w:t xml:space="preserve"> od Pana Starosty, że będą wykonane dokumentacje na dwie wnioskowane drogi, czyli </w:t>
      </w:r>
      <w:r w:rsidR="00387B6D">
        <w:rPr>
          <w:rFonts w:ascii="Times New Roman" w:hAnsi="Times New Roman" w:cs="Times New Roman"/>
          <w:b/>
          <w:bCs/>
          <w:sz w:val="24"/>
          <w:szCs w:val="24"/>
        </w:rPr>
        <w:t xml:space="preserve">Krzewsk </w:t>
      </w:r>
      <w:r w:rsidR="00E06C2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87B6D">
        <w:rPr>
          <w:rFonts w:ascii="Times New Roman" w:hAnsi="Times New Roman" w:cs="Times New Roman"/>
          <w:b/>
          <w:bCs/>
          <w:sz w:val="24"/>
          <w:szCs w:val="24"/>
        </w:rPr>
        <w:t>ały – Żółwiniec oraz droga Wiśniewo – Balewo – Jezioro.</w:t>
      </w:r>
      <w:r w:rsidR="00CB22F1">
        <w:rPr>
          <w:rFonts w:ascii="Times New Roman" w:hAnsi="Times New Roman" w:cs="Times New Roman"/>
          <w:b/>
          <w:bCs/>
          <w:sz w:val="24"/>
          <w:szCs w:val="24"/>
        </w:rPr>
        <w:t xml:space="preserve"> Wiemy jak wyglądają drogi po zimie, chcielibyśmy, żeby finanse Pana Starosty</w:t>
      </w:r>
      <w:r w:rsidR="0004710E">
        <w:rPr>
          <w:rFonts w:ascii="Times New Roman" w:hAnsi="Times New Roman" w:cs="Times New Roman"/>
          <w:b/>
          <w:bCs/>
          <w:sz w:val="24"/>
          <w:szCs w:val="24"/>
        </w:rPr>
        <w:t xml:space="preserve"> i nasze pozwoliły zrobić jeszcze jakąś nakładkę dodatkowo,  my deklarujemy nasz w tym udział. Mówiąc o remontach </w:t>
      </w:r>
      <w:r w:rsidR="00CB22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B23">
        <w:rPr>
          <w:rFonts w:ascii="Times New Roman" w:hAnsi="Times New Roman" w:cs="Times New Roman"/>
          <w:b/>
          <w:bCs/>
          <w:sz w:val="24"/>
          <w:szCs w:val="24"/>
        </w:rPr>
        <w:t>dróg gminnych będziemy w tym roku stawać do kolejnego naboru w rządowym funduszu rozwoju dróg,</w:t>
      </w:r>
    </w:p>
    <w:p w14:paraId="3A89DA81" w14:textId="02E5E100" w:rsidR="000A6B23" w:rsidRDefault="000A6B23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,w marcu odbywają się </w:t>
      </w:r>
      <w:r w:rsidR="00585C5D">
        <w:rPr>
          <w:rFonts w:ascii="Times New Roman" w:hAnsi="Times New Roman" w:cs="Times New Roman"/>
          <w:b/>
          <w:bCs/>
          <w:sz w:val="24"/>
          <w:szCs w:val="24"/>
        </w:rPr>
        <w:t xml:space="preserve">zebrania sprawozdawczo – wyborcze naszych jednostek OSP. Odbyły się już takie spotkania w Nowym Dolnie, </w:t>
      </w:r>
      <w:r w:rsidR="00AD1318">
        <w:rPr>
          <w:rFonts w:ascii="Times New Roman" w:hAnsi="Times New Roman" w:cs="Times New Roman"/>
          <w:b/>
          <w:bCs/>
          <w:sz w:val="24"/>
          <w:szCs w:val="24"/>
        </w:rPr>
        <w:t xml:space="preserve">Krzewsku, Kępniewie i Żurawcu. </w:t>
      </w:r>
      <w:r w:rsidR="00297AA9">
        <w:rPr>
          <w:rFonts w:ascii="Times New Roman" w:hAnsi="Times New Roman" w:cs="Times New Roman"/>
          <w:b/>
          <w:bCs/>
          <w:sz w:val="24"/>
          <w:szCs w:val="24"/>
        </w:rPr>
        <w:t>W najbliższą sobotę odbędą się zebrania w Markusach i w Zwierznie,</w:t>
      </w:r>
    </w:p>
    <w:p w14:paraId="2CDA9627" w14:textId="6765F05F" w:rsidR="00297AA9" w:rsidRDefault="000E7E53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w wielu sołectwach odbywały się uroczystości z okazji </w:t>
      </w:r>
      <w:r w:rsidR="009F493D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ia Kobiet, byłam zaproszona do Krzewska i do Rachowa. Bardzo fajnie, że kobiety się spotykają,  w Rachowie był </w:t>
      </w:r>
      <w:r w:rsidR="00132743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6E7AB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32743">
        <w:rPr>
          <w:rFonts w:ascii="Times New Roman" w:hAnsi="Times New Roman" w:cs="Times New Roman"/>
          <w:b/>
          <w:bCs/>
          <w:sz w:val="24"/>
          <w:szCs w:val="24"/>
        </w:rPr>
        <w:t xml:space="preserve">zień Kobiet połączony z Dniem Mężczyzny. W tym miejscu chcę </w:t>
      </w:r>
      <w:r w:rsidR="009264D9">
        <w:rPr>
          <w:rFonts w:ascii="Times New Roman" w:hAnsi="Times New Roman" w:cs="Times New Roman"/>
          <w:b/>
          <w:bCs/>
          <w:sz w:val="24"/>
          <w:szCs w:val="24"/>
        </w:rPr>
        <w:t xml:space="preserve">zaprosić wszystkie Panie z terenu i spoza gminy, które ukończyły 18-ty rok życia na Gminny </w:t>
      </w:r>
      <w:r w:rsidR="00FD69E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264D9">
        <w:rPr>
          <w:rFonts w:ascii="Times New Roman" w:hAnsi="Times New Roman" w:cs="Times New Roman"/>
          <w:b/>
          <w:bCs/>
          <w:sz w:val="24"/>
          <w:szCs w:val="24"/>
        </w:rPr>
        <w:t xml:space="preserve">zień Kobiet wraz z powitaniem wiosny, </w:t>
      </w:r>
      <w:r w:rsidR="00FD69E9">
        <w:rPr>
          <w:rFonts w:ascii="Times New Roman" w:hAnsi="Times New Roman" w:cs="Times New Roman"/>
          <w:b/>
          <w:bCs/>
          <w:sz w:val="24"/>
          <w:szCs w:val="24"/>
        </w:rPr>
        <w:t xml:space="preserve">który odbędzie się </w:t>
      </w:r>
      <w:r w:rsidR="009264D9">
        <w:rPr>
          <w:rFonts w:ascii="Times New Roman" w:hAnsi="Times New Roman" w:cs="Times New Roman"/>
          <w:b/>
          <w:bCs/>
          <w:sz w:val="24"/>
          <w:szCs w:val="24"/>
        </w:rPr>
        <w:t>w piątek o godz. 17.00 w Markusach,</w:t>
      </w:r>
    </w:p>
    <w:p w14:paraId="3EBD12AB" w14:textId="02384FC1" w:rsidR="009264D9" w:rsidRDefault="006A4A12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wczoraj uczestniczyłam w powiecie  w posiedzeniu Komisji </w:t>
      </w:r>
      <w:r w:rsidR="0056029C">
        <w:rPr>
          <w:rFonts w:ascii="Times New Roman" w:hAnsi="Times New Roman" w:cs="Times New Roman"/>
          <w:b/>
          <w:bCs/>
          <w:sz w:val="24"/>
          <w:szCs w:val="24"/>
        </w:rPr>
        <w:t xml:space="preserve">dot. bezpieczeństwa. Otrzymaliśmy informację, że to właśnie w naszym województwie warmińsko – </w:t>
      </w:r>
      <w:r w:rsidR="0056029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zurskim będzie największa jednostka żołnierzy. </w:t>
      </w:r>
      <w:r w:rsidR="00E878A2">
        <w:rPr>
          <w:rFonts w:ascii="Times New Roman" w:hAnsi="Times New Roman" w:cs="Times New Roman"/>
          <w:b/>
          <w:bCs/>
          <w:sz w:val="24"/>
          <w:szCs w:val="24"/>
        </w:rPr>
        <w:t>Będą również w tym roku</w:t>
      </w:r>
      <w:r w:rsidR="003460B1">
        <w:rPr>
          <w:rFonts w:ascii="Times New Roman" w:hAnsi="Times New Roman" w:cs="Times New Roman"/>
          <w:b/>
          <w:bCs/>
          <w:sz w:val="24"/>
          <w:szCs w:val="24"/>
        </w:rPr>
        <w:t xml:space="preserve"> dodatkowe </w:t>
      </w:r>
      <w:r w:rsidR="00E878A2">
        <w:rPr>
          <w:rFonts w:ascii="Times New Roman" w:hAnsi="Times New Roman" w:cs="Times New Roman"/>
          <w:b/>
          <w:bCs/>
          <w:sz w:val="24"/>
          <w:szCs w:val="24"/>
        </w:rPr>
        <w:t xml:space="preserve"> nabory do wojska. Była współpraca żołnierzy ze strażą graniczną, z Komend</w:t>
      </w:r>
      <w:r w:rsidR="00B34B57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E878A2">
        <w:rPr>
          <w:rFonts w:ascii="Times New Roman" w:hAnsi="Times New Roman" w:cs="Times New Roman"/>
          <w:b/>
          <w:bCs/>
          <w:sz w:val="24"/>
          <w:szCs w:val="24"/>
        </w:rPr>
        <w:t xml:space="preserve"> Policji, z Komendą PSP, z Inspekcją sanitarną i weterynaryjn</w:t>
      </w:r>
      <w:r w:rsidR="00B34B57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E878A2">
        <w:rPr>
          <w:rFonts w:ascii="Times New Roman" w:hAnsi="Times New Roman" w:cs="Times New Roman"/>
          <w:b/>
          <w:bCs/>
          <w:sz w:val="24"/>
          <w:szCs w:val="24"/>
        </w:rPr>
        <w:t xml:space="preserve">. Wczoraj otrzymaliśmy informację od Pani </w:t>
      </w:r>
      <w:r w:rsidR="006A4366">
        <w:rPr>
          <w:rFonts w:ascii="Times New Roman" w:hAnsi="Times New Roman" w:cs="Times New Roman"/>
          <w:b/>
          <w:bCs/>
          <w:sz w:val="24"/>
          <w:szCs w:val="24"/>
        </w:rPr>
        <w:t xml:space="preserve"> Inspektor Sanepidu, że </w:t>
      </w:r>
      <w:r w:rsidR="00C00ED2">
        <w:rPr>
          <w:rFonts w:ascii="Times New Roman" w:hAnsi="Times New Roman" w:cs="Times New Roman"/>
          <w:b/>
          <w:bCs/>
          <w:sz w:val="24"/>
          <w:szCs w:val="24"/>
        </w:rPr>
        <w:t>w Rumunii pojawiła się choroba trąd,</w:t>
      </w:r>
    </w:p>
    <w:p w14:paraId="3EADCB7F" w14:textId="396FBA65" w:rsidR="00C00ED2" w:rsidRDefault="00291FF4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odbyło się szkolenie pracowników GOPS, na którym obecni byli przedstawiciele Urzędu Marszałkowskiego, rozmawialiśmy o </w:t>
      </w:r>
      <w:r w:rsidR="00FB352A">
        <w:rPr>
          <w:rFonts w:ascii="Times New Roman" w:hAnsi="Times New Roman" w:cs="Times New Roman"/>
          <w:b/>
          <w:bCs/>
          <w:sz w:val="24"/>
          <w:szCs w:val="24"/>
        </w:rPr>
        <w:t>działalności GOPS idące</w:t>
      </w:r>
      <w:r w:rsidR="003F0AA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FB352A">
        <w:rPr>
          <w:rFonts w:ascii="Times New Roman" w:hAnsi="Times New Roman" w:cs="Times New Roman"/>
          <w:b/>
          <w:bCs/>
          <w:sz w:val="24"/>
          <w:szCs w:val="24"/>
        </w:rPr>
        <w:t xml:space="preserve"> w kierunku utworzenia </w:t>
      </w:r>
      <w:r w:rsidR="003F0AA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B352A">
        <w:rPr>
          <w:rFonts w:ascii="Times New Roman" w:hAnsi="Times New Roman" w:cs="Times New Roman"/>
          <w:b/>
          <w:bCs/>
          <w:sz w:val="24"/>
          <w:szCs w:val="24"/>
        </w:rPr>
        <w:t xml:space="preserve">entrum Usług Społecznych. Przedstawialiśmy problemy,  które </w:t>
      </w:r>
      <w:r w:rsidR="009D256B">
        <w:rPr>
          <w:rFonts w:ascii="Times New Roman" w:hAnsi="Times New Roman" w:cs="Times New Roman"/>
          <w:b/>
          <w:bCs/>
          <w:sz w:val="24"/>
          <w:szCs w:val="24"/>
        </w:rPr>
        <w:t xml:space="preserve"> napotykamy. Będziemy iść w tym kierunku, ponieważ  GOPS kojarzy nam się z tym, że pomaga najbardziej potrzebującym. </w:t>
      </w:r>
      <w:r w:rsidR="007407F3">
        <w:rPr>
          <w:rFonts w:ascii="Times New Roman" w:hAnsi="Times New Roman" w:cs="Times New Roman"/>
          <w:b/>
          <w:bCs/>
          <w:sz w:val="24"/>
          <w:szCs w:val="24"/>
        </w:rPr>
        <w:t xml:space="preserve">Centrum Usług Społecznych ma na celu zapewnienie pomocy psychologa, pedagoga, czy </w:t>
      </w:r>
      <w:r w:rsidR="00EE3BA2">
        <w:rPr>
          <w:rFonts w:ascii="Times New Roman" w:hAnsi="Times New Roman" w:cs="Times New Roman"/>
          <w:b/>
          <w:bCs/>
          <w:sz w:val="24"/>
          <w:szCs w:val="24"/>
        </w:rPr>
        <w:t xml:space="preserve"> psychiatry, której wymagają dzieci</w:t>
      </w:r>
      <w:r w:rsidR="000C6B47">
        <w:rPr>
          <w:rFonts w:ascii="Times New Roman" w:hAnsi="Times New Roman" w:cs="Times New Roman"/>
          <w:b/>
          <w:bCs/>
          <w:sz w:val="24"/>
          <w:szCs w:val="24"/>
        </w:rPr>
        <w:t xml:space="preserve">, dorośli </w:t>
      </w:r>
      <w:r w:rsidR="00EE3BA2">
        <w:rPr>
          <w:rFonts w:ascii="Times New Roman" w:hAnsi="Times New Roman" w:cs="Times New Roman"/>
          <w:b/>
          <w:bCs/>
          <w:sz w:val="24"/>
          <w:szCs w:val="24"/>
        </w:rPr>
        <w:t xml:space="preserve"> oraz całe rodziny. Nie mówimy o zwiększaniu  etatów, GOPS nie dysponuje dodatkowymi pomieszczeniami, ale </w:t>
      </w:r>
      <w:r w:rsidR="00EA4E42">
        <w:rPr>
          <w:rFonts w:ascii="Times New Roman" w:hAnsi="Times New Roman" w:cs="Times New Roman"/>
          <w:b/>
          <w:bCs/>
          <w:sz w:val="24"/>
          <w:szCs w:val="24"/>
        </w:rPr>
        <w:t xml:space="preserve">mamy GOK, GKRPA, szkoły i psychologa. To nie będzie łatwe, żeby poszerzyć naszą ofertę nie tylko dla tych osób, które w GOPS są dzisiaj i korzystają. Może </w:t>
      </w:r>
      <w:r w:rsidR="00B17C46">
        <w:rPr>
          <w:rFonts w:ascii="Times New Roman" w:hAnsi="Times New Roman" w:cs="Times New Roman"/>
          <w:b/>
          <w:bCs/>
          <w:sz w:val="24"/>
          <w:szCs w:val="24"/>
        </w:rPr>
        <w:t>ktoś doraźnie wymaga pomocy, wi</w:t>
      </w:r>
      <w:r w:rsidR="002E437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B17C46">
        <w:rPr>
          <w:rFonts w:ascii="Times New Roman" w:hAnsi="Times New Roman" w:cs="Times New Roman"/>
          <w:b/>
          <w:bCs/>
          <w:sz w:val="24"/>
          <w:szCs w:val="24"/>
        </w:rPr>
        <w:t>c będzie</w:t>
      </w:r>
      <w:r w:rsidR="002E4373">
        <w:rPr>
          <w:rFonts w:ascii="Times New Roman" w:hAnsi="Times New Roman" w:cs="Times New Roman"/>
          <w:b/>
          <w:bCs/>
          <w:sz w:val="24"/>
          <w:szCs w:val="24"/>
        </w:rPr>
        <w:t>my</w:t>
      </w:r>
      <w:r w:rsidR="00B17C46">
        <w:rPr>
          <w:rFonts w:ascii="Times New Roman" w:hAnsi="Times New Roman" w:cs="Times New Roman"/>
          <w:b/>
          <w:bCs/>
          <w:sz w:val="24"/>
          <w:szCs w:val="24"/>
        </w:rPr>
        <w:t xml:space="preserve"> się w tym kierunku rozwijać,</w:t>
      </w:r>
    </w:p>
    <w:p w14:paraId="1453E5B6" w14:textId="14102001" w:rsidR="00B17C46" w:rsidRDefault="00460753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złożyłam 3 wnioski dla OSP: Krzewsk, Zwierzno i Nowe Dolno do Urzędu Marszałkowskiego o wsparcie ochrony </w:t>
      </w:r>
      <w:r w:rsidR="008E03B3">
        <w:rPr>
          <w:rFonts w:ascii="Times New Roman" w:hAnsi="Times New Roman" w:cs="Times New Roman"/>
          <w:b/>
          <w:bCs/>
          <w:sz w:val="24"/>
          <w:szCs w:val="24"/>
        </w:rPr>
        <w:t>p. pożarow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F6B68">
        <w:rPr>
          <w:rFonts w:ascii="Times New Roman" w:hAnsi="Times New Roman" w:cs="Times New Roman"/>
          <w:b/>
          <w:bCs/>
          <w:sz w:val="24"/>
          <w:szCs w:val="24"/>
        </w:rPr>
        <w:t xml:space="preserve">Napisałam też do Pana Starosty </w:t>
      </w:r>
      <w:r w:rsidR="00E51C85">
        <w:rPr>
          <w:rFonts w:ascii="Times New Roman" w:hAnsi="Times New Roman" w:cs="Times New Roman"/>
          <w:b/>
          <w:bCs/>
          <w:sz w:val="24"/>
          <w:szCs w:val="24"/>
        </w:rPr>
        <w:t xml:space="preserve">o wsparcie finansowe w kwocie 50 tys. zł dla OSP w Zwierznie na zakup busa i otrzymałam pisemną informację, że </w:t>
      </w:r>
      <w:r w:rsidR="009966F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51C85">
        <w:rPr>
          <w:rFonts w:ascii="Times New Roman" w:hAnsi="Times New Roman" w:cs="Times New Roman"/>
          <w:b/>
          <w:bCs/>
          <w:sz w:val="24"/>
          <w:szCs w:val="24"/>
        </w:rPr>
        <w:t>arząd Powiatu przychyla się do przekazania takiej kwoty, wi</w:t>
      </w:r>
      <w:r w:rsidR="009F5AC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E51C85">
        <w:rPr>
          <w:rFonts w:ascii="Times New Roman" w:hAnsi="Times New Roman" w:cs="Times New Roman"/>
          <w:b/>
          <w:bCs/>
          <w:sz w:val="24"/>
          <w:szCs w:val="24"/>
        </w:rPr>
        <w:t xml:space="preserve">c myślę, że  </w:t>
      </w:r>
      <w:r w:rsidR="005A3CF8">
        <w:rPr>
          <w:rFonts w:ascii="Times New Roman" w:hAnsi="Times New Roman" w:cs="Times New Roman"/>
          <w:b/>
          <w:bCs/>
          <w:sz w:val="24"/>
          <w:szCs w:val="24"/>
        </w:rPr>
        <w:t>radni powiatowi również się do tego przychylą,</w:t>
      </w:r>
    </w:p>
    <w:p w14:paraId="22CD88CD" w14:textId="252B73D3" w:rsidR="005A3CF8" w:rsidRDefault="00A91CCA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złożyłam wniosek do ZIT w ramach naboru „infrastruktura edukacyjna” w zakresie ogólnodostępności do szk</w:t>
      </w:r>
      <w:r w:rsidR="00846B0E">
        <w:rPr>
          <w:rFonts w:ascii="Times New Roman" w:hAnsi="Times New Roman" w:cs="Times New Roman"/>
          <w:b/>
          <w:bCs/>
          <w:sz w:val="24"/>
          <w:szCs w:val="24"/>
        </w:rPr>
        <w:t>ó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F36A7">
        <w:rPr>
          <w:rFonts w:ascii="Times New Roman" w:hAnsi="Times New Roman" w:cs="Times New Roman"/>
          <w:b/>
          <w:bCs/>
          <w:sz w:val="24"/>
          <w:szCs w:val="24"/>
        </w:rPr>
        <w:t>Mamy</w:t>
      </w:r>
      <w:r w:rsidR="002A4861">
        <w:rPr>
          <w:rFonts w:ascii="Times New Roman" w:hAnsi="Times New Roman" w:cs="Times New Roman"/>
          <w:b/>
          <w:bCs/>
          <w:sz w:val="24"/>
          <w:szCs w:val="24"/>
        </w:rPr>
        <w:t xml:space="preserve"> do zrobienia </w:t>
      </w:r>
      <w:r w:rsidR="000F36A7">
        <w:rPr>
          <w:rFonts w:ascii="Times New Roman" w:hAnsi="Times New Roman" w:cs="Times New Roman"/>
          <w:b/>
          <w:bCs/>
          <w:sz w:val="24"/>
          <w:szCs w:val="24"/>
        </w:rPr>
        <w:t xml:space="preserve"> duże inwestycje przy SP w Zwierznie – wymiana schodów i całego podjazdu. Zatoczka jest własnością powiatu</w:t>
      </w:r>
      <w:r w:rsidR="00587DE7">
        <w:rPr>
          <w:rFonts w:ascii="Times New Roman" w:hAnsi="Times New Roman" w:cs="Times New Roman"/>
          <w:b/>
          <w:bCs/>
          <w:sz w:val="24"/>
          <w:szCs w:val="24"/>
        </w:rPr>
        <w:t xml:space="preserve"> i też będziemy rozmawiać o tym, bo dzisiaj wiemy, że te wysokie krawężniki w żaden sposób nie </w:t>
      </w:r>
      <w:r w:rsidR="00CE2ED0">
        <w:rPr>
          <w:rFonts w:ascii="Times New Roman" w:hAnsi="Times New Roman" w:cs="Times New Roman"/>
          <w:b/>
          <w:bCs/>
          <w:sz w:val="24"/>
          <w:szCs w:val="24"/>
        </w:rPr>
        <w:t>są</w:t>
      </w:r>
      <w:r w:rsidR="00587DE7">
        <w:rPr>
          <w:rFonts w:ascii="Times New Roman" w:hAnsi="Times New Roman" w:cs="Times New Roman"/>
          <w:b/>
          <w:bCs/>
          <w:sz w:val="24"/>
          <w:szCs w:val="24"/>
        </w:rPr>
        <w:t xml:space="preserve"> bezpieczne dla zdrowych dzieci, a już z niepełnosprawnością tym bardziej</w:t>
      </w:r>
      <w:r w:rsidR="00CE2ED0">
        <w:rPr>
          <w:rFonts w:ascii="Times New Roman" w:hAnsi="Times New Roman" w:cs="Times New Roman"/>
          <w:b/>
          <w:bCs/>
          <w:sz w:val="24"/>
          <w:szCs w:val="24"/>
        </w:rPr>
        <w:t>. Mogliśmy złożyć wniosek na kwotę 405 tys. zł. Napisałam o 500 tys. zł na remont schodów</w:t>
      </w:r>
      <w:r w:rsidR="008F6842">
        <w:rPr>
          <w:rFonts w:ascii="Times New Roman" w:hAnsi="Times New Roman" w:cs="Times New Roman"/>
          <w:b/>
          <w:bCs/>
          <w:sz w:val="24"/>
          <w:szCs w:val="24"/>
        </w:rPr>
        <w:t xml:space="preserve"> z zamontowaniem platformy dla osób z niepełnosprawnościami. </w:t>
      </w:r>
      <w:r w:rsidR="00CE2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E13">
        <w:rPr>
          <w:rFonts w:ascii="Times New Roman" w:hAnsi="Times New Roman" w:cs="Times New Roman"/>
          <w:b/>
          <w:bCs/>
          <w:sz w:val="24"/>
          <w:szCs w:val="24"/>
        </w:rPr>
        <w:t>Nie wiem, co z tego wyniknie, bo tu chodzi o ogólnodostępność w zakresie zakupu zajęć, ale jak nie ma bezpiecznego wejścia do szkoły, no to jakie dodatkowe rzeczy tam mogą być</w:t>
      </w:r>
      <w:r w:rsidR="00692497">
        <w:rPr>
          <w:rFonts w:ascii="Times New Roman" w:hAnsi="Times New Roman" w:cs="Times New Roman"/>
          <w:b/>
          <w:bCs/>
          <w:sz w:val="24"/>
          <w:szCs w:val="24"/>
        </w:rPr>
        <w:t xml:space="preserve"> realizowane</w:t>
      </w:r>
      <w:r w:rsidR="00971E13">
        <w:rPr>
          <w:rFonts w:ascii="Times New Roman" w:hAnsi="Times New Roman" w:cs="Times New Roman"/>
          <w:b/>
          <w:bCs/>
          <w:sz w:val="24"/>
          <w:szCs w:val="24"/>
        </w:rPr>
        <w:t xml:space="preserve">?, Jest też problem tego typu, że budynek szkoły jest zabytkiem. </w:t>
      </w:r>
      <w:r w:rsidR="005E441E">
        <w:rPr>
          <w:rFonts w:ascii="Times New Roman" w:hAnsi="Times New Roman" w:cs="Times New Roman"/>
          <w:b/>
          <w:bCs/>
          <w:sz w:val="24"/>
          <w:szCs w:val="24"/>
        </w:rPr>
        <w:t xml:space="preserve">Wiemy z jakimi </w:t>
      </w:r>
      <w:r w:rsidR="00F93502">
        <w:rPr>
          <w:rFonts w:ascii="Times New Roman" w:hAnsi="Times New Roman" w:cs="Times New Roman"/>
          <w:b/>
          <w:bCs/>
          <w:sz w:val="24"/>
          <w:szCs w:val="24"/>
        </w:rPr>
        <w:t>problemami</w:t>
      </w:r>
      <w:r w:rsidR="005E441E">
        <w:rPr>
          <w:rFonts w:ascii="Times New Roman" w:hAnsi="Times New Roman" w:cs="Times New Roman"/>
          <w:b/>
          <w:bCs/>
          <w:sz w:val="24"/>
          <w:szCs w:val="24"/>
        </w:rPr>
        <w:t xml:space="preserve"> borykaliśmy się przy remoncie, a szczególnie przy wykonaniu dokumentacji</w:t>
      </w:r>
      <w:r w:rsidR="00F93502">
        <w:rPr>
          <w:rFonts w:ascii="Times New Roman" w:hAnsi="Times New Roman" w:cs="Times New Roman"/>
          <w:b/>
          <w:bCs/>
          <w:sz w:val="24"/>
          <w:szCs w:val="24"/>
        </w:rPr>
        <w:t>, więc</w:t>
      </w:r>
      <w:r w:rsidR="006455EC">
        <w:rPr>
          <w:rFonts w:ascii="Times New Roman" w:hAnsi="Times New Roman" w:cs="Times New Roman"/>
          <w:b/>
          <w:bCs/>
          <w:sz w:val="24"/>
          <w:szCs w:val="24"/>
        </w:rPr>
        <w:t xml:space="preserve"> zanim ten wniosek złożyłam, oczywiście wykonałam telefon do Delegatury Konserwatora Zabytków, rozmawiałam i </w:t>
      </w:r>
      <w:r w:rsidR="005869B1">
        <w:rPr>
          <w:rFonts w:ascii="Times New Roman" w:hAnsi="Times New Roman" w:cs="Times New Roman"/>
          <w:b/>
          <w:bCs/>
          <w:sz w:val="24"/>
          <w:szCs w:val="24"/>
        </w:rPr>
        <w:t xml:space="preserve"> przekazałam informację, że ten budynek zawsze był zabytkiem i ktoś pozwolił na wykonanie  schodów, a absolutnie nie mogą być z takiego materiału – najlepiej żeby były obłożone naturalnym kamieniem. Koszt takiego kamienia jest bardzo duży, współpracujemy z różnymi ludźmi. Mamy teraz Pana inspektora nadzoru, którego wiedzą się posiłkowaliśmy – jest taki materiał, który spełniłby oczekiwania. Nie ma innych programów</w:t>
      </w:r>
      <w:r w:rsidR="009A0973">
        <w:rPr>
          <w:rFonts w:ascii="Times New Roman" w:hAnsi="Times New Roman" w:cs="Times New Roman"/>
          <w:b/>
          <w:bCs/>
          <w:sz w:val="24"/>
          <w:szCs w:val="24"/>
        </w:rPr>
        <w:t>, gdzie można by było modernizować infrastrukturę edukacyjn</w:t>
      </w:r>
      <w:r w:rsidR="00B158F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A0973">
        <w:rPr>
          <w:rFonts w:ascii="Times New Roman" w:hAnsi="Times New Roman" w:cs="Times New Roman"/>
          <w:b/>
          <w:bCs/>
          <w:sz w:val="24"/>
          <w:szCs w:val="24"/>
        </w:rPr>
        <w:t xml:space="preserve"> w naszych szkołach, a do zrobienia jest jeszcze dużo,</w:t>
      </w:r>
    </w:p>
    <w:p w14:paraId="4CBE29C9" w14:textId="109FF3D0" w:rsidR="005238C5" w:rsidRDefault="005238C5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czekamy  na rozstrzygnięcie złożonego w ramach ZIT</w:t>
      </w:r>
      <w:r w:rsidR="00532888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u wniosku dot. świetlicy w m. Stalewo i w tym roku do października będziemy składać wniosek na termomodernizację GOZ w Markusach,</w:t>
      </w:r>
    </w:p>
    <w:p w14:paraId="1F6317C6" w14:textId="62871291" w:rsidR="00CB35F2" w:rsidRDefault="00CB35F2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złożony został jeden wniosek o grant solecki dla sołectwa Stankowo – Topolno Male,</w:t>
      </w:r>
    </w:p>
    <w:p w14:paraId="356CDC7B" w14:textId="53230861" w:rsidR="00983EB5" w:rsidRDefault="006C6C2B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="00F57F12">
        <w:rPr>
          <w:rFonts w:ascii="Times New Roman" w:hAnsi="Times New Roman" w:cs="Times New Roman"/>
          <w:b/>
          <w:bCs/>
          <w:sz w:val="24"/>
          <w:szCs w:val="24"/>
        </w:rPr>
        <w:t xml:space="preserve">złożyliśmy wniosek na dofinansowanie 50% w ramach programu „Podaj lapę” </w:t>
      </w:r>
      <w:r w:rsidR="00D1257F">
        <w:rPr>
          <w:rFonts w:ascii="Times New Roman" w:hAnsi="Times New Roman" w:cs="Times New Roman"/>
          <w:b/>
          <w:bCs/>
          <w:sz w:val="24"/>
          <w:szCs w:val="24"/>
        </w:rPr>
        <w:t xml:space="preserve"> o 10 tys. zł plus 10 tys. zł z budżetu na sterylizację</w:t>
      </w:r>
      <w:r w:rsidR="00983EB5">
        <w:rPr>
          <w:rFonts w:ascii="Times New Roman" w:hAnsi="Times New Roman" w:cs="Times New Roman"/>
          <w:b/>
          <w:bCs/>
          <w:sz w:val="24"/>
          <w:szCs w:val="24"/>
        </w:rPr>
        <w:t xml:space="preserve"> – czekamy na rozstrzygnięcie,</w:t>
      </w:r>
    </w:p>
    <w:p w14:paraId="278D6900" w14:textId="3E65FA34" w:rsidR="00BF3263" w:rsidRDefault="00BF3263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za pomocą pracowników GOPS zostały przekazane rodzinom czujniki dymu i czadu (łącznie 45 szt.). My jako</w:t>
      </w:r>
      <w:r w:rsidR="00FC3247">
        <w:rPr>
          <w:rFonts w:ascii="Times New Roman" w:hAnsi="Times New Roman" w:cs="Times New Roman"/>
          <w:b/>
          <w:bCs/>
          <w:sz w:val="24"/>
          <w:szCs w:val="24"/>
        </w:rPr>
        <w:t xml:space="preserve"> gmina już w ub. roku przekazaliśmy  do wszystkich naszych mieszkań komunalnych czujki dwutlenku węgla. Wiemy jak to jest ważne, niejednokrotnie w wiadomościach docierały do nas bardzo tragiczne informacje, co się może wydarzyć, gdy nie ma takich czujek,</w:t>
      </w:r>
    </w:p>
    <w:p w14:paraId="177EE2D0" w14:textId="62B1EFF8" w:rsidR="00FC3247" w:rsidRDefault="004901DC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czekaliśmy na konkretny termin, ,kiedy zacznie się remont mostu w Krzewsku, </w:t>
      </w:r>
      <w:r w:rsidR="00F65AE0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rz</w:t>
      </w:r>
      <w:r w:rsidR="00F65AE0">
        <w:rPr>
          <w:rFonts w:ascii="Times New Roman" w:hAnsi="Times New Roman" w:cs="Times New Roman"/>
          <w:b/>
          <w:bCs/>
          <w:sz w:val="24"/>
          <w:szCs w:val="24"/>
        </w:rPr>
        <w:t xml:space="preserve">ąd Dróg </w:t>
      </w:r>
      <w:r w:rsidR="00D06AE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65AE0">
        <w:rPr>
          <w:rFonts w:ascii="Times New Roman" w:hAnsi="Times New Roman" w:cs="Times New Roman"/>
          <w:b/>
          <w:bCs/>
          <w:sz w:val="24"/>
          <w:szCs w:val="24"/>
        </w:rPr>
        <w:t>owiatowych w Pasłęku ma przygotowany wniosek  i dokumentację z decyzj</w:t>
      </w:r>
      <w:r w:rsidR="002961C0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F65AE0">
        <w:rPr>
          <w:rFonts w:ascii="Times New Roman" w:hAnsi="Times New Roman" w:cs="Times New Roman"/>
          <w:b/>
          <w:bCs/>
          <w:sz w:val="24"/>
          <w:szCs w:val="24"/>
        </w:rPr>
        <w:t xml:space="preserve"> środowiskową. Jest informacja taka, </w:t>
      </w:r>
      <w:r w:rsidR="007F59D5">
        <w:rPr>
          <w:rFonts w:ascii="Times New Roman" w:hAnsi="Times New Roman" w:cs="Times New Roman"/>
          <w:b/>
          <w:bCs/>
          <w:sz w:val="24"/>
          <w:szCs w:val="24"/>
        </w:rPr>
        <w:t xml:space="preserve">że tam część terenu </w:t>
      </w:r>
      <w:r w:rsidR="00243EF4">
        <w:rPr>
          <w:rFonts w:ascii="Times New Roman" w:hAnsi="Times New Roman" w:cs="Times New Roman"/>
          <w:b/>
          <w:bCs/>
          <w:sz w:val="24"/>
          <w:szCs w:val="24"/>
        </w:rPr>
        <w:t>należy do Lasów Państwowych</w:t>
      </w:r>
      <w:r w:rsidR="00F13131">
        <w:rPr>
          <w:rFonts w:ascii="Times New Roman" w:hAnsi="Times New Roman" w:cs="Times New Roman"/>
          <w:b/>
          <w:bCs/>
          <w:sz w:val="24"/>
          <w:szCs w:val="24"/>
        </w:rPr>
        <w:t xml:space="preserve">, które nie wyraziły zgody, ale ZDP    bardzo mocno zabiega o to, </w:t>
      </w:r>
      <w:r w:rsidR="001213DF">
        <w:rPr>
          <w:rFonts w:ascii="Times New Roman" w:hAnsi="Times New Roman" w:cs="Times New Roman"/>
          <w:b/>
          <w:bCs/>
          <w:sz w:val="24"/>
          <w:szCs w:val="24"/>
        </w:rPr>
        <w:t xml:space="preserve">żeby ten most został wyremontowany. </w:t>
      </w:r>
      <w:r w:rsidR="00A54DB4">
        <w:rPr>
          <w:rFonts w:ascii="Times New Roman" w:hAnsi="Times New Roman" w:cs="Times New Roman"/>
          <w:b/>
          <w:bCs/>
          <w:sz w:val="24"/>
          <w:szCs w:val="24"/>
        </w:rPr>
        <w:t>W Starostwie analizują</w:t>
      </w:r>
      <w:r w:rsidR="007D1966">
        <w:rPr>
          <w:rFonts w:ascii="Times New Roman" w:hAnsi="Times New Roman" w:cs="Times New Roman"/>
          <w:b/>
          <w:bCs/>
          <w:sz w:val="24"/>
          <w:szCs w:val="24"/>
        </w:rPr>
        <w:t xml:space="preserve"> różne rozwiązania, najprościej będzie chyba przejąć działki, ale to jeszcze troszeczkę potrwa,</w:t>
      </w:r>
    </w:p>
    <w:p w14:paraId="29B8EC78" w14:textId="1FBB2E70" w:rsidR="007D1966" w:rsidRDefault="00EE3DB1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wczoraj mieliśmy naradę sołtysów</w:t>
      </w:r>
      <w:r w:rsidR="00914021">
        <w:rPr>
          <w:rFonts w:ascii="Times New Roman" w:hAnsi="Times New Roman" w:cs="Times New Roman"/>
          <w:b/>
          <w:bCs/>
          <w:sz w:val="24"/>
          <w:szCs w:val="24"/>
        </w:rPr>
        <w:t>, był Dzień Sołtysa – który jest pierwszym łącznikiem mi</w:t>
      </w:r>
      <w:r w:rsidR="00AE2F25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914021">
        <w:rPr>
          <w:rFonts w:ascii="Times New Roman" w:hAnsi="Times New Roman" w:cs="Times New Roman"/>
          <w:b/>
          <w:bCs/>
          <w:sz w:val="24"/>
          <w:szCs w:val="24"/>
        </w:rPr>
        <w:t>dzy gminą a swoim sołectwem. Pani Renata Podbereżna reprezentowała gminę i powiat elbląski na Ogólnopolskim Dniu Sołtysa</w:t>
      </w:r>
      <w:r w:rsidR="007467A2">
        <w:rPr>
          <w:rFonts w:ascii="Times New Roman" w:hAnsi="Times New Roman" w:cs="Times New Roman"/>
          <w:b/>
          <w:bCs/>
          <w:sz w:val="24"/>
          <w:szCs w:val="24"/>
        </w:rPr>
        <w:t xml:space="preserve"> w Warszawie, </w:t>
      </w:r>
      <w:r w:rsidR="004F5AA0">
        <w:rPr>
          <w:rFonts w:ascii="Times New Roman" w:hAnsi="Times New Roman" w:cs="Times New Roman"/>
          <w:b/>
          <w:bCs/>
          <w:sz w:val="24"/>
          <w:szCs w:val="24"/>
        </w:rPr>
        <w:t>przekazała</w:t>
      </w:r>
      <w:r w:rsidR="007467A2">
        <w:rPr>
          <w:rFonts w:ascii="Times New Roman" w:hAnsi="Times New Roman" w:cs="Times New Roman"/>
          <w:b/>
          <w:bCs/>
          <w:sz w:val="24"/>
          <w:szCs w:val="24"/>
        </w:rPr>
        <w:t xml:space="preserve"> wczoraj listy gratulacyjne </w:t>
      </w:r>
      <w:r w:rsidR="004F5AA0">
        <w:rPr>
          <w:rFonts w:ascii="Times New Roman" w:hAnsi="Times New Roman" w:cs="Times New Roman"/>
          <w:b/>
          <w:bCs/>
          <w:sz w:val="24"/>
          <w:szCs w:val="24"/>
        </w:rPr>
        <w:t>Państwu</w:t>
      </w:r>
      <w:r w:rsidR="00746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AA0">
        <w:rPr>
          <w:rFonts w:ascii="Times New Roman" w:hAnsi="Times New Roman" w:cs="Times New Roman"/>
          <w:b/>
          <w:bCs/>
          <w:sz w:val="24"/>
          <w:szCs w:val="24"/>
        </w:rPr>
        <w:t>sołtysom</w:t>
      </w:r>
      <w:r w:rsidR="001E2B3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3389">
        <w:rPr>
          <w:rFonts w:ascii="Times New Roman" w:hAnsi="Times New Roman" w:cs="Times New Roman"/>
          <w:b/>
          <w:bCs/>
          <w:sz w:val="24"/>
          <w:szCs w:val="24"/>
        </w:rPr>
        <w:t>Przekazała też informacje, jak to w innych częściach kraju sołectwa działają. Stwierdziła, że u nas nie jest źle. Przygotowujemy, będziemy w ciągu dwóch tygodni spotykać się z sołtysami</w:t>
      </w:r>
      <w:r w:rsidR="007C5759">
        <w:rPr>
          <w:rFonts w:ascii="Times New Roman" w:hAnsi="Times New Roman" w:cs="Times New Roman"/>
          <w:b/>
          <w:bCs/>
          <w:sz w:val="24"/>
          <w:szCs w:val="24"/>
        </w:rPr>
        <w:t xml:space="preserve"> i z Komisją Budżetu </w:t>
      </w:r>
      <w:r w:rsidR="001B11CD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7C5759">
        <w:rPr>
          <w:rFonts w:ascii="Times New Roman" w:hAnsi="Times New Roman" w:cs="Times New Roman"/>
          <w:b/>
          <w:bCs/>
          <w:sz w:val="24"/>
          <w:szCs w:val="24"/>
        </w:rPr>
        <w:t xml:space="preserve"> podwyżki stawek za wynajem świetlic o 30%. Stworzony zostanie regulamin funkcjonowania świetlic</w:t>
      </w:r>
      <w:r w:rsidR="00A217B9">
        <w:rPr>
          <w:rFonts w:ascii="Times New Roman" w:hAnsi="Times New Roman" w:cs="Times New Roman"/>
          <w:b/>
          <w:bCs/>
          <w:sz w:val="24"/>
          <w:szCs w:val="24"/>
        </w:rPr>
        <w:t>, pewne rzeczy musimy uściślić. Bardzo cieszymy się, że są świetlice i są one wykorzystywane. Remontujemy świetlice i remizy</w:t>
      </w:r>
      <w:r w:rsidR="000821D8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A217B9">
        <w:rPr>
          <w:rFonts w:ascii="Times New Roman" w:hAnsi="Times New Roman" w:cs="Times New Roman"/>
          <w:b/>
          <w:bCs/>
          <w:sz w:val="24"/>
          <w:szCs w:val="24"/>
        </w:rPr>
        <w:t xml:space="preserve"> wszędzie  liczymy koszty,</w:t>
      </w:r>
    </w:p>
    <w:p w14:paraId="2CDA1C22" w14:textId="43AECCE1" w:rsidR="003440D9" w:rsidRDefault="00816FDF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borykamy się z problemem w GOK i bibliotece, gdzie pompa ciepła i fotowoltaik</w:t>
      </w:r>
      <w:r w:rsidR="0092228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to miała być ekologia z ekonomią, a </w:t>
      </w:r>
      <w:r w:rsidR="00A37105">
        <w:rPr>
          <w:rFonts w:ascii="Times New Roman" w:hAnsi="Times New Roman" w:cs="Times New Roman"/>
          <w:b/>
          <w:bCs/>
          <w:sz w:val="24"/>
          <w:szCs w:val="24"/>
        </w:rPr>
        <w:t>wyszły ogromne koszty i jesteśmy na etapie</w:t>
      </w:r>
      <w:r w:rsidR="002D330E">
        <w:rPr>
          <w:rFonts w:ascii="Times New Roman" w:hAnsi="Times New Roman" w:cs="Times New Roman"/>
          <w:b/>
          <w:bCs/>
          <w:sz w:val="24"/>
          <w:szCs w:val="24"/>
        </w:rPr>
        <w:t xml:space="preserve"> zmiany umowy i urządzeń, bo w tej chwili mamy </w:t>
      </w:r>
      <w:r w:rsidR="002E3E6F">
        <w:rPr>
          <w:rFonts w:ascii="Times New Roman" w:hAnsi="Times New Roman" w:cs="Times New Roman"/>
          <w:b/>
          <w:bCs/>
          <w:sz w:val="24"/>
          <w:szCs w:val="24"/>
        </w:rPr>
        <w:t>już wydane wszystkie pieniądze, które były zaplanowane na cały rok na energi</w:t>
      </w:r>
      <w:r w:rsidR="0034255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2E3E6F">
        <w:rPr>
          <w:rFonts w:ascii="Times New Roman" w:hAnsi="Times New Roman" w:cs="Times New Roman"/>
          <w:b/>
          <w:bCs/>
          <w:sz w:val="24"/>
          <w:szCs w:val="24"/>
        </w:rPr>
        <w:t>. Ruszył GOK, miesiąc czasu zajmą</w:t>
      </w:r>
      <w:r w:rsidR="003440D9">
        <w:rPr>
          <w:rFonts w:ascii="Times New Roman" w:hAnsi="Times New Roman" w:cs="Times New Roman"/>
          <w:b/>
          <w:bCs/>
          <w:sz w:val="24"/>
          <w:szCs w:val="24"/>
        </w:rPr>
        <w:t xml:space="preserve"> sprawy proceduralne i regulaminy, bo to wszystko będzie w oparciu o przepisy,</w:t>
      </w:r>
    </w:p>
    <w:p w14:paraId="4B092869" w14:textId="2B7D6306" w:rsidR="00A217B9" w:rsidRDefault="002E3E6F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99D">
        <w:rPr>
          <w:rFonts w:ascii="Times New Roman" w:hAnsi="Times New Roman" w:cs="Times New Roman"/>
          <w:b/>
          <w:bCs/>
          <w:sz w:val="24"/>
          <w:szCs w:val="24"/>
        </w:rPr>
        <w:t xml:space="preserve">- chcę wyjaśnić dlaczego będzie podwyżka za wynajem świetlic oraz uporządkowanie pewnych spraw. </w:t>
      </w:r>
      <w:r w:rsidR="00F51008">
        <w:rPr>
          <w:rFonts w:ascii="Times New Roman" w:hAnsi="Times New Roman" w:cs="Times New Roman"/>
          <w:b/>
          <w:bCs/>
          <w:sz w:val="24"/>
          <w:szCs w:val="24"/>
        </w:rPr>
        <w:t xml:space="preserve">Jeżeli gmina nie ma wiedzy, że coś się dzieje w świetlicy, </w:t>
      </w:r>
      <w:r w:rsidR="00D23B1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51008">
        <w:rPr>
          <w:rFonts w:ascii="Times New Roman" w:hAnsi="Times New Roman" w:cs="Times New Roman"/>
          <w:b/>
          <w:bCs/>
          <w:sz w:val="24"/>
          <w:szCs w:val="24"/>
        </w:rPr>
        <w:t>o potem nie ma podstawy (gdyby co</w:t>
      </w:r>
      <w:r w:rsidR="007F2468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F51008">
        <w:rPr>
          <w:rFonts w:ascii="Times New Roman" w:hAnsi="Times New Roman" w:cs="Times New Roman"/>
          <w:b/>
          <w:bCs/>
          <w:sz w:val="24"/>
          <w:szCs w:val="24"/>
        </w:rPr>
        <w:t xml:space="preserve"> się wydarzyło) </w:t>
      </w:r>
      <w:r w:rsidR="009347B7">
        <w:rPr>
          <w:rFonts w:ascii="Times New Roman" w:hAnsi="Times New Roman" w:cs="Times New Roman"/>
          <w:b/>
          <w:bCs/>
          <w:sz w:val="24"/>
          <w:szCs w:val="24"/>
        </w:rPr>
        <w:t xml:space="preserve">do odszkodowania. </w:t>
      </w:r>
      <w:r w:rsidR="008F1B6B">
        <w:rPr>
          <w:rFonts w:ascii="Times New Roman" w:hAnsi="Times New Roman" w:cs="Times New Roman"/>
          <w:b/>
          <w:bCs/>
          <w:sz w:val="24"/>
          <w:szCs w:val="24"/>
        </w:rPr>
        <w:t>Samo utrzymanie świetlic w 2025 roku kosztowało gminę 385 tys. zł, więc są to potężne pieniądze,</w:t>
      </w:r>
    </w:p>
    <w:p w14:paraId="182C5FC1" w14:textId="520BEF52" w:rsidR="008F1B6B" w:rsidRDefault="00340F38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wracając do inwestycji związanej z wodą, aby się już żadne awarie nie zdarzały. Ludzie sobie jakoś poradzą, ale chodzi o zwierzęta. Mamy zbiorniki retencyjne, w których jest </w:t>
      </w:r>
      <w:r w:rsidR="00E15C5E">
        <w:rPr>
          <w:rFonts w:ascii="Times New Roman" w:hAnsi="Times New Roman" w:cs="Times New Roman"/>
          <w:b/>
          <w:bCs/>
          <w:sz w:val="24"/>
          <w:szCs w:val="24"/>
        </w:rPr>
        <w:t>woda zdatna do picia dla zwierząt, więc</w:t>
      </w:r>
      <w:r w:rsidR="000F0DAF">
        <w:rPr>
          <w:rFonts w:ascii="Times New Roman" w:hAnsi="Times New Roman" w:cs="Times New Roman"/>
          <w:b/>
          <w:bCs/>
          <w:sz w:val="24"/>
          <w:szCs w:val="24"/>
        </w:rPr>
        <w:t xml:space="preserve"> w razie </w:t>
      </w:r>
      <w:r w:rsidR="00E1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08FA">
        <w:rPr>
          <w:rFonts w:ascii="Times New Roman" w:hAnsi="Times New Roman" w:cs="Times New Roman"/>
          <w:b/>
          <w:bCs/>
          <w:sz w:val="24"/>
          <w:szCs w:val="24"/>
        </w:rPr>
        <w:t xml:space="preserve">potrzeby </w:t>
      </w:r>
      <w:r w:rsidR="00E15C5E">
        <w:rPr>
          <w:rFonts w:ascii="Times New Roman" w:hAnsi="Times New Roman" w:cs="Times New Roman"/>
          <w:b/>
          <w:bCs/>
          <w:sz w:val="24"/>
          <w:szCs w:val="24"/>
        </w:rPr>
        <w:t>można  z tej wody korzystać,</w:t>
      </w:r>
    </w:p>
    <w:p w14:paraId="44F41115" w14:textId="4457EC7B" w:rsidR="00BE704D" w:rsidRDefault="00BE704D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kolejna bardzo dobra informacja, aczkolwiek wymagająca od nas dodatkowej pracy – w tamtym roku Starostwo Powiatowe zwracało się do naszej gminy z prośbą</w:t>
      </w:r>
      <w:r w:rsidR="007932A7">
        <w:rPr>
          <w:rFonts w:ascii="Times New Roman" w:hAnsi="Times New Roman" w:cs="Times New Roman"/>
          <w:b/>
          <w:bCs/>
          <w:sz w:val="24"/>
          <w:szCs w:val="24"/>
        </w:rPr>
        <w:t xml:space="preserve"> o organizacj</w:t>
      </w:r>
      <w:r w:rsidR="00794060">
        <w:rPr>
          <w:rFonts w:ascii="Times New Roman" w:hAnsi="Times New Roman" w:cs="Times New Roman"/>
          <w:b/>
          <w:bCs/>
          <w:sz w:val="24"/>
          <w:szCs w:val="24"/>
        </w:rPr>
        <w:t xml:space="preserve">ę </w:t>
      </w:r>
      <w:r w:rsidR="009B14ED">
        <w:rPr>
          <w:rFonts w:ascii="Times New Roman" w:hAnsi="Times New Roman" w:cs="Times New Roman"/>
          <w:b/>
          <w:bCs/>
          <w:sz w:val="24"/>
          <w:szCs w:val="24"/>
        </w:rPr>
        <w:t xml:space="preserve">Powiatowego Dnia Działacza Kultury, ale wtedy byliśmy jeszcze </w:t>
      </w:r>
      <w:r w:rsidR="0006081E">
        <w:rPr>
          <w:rFonts w:ascii="Times New Roman" w:hAnsi="Times New Roman" w:cs="Times New Roman"/>
          <w:b/>
          <w:bCs/>
          <w:sz w:val="24"/>
          <w:szCs w:val="24"/>
        </w:rPr>
        <w:t>na etapie kończenia budowy GOK z biblioteką.</w:t>
      </w:r>
      <w:r w:rsidR="00091170">
        <w:rPr>
          <w:rFonts w:ascii="Times New Roman" w:hAnsi="Times New Roman" w:cs="Times New Roman"/>
          <w:b/>
          <w:bCs/>
          <w:sz w:val="24"/>
          <w:szCs w:val="24"/>
        </w:rPr>
        <w:t xml:space="preserve"> W tym roku </w:t>
      </w:r>
      <w:r w:rsidR="00060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17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8288E">
        <w:rPr>
          <w:rFonts w:ascii="Times New Roman" w:hAnsi="Times New Roman" w:cs="Times New Roman"/>
          <w:b/>
          <w:bCs/>
          <w:sz w:val="24"/>
          <w:szCs w:val="24"/>
        </w:rPr>
        <w:t xml:space="preserve">roczystość odbędzie się </w:t>
      </w:r>
      <w:r w:rsidR="00091170">
        <w:rPr>
          <w:rFonts w:ascii="Times New Roman" w:hAnsi="Times New Roman" w:cs="Times New Roman"/>
          <w:b/>
          <w:bCs/>
          <w:sz w:val="24"/>
          <w:szCs w:val="24"/>
        </w:rPr>
        <w:t xml:space="preserve">u nas - </w:t>
      </w:r>
      <w:r w:rsidR="0088288E">
        <w:rPr>
          <w:rFonts w:ascii="Times New Roman" w:hAnsi="Times New Roman" w:cs="Times New Roman"/>
          <w:b/>
          <w:bCs/>
          <w:sz w:val="24"/>
          <w:szCs w:val="24"/>
        </w:rPr>
        <w:t xml:space="preserve">dnia 22 maja. W tym roku jesteśmy gospodarzem, odbędzie się to w świetlicy w Markusach, bo tylko ona pomieści </w:t>
      </w:r>
      <w:r w:rsidR="00235FF3">
        <w:rPr>
          <w:rFonts w:ascii="Times New Roman" w:hAnsi="Times New Roman" w:cs="Times New Roman"/>
          <w:b/>
          <w:bCs/>
          <w:sz w:val="24"/>
          <w:szCs w:val="24"/>
        </w:rPr>
        <w:t xml:space="preserve">około </w:t>
      </w:r>
      <w:r w:rsidR="0088288E">
        <w:rPr>
          <w:rFonts w:ascii="Times New Roman" w:hAnsi="Times New Roman" w:cs="Times New Roman"/>
          <w:b/>
          <w:bCs/>
          <w:sz w:val="24"/>
          <w:szCs w:val="24"/>
        </w:rPr>
        <w:t>100 osób,</w:t>
      </w:r>
    </w:p>
    <w:p w14:paraId="10A4112C" w14:textId="6421211B" w:rsidR="0088288E" w:rsidRDefault="00AD4DE6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mówiąc o dotacj</w:t>
      </w:r>
      <w:r w:rsidR="00B0386F">
        <w:rPr>
          <w:rFonts w:ascii="Times New Roman" w:hAnsi="Times New Roman" w:cs="Times New Roman"/>
          <w:b/>
          <w:bCs/>
          <w:sz w:val="24"/>
          <w:szCs w:val="24"/>
        </w:rPr>
        <w:t xml:space="preserve">a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 KOWR-u (3 x 20.000 zł)</w:t>
      </w:r>
      <w:r w:rsidR="005816E7">
        <w:rPr>
          <w:rFonts w:ascii="Times New Roman" w:hAnsi="Times New Roman" w:cs="Times New Roman"/>
          <w:b/>
          <w:bCs/>
          <w:sz w:val="24"/>
          <w:szCs w:val="24"/>
        </w:rPr>
        <w:t xml:space="preserve">, to </w:t>
      </w:r>
      <w:r w:rsidR="00BE396F">
        <w:rPr>
          <w:rFonts w:ascii="Times New Roman" w:hAnsi="Times New Roman" w:cs="Times New Roman"/>
          <w:b/>
          <w:bCs/>
          <w:sz w:val="24"/>
          <w:szCs w:val="24"/>
        </w:rPr>
        <w:t>planujemy</w:t>
      </w:r>
      <w:r w:rsidR="005816E7">
        <w:rPr>
          <w:rFonts w:ascii="Times New Roman" w:hAnsi="Times New Roman" w:cs="Times New Roman"/>
          <w:b/>
          <w:bCs/>
          <w:sz w:val="24"/>
          <w:szCs w:val="24"/>
        </w:rPr>
        <w:t xml:space="preserve"> kolejny Gminny Integracyjny Piknik </w:t>
      </w:r>
      <w:r w:rsidR="004B6EC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816E7">
        <w:rPr>
          <w:rFonts w:ascii="Times New Roman" w:hAnsi="Times New Roman" w:cs="Times New Roman"/>
          <w:b/>
          <w:bCs/>
          <w:sz w:val="24"/>
          <w:szCs w:val="24"/>
        </w:rPr>
        <w:t>odzinny, troszeczkę w innej konwencji, bo z tak</w:t>
      </w:r>
      <w:r w:rsidR="00114215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5816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396F">
        <w:rPr>
          <w:rFonts w:ascii="Times New Roman" w:hAnsi="Times New Roman" w:cs="Times New Roman"/>
          <w:b/>
          <w:bCs/>
          <w:sz w:val="24"/>
          <w:szCs w:val="24"/>
        </w:rPr>
        <w:t>konferencją</w:t>
      </w:r>
      <w:r w:rsidR="005816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396F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sumowującą</w:t>
      </w:r>
      <w:r w:rsidR="005816E7">
        <w:rPr>
          <w:rFonts w:ascii="Times New Roman" w:hAnsi="Times New Roman" w:cs="Times New Roman"/>
          <w:b/>
          <w:bCs/>
          <w:sz w:val="24"/>
          <w:szCs w:val="24"/>
        </w:rPr>
        <w:t xml:space="preserve"> i to planujemy przy GOK</w:t>
      </w:r>
      <w:r w:rsidR="00114215">
        <w:rPr>
          <w:rFonts w:ascii="Times New Roman" w:hAnsi="Times New Roman" w:cs="Times New Roman"/>
          <w:b/>
          <w:bCs/>
          <w:sz w:val="24"/>
          <w:szCs w:val="24"/>
        </w:rPr>
        <w:t xml:space="preserve"> w Zwierznie</w:t>
      </w:r>
      <w:r w:rsidR="00BE396F">
        <w:rPr>
          <w:rFonts w:ascii="Times New Roman" w:hAnsi="Times New Roman" w:cs="Times New Roman"/>
          <w:b/>
          <w:bCs/>
          <w:sz w:val="24"/>
          <w:szCs w:val="24"/>
        </w:rPr>
        <w:t xml:space="preserve">. Jeżeli będzie taka potrzeba, to skorzystamy z boisk przy SP Zwierzno i prezentację byśmy zrobili  w </w:t>
      </w:r>
      <w:r w:rsidR="0072073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E396F">
        <w:rPr>
          <w:rFonts w:ascii="Times New Roman" w:hAnsi="Times New Roman" w:cs="Times New Roman"/>
          <w:b/>
          <w:bCs/>
          <w:sz w:val="24"/>
          <w:szCs w:val="24"/>
        </w:rPr>
        <w:t>ali gimnastycznej, a potem przeszlibyśmy do Ośrodka Kultury – odbędzie się to w miesiącu czerwcu</w:t>
      </w:r>
      <w:r w:rsidR="00D317E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1AEECD7" w14:textId="46CFCED9" w:rsidR="00D317EC" w:rsidRDefault="00D317EC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dnia 1 kwietnia odbędzie się posiedzenie </w:t>
      </w:r>
      <w:r w:rsidR="00CF6E45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espołu Parlamentarnego ds. Żuław</w:t>
      </w:r>
      <w:r w:rsidR="00CF6E45">
        <w:rPr>
          <w:rFonts w:ascii="Times New Roman" w:hAnsi="Times New Roman" w:cs="Times New Roman"/>
          <w:b/>
          <w:bCs/>
          <w:sz w:val="24"/>
          <w:szCs w:val="24"/>
        </w:rPr>
        <w:t xml:space="preserve">, 22 maja – Powiatowy </w:t>
      </w:r>
      <w:r w:rsidR="0084312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F6E45">
        <w:rPr>
          <w:rFonts w:ascii="Times New Roman" w:hAnsi="Times New Roman" w:cs="Times New Roman"/>
          <w:b/>
          <w:bCs/>
          <w:sz w:val="24"/>
          <w:szCs w:val="24"/>
        </w:rPr>
        <w:t xml:space="preserve">zień </w:t>
      </w:r>
      <w:r w:rsidR="0084312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F6E45">
        <w:rPr>
          <w:rFonts w:ascii="Times New Roman" w:hAnsi="Times New Roman" w:cs="Times New Roman"/>
          <w:b/>
          <w:bCs/>
          <w:sz w:val="24"/>
          <w:szCs w:val="24"/>
        </w:rPr>
        <w:t xml:space="preserve">ziałacza Kultury, a w czerwcu – Gminny </w:t>
      </w:r>
      <w:r w:rsidR="007771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F6E45">
        <w:rPr>
          <w:rFonts w:ascii="Times New Roman" w:hAnsi="Times New Roman" w:cs="Times New Roman"/>
          <w:b/>
          <w:bCs/>
          <w:sz w:val="24"/>
          <w:szCs w:val="24"/>
        </w:rPr>
        <w:t xml:space="preserve">ntegracyjny Piknik Rodzinny. Jak jesteśmy przy takich uroczystościach, to już </w:t>
      </w:r>
      <w:r w:rsidR="00BD40F8">
        <w:rPr>
          <w:rFonts w:ascii="Times New Roman" w:hAnsi="Times New Roman" w:cs="Times New Roman"/>
          <w:b/>
          <w:bCs/>
          <w:sz w:val="24"/>
          <w:szCs w:val="24"/>
        </w:rPr>
        <w:t xml:space="preserve">z niektórymi z </w:t>
      </w:r>
      <w:r w:rsidR="00DD19E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D40F8">
        <w:rPr>
          <w:rFonts w:ascii="Times New Roman" w:hAnsi="Times New Roman" w:cs="Times New Roman"/>
          <w:b/>
          <w:bCs/>
          <w:sz w:val="24"/>
          <w:szCs w:val="24"/>
        </w:rPr>
        <w:t xml:space="preserve">aństwa rozmawiałam,  czy zostajemy przy terminie dożynek, tak jak mieliśmy ustalone przez ostanie lata – pierwsza sobota września, czyli </w:t>
      </w:r>
      <w:r w:rsidR="004D0350">
        <w:rPr>
          <w:rFonts w:ascii="Times New Roman" w:hAnsi="Times New Roman" w:cs="Times New Roman"/>
          <w:b/>
          <w:bCs/>
          <w:sz w:val="24"/>
          <w:szCs w:val="24"/>
        </w:rPr>
        <w:t xml:space="preserve">w tym roku byłby to </w:t>
      </w:r>
      <w:r w:rsidR="00BD40F8">
        <w:rPr>
          <w:rFonts w:ascii="Times New Roman" w:hAnsi="Times New Roman" w:cs="Times New Roman"/>
          <w:b/>
          <w:bCs/>
          <w:sz w:val="24"/>
          <w:szCs w:val="24"/>
        </w:rPr>
        <w:t>5 września? – zgoda Rady Gminy,</w:t>
      </w:r>
    </w:p>
    <w:p w14:paraId="7C09253D" w14:textId="1C8BB4B0" w:rsidR="00BD40F8" w:rsidRDefault="009C54BD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9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Tomasz Mareck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932FA">
        <w:rPr>
          <w:rFonts w:ascii="Times New Roman" w:hAnsi="Times New Roman" w:cs="Times New Roman"/>
          <w:b/>
          <w:bCs/>
          <w:sz w:val="24"/>
          <w:szCs w:val="24"/>
        </w:rPr>
        <w:t xml:space="preserve"> często jeździmy poza teren naszej gminy po to, żeby pewne sprawy gospodarcze załatwić. Właśnie ta wizyta w KOWR bardzo dużo nam dała, </w:t>
      </w:r>
      <w:r w:rsidR="00262544">
        <w:rPr>
          <w:rFonts w:ascii="Times New Roman" w:hAnsi="Times New Roman" w:cs="Times New Roman"/>
          <w:b/>
          <w:bCs/>
          <w:sz w:val="24"/>
          <w:szCs w:val="24"/>
        </w:rPr>
        <w:t xml:space="preserve">bo ponad 3 godz. ustalaliśmy możliwości realizacji zadań, które nam nałożył KOWR w kwestii działek, które wcześniej nam przekazał. </w:t>
      </w:r>
      <w:r w:rsidR="009F7514">
        <w:rPr>
          <w:rFonts w:ascii="Times New Roman" w:hAnsi="Times New Roman" w:cs="Times New Roman"/>
          <w:b/>
          <w:bCs/>
          <w:sz w:val="24"/>
          <w:szCs w:val="24"/>
        </w:rPr>
        <w:t xml:space="preserve">Te drogi dojazdowe do pól, to nie </w:t>
      </w:r>
      <w:r w:rsidR="001428BC">
        <w:rPr>
          <w:rFonts w:ascii="Times New Roman" w:hAnsi="Times New Roman" w:cs="Times New Roman"/>
          <w:b/>
          <w:bCs/>
          <w:sz w:val="24"/>
          <w:szCs w:val="24"/>
        </w:rPr>
        <w:t>są</w:t>
      </w:r>
      <w:r w:rsidR="009F7514">
        <w:rPr>
          <w:rFonts w:ascii="Times New Roman" w:hAnsi="Times New Roman" w:cs="Times New Roman"/>
          <w:b/>
          <w:bCs/>
          <w:sz w:val="24"/>
          <w:szCs w:val="24"/>
        </w:rPr>
        <w:t xml:space="preserve"> drogi utwardzone, a oni sobie zażyczyli, żebyśmy je teraz utwardzali. </w:t>
      </w:r>
      <w:r w:rsidR="00FC48F9">
        <w:rPr>
          <w:rFonts w:ascii="Times New Roman" w:hAnsi="Times New Roman" w:cs="Times New Roman"/>
          <w:b/>
          <w:bCs/>
          <w:sz w:val="24"/>
          <w:szCs w:val="24"/>
        </w:rPr>
        <w:t xml:space="preserve">Bardzo miło było rozmawiać z </w:t>
      </w:r>
      <w:r w:rsidR="00BB6E5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C48F9">
        <w:rPr>
          <w:rFonts w:ascii="Times New Roman" w:hAnsi="Times New Roman" w:cs="Times New Roman"/>
          <w:b/>
          <w:bCs/>
          <w:sz w:val="24"/>
          <w:szCs w:val="24"/>
        </w:rPr>
        <w:t xml:space="preserve">anem Dyrektorem KOWR-u z racji tego, </w:t>
      </w:r>
      <w:r w:rsidR="001428BC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FC48F9">
        <w:rPr>
          <w:rFonts w:ascii="Times New Roman" w:hAnsi="Times New Roman" w:cs="Times New Roman"/>
          <w:b/>
          <w:bCs/>
          <w:sz w:val="24"/>
          <w:szCs w:val="24"/>
        </w:rPr>
        <w:t xml:space="preserve">e był bardzo </w:t>
      </w:r>
      <w:r w:rsidR="001428BC">
        <w:rPr>
          <w:rFonts w:ascii="Times New Roman" w:hAnsi="Times New Roman" w:cs="Times New Roman"/>
          <w:b/>
          <w:bCs/>
          <w:sz w:val="24"/>
          <w:szCs w:val="24"/>
        </w:rPr>
        <w:t>kompetentny</w:t>
      </w:r>
      <w:r w:rsidR="00FC48F9">
        <w:rPr>
          <w:rFonts w:ascii="Times New Roman" w:hAnsi="Times New Roman" w:cs="Times New Roman"/>
          <w:b/>
          <w:bCs/>
          <w:sz w:val="24"/>
          <w:szCs w:val="24"/>
        </w:rPr>
        <w:t xml:space="preserve"> m.in. </w:t>
      </w:r>
      <w:r w:rsidR="001428BC">
        <w:rPr>
          <w:rFonts w:ascii="Times New Roman" w:hAnsi="Times New Roman" w:cs="Times New Roman"/>
          <w:b/>
          <w:bCs/>
          <w:sz w:val="24"/>
          <w:szCs w:val="24"/>
        </w:rPr>
        <w:t>będziemy</w:t>
      </w:r>
      <w:r w:rsidR="00FC48F9">
        <w:rPr>
          <w:rFonts w:ascii="Times New Roman" w:hAnsi="Times New Roman" w:cs="Times New Roman"/>
          <w:b/>
          <w:bCs/>
          <w:sz w:val="24"/>
          <w:szCs w:val="24"/>
        </w:rPr>
        <w:t xml:space="preserve"> występowali do niego o zwrot pewnej działki z mieszkaniem komunalnym naszym, które </w:t>
      </w:r>
      <w:r w:rsidR="00C478D1">
        <w:rPr>
          <w:rFonts w:ascii="Times New Roman" w:hAnsi="Times New Roman" w:cs="Times New Roman"/>
          <w:b/>
          <w:bCs/>
          <w:sz w:val="24"/>
          <w:szCs w:val="24"/>
        </w:rPr>
        <w:t xml:space="preserve">kiedyś zostało przekazane do ich zasobu. Jest to w m. Węgle – Żukowo, jest tam pół domku, który jest od lat do dyspozycji KOWR-u </w:t>
      </w:r>
      <w:r w:rsidR="0031650C">
        <w:rPr>
          <w:rFonts w:ascii="Times New Roman" w:hAnsi="Times New Roman" w:cs="Times New Roman"/>
          <w:b/>
          <w:bCs/>
          <w:sz w:val="24"/>
          <w:szCs w:val="24"/>
        </w:rPr>
        <w:t>– kiedyś to było mieszkanie komunalne, wi</w:t>
      </w:r>
      <w:r w:rsidR="0005479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31650C">
        <w:rPr>
          <w:rFonts w:ascii="Times New Roman" w:hAnsi="Times New Roman" w:cs="Times New Roman"/>
          <w:b/>
          <w:bCs/>
          <w:sz w:val="24"/>
          <w:szCs w:val="24"/>
        </w:rPr>
        <w:t>c je odzyskamy. Na pewno będzie wymagało remontu, ale zwiększy to nasze zasoby, jeżeli chodzi o lokale mieszkalne,</w:t>
      </w:r>
    </w:p>
    <w:p w14:paraId="40E42452" w14:textId="064ADFDC" w:rsidR="0031650C" w:rsidRDefault="00791211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jeżeli chodzi o terminy planowanych uroczystości, to:</w:t>
      </w:r>
    </w:p>
    <w:p w14:paraId="59DA983A" w14:textId="590AF99D" w:rsidR="00791211" w:rsidRDefault="00DE0BF5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/ </w:t>
      </w:r>
      <w:r w:rsidR="00D47689">
        <w:rPr>
          <w:rFonts w:ascii="Times New Roman" w:hAnsi="Times New Roman" w:cs="Times New Roman"/>
          <w:b/>
          <w:bCs/>
          <w:sz w:val="24"/>
          <w:szCs w:val="24"/>
        </w:rPr>
        <w:t>20 marca – zapraszamy wszystkie kobiety na Gminny Dzień Kobiet i powitanie wiosny do Markus,</w:t>
      </w:r>
    </w:p>
    <w:p w14:paraId="17FDCBD8" w14:textId="7E09657E" w:rsidR="00D47689" w:rsidRDefault="00D47689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/ </w:t>
      </w:r>
      <w:r w:rsidR="003C4536">
        <w:rPr>
          <w:rFonts w:ascii="Times New Roman" w:hAnsi="Times New Roman" w:cs="Times New Roman"/>
          <w:b/>
          <w:bCs/>
          <w:sz w:val="24"/>
          <w:szCs w:val="24"/>
        </w:rPr>
        <w:t xml:space="preserve">23 marca – </w:t>
      </w:r>
      <w:r w:rsidR="002074A9">
        <w:rPr>
          <w:rFonts w:ascii="Times New Roman" w:hAnsi="Times New Roman" w:cs="Times New Roman"/>
          <w:b/>
          <w:bCs/>
          <w:sz w:val="24"/>
          <w:szCs w:val="24"/>
        </w:rPr>
        <w:t>przy</w:t>
      </w:r>
      <w:r w:rsidR="003C4536">
        <w:rPr>
          <w:rFonts w:ascii="Times New Roman" w:hAnsi="Times New Roman" w:cs="Times New Roman"/>
          <w:b/>
          <w:bCs/>
          <w:sz w:val="24"/>
          <w:szCs w:val="24"/>
        </w:rPr>
        <w:t xml:space="preserve"> szkole w Żurawcu </w:t>
      </w:r>
      <w:r w:rsidR="008928FC">
        <w:rPr>
          <w:rFonts w:ascii="Times New Roman" w:hAnsi="Times New Roman" w:cs="Times New Roman"/>
          <w:b/>
          <w:bCs/>
          <w:sz w:val="24"/>
          <w:szCs w:val="24"/>
        </w:rPr>
        <w:t xml:space="preserve">będzie dentobus, więc warto by było, żeby nasze dzieci skorzystały z tej wizyty, bo dawno czegoś takiego </w:t>
      </w:r>
      <w:r w:rsidR="00AD2466">
        <w:rPr>
          <w:rFonts w:ascii="Times New Roman" w:hAnsi="Times New Roman" w:cs="Times New Roman"/>
          <w:b/>
          <w:bCs/>
          <w:sz w:val="24"/>
          <w:szCs w:val="24"/>
        </w:rPr>
        <w:t>nie było u nas, a zabiegamy cały czas i rozmawiamy ze stomatologiem, żeby u nas otworzył gabinet. Ma problemy proceduralne z NFZ, ale cały czas nad tym pracujemy,</w:t>
      </w:r>
    </w:p>
    <w:p w14:paraId="3E64C53C" w14:textId="69298631" w:rsidR="0013043E" w:rsidRDefault="0013043E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 1 kwietnia – w Markusach odbędzie się posiedzenie Zespołu Parlamentarnego ds. Żuław dot. poprawy bezpieczeństwa na Żuławach,</w:t>
      </w:r>
    </w:p>
    <w:p w14:paraId="6DCD33DD" w14:textId="785D1D06" w:rsidR="0013043E" w:rsidRDefault="0013043E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/ 22 maja – w Markusach odbędzie się Powiatowy </w:t>
      </w:r>
      <w:r w:rsidR="00282757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zień Działacza Kultury,</w:t>
      </w:r>
    </w:p>
    <w:p w14:paraId="53C16007" w14:textId="045AE60B" w:rsidR="0013043E" w:rsidRDefault="0013043E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 w czerwcu      w GOK w Zwierznie odbędzie się Gminny Piknik Rodzinny połączony z obchodami święta dzieci,</w:t>
      </w:r>
    </w:p>
    <w:p w14:paraId="3397E908" w14:textId="2835CBE9" w:rsidR="0013043E" w:rsidRDefault="0013043E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 5 września – na t</w:t>
      </w:r>
      <w:r w:rsidR="00465AE0"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tę wstępnie planowane są dożynki gminne,</w:t>
      </w:r>
    </w:p>
    <w:p w14:paraId="2BE70D95" w14:textId="237549D6" w:rsidR="002559B1" w:rsidRDefault="0013043E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mam pytanie, </w:t>
      </w:r>
      <w:r w:rsidR="002559B1">
        <w:rPr>
          <w:rFonts w:ascii="Times New Roman" w:hAnsi="Times New Roman" w:cs="Times New Roman"/>
          <w:b/>
          <w:bCs/>
          <w:sz w:val="24"/>
          <w:szCs w:val="24"/>
        </w:rPr>
        <w:t>czy w tym roku planowany jest przegląd koni zimnokrwistych?,</w:t>
      </w:r>
    </w:p>
    <w:p w14:paraId="6C3CD135" w14:textId="38B8C476" w:rsidR="002559B1" w:rsidRDefault="002559B1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559B1">
        <w:rPr>
          <w:rFonts w:ascii="Times New Roman" w:hAnsi="Times New Roman" w:cs="Times New Roman"/>
          <w:b/>
          <w:bCs/>
          <w:sz w:val="24"/>
          <w:szCs w:val="24"/>
          <w:u w:val="single"/>
        </w:rPr>
        <w:t>Krzysztof Fi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3B4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3B43">
        <w:rPr>
          <w:rFonts w:ascii="Times New Roman" w:hAnsi="Times New Roman" w:cs="Times New Roman"/>
          <w:b/>
          <w:bCs/>
          <w:sz w:val="24"/>
          <w:szCs w:val="24"/>
        </w:rPr>
        <w:t>w tym roku nie, impreza odbędzie się w przyszłym roku,</w:t>
      </w:r>
    </w:p>
    <w:p w14:paraId="2C7A0ED0" w14:textId="39247151" w:rsidR="00213B43" w:rsidRDefault="00213B43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9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Tomasz Mareck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B6E55">
        <w:rPr>
          <w:rFonts w:ascii="Times New Roman" w:hAnsi="Times New Roman" w:cs="Times New Roman"/>
          <w:b/>
          <w:bCs/>
          <w:sz w:val="24"/>
          <w:szCs w:val="24"/>
        </w:rPr>
        <w:t xml:space="preserve"> chodzi o to, żeby </w:t>
      </w:r>
      <w:r w:rsidR="006705BA">
        <w:rPr>
          <w:rFonts w:ascii="Times New Roman" w:hAnsi="Times New Roman" w:cs="Times New Roman"/>
          <w:b/>
          <w:bCs/>
          <w:sz w:val="24"/>
          <w:szCs w:val="24"/>
        </w:rPr>
        <w:t xml:space="preserve">pewne rzeczy przygotować wcześniej, więc jeżeli byście chcieli na przyszły rok planować, to do 10 października można składać wnioski do budżetu gminy o zabezpieczenie </w:t>
      </w:r>
      <w:r w:rsidR="00B94851">
        <w:rPr>
          <w:rFonts w:ascii="Times New Roman" w:hAnsi="Times New Roman" w:cs="Times New Roman"/>
          <w:b/>
          <w:bCs/>
          <w:sz w:val="24"/>
          <w:szCs w:val="24"/>
        </w:rPr>
        <w:t xml:space="preserve">finansowe imprezy. Będziemy szli w tym kierunku, żeby naszą gminę promować, bo jest to jedyna impreza tego typu w powiecie elbląskim, która </w:t>
      </w:r>
      <w:r w:rsidR="00B94851">
        <w:rPr>
          <w:rFonts w:ascii="Times New Roman" w:hAnsi="Times New Roman" w:cs="Times New Roman"/>
          <w:b/>
          <w:bCs/>
          <w:sz w:val="24"/>
          <w:szCs w:val="24"/>
        </w:rPr>
        <w:lastRenderedPageBreak/>
        <w:t>odbywa się, jeżeli chodzi o konia zimnokrwistego, przyjeżdżają tu ludzie nawet z innych powiatów,</w:t>
      </w:r>
    </w:p>
    <w:p w14:paraId="176FCC2D" w14:textId="60CAD340" w:rsidR="005C0854" w:rsidRDefault="005C0854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854">
        <w:rPr>
          <w:rFonts w:ascii="Times New Roman" w:hAnsi="Times New Roman" w:cs="Times New Roman"/>
          <w:b/>
          <w:bCs/>
          <w:sz w:val="24"/>
          <w:szCs w:val="24"/>
          <w:u w:val="single"/>
        </w:rPr>
        <w:t>- Mariusz Abramow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61B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61B">
        <w:rPr>
          <w:rFonts w:ascii="Times New Roman" w:hAnsi="Times New Roman" w:cs="Times New Roman"/>
          <w:b/>
          <w:bCs/>
          <w:sz w:val="24"/>
          <w:szCs w:val="24"/>
        </w:rPr>
        <w:t>te 385 tys. zł, o których Pani Wójt wspomniała na utrzymanie świetlic, to jest prąd, woda i remonty?</w:t>
      </w:r>
    </w:p>
    <w:p w14:paraId="15B8AC08" w14:textId="14B3A7E3" w:rsidR="00B94851" w:rsidRDefault="002B75B3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B75B3">
        <w:rPr>
          <w:rFonts w:ascii="Times New Roman" w:hAnsi="Times New Roman" w:cs="Times New Roman"/>
          <w:b/>
          <w:bCs/>
          <w:sz w:val="24"/>
          <w:szCs w:val="24"/>
          <w:u w:val="single"/>
        </w:rPr>
        <w:t>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6439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6439">
        <w:rPr>
          <w:rFonts w:ascii="Times New Roman" w:hAnsi="Times New Roman" w:cs="Times New Roman"/>
          <w:b/>
          <w:bCs/>
          <w:sz w:val="24"/>
          <w:szCs w:val="24"/>
        </w:rPr>
        <w:t>tak, są to wydatki łącznie z remontami,</w:t>
      </w:r>
    </w:p>
    <w:p w14:paraId="653F79A5" w14:textId="5FE49221" w:rsidR="00AC6439" w:rsidRDefault="00DE7FA8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jesteśmy na etapie podsumowywania tamtego roku: świetlice</w:t>
      </w:r>
      <w:r w:rsidR="00E30145">
        <w:rPr>
          <w:rFonts w:ascii="Times New Roman" w:hAnsi="Times New Roman" w:cs="Times New Roman"/>
          <w:b/>
          <w:bCs/>
          <w:sz w:val="24"/>
          <w:szCs w:val="24"/>
        </w:rPr>
        <w:t>, OSP, do Sesji absolutoryjnej  na pewno Państwo t</w:t>
      </w:r>
      <w:r w:rsidR="000C1A0D">
        <w:rPr>
          <w:rFonts w:ascii="Times New Roman" w:hAnsi="Times New Roman" w:cs="Times New Roman"/>
          <w:b/>
          <w:bCs/>
          <w:sz w:val="24"/>
          <w:szCs w:val="24"/>
        </w:rPr>
        <w:t>akie dokumenty</w:t>
      </w:r>
      <w:r w:rsidR="00E30145">
        <w:rPr>
          <w:rFonts w:ascii="Times New Roman" w:hAnsi="Times New Roman" w:cs="Times New Roman"/>
          <w:b/>
          <w:bCs/>
          <w:sz w:val="24"/>
          <w:szCs w:val="24"/>
        </w:rPr>
        <w:t xml:space="preserve"> dostaną i będzie wyszczególnione ile wydano na każdą świetlicę,</w:t>
      </w:r>
    </w:p>
    <w:p w14:paraId="3C81A4A6" w14:textId="75D8EBC9" w:rsidR="00E30145" w:rsidRDefault="00B067DC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854">
        <w:rPr>
          <w:rFonts w:ascii="Times New Roman" w:hAnsi="Times New Roman" w:cs="Times New Roman"/>
          <w:b/>
          <w:bCs/>
          <w:sz w:val="24"/>
          <w:szCs w:val="24"/>
          <w:u w:val="single"/>
        </w:rPr>
        <w:t>- Mariusz Abramow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396E5C">
        <w:rPr>
          <w:rFonts w:ascii="Times New Roman" w:hAnsi="Times New Roman" w:cs="Times New Roman"/>
          <w:b/>
          <w:bCs/>
          <w:sz w:val="24"/>
          <w:szCs w:val="24"/>
        </w:rPr>
        <w:t xml:space="preserve"> jeszcze jedna kwestia taka informacyjna, jeżeli chodzi o pobieranie wody ze zbiorników retencyjnych na cele gospodarstw rolnych</w:t>
      </w:r>
      <w:r w:rsidR="00620CA4">
        <w:rPr>
          <w:rFonts w:ascii="Times New Roman" w:hAnsi="Times New Roman" w:cs="Times New Roman"/>
          <w:b/>
          <w:bCs/>
          <w:sz w:val="24"/>
          <w:szCs w:val="24"/>
        </w:rPr>
        <w:t>, żeby to mogło mieć miejsce, to chociaż jeden zbiornik musi mieć zrobione badanie wody, bo niestety obwarowania weterynaryjne są takie, że ta woda musi być badana,</w:t>
      </w:r>
    </w:p>
    <w:p w14:paraId="622EE232" w14:textId="007DC356" w:rsidR="00620CA4" w:rsidRDefault="002B3A19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9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Tomasz Mareck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81CA5">
        <w:rPr>
          <w:rFonts w:ascii="Times New Roman" w:hAnsi="Times New Roman" w:cs="Times New Roman"/>
          <w:b/>
          <w:bCs/>
          <w:sz w:val="24"/>
          <w:szCs w:val="24"/>
        </w:rPr>
        <w:t xml:space="preserve"> ale ta woda jest badana. Były dziwne sygnały ze strony OSP (nie wiem dlaczego), że jej nie można brać do gaszenia</w:t>
      </w:r>
      <w:r w:rsidR="00767645">
        <w:rPr>
          <w:rFonts w:ascii="Times New Roman" w:hAnsi="Times New Roman" w:cs="Times New Roman"/>
          <w:b/>
          <w:bCs/>
          <w:sz w:val="24"/>
          <w:szCs w:val="24"/>
        </w:rPr>
        <w:t>. Ta woda musi być badana, więc jeżeli w kwestiach technicznych, czy ona spełnia parametry, to proszę zwrócić się do Pana Prezesa,</w:t>
      </w:r>
    </w:p>
    <w:p w14:paraId="282D1F7D" w14:textId="37BE1052" w:rsidR="00767645" w:rsidRDefault="00767645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854">
        <w:rPr>
          <w:rFonts w:ascii="Times New Roman" w:hAnsi="Times New Roman" w:cs="Times New Roman"/>
          <w:b/>
          <w:bCs/>
          <w:sz w:val="24"/>
          <w:szCs w:val="24"/>
          <w:u w:val="single"/>
        </w:rPr>
        <w:t>- Mariusz Abramow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D7189E">
        <w:rPr>
          <w:rFonts w:ascii="Times New Roman" w:hAnsi="Times New Roman" w:cs="Times New Roman"/>
          <w:b/>
          <w:bCs/>
          <w:sz w:val="24"/>
          <w:szCs w:val="24"/>
        </w:rPr>
        <w:t xml:space="preserve">jeżeli woda ma badania Sanepidu, to </w:t>
      </w:r>
      <w:r w:rsidR="002128C7">
        <w:rPr>
          <w:rFonts w:ascii="Times New Roman" w:hAnsi="Times New Roman" w:cs="Times New Roman"/>
          <w:b/>
          <w:bCs/>
          <w:sz w:val="24"/>
          <w:szCs w:val="24"/>
        </w:rPr>
        <w:t>rolnik może ją pobierać do pojenia inwentarza. Jeśli nie ma, no to Mleczarnia od razu wstrzyma odbiór mleka (gdy w gospodarstwie jest produkcja mleka). Taka jest rzeczywistość, my tego nie wymyślamy i na przyszłość jeden zbiornik musiałby być z takimi badaniami,</w:t>
      </w:r>
    </w:p>
    <w:p w14:paraId="55AD93BF" w14:textId="31F6E59B" w:rsidR="002128C7" w:rsidRDefault="002128C7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9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Tomasz Mareck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E42D2">
        <w:rPr>
          <w:rFonts w:ascii="Times New Roman" w:hAnsi="Times New Roman" w:cs="Times New Roman"/>
          <w:b/>
          <w:bCs/>
          <w:sz w:val="24"/>
          <w:szCs w:val="24"/>
        </w:rPr>
        <w:t xml:space="preserve"> w niedługim czasie będzie można korzystać z tych zbiorników pod względem wody pitnej, bo cały czas pracujemy nad tym, żeby </w:t>
      </w:r>
      <w:r w:rsidR="00F855D0">
        <w:rPr>
          <w:rFonts w:ascii="Times New Roman" w:hAnsi="Times New Roman" w:cs="Times New Roman"/>
          <w:b/>
          <w:bCs/>
          <w:sz w:val="24"/>
          <w:szCs w:val="24"/>
        </w:rPr>
        <w:t xml:space="preserve">mobilną </w:t>
      </w:r>
      <w:r w:rsidR="00EE42D2">
        <w:rPr>
          <w:rFonts w:ascii="Times New Roman" w:hAnsi="Times New Roman" w:cs="Times New Roman"/>
          <w:b/>
          <w:bCs/>
          <w:sz w:val="24"/>
          <w:szCs w:val="24"/>
        </w:rPr>
        <w:t>stację uzdatniania wody  kupić</w:t>
      </w:r>
      <w:r w:rsidR="004023C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607DF">
        <w:rPr>
          <w:rFonts w:ascii="Times New Roman" w:hAnsi="Times New Roman" w:cs="Times New Roman"/>
          <w:b/>
          <w:bCs/>
          <w:sz w:val="24"/>
          <w:szCs w:val="24"/>
        </w:rPr>
        <w:t xml:space="preserve"> W tym kierunku idziemy właśnie po to, żeby te zbiorniki były właściwie wykorzystywane w różnego rodzaju przerwach no i w razie kryzysu,</w:t>
      </w:r>
    </w:p>
    <w:p w14:paraId="382F4E7A" w14:textId="1C3B453F" w:rsidR="000607DF" w:rsidRDefault="000607DF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16BDB">
        <w:rPr>
          <w:rFonts w:ascii="Times New Roman" w:hAnsi="Times New Roman" w:cs="Times New Roman"/>
          <w:b/>
          <w:bCs/>
          <w:sz w:val="24"/>
          <w:szCs w:val="24"/>
          <w:u w:val="single"/>
        </w:rPr>
        <w:t>Beata Jakubow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4306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4306">
        <w:rPr>
          <w:rFonts w:ascii="Times New Roman" w:hAnsi="Times New Roman" w:cs="Times New Roman"/>
          <w:b/>
          <w:bCs/>
          <w:sz w:val="24"/>
          <w:szCs w:val="24"/>
        </w:rPr>
        <w:t xml:space="preserve">może odniosę się do sprawy mostu, na </w:t>
      </w:r>
      <w:r w:rsidR="00302A6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14306">
        <w:rPr>
          <w:rFonts w:ascii="Times New Roman" w:hAnsi="Times New Roman" w:cs="Times New Roman"/>
          <w:b/>
          <w:bCs/>
          <w:sz w:val="24"/>
          <w:szCs w:val="24"/>
        </w:rPr>
        <w:t xml:space="preserve">esji </w:t>
      </w:r>
      <w:r w:rsidR="00302A6D">
        <w:rPr>
          <w:rFonts w:ascii="Times New Roman" w:hAnsi="Times New Roman" w:cs="Times New Roman"/>
          <w:b/>
          <w:bCs/>
          <w:sz w:val="24"/>
          <w:szCs w:val="24"/>
        </w:rPr>
        <w:t xml:space="preserve">Rady Powiatu </w:t>
      </w:r>
      <w:r w:rsidR="00D14306">
        <w:rPr>
          <w:rFonts w:ascii="Times New Roman" w:hAnsi="Times New Roman" w:cs="Times New Roman"/>
          <w:b/>
          <w:bCs/>
          <w:sz w:val="24"/>
          <w:szCs w:val="24"/>
        </w:rPr>
        <w:t xml:space="preserve">padło, że to jest most w Wiśniewie. </w:t>
      </w:r>
      <w:r w:rsidR="00C90FEB">
        <w:rPr>
          <w:rFonts w:ascii="Times New Roman" w:hAnsi="Times New Roman" w:cs="Times New Roman"/>
          <w:b/>
          <w:bCs/>
          <w:sz w:val="24"/>
          <w:szCs w:val="24"/>
        </w:rPr>
        <w:t xml:space="preserve">Faktycznie Starostwo bardzo chce wyremontować ten most, ale to też z tego względu, że robimy odcinek Kępniewo </w:t>
      </w:r>
      <w:r w:rsidR="00DC498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90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4987">
        <w:rPr>
          <w:rFonts w:ascii="Times New Roman" w:hAnsi="Times New Roman" w:cs="Times New Roman"/>
          <w:b/>
          <w:bCs/>
          <w:sz w:val="24"/>
          <w:szCs w:val="24"/>
        </w:rPr>
        <w:t xml:space="preserve">Wiśniewo i kiedy </w:t>
      </w:r>
      <w:r w:rsidR="001B3682">
        <w:rPr>
          <w:rFonts w:ascii="Times New Roman" w:hAnsi="Times New Roman" w:cs="Times New Roman"/>
          <w:b/>
          <w:bCs/>
          <w:sz w:val="24"/>
          <w:szCs w:val="24"/>
        </w:rPr>
        <w:t xml:space="preserve">pisałyśmy </w:t>
      </w:r>
      <w:r w:rsidR="003C65E7">
        <w:rPr>
          <w:rFonts w:ascii="Times New Roman" w:hAnsi="Times New Roman" w:cs="Times New Roman"/>
          <w:b/>
          <w:bCs/>
          <w:sz w:val="24"/>
          <w:szCs w:val="24"/>
        </w:rPr>
        <w:t>pisma</w:t>
      </w:r>
      <w:r w:rsidR="001B3682">
        <w:rPr>
          <w:rFonts w:ascii="Times New Roman" w:hAnsi="Times New Roman" w:cs="Times New Roman"/>
          <w:b/>
          <w:bCs/>
          <w:sz w:val="24"/>
          <w:szCs w:val="24"/>
        </w:rPr>
        <w:t xml:space="preserve"> do Pana Starosty bądź jeździłyśmy z wizytą, żeby ten remont był w ogóle wzięty pod uwagę, mówiłyśmy z </w:t>
      </w:r>
      <w:r w:rsidR="003C65E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B3682">
        <w:rPr>
          <w:rFonts w:ascii="Times New Roman" w:hAnsi="Times New Roman" w:cs="Times New Roman"/>
          <w:b/>
          <w:bCs/>
          <w:sz w:val="24"/>
          <w:szCs w:val="24"/>
        </w:rPr>
        <w:t>anią Wójt o odciążeniu</w:t>
      </w:r>
      <w:r w:rsidR="00C5156B">
        <w:rPr>
          <w:rFonts w:ascii="Times New Roman" w:hAnsi="Times New Roman" w:cs="Times New Roman"/>
          <w:b/>
          <w:bCs/>
          <w:sz w:val="24"/>
          <w:szCs w:val="24"/>
        </w:rPr>
        <w:t xml:space="preserve"> przede wszystkim trasy Dzierzgoń – Gronowo Elbląskie, czy Dzierzgoń – Markusy. </w:t>
      </w:r>
      <w:r w:rsidR="00B03CDD">
        <w:rPr>
          <w:rFonts w:ascii="Times New Roman" w:hAnsi="Times New Roman" w:cs="Times New Roman"/>
          <w:b/>
          <w:bCs/>
          <w:sz w:val="24"/>
          <w:szCs w:val="24"/>
        </w:rPr>
        <w:t>Ludzie po prostu będą</w:t>
      </w:r>
      <w:r w:rsidR="00FB5DF2">
        <w:rPr>
          <w:rFonts w:ascii="Times New Roman" w:hAnsi="Times New Roman" w:cs="Times New Roman"/>
          <w:b/>
          <w:bCs/>
          <w:sz w:val="24"/>
          <w:szCs w:val="24"/>
        </w:rPr>
        <w:t xml:space="preserve"> jechać przez Kępniewo – Wiśniewo – Krzewsk prosto do Elbląga. Zwróciłyśmy uwagę i był z nami </w:t>
      </w:r>
      <w:r w:rsidR="00B03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8F9">
        <w:rPr>
          <w:rFonts w:ascii="Times New Roman" w:hAnsi="Times New Roman" w:cs="Times New Roman"/>
          <w:b/>
          <w:bCs/>
          <w:sz w:val="24"/>
          <w:szCs w:val="24"/>
        </w:rPr>
        <w:t xml:space="preserve">Pan </w:t>
      </w:r>
      <w:r w:rsidR="0014281E">
        <w:rPr>
          <w:rFonts w:ascii="Times New Roman" w:hAnsi="Times New Roman" w:cs="Times New Roman"/>
          <w:b/>
          <w:bCs/>
          <w:sz w:val="24"/>
          <w:szCs w:val="24"/>
        </w:rPr>
        <w:t>Przewodniczący Rady Gminy, żeby ten most został wyremontowany</w:t>
      </w:r>
      <w:r w:rsidR="00C91E84">
        <w:rPr>
          <w:rFonts w:ascii="Times New Roman" w:hAnsi="Times New Roman" w:cs="Times New Roman"/>
          <w:b/>
          <w:bCs/>
          <w:sz w:val="24"/>
          <w:szCs w:val="24"/>
        </w:rPr>
        <w:t xml:space="preserve"> nawet pod tym k</w:t>
      </w:r>
      <w:r w:rsidR="00F43660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C91E84">
        <w:rPr>
          <w:rFonts w:ascii="Times New Roman" w:hAnsi="Times New Roman" w:cs="Times New Roman"/>
          <w:b/>
          <w:bCs/>
          <w:sz w:val="24"/>
          <w:szCs w:val="24"/>
        </w:rPr>
        <w:t>tem, żeby  odciążyć te drogi i żeby tu ruch był mniejszy,</w:t>
      </w:r>
    </w:p>
    <w:p w14:paraId="322FDC06" w14:textId="4198A609" w:rsidR="00C91E84" w:rsidRDefault="00D6776A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zostały już zamontowane bariery</w:t>
      </w:r>
      <w:r w:rsidR="00035FE5">
        <w:rPr>
          <w:rFonts w:ascii="Times New Roman" w:hAnsi="Times New Roman" w:cs="Times New Roman"/>
          <w:b/>
          <w:bCs/>
          <w:sz w:val="24"/>
          <w:szCs w:val="24"/>
        </w:rPr>
        <w:t>, dziękowałam Zarządowi Dróg Powiatowych, że tak szybko, kiedy już mogli wejść po tych ogromnych</w:t>
      </w:r>
      <w:r w:rsidR="00CF0AEA">
        <w:rPr>
          <w:rFonts w:ascii="Times New Roman" w:hAnsi="Times New Roman" w:cs="Times New Roman"/>
          <w:b/>
          <w:bCs/>
          <w:sz w:val="24"/>
          <w:szCs w:val="24"/>
        </w:rPr>
        <w:t xml:space="preserve"> mrozach i podtopieniach to zostało </w:t>
      </w:r>
      <w:r w:rsidR="00221597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CF0AEA">
        <w:rPr>
          <w:rFonts w:ascii="Times New Roman" w:hAnsi="Times New Roman" w:cs="Times New Roman"/>
          <w:b/>
          <w:bCs/>
          <w:sz w:val="24"/>
          <w:szCs w:val="24"/>
        </w:rPr>
        <w:t xml:space="preserve">zrobione. Na bariery w Żurawcu została przeznaczona kwota 55 tys. </w:t>
      </w:r>
      <w:r w:rsidR="00EF431F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CF0AEA">
        <w:rPr>
          <w:rFonts w:ascii="Times New Roman" w:hAnsi="Times New Roman" w:cs="Times New Roman"/>
          <w:b/>
          <w:bCs/>
          <w:sz w:val="24"/>
          <w:szCs w:val="24"/>
        </w:rPr>
        <w:t xml:space="preserve"> i 15 tys. zł na bariery Kępniewo – Brudzędy</w:t>
      </w:r>
      <w:r w:rsidR="00EF431F">
        <w:rPr>
          <w:rFonts w:ascii="Times New Roman" w:hAnsi="Times New Roman" w:cs="Times New Roman"/>
          <w:b/>
          <w:bCs/>
          <w:sz w:val="24"/>
          <w:szCs w:val="24"/>
        </w:rPr>
        <w:t xml:space="preserve"> (zjazd z mostu), gdzie było bardzo niebezpiecznie. Chcę podkreślić, że tak</w:t>
      </w:r>
      <w:r w:rsidR="0026312E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EF431F">
        <w:rPr>
          <w:rFonts w:ascii="Times New Roman" w:hAnsi="Times New Roman" w:cs="Times New Roman"/>
          <w:b/>
          <w:bCs/>
          <w:sz w:val="24"/>
          <w:szCs w:val="24"/>
        </w:rPr>
        <w:t xml:space="preserve"> decyzję podjęliśmy wszyscy radni powiatowi z naszego rejonu. </w:t>
      </w:r>
      <w:r w:rsidR="00542CDA">
        <w:rPr>
          <w:rFonts w:ascii="Times New Roman" w:hAnsi="Times New Roman" w:cs="Times New Roman"/>
          <w:b/>
          <w:bCs/>
          <w:sz w:val="24"/>
          <w:szCs w:val="24"/>
        </w:rPr>
        <w:t>Ogromne podziękowania należą się Pani Magdalenie Madei, Panu Robertowi Bielińskiemu</w:t>
      </w:r>
      <w:r w:rsidR="00B67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CDA">
        <w:rPr>
          <w:rFonts w:ascii="Times New Roman" w:hAnsi="Times New Roman" w:cs="Times New Roman"/>
          <w:b/>
          <w:bCs/>
          <w:sz w:val="24"/>
          <w:szCs w:val="24"/>
        </w:rPr>
        <w:t xml:space="preserve">i Panu Dariuszowi Hoppe. </w:t>
      </w:r>
      <w:r w:rsidR="006B4CFD">
        <w:rPr>
          <w:rFonts w:ascii="Times New Roman" w:hAnsi="Times New Roman" w:cs="Times New Roman"/>
          <w:b/>
          <w:bCs/>
          <w:sz w:val="24"/>
          <w:szCs w:val="24"/>
        </w:rPr>
        <w:t>My spotkaliśmy się jak co roku i ustaliliśmy pewne założenia, co</w:t>
      </w:r>
      <w:r w:rsidR="00223036">
        <w:rPr>
          <w:rFonts w:ascii="Times New Roman" w:hAnsi="Times New Roman" w:cs="Times New Roman"/>
          <w:b/>
          <w:bCs/>
          <w:sz w:val="24"/>
          <w:szCs w:val="24"/>
        </w:rPr>
        <w:t xml:space="preserve">, gdzie i ile przeznaczamy na potrzeby i też </w:t>
      </w:r>
      <w:r w:rsidR="00B53302">
        <w:rPr>
          <w:rFonts w:ascii="Times New Roman" w:hAnsi="Times New Roman" w:cs="Times New Roman"/>
          <w:b/>
          <w:bCs/>
          <w:sz w:val="24"/>
          <w:szCs w:val="24"/>
        </w:rPr>
        <w:t xml:space="preserve">pytałam Państwa, czy są jakieś inne ważniejsze potrzeby, no i Państwo też stwierdzili, żeby dokończyć , co </w:t>
      </w:r>
      <w:r w:rsidR="00B533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częliśmy. </w:t>
      </w:r>
      <w:r w:rsidR="00E54ACA">
        <w:rPr>
          <w:rFonts w:ascii="Times New Roman" w:hAnsi="Times New Roman" w:cs="Times New Roman"/>
          <w:b/>
          <w:bCs/>
          <w:sz w:val="24"/>
          <w:szCs w:val="24"/>
        </w:rPr>
        <w:t>To jeszcze nie jest zakończone, ale wykonany jest naprawdę duży odcinek i na pewno zwiększa to bezpieczeństwo nie tylko mieszkańców naszej gminy, ale wszystkich, którzy tą trasą jeżdżą i ją użytkują,</w:t>
      </w:r>
    </w:p>
    <w:p w14:paraId="120B7728" w14:textId="1CB4E1D9" w:rsidR="00E54ACA" w:rsidRDefault="003B2D93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B75B3">
        <w:rPr>
          <w:rFonts w:ascii="Times New Roman" w:hAnsi="Times New Roman" w:cs="Times New Roman"/>
          <w:b/>
          <w:bCs/>
          <w:sz w:val="24"/>
          <w:szCs w:val="24"/>
          <w:u w:val="single"/>
        </w:rPr>
        <w:t>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D14F8D">
        <w:rPr>
          <w:rFonts w:ascii="Times New Roman" w:hAnsi="Times New Roman" w:cs="Times New Roman"/>
          <w:b/>
          <w:bCs/>
          <w:sz w:val="24"/>
          <w:szCs w:val="24"/>
        </w:rPr>
        <w:t xml:space="preserve"> chcę podziękować bardzo serdecznie, bo również z Panem Marcinem Ślęzakiem mieliśmy przyjemność spotkać się z radnymi powiatowymi i też o tych tematach wspólnie porozmawiać,</w:t>
      </w:r>
    </w:p>
    <w:p w14:paraId="25451A5F" w14:textId="420623D9" w:rsidR="00D14F8D" w:rsidRDefault="00D73F06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16BDB">
        <w:rPr>
          <w:rFonts w:ascii="Times New Roman" w:hAnsi="Times New Roman" w:cs="Times New Roman"/>
          <w:b/>
          <w:bCs/>
          <w:sz w:val="24"/>
          <w:szCs w:val="24"/>
          <w:u w:val="single"/>
        </w:rPr>
        <w:t>Beata Jakubow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235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564B">
        <w:rPr>
          <w:rFonts w:ascii="Times New Roman" w:hAnsi="Times New Roman" w:cs="Times New Roman"/>
          <w:b/>
          <w:bCs/>
          <w:sz w:val="24"/>
          <w:szCs w:val="24"/>
        </w:rPr>
        <w:t>o projektach dwóch dróg już Pani Wójt powiedziała</w:t>
      </w:r>
      <w:r w:rsidR="003F41C6">
        <w:rPr>
          <w:rFonts w:ascii="Times New Roman" w:hAnsi="Times New Roman" w:cs="Times New Roman"/>
          <w:b/>
          <w:bCs/>
          <w:sz w:val="24"/>
          <w:szCs w:val="24"/>
        </w:rPr>
        <w:t xml:space="preserve">, ja tylko chciałam o jednej rzeczy ważnej powiedzieć, o której na ostatniej </w:t>
      </w:r>
      <w:r w:rsidR="006B579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F41C6">
        <w:rPr>
          <w:rFonts w:ascii="Times New Roman" w:hAnsi="Times New Roman" w:cs="Times New Roman"/>
          <w:b/>
          <w:bCs/>
          <w:sz w:val="24"/>
          <w:szCs w:val="24"/>
        </w:rPr>
        <w:t xml:space="preserve">esji Pan </w:t>
      </w:r>
      <w:r w:rsidR="006B579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F41C6">
        <w:rPr>
          <w:rFonts w:ascii="Times New Roman" w:hAnsi="Times New Roman" w:cs="Times New Roman"/>
          <w:b/>
          <w:bCs/>
          <w:sz w:val="24"/>
          <w:szCs w:val="24"/>
        </w:rPr>
        <w:t xml:space="preserve">tarosta mówił, że jest skłonny, w związku z tym, że z województwa </w:t>
      </w:r>
      <w:r w:rsidR="00A04AD0">
        <w:rPr>
          <w:rFonts w:ascii="Times New Roman" w:hAnsi="Times New Roman" w:cs="Times New Roman"/>
          <w:b/>
          <w:bCs/>
          <w:sz w:val="24"/>
          <w:szCs w:val="24"/>
        </w:rPr>
        <w:t xml:space="preserve">są tak małe dofinansowania do </w:t>
      </w:r>
      <w:r w:rsidR="00A12A6B">
        <w:rPr>
          <w:rFonts w:ascii="Times New Roman" w:hAnsi="Times New Roman" w:cs="Times New Roman"/>
          <w:b/>
          <w:bCs/>
          <w:sz w:val="24"/>
          <w:szCs w:val="24"/>
        </w:rPr>
        <w:t>dróg</w:t>
      </w:r>
      <w:r w:rsidR="00A04AD0">
        <w:rPr>
          <w:rFonts w:ascii="Times New Roman" w:hAnsi="Times New Roman" w:cs="Times New Roman"/>
          <w:b/>
          <w:bCs/>
          <w:sz w:val="24"/>
          <w:szCs w:val="24"/>
        </w:rPr>
        <w:t xml:space="preserve"> gminnych, jest skłonny również dofinansować potrzeby remontowe dróg gminnych. Może w niewielkiej ilości, bo jednak tych </w:t>
      </w:r>
      <w:r w:rsidR="00AE4BE9">
        <w:rPr>
          <w:rFonts w:ascii="Times New Roman" w:hAnsi="Times New Roman" w:cs="Times New Roman"/>
          <w:b/>
          <w:bCs/>
          <w:sz w:val="24"/>
          <w:szCs w:val="24"/>
        </w:rPr>
        <w:t xml:space="preserve"> gmin</w:t>
      </w:r>
      <w:r w:rsidR="00A04AD0">
        <w:rPr>
          <w:rFonts w:ascii="Times New Roman" w:hAnsi="Times New Roman" w:cs="Times New Roman"/>
          <w:b/>
          <w:bCs/>
          <w:sz w:val="24"/>
          <w:szCs w:val="24"/>
        </w:rPr>
        <w:t xml:space="preserve"> trochę jest i dróg też, ale na pewno na wniosek Pani Wójt też chce partycypować w kosztach remontów dróg gminnych,</w:t>
      </w:r>
      <w:r w:rsidR="00A04AD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12A6B">
        <w:rPr>
          <w:rFonts w:ascii="Times New Roman" w:hAnsi="Times New Roman" w:cs="Times New Roman"/>
          <w:b/>
          <w:bCs/>
          <w:sz w:val="24"/>
          <w:szCs w:val="24"/>
        </w:rPr>
        <w:t xml:space="preserve">- chcę bardzo </w:t>
      </w:r>
      <w:r w:rsidR="00CB4CA0">
        <w:rPr>
          <w:rFonts w:ascii="Times New Roman" w:hAnsi="Times New Roman" w:cs="Times New Roman"/>
          <w:b/>
          <w:bCs/>
          <w:sz w:val="24"/>
          <w:szCs w:val="24"/>
        </w:rPr>
        <w:t xml:space="preserve">serdecznie </w:t>
      </w:r>
      <w:r w:rsidR="00A12A6B">
        <w:rPr>
          <w:rFonts w:ascii="Times New Roman" w:hAnsi="Times New Roman" w:cs="Times New Roman"/>
          <w:b/>
          <w:bCs/>
          <w:sz w:val="24"/>
          <w:szCs w:val="24"/>
        </w:rPr>
        <w:t xml:space="preserve">podziękować wszystkim strażom, </w:t>
      </w:r>
      <w:r w:rsidR="00546AC0">
        <w:rPr>
          <w:rFonts w:ascii="Times New Roman" w:hAnsi="Times New Roman" w:cs="Times New Roman"/>
          <w:b/>
          <w:bCs/>
          <w:sz w:val="24"/>
          <w:szCs w:val="24"/>
        </w:rPr>
        <w:t xml:space="preserve">które organizują </w:t>
      </w:r>
      <w:r w:rsidR="007A09F5">
        <w:rPr>
          <w:rFonts w:ascii="Times New Roman" w:hAnsi="Times New Roman" w:cs="Times New Roman"/>
          <w:b/>
          <w:bCs/>
          <w:sz w:val="24"/>
          <w:szCs w:val="24"/>
        </w:rPr>
        <w:t xml:space="preserve">walne zebrania i mnie na nie zapraszają – jestem za to bardzo wdzięczna, bo uczestniczę w nich i w jakiś sposób mam też duże rozeznanie o pracy i działalności OSP. </w:t>
      </w:r>
      <w:r w:rsidR="00836293">
        <w:rPr>
          <w:rFonts w:ascii="Times New Roman" w:hAnsi="Times New Roman" w:cs="Times New Roman"/>
          <w:b/>
          <w:bCs/>
          <w:sz w:val="24"/>
          <w:szCs w:val="24"/>
        </w:rPr>
        <w:t>Dziękuje też „Krzewiankom” za zaproszenie na obchody Dnia Kobiet, jak również dziękuję sołectwu Rachowo, bo tam też zostałam zaproszona na obchody Dnia Kobiet i Dnia Mężczyzny,</w:t>
      </w:r>
    </w:p>
    <w:p w14:paraId="510A54FC" w14:textId="184E6102" w:rsidR="00FF7F3B" w:rsidRDefault="00FF7F3B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F3B">
        <w:rPr>
          <w:rFonts w:ascii="Times New Roman" w:hAnsi="Times New Roman" w:cs="Times New Roman"/>
          <w:b/>
          <w:bCs/>
          <w:sz w:val="24"/>
          <w:szCs w:val="24"/>
          <w:u w:val="single"/>
        </w:rPr>
        <w:t>- Magdalena Made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1C45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1C45">
        <w:rPr>
          <w:rFonts w:ascii="Times New Roman" w:hAnsi="Times New Roman" w:cs="Times New Roman"/>
          <w:b/>
          <w:bCs/>
          <w:sz w:val="24"/>
          <w:szCs w:val="24"/>
        </w:rPr>
        <w:t xml:space="preserve">wrócę do tematu „Centrum pomoc” </w:t>
      </w:r>
      <w:r w:rsidR="00712D14">
        <w:rPr>
          <w:rFonts w:ascii="Times New Roman" w:hAnsi="Times New Roman" w:cs="Times New Roman"/>
          <w:b/>
          <w:bCs/>
          <w:sz w:val="24"/>
          <w:szCs w:val="24"/>
        </w:rPr>
        <w:t xml:space="preserve">, było obiecane, że przyjedziemy tutaj rozmawiać na ten temat. Pani Kierownik GOPS-u uczestniczyła we wszystkich spotkaniach reprezentując gminę. Z przyczyn losowych nie udało nam się dotrzeć, natomiast mam bardzo dobrą informację, mimo wszystko Stowarzyszenie </w:t>
      </w:r>
      <w:r w:rsidR="0084548F">
        <w:rPr>
          <w:rFonts w:ascii="Times New Roman" w:hAnsi="Times New Roman" w:cs="Times New Roman"/>
          <w:b/>
          <w:bCs/>
          <w:sz w:val="24"/>
          <w:szCs w:val="24"/>
        </w:rPr>
        <w:t xml:space="preserve">Inicjatyw Rodzinnych pozyskało bardzo dużą kwotę na przeprowadzenie różnych form terapii dla dzieci i młodzieży, dla rodzin w kryzysie i dlatego też mieszkańcy powiatu elbląskiego będą mogli z tej formy wsparcia skorzystać bezpłatnie. </w:t>
      </w:r>
      <w:r w:rsidR="001D19A1">
        <w:rPr>
          <w:rFonts w:ascii="Times New Roman" w:hAnsi="Times New Roman" w:cs="Times New Roman"/>
          <w:b/>
          <w:bCs/>
          <w:sz w:val="24"/>
          <w:szCs w:val="24"/>
        </w:rPr>
        <w:t xml:space="preserve">Oferta przyjdzie </w:t>
      </w:r>
      <w:r w:rsidR="00750987">
        <w:rPr>
          <w:rFonts w:ascii="Times New Roman" w:hAnsi="Times New Roman" w:cs="Times New Roman"/>
          <w:b/>
          <w:bCs/>
          <w:sz w:val="24"/>
          <w:szCs w:val="24"/>
        </w:rPr>
        <w:t xml:space="preserve">wkrótce do </w:t>
      </w:r>
      <w:r w:rsidR="0054627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50987">
        <w:rPr>
          <w:rFonts w:ascii="Times New Roman" w:hAnsi="Times New Roman" w:cs="Times New Roman"/>
          <w:b/>
          <w:bCs/>
          <w:sz w:val="24"/>
          <w:szCs w:val="24"/>
        </w:rPr>
        <w:t>rzędu, tak żeby wszyscy mieszkańcy wiedzie</w:t>
      </w:r>
      <w:r w:rsidR="00000484">
        <w:rPr>
          <w:rFonts w:ascii="Times New Roman" w:hAnsi="Times New Roman" w:cs="Times New Roman"/>
          <w:b/>
          <w:bCs/>
          <w:sz w:val="24"/>
          <w:szCs w:val="24"/>
        </w:rPr>
        <w:t>li</w:t>
      </w:r>
      <w:r w:rsidR="00750987">
        <w:rPr>
          <w:rFonts w:ascii="Times New Roman" w:hAnsi="Times New Roman" w:cs="Times New Roman"/>
          <w:b/>
          <w:bCs/>
          <w:sz w:val="24"/>
          <w:szCs w:val="24"/>
        </w:rPr>
        <w:t xml:space="preserve"> z jakiej formy pomocy można skorzystać. Dnia 9 marca </w:t>
      </w:r>
      <w:r w:rsidR="005778FD">
        <w:rPr>
          <w:rFonts w:ascii="Times New Roman" w:hAnsi="Times New Roman" w:cs="Times New Roman"/>
          <w:b/>
          <w:bCs/>
          <w:sz w:val="24"/>
          <w:szCs w:val="24"/>
        </w:rPr>
        <w:t>odbyła się rozmowa z Panem Starostą, który wyraził chęć, żeby być patronem tego projektu, żeby miał możliwość</w:t>
      </w:r>
      <w:r w:rsidR="001C23F9">
        <w:rPr>
          <w:rFonts w:ascii="Times New Roman" w:hAnsi="Times New Roman" w:cs="Times New Roman"/>
          <w:b/>
          <w:bCs/>
          <w:sz w:val="24"/>
          <w:szCs w:val="24"/>
        </w:rPr>
        <w:t xml:space="preserve"> współpracy z PCCR, który będzie </w:t>
      </w:r>
      <w:r w:rsidR="00C20A72">
        <w:rPr>
          <w:rFonts w:ascii="Times New Roman" w:hAnsi="Times New Roman" w:cs="Times New Roman"/>
          <w:b/>
          <w:bCs/>
          <w:sz w:val="24"/>
          <w:szCs w:val="24"/>
        </w:rPr>
        <w:t xml:space="preserve">oferował pomoc </w:t>
      </w:r>
      <w:r w:rsidR="001C23F9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 w:rsidR="00C20A7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C23F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20A72">
        <w:rPr>
          <w:rFonts w:ascii="Times New Roman" w:hAnsi="Times New Roman" w:cs="Times New Roman"/>
          <w:b/>
          <w:bCs/>
          <w:sz w:val="24"/>
          <w:szCs w:val="24"/>
        </w:rPr>
        <w:t xml:space="preserve">om </w:t>
      </w:r>
      <w:r w:rsidR="001C23F9">
        <w:rPr>
          <w:rFonts w:ascii="Times New Roman" w:hAnsi="Times New Roman" w:cs="Times New Roman"/>
          <w:b/>
          <w:bCs/>
          <w:sz w:val="24"/>
          <w:szCs w:val="24"/>
        </w:rPr>
        <w:t xml:space="preserve"> najbardziej potrzebujący</w:t>
      </w:r>
      <w:r w:rsidR="00C20A7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C23F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C9CE39D" w14:textId="53965C8C" w:rsidR="0062232C" w:rsidRDefault="0062232C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B75B3">
        <w:rPr>
          <w:rFonts w:ascii="Times New Roman" w:hAnsi="Times New Roman" w:cs="Times New Roman"/>
          <w:b/>
          <w:bCs/>
          <w:sz w:val="24"/>
          <w:szCs w:val="24"/>
          <w:u w:val="single"/>
        </w:rPr>
        <w:t>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EE718D">
        <w:rPr>
          <w:rFonts w:ascii="Times New Roman" w:hAnsi="Times New Roman" w:cs="Times New Roman"/>
          <w:b/>
          <w:bCs/>
          <w:sz w:val="24"/>
          <w:szCs w:val="24"/>
        </w:rPr>
        <w:t xml:space="preserve"> bardzo dobrze układa się współpraca z </w:t>
      </w:r>
      <w:r w:rsidR="00283004">
        <w:rPr>
          <w:rFonts w:ascii="Times New Roman" w:hAnsi="Times New Roman" w:cs="Times New Roman"/>
          <w:b/>
          <w:bCs/>
          <w:sz w:val="24"/>
          <w:szCs w:val="24"/>
        </w:rPr>
        <w:t>radnymi powiatu i dziękuję, że Państwo reprezent</w:t>
      </w:r>
      <w:r w:rsidR="00AD18BD">
        <w:rPr>
          <w:rFonts w:ascii="Times New Roman" w:hAnsi="Times New Roman" w:cs="Times New Roman"/>
          <w:b/>
          <w:bCs/>
          <w:sz w:val="24"/>
          <w:szCs w:val="24"/>
        </w:rPr>
        <w:t>uje</w:t>
      </w:r>
      <w:r w:rsidR="00283004">
        <w:rPr>
          <w:rFonts w:ascii="Times New Roman" w:hAnsi="Times New Roman" w:cs="Times New Roman"/>
          <w:b/>
          <w:bCs/>
          <w:sz w:val="24"/>
          <w:szCs w:val="24"/>
        </w:rPr>
        <w:t>cie nasz okręg w powiecie i widzicie problemy każdej z gmin,</w:t>
      </w:r>
    </w:p>
    <w:p w14:paraId="3490E622" w14:textId="0CE52E0A" w:rsidR="00283004" w:rsidRDefault="00283004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F3B">
        <w:rPr>
          <w:rFonts w:ascii="Times New Roman" w:hAnsi="Times New Roman" w:cs="Times New Roman"/>
          <w:b/>
          <w:bCs/>
          <w:sz w:val="24"/>
          <w:szCs w:val="24"/>
          <w:u w:val="single"/>
        </w:rPr>
        <w:t>- Magdalena Made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AD69E2">
        <w:rPr>
          <w:rFonts w:ascii="Times New Roman" w:hAnsi="Times New Roman" w:cs="Times New Roman"/>
          <w:b/>
          <w:bCs/>
          <w:sz w:val="24"/>
          <w:szCs w:val="24"/>
        </w:rPr>
        <w:t xml:space="preserve">  bardzo dziękuję kobietom ze Zwierzna za zaproszenie na </w:t>
      </w:r>
      <w:r w:rsidR="002B40C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D69E2">
        <w:rPr>
          <w:rFonts w:ascii="Times New Roman" w:hAnsi="Times New Roman" w:cs="Times New Roman"/>
          <w:b/>
          <w:bCs/>
          <w:sz w:val="24"/>
          <w:szCs w:val="24"/>
        </w:rPr>
        <w:t xml:space="preserve">zień Kobiet. To było wyjątkowe spotkanie i dziękuję </w:t>
      </w:r>
      <w:r w:rsidR="00642093">
        <w:rPr>
          <w:rFonts w:ascii="Times New Roman" w:hAnsi="Times New Roman" w:cs="Times New Roman"/>
          <w:b/>
          <w:bCs/>
          <w:sz w:val="24"/>
          <w:szCs w:val="24"/>
        </w:rPr>
        <w:t>za poświęcenie tego czasu dla społeczności,</w:t>
      </w:r>
    </w:p>
    <w:p w14:paraId="7D1D8FC1" w14:textId="4646C70A" w:rsidR="00642093" w:rsidRDefault="00CA5AA9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854">
        <w:rPr>
          <w:rFonts w:ascii="Times New Roman" w:hAnsi="Times New Roman" w:cs="Times New Roman"/>
          <w:b/>
          <w:bCs/>
          <w:sz w:val="24"/>
          <w:szCs w:val="24"/>
          <w:u w:val="single"/>
        </w:rPr>
        <w:t>- Mariusz Abramow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4A46C6">
        <w:rPr>
          <w:rFonts w:ascii="Times New Roman" w:hAnsi="Times New Roman" w:cs="Times New Roman"/>
          <w:b/>
          <w:bCs/>
          <w:sz w:val="24"/>
          <w:szCs w:val="24"/>
        </w:rPr>
        <w:t xml:space="preserve"> na prośbę nieobecnego kolegi Grzegorza Bajdan, w jego imieniu jak i w swoim chcę na ręce radnych powiatowych podziękować </w:t>
      </w:r>
      <w:r w:rsidR="00376BF9">
        <w:rPr>
          <w:rFonts w:ascii="Times New Roman" w:hAnsi="Times New Roman" w:cs="Times New Roman"/>
          <w:b/>
          <w:bCs/>
          <w:sz w:val="24"/>
          <w:szCs w:val="24"/>
        </w:rPr>
        <w:t>za inicjatywę tych barier, bo poprawia to bezpieczeństwo na terenie naszej gminy,</w:t>
      </w:r>
    </w:p>
    <w:p w14:paraId="2490E408" w14:textId="02ED6638" w:rsidR="00376BF9" w:rsidRDefault="007F6E9D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9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Tomasz Mareck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F42B6">
        <w:rPr>
          <w:rFonts w:ascii="Times New Roman" w:hAnsi="Times New Roman" w:cs="Times New Roman"/>
          <w:b/>
          <w:bCs/>
          <w:sz w:val="24"/>
          <w:szCs w:val="24"/>
        </w:rPr>
        <w:t xml:space="preserve"> chciałbym zauważyć, że przez ostatnie 2 lata żeśmy bardzo poprawili nasze relacje z radnymi powiatowymi i w ogóle z powiatem i bardzo serdecznie dziękuję radnym z naszego okręgu , że nas wspierają finansowo i nie tylko</w:t>
      </w:r>
      <w:r w:rsidR="0091355B">
        <w:rPr>
          <w:rFonts w:ascii="Times New Roman" w:hAnsi="Times New Roman" w:cs="Times New Roman"/>
          <w:b/>
          <w:bCs/>
          <w:sz w:val="24"/>
          <w:szCs w:val="24"/>
        </w:rPr>
        <w:t xml:space="preserve">, bo ci ludzie przekonali pozostałych radnych, aby nasza gmina mogła otrzymywać </w:t>
      </w:r>
      <w:r w:rsidR="0022090E">
        <w:rPr>
          <w:rFonts w:ascii="Times New Roman" w:hAnsi="Times New Roman" w:cs="Times New Roman"/>
          <w:b/>
          <w:bCs/>
          <w:sz w:val="24"/>
          <w:szCs w:val="24"/>
        </w:rPr>
        <w:t xml:space="preserve"> środki finansowe z budżetu powiatowego, 17 osób głosowało za tym, żeby dać naszej jednostce OSP </w:t>
      </w:r>
      <w:r w:rsidR="00FA40D3">
        <w:rPr>
          <w:rFonts w:ascii="Times New Roman" w:hAnsi="Times New Roman" w:cs="Times New Roman"/>
          <w:b/>
          <w:bCs/>
          <w:sz w:val="24"/>
          <w:szCs w:val="24"/>
        </w:rPr>
        <w:t xml:space="preserve">Krzewsk dofinansowanie zewnętrzne. Niedługo będzie również </w:t>
      </w:r>
      <w:r w:rsidR="009F1A33">
        <w:rPr>
          <w:rFonts w:ascii="Times New Roman" w:hAnsi="Times New Roman" w:cs="Times New Roman"/>
          <w:b/>
          <w:bCs/>
          <w:sz w:val="24"/>
          <w:szCs w:val="24"/>
        </w:rPr>
        <w:t xml:space="preserve">głosowanie w sprawie dofinansowania dla </w:t>
      </w:r>
      <w:r w:rsidR="00FF43C9">
        <w:rPr>
          <w:rFonts w:ascii="Times New Roman" w:hAnsi="Times New Roman" w:cs="Times New Roman"/>
          <w:b/>
          <w:bCs/>
          <w:sz w:val="24"/>
          <w:szCs w:val="24"/>
        </w:rPr>
        <w:t xml:space="preserve">Zwierzna, to jest </w:t>
      </w:r>
      <w:r w:rsidR="000F04E3">
        <w:rPr>
          <w:rFonts w:ascii="Times New Roman" w:hAnsi="Times New Roman" w:cs="Times New Roman"/>
          <w:b/>
          <w:bCs/>
          <w:sz w:val="24"/>
          <w:szCs w:val="24"/>
        </w:rPr>
        <w:t>ważne bo jednostka w Zwierznie prowadzi bardzo fajne inicjatywy związane z młodzieżowymi drużynami</w:t>
      </w:r>
      <w:r w:rsidR="00A26F15">
        <w:rPr>
          <w:rFonts w:ascii="Times New Roman" w:hAnsi="Times New Roman" w:cs="Times New Roman"/>
          <w:b/>
          <w:bCs/>
          <w:sz w:val="24"/>
          <w:szCs w:val="24"/>
        </w:rPr>
        <w:t>, któr</w:t>
      </w:r>
      <w:r w:rsidR="002E781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26F15">
        <w:rPr>
          <w:rFonts w:ascii="Times New Roman" w:hAnsi="Times New Roman" w:cs="Times New Roman"/>
          <w:b/>
          <w:bCs/>
          <w:sz w:val="24"/>
          <w:szCs w:val="24"/>
        </w:rPr>
        <w:t xml:space="preserve"> często </w:t>
      </w:r>
      <w:r w:rsidR="009171D8">
        <w:rPr>
          <w:rFonts w:ascii="Times New Roman" w:hAnsi="Times New Roman" w:cs="Times New Roman"/>
          <w:b/>
          <w:bCs/>
          <w:sz w:val="24"/>
          <w:szCs w:val="24"/>
        </w:rPr>
        <w:t>wyjeżdża</w:t>
      </w:r>
      <w:r w:rsidR="002E781E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="009171D8">
        <w:rPr>
          <w:rFonts w:ascii="Times New Roman" w:hAnsi="Times New Roman" w:cs="Times New Roman"/>
          <w:b/>
          <w:bCs/>
          <w:sz w:val="24"/>
          <w:szCs w:val="24"/>
        </w:rPr>
        <w:t xml:space="preserve"> zewnętrznie, żeby reprezentować naszą gminę. Nie było do tej pory środka transportu, </w:t>
      </w:r>
      <w:r w:rsidR="009171D8">
        <w:rPr>
          <w:rFonts w:ascii="Times New Roman" w:hAnsi="Times New Roman" w:cs="Times New Roman"/>
          <w:b/>
          <w:bCs/>
          <w:sz w:val="24"/>
          <w:szCs w:val="24"/>
        </w:rPr>
        <w:lastRenderedPageBreak/>
        <w:t>który mógłby im posłużyć do tego, żeby godnie nas reprezentować</w:t>
      </w:r>
      <w:r w:rsidR="00183E89">
        <w:rPr>
          <w:rFonts w:ascii="Times New Roman" w:hAnsi="Times New Roman" w:cs="Times New Roman"/>
          <w:b/>
          <w:bCs/>
          <w:sz w:val="24"/>
          <w:szCs w:val="24"/>
        </w:rPr>
        <w:t xml:space="preserve"> na zewnątrz. Każda pomoc ze strony powiatu jest dla nas istotna</w:t>
      </w:r>
      <w:r w:rsidR="00B03CC6">
        <w:rPr>
          <w:rFonts w:ascii="Times New Roman" w:hAnsi="Times New Roman" w:cs="Times New Roman"/>
          <w:b/>
          <w:bCs/>
          <w:sz w:val="24"/>
          <w:szCs w:val="24"/>
        </w:rPr>
        <w:t xml:space="preserve">, a jak Państwo słyszą, również radni z sąsiedniej gminy nas wspierają </w:t>
      </w:r>
      <w:r w:rsidR="00147D99">
        <w:rPr>
          <w:rFonts w:ascii="Times New Roman" w:hAnsi="Times New Roman" w:cs="Times New Roman"/>
          <w:b/>
          <w:bCs/>
          <w:sz w:val="24"/>
          <w:szCs w:val="24"/>
        </w:rPr>
        <w:t>i bardzo serdecznie Państw</w:t>
      </w:r>
      <w:r w:rsidR="001456B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47D99">
        <w:rPr>
          <w:rFonts w:ascii="Times New Roman" w:hAnsi="Times New Roman" w:cs="Times New Roman"/>
          <w:b/>
          <w:bCs/>
          <w:sz w:val="24"/>
          <w:szCs w:val="24"/>
        </w:rPr>
        <w:t xml:space="preserve"> za to dziękujemy,</w:t>
      </w:r>
    </w:p>
    <w:p w14:paraId="0AAD768A" w14:textId="6E757F72" w:rsidR="00147D99" w:rsidRDefault="009002AD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B75B3">
        <w:rPr>
          <w:rFonts w:ascii="Times New Roman" w:hAnsi="Times New Roman" w:cs="Times New Roman"/>
          <w:b/>
          <w:bCs/>
          <w:sz w:val="24"/>
          <w:szCs w:val="24"/>
          <w:u w:val="single"/>
        </w:rPr>
        <w:t>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8C02E2">
        <w:rPr>
          <w:rFonts w:ascii="Times New Roman" w:hAnsi="Times New Roman" w:cs="Times New Roman"/>
          <w:b/>
          <w:bCs/>
          <w:sz w:val="24"/>
          <w:szCs w:val="24"/>
        </w:rPr>
        <w:t xml:space="preserve"> współpraca ze Starostwem układa się od zawsze dobrze, bo świadczy  o tym chociażby liczba dróg wyremontowanych na terenie gminy Markusy, ale o wiele łatwiej jest gdy ma się radnych powiatowych, z którymi można </w:t>
      </w:r>
      <w:r w:rsidR="00CC0357">
        <w:rPr>
          <w:rFonts w:ascii="Times New Roman" w:hAnsi="Times New Roman" w:cs="Times New Roman"/>
          <w:b/>
          <w:bCs/>
          <w:sz w:val="24"/>
          <w:szCs w:val="24"/>
        </w:rPr>
        <w:t>przedyskutować i wiedząc o tym, że oni ten temat też pociągną</w:t>
      </w:r>
      <w:r w:rsidR="00523D3C">
        <w:rPr>
          <w:rFonts w:ascii="Times New Roman" w:hAnsi="Times New Roman" w:cs="Times New Roman"/>
          <w:b/>
          <w:bCs/>
          <w:sz w:val="24"/>
          <w:szCs w:val="24"/>
        </w:rPr>
        <w:t xml:space="preserve"> i przekażą dalej. </w:t>
      </w:r>
    </w:p>
    <w:p w14:paraId="1421B030" w14:textId="08FF3BCB" w:rsidR="002B17EA" w:rsidRDefault="002B17EA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7EA">
        <w:rPr>
          <w:rFonts w:ascii="Times New Roman" w:hAnsi="Times New Roman" w:cs="Times New Roman"/>
          <w:b/>
          <w:bCs/>
          <w:sz w:val="24"/>
          <w:szCs w:val="24"/>
          <w:u w:val="single"/>
        </w:rPr>
        <w:t>- Anita Sokołow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2249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2249">
        <w:rPr>
          <w:rFonts w:ascii="Times New Roman" w:hAnsi="Times New Roman" w:cs="Times New Roman"/>
          <w:b/>
          <w:bCs/>
          <w:sz w:val="24"/>
          <w:szCs w:val="24"/>
        </w:rPr>
        <w:t>chcę się zwrócić do radnych powiatu ze względu na to, że remont naszej drogi w Topolnie Małym (kamiennej) nie został zakończony, chcę prosić o dalszy etap,</w:t>
      </w:r>
    </w:p>
    <w:p w14:paraId="66EBB43E" w14:textId="351D9CB0" w:rsidR="00B52249" w:rsidRDefault="00C3714C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16BDB">
        <w:rPr>
          <w:rFonts w:ascii="Times New Roman" w:hAnsi="Times New Roman" w:cs="Times New Roman"/>
          <w:b/>
          <w:bCs/>
          <w:sz w:val="24"/>
          <w:szCs w:val="24"/>
          <w:u w:val="single"/>
        </w:rPr>
        <w:t>Beata Jakubow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346651">
        <w:rPr>
          <w:rFonts w:ascii="Times New Roman" w:hAnsi="Times New Roman" w:cs="Times New Roman"/>
          <w:b/>
          <w:bCs/>
          <w:sz w:val="24"/>
          <w:szCs w:val="24"/>
        </w:rPr>
        <w:t xml:space="preserve"> remont będzie kontynuowany z tym, że czekamy na aurę, bo w tej chwili pogoda jeszcze nie sprzyja, ale na pewno będziemy to monitorować. Ja wiem, że </w:t>
      </w:r>
      <w:r w:rsidR="00CE1F74">
        <w:rPr>
          <w:rFonts w:ascii="Times New Roman" w:hAnsi="Times New Roman" w:cs="Times New Roman"/>
          <w:b/>
          <w:bCs/>
          <w:sz w:val="24"/>
          <w:szCs w:val="24"/>
        </w:rPr>
        <w:t xml:space="preserve">tam są </w:t>
      </w:r>
      <w:r w:rsidR="00346651">
        <w:rPr>
          <w:rFonts w:ascii="Times New Roman" w:hAnsi="Times New Roman" w:cs="Times New Roman"/>
          <w:b/>
          <w:bCs/>
          <w:sz w:val="24"/>
          <w:szCs w:val="24"/>
        </w:rPr>
        <w:t>przepusty  do zrobienia, na pewno będziemy dbać o ten krótki odcinek, który zarósł</w:t>
      </w:r>
      <w:r w:rsidR="003C01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E3F01F" w14:textId="5541CFCD" w:rsidR="003C014E" w:rsidRDefault="003C014E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4.1.</w:t>
      </w:r>
    </w:p>
    <w:p w14:paraId="25BB08DB" w14:textId="724416B9" w:rsidR="00750593" w:rsidRPr="00750593" w:rsidRDefault="00750593" w:rsidP="00750593">
      <w:pPr>
        <w:spacing w:line="25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593">
        <w:rPr>
          <w:rFonts w:ascii="Times New Roman" w:hAnsi="Times New Roman" w:cs="Calibri"/>
          <w:b/>
          <w:color w:val="000000"/>
          <w:sz w:val="24"/>
          <w:szCs w:val="24"/>
        </w:rPr>
        <w:t xml:space="preserve">Dyskusja nad protokołem Komisji Rewizyjnej z </w:t>
      </w:r>
      <w:r w:rsidRPr="00750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ontroli  </w:t>
      </w:r>
      <w:r w:rsidR="009819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t. </w:t>
      </w:r>
      <w:r w:rsidRPr="00750593">
        <w:rPr>
          <w:rFonts w:ascii="Times New Roman" w:hAnsi="Times New Roman" w:cs="Times New Roman"/>
          <w:b/>
          <w:sz w:val="24"/>
          <w:szCs w:val="24"/>
        </w:rPr>
        <w:t xml:space="preserve">„Kontrola wykonanej inwestycji termomodernizacji budynków Szkoły Podstawowej w Żurawcu </w:t>
      </w:r>
      <w:r w:rsidRPr="00750593">
        <w:rPr>
          <w:rFonts w:ascii="Times New Roman" w:hAnsi="Times New Roman" w:cs="Times New Roman"/>
          <w:b/>
          <w:color w:val="000000"/>
          <w:sz w:val="24"/>
          <w:szCs w:val="24"/>
        </w:rPr>
        <w:t>oraz głosowanie nad przyjęciem tego protokołu</w:t>
      </w:r>
      <w:r w:rsidR="009819BE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Pr="0075059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D4E7F34" w14:textId="2939A573" w:rsidR="00346651" w:rsidRDefault="00750593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Protokół w/w odczytał radny – Pan Maciej Preissner.</w:t>
      </w:r>
    </w:p>
    <w:p w14:paraId="065DF86D" w14:textId="0487373D" w:rsidR="00750593" w:rsidRDefault="00750593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593">
        <w:rPr>
          <w:rFonts w:ascii="Times New Roman" w:hAnsi="Times New Roman" w:cs="Times New Roman"/>
          <w:b/>
          <w:sz w:val="24"/>
          <w:szCs w:val="24"/>
          <w:u w:val="single"/>
        </w:rPr>
        <w:t>Dyskusj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533F0" w14:textId="4778F0F1" w:rsidR="003F580A" w:rsidRDefault="003F580A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80A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9A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9A2">
        <w:rPr>
          <w:rFonts w:ascii="Times New Roman" w:hAnsi="Times New Roman" w:cs="Times New Roman"/>
          <w:b/>
          <w:sz w:val="24"/>
          <w:szCs w:val="24"/>
        </w:rPr>
        <w:t>żeby  mieć dane rzeczowe, to trzeba było się odnieść do poprzednich lat. Są to dane statystyczne do protokołu</w:t>
      </w:r>
      <w:r w:rsidR="0088778F">
        <w:rPr>
          <w:rFonts w:ascii="Times New Roman" w:hAnsi="Times New Roman" w:cs="Times New Roman"/>
          <w:b/>
          <w:sz w:val="24"/>
          <w:szCs w:val="24"/>
        </w:rPr>
        <w:t>, formalnie nie kontrolowano tych lat, więc jest to dla radnych chyba uzasadniona rzecz. Rozumiem, że w najbliższym czasie dobrym rozwiązaniem byłaby wymiana pieca w tej szkole</w:t>
      </w:r>
      <w:r w:rsidR="006C1AB8">
        <w:rPr>
          <w:rFonts w:ascii="Times New Roman" w:hAnsi="Times New Roman" w:cs="Times New Roman"/>
          <w:b/>
          <w:sz w:val="24"/>
          <w:szCs w:val="24"/>
        </w:rPr>
        <w:t>, bo to jest źródło ciepła, które jest wyeksploatowane i stare,</w:t>
      </w:r>
    </w:p>
    <w:p w14:paraId="3881594B" w14:textId="428419DC" w:rsidR="006C1AB8" w:rsidRDefault="00205526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05526">
        <w:rPr>
          <w:rFonts w:ascii="Times New Roman" w:hAnsi="Times New Roman" w:cs="Times New Roman"/>
          <w:b/>
          <w:sz w:val="24"/>
          <w:szCs w:val="24"/>
          <w:u w:val="single"/>
        </w:rPr>
        <w:t>Maciej Preiss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BF2">
        <w:rPr>
          <w:rFonts w:ascii="Times New Roman" w:hAnsi="Times New Roman" w:cs="Times New Roman"/>
          <w:b/>
          <w:sz w:val="24"/>
          <w:szCs w:val="24"/>
        </w:rPr>
        <w:t>–</w:t>
      </w:r>
      <w:r w:rsidR="00EE1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BF2">
        <w:rPr>
          <w:rFonts w:ascii="Times New Roman" w:hAnsi="Times New Roman" w:cs="Times New Roman"/>
          <w:b/>
          <w:sz w:val="24"/>
          <w:szCs w:val="24"/>
        </w:rPr>
        <w:t>ewentualnie wymiana kotłowni lub wzbogacenie o jakieś urządzenia sterujące, które będą dawkowały paliwo, żeby tej kotłowni nie wyłączać na okres np. weekendu, bo później uruchomienie i nagrzanie budynku też pożera olbrzymie ilości opału,</w:t>
      </w:r>
    </w:p>
    <w:p w14:paraId="2BE83C35" w14:textId="7D411267" w:rsidR="00883BF2" w:rsidRDefault="00582965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80A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66F85">
        <w:rPr>
          <w:rFonts w:ascii="Times New Roman" w:hAnsi="Times New Roman" w:cs="Times New Roman"/>
          <w:b/>
          <w:sz w:val="24"/>
          <w:szCs w:val="24"/>
        </w:rPr>
        <w:t xml:space="preserve"> jeżeli jest stałe dogrzewanie, to zużywamy mniej paliwa niż przy rozruchu. </w:t>
      </w:r>
      <w:r w:rsidR="00970313">
        <w:rPr>
          <w:rFonts w:ascii="Times New Roman" w:hAnsi="Times New Roman" w:cs="Times New Roman"/>
          <w:b/>
          <w:sz w:val="24"/>
          <w:szCs w:val="24"/>
        </w:rPr>
        <w:t xml:space="preserve">Tak działa zrębka, ekogroszek, pelet i kotłownie na ziarno, że przy niskich temperaturach zewnętrznych nie jest opłacalne w ogóle rozłączanie </w:t>
      </w:r>
      <w:r w:rsidR="003E5B10">
        <w:rPr>
          <w:rFonts w:ascii="Times New Roman" w:hAnsi="Times New Roman" w:cs="Times New Roman"/>
          <w:b/>
          <w:sz w:val="24"/>
          <w:szCs w:val="24"/>
        </w:rPr>
        <w:t>kotłowni</w:t>
      </w:r>
      <w:r w:rsidR="00970313">
        <w:rPr>
          <w:rFonts w:ascii="Times New Roman" w:hAnsi="Times New Roman" w:cs="Times New Roman"/>
          <w:b/>
          <w:sz w:val="24"/>
          <w:szCs w:val="24"/>
        </w:rPr>
        <w:t xml:space="preserve">, tylko stałe utrzymywanie, </w:t>
      </w:r>
      <w:r w:rsidR="001F0BDC">
        <w:rPr>
          <w:rFonts w:ascii="Times New Roman" w:hAnsi="Times New Roman" w:cs="Times New Roman"/>
          <w:b/>
          <w:sz w:val="24"/>
          <w:szCs w:val="24"/>
        </w:rPr>
        <w:t>bo wtedy zużywa</w:t>
      </w:r>
      <w:r w:rsidR="00C7704D">
        <w:rPr>
          <w:rFonts w:ascii="Times New Roman" w:hAnsi="Times New Roman" w:cs="Times New Roman"/>
          <w:b/>
          <w:sz w:val="24"/>
          <w:szCs w:val="24"/>
        </w:rPr>
        <w:t xml:space="preserve"> się mniej paliwa</w:t>
      </w:r>
      <w:r w:rsidR="001F0BDC">
        <w:rPr>
          <w:rFonts w:ascii="Times New Roman" w:hAnsi="Times New Roman" w:cs="Times New Roman"/>
          <w:b/>
          <w:sz w:val="24"/>
          <w:szCs w:val="24"/>
        </w:rPr>
        <w:t>, a lepiej dogrzewa,</w:t>
      </w:r>
    </w:p>
    <w:p w14:paraId="1907C8A3" w14:textId="73B7F830" w:rsidR="001F0BDC" w:rsidRDefault="00296C35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05526">
        <w:rPr>
          <w:rFonts w:ascii="Times New Roman" w:hAnsi="Times New Roman" w:cs="Times New Roman"/>
          <w:b/>
          <w:sz w:val="24"/>
          <w:szCs w:val="24"/>
          <w:u w:val="single"/>
        </w:rPr>
        <w:t>Maciej Preissner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71C74">
        <w:rPr>
          <w:rFonts w:ascii="Times New Roman" w:hAnsi="Times New Roman" w:cs="Times New Roman"/>
          <w:b/>
          <w:sz w:val="24"/>
          <w:szCs w:val="24"/>
        </w:rPr>
        <w:t xml:space="preserve"> tak samo jest jeżeli chodzi o zalecane przez niektórych obniżanie temperatury w pomieszczeniach lub budynku w momencie, gdy on nie jest w ogóle użytkowany. Jeżeli obniżymy temperaturę np. o 2 stopnie, to zużycie paliwa jest o wiele wyższe w momencie gdy chcemy odzyskać te 2 stopnie,</w:t>
      </w:r>
    </w:p>
    <w:p w14:paraId="23CFA6FC" w14:textId="58A2D9EB" w:rsidR="00571C74" w:rsidRDefault="00571C74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80A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D39AF">
        <w:rPr>
          <w:rFonts w:ascii="Times New Roman" w:hAnsi="Times New Roman" w:cs="Times New Roman"/>
          <w:b/>
          <w:sz w:val="24"/>
          <w:szCs w:val="24"/>
        </w:rPr>
        <w:t xml:space="preserve"> jak Państwo słyszeli termoizolacja ma swoje uzasadnienie, ponieważ skutecznie stopniowo zmniejszam</w:t>
      </w:r>
      <w:r w:rsidR="00453CEB">
        <w:rPr>
          <w:rFonts w:ascii="Times New Roman" w:hAnsi="Times New Roman" w:cs="Times New Roman"/>
          <w:b/>
          <w:sz w:val="24"/>
          <w:szCs w:val="24"/>
        </w:rPr>
        <w:t xml:space="preserve"> koszty</w:t>
      </w:r>
      <w:r w:rsidR="004D39AF">
        <w:rPr>
          <w:rFonts w:ascii="Times New Roman" w:hAnsi="Times New Roman" w:cs="Times New Roman"/>
          <w:b/>
          <w:sz w:val="24"/>
          <w:szCs w:val="24"/>
        </w:rPr>
        <w:t xml:space="preserve"> ogrzewania. Zobaczymy jak po okresie tej ciężkiej zimy będzie. Formalnie wydatek był jak najbardziej uzasadniony</w:t>
      </w:r>
      <w:r w:rsidR="000969C1">
        <w:rPr>
          <w:rFonts w:ascii="Times New Roman" w:hAnsi="Times New Roman" w:cs="Times New Roman"/>
          <w:b/>
          <w:sz w:val="24"/>
          <w:szCs w:val="24"/>
        </w:rPr>
        <w:t>,</w:t>
      </w:r>
      <w:r w:rsidR="004D39AF">
        <w:rPr>
          <w:rFonts w:ascii="Times New Roman" w:hAnsi="Times New Roman" w:cs="Times New Roman"/>
          <w:b/>
          <w:sz w:val="24"/>
          <w:szCs w:val="24"/>
        </w:rPr>
        <w:t xml:space="preserve"> dziękuję Komisji Rewizyjnej </w:t>
      </w:r>
      <w:r w:rsidR="007D3724">
        <w:rPr>
          <w:rFonts w:ascii="Times New Roman" w:hAnsi="Times New Roman" w:cs="Times New Roman"/>
          <w:b/>
          <w:sz w:val="24"/>
          <w:szCs w:val="24"/>
        </w:rPr>
        <w:t xml:space="preserve">za poświęcony czas i pracę. </w:t>
      </w:r>
    </w:p>
    <w:p w14:paraId="73BFFA3D" w14:textId="3D51A4D0" w:rsidR="007D3724" w:rsidRDefault="007D3724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W dalszej kolejności przystąpiono do głosowania nad przyjęciem protokołu z kontroli Komisji Rewizyjnej:</w:t>
      </w:r>
    </w:p>
    <w:p w14:paraId="15BF5310" w14:textId="77777777" w:rsidR="006130C3" w:rsidRPr="00804EEE" w:rsidRDefault="006130C3" w:rsidP="006130C3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lastRenderedPageBreak/>
        <w:t>Stan radnych -  15</w:t>
      </w:r>
    </w:p>
    <w:p w14:paraId="67E25198" w14:textId="77777777" w:rsidR="006130C3" w:rsidRPr="00804EEE" w:rsidRDefault="006130C3" w:rsidP="006130C3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Obecnych 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70612AAE" w14:textId="77777777" w:rsidR="006130C3" w:rsidRPr="00804EEE" w:rsidRDefault="006130C3" w:rsidP="006130C3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Za przyjęciem protokołu głosowało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04EEE">
        <w:rPr>
          <w:rFonts w:ascii="Times New Roman" w:hAnsi="Times New Roman" w:cs="Times New Roman"/>
          <w:b/>
          <w:sz w:val="24"/>
          <w:szCs w:val="24"/>
        </w:rPr>
        <w:t>.</w:t>
      </w:r>
    </w:p>
    <w:p w14:paraId="255D0151" w14:textId="0997B8F1" w:rsidR="007D3724" w:rsidRDefault="00F416B9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5.</w:t>
      </w:r>
    </w:p>
    <w:p w14:paraId="0F3172EC" w14:textId="2BEE9361" w:rsidR="00F416B9" w:rsidRDefault="00F416B9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jęcie Uchwał:</w:t>
      </w:r>
    </w:p>
    <w:p w14:paraId="09D8C6E0" w14:textId="4E45FAAA" w:rsidR="00D7329C" w:rsidRPr="00D7329C" w:rsidRDefault="00F416B9" w:rsidP="00D7329C">
      <w:pPr>
        <w:pStyle w:val="Nagwek2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  <w14:ligatures w14:val="none"/>
        </w:rPr>
      </w:pPr>
      <w:r w:rsidRPr="00D732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1. Uchwała Nr </w:t>
      </w:r>
      <w:r w:rsidR="00D7329C" w:rsidRPr="00D732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III/4/2026 - </w:t>
      </w:r>
      <w:r w:rsidR="00D7329C" w:rsidRPr="00D7329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  <w14:ligatures w14:val="none"/>
        </w:rPr>
        <w:t>w sprawie zmiany W</w:t>
      </w:r>
      <w:r w:rsidR="00D7329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  <w14:ligatures w14:val="none"/>
        </w:rPr>
        <w:t xml:space="preserve">ieloletniej </w:t>
      </w:r>
      <w:r w:rsidR="00D7329C" w:rsidRPr="00D7329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  <w14:ligatures w14:val="none"/>
        </w:rPr>
        <w:t>P</w:t>
      </w:r>
      <w:r w:rsidR="00D7329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  <w14:ligatures w14:val="none"/>
        </w:rPr>
        <w:t xml:space="preserve">rognozy </w:t>
      </w:r>
      <w:r w:rsidR="00D7329C" w:rsidRPr="00D7329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  <w14:ligatures w14:val="none"/>
        </w:rPr>
        <w:t>F</w:t>
      </w:r>
      <w:r w:rsidR="00D7329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  <w14:ligatures w14:val="none"/>
        </w:rPr>
        <w:t xml:space="preserve">inansowej </w:t>
      </w:r>
      <w:r w:rsidR="00D7329C" w:rsidRPr="00D7329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  <w14:ligatures w14:val="none"/>
        </w:rPr>
        <w:t xml:space="preserve"> na lata 2026-2036</w:t>
      </w:r>
    </w:p>
    <w:p w14:paraId="59108ECE" w14:textId="5DD77DF8" w:rsidR="00223C23" w:rsidRPr="00D7329C" w:rsidRDefault="00D7329C" w:rsidP="00223C23">
      <w:pPr>
        <w:pStyle w:val="Nagwek2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  <w14:ligatures w14:val="none"/>
        </w:rPr>
      </w:pPr>
      <w:r w:rsidRPr="00223C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- </w:t>
      </w:r>
      <w:r w:rsidRPr="00223C2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Arleta Samulska</w:t>
      </w:r>
      <w:r w:rsidRPr="00223C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23C23" w:rsidRPr="00223C23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223C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23C23" w:rsidRPr="00223C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dzisiaj na spotkaniu przed sesyjnym wszystkie Komisje poprzez głosowanie pozytywnie zaopiniowali zmiany </w:t>
      </w:r>
      <w:r w:rsidR="00223C23" w:rsidRPr="00D7329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  <w14:ligatures w14:val="none"/>
        </w:rPr>
        <w:t>W</w:t>
      </w:r>
      <w:r w:rsidR="00223C23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  <w14:ligatures w14:val="none"/>
        </w:rPr>
        <w:t xml:space="preserve">ieloletniej </w:t>
      </w:r>
      <w:r w:rsidR="00223C23" w:rsidRPr="00D7329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  <w14:ligatures w14:val="none"/>
        </w:rPr>
        <w:t>P</w:t>
      </w:r>
      <w:r w:rsidR="00223C23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  <w14:ligatures w14:val="none"/>
        </w:rPr>
        <w:t xml:space="preserve">rognozy </w:t>
      </w:r>
      <w:r w:rsidR="00223C23" w:rsidRPr="00D7329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  <w14:ligatures w14:val="none"/>
        </w:rPr>
        <w:t>F</w:t>
      </w:r>
      <w:r w:rsidR="00223C23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  <w14:ligatures w14:val="none"/>
        </w:rPr>
        <w:t xml:space="preserve">inansowej </w:t>
      </w:r>
      <w:r w:rsidR="00223C23" w:rsidRPr="00D7329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  <w14:ligatures w14:val="none"/>
        </w:rPr>
        <w:t xml:space="preserve"> na lata 2026-2036</w:t>
      </w:r>
    </w:p>
    <w:p w14:paraId="7193BC99" w14:textId="77777777" w:rsidR="00223C23" w:rsidRPr="00804EEE" w:rsidRDefault="00223C23" w:rsidP="00223C23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Stan radnych -  15</w:t>
      </w:r>
    </w:p>
    <w:p w14:paraId="4BB72C99" w14:textId="77777777" w:rsidR="00223C23" w:rsidRPr="00804EEE" w:rsidRDefault="00223C23" w:rsidP="00223C23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Obecnych 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4D36BC87" w14:textId="14E677AE" w:rsidR="00223C23" w:rsidRPr="00804EEE" w:rsidRDefault="00223C23" w:rsidP="00223C23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Za przyjęciem </w:t>
      </w:r>
      <w:r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głosowało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04EEE">
        <w:rPr>
          <w:rFonts w:ascii="Times New Roman" w:hAnsi="Times New Roman" w:cs="Times New Roman"/>
          <w:b/>
          <w:sz w:val="24"/>
          <w:szCs w:val="24"/>
        </w:rPr>
        <w:t>.</w:t>
      </w:r>
    </w:p>
    <w:p w14:paraId="35778331" w14:textId="77777777" w:rsidR="00BD2648" w:rsidRPr="00BD2648" w:rsidRDefault="00254A9A" w:rsidP="00BD2648">
      <w:pPr>
        <w:pStyle w:val="Nagwek2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D7329C">
        <w:rPr>
          <w:rFonts w:ascii="Times New Roman" w:hAnsi="Times New Roman" w:cs="Times New Roman"/>
          <w:b/>
          <w:color w:val="auto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7329C">
        <w:rPr>
          <w:rFonts w:ascii="Times New Roman" w:hAnsi="Times New Roman" w:cs="Times New Roman"/>
          <w:b/>
          <w:color w:val="auto"/>
          <w:sz w:val="24"/>
          <w:szCs w:val="24"/>
        </w:rPr>
        <w:t>. Uchwała Nr III/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732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/2026 - </w:t>
      </w:r>
      <w:r w:rsidRPr="00D7329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pl-PL"/>
          <w14:ligatures w14:val="none"/>
        </w:rPr>
        <w:t>w sprawie</w:t>
      </w:r>
      <w:r w:rsidR="00BD264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BD2648" w:rsidRPr="00BD264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>zmiany Uchwały Nr XII/55/2025 Rady Gminy Markusy z dnia 18 grudnia 2025 roku w sprawie uchwalenia budżetu gminy na rok 2026</w:t>
      </w:r>
    </w:p>
    <w:p w14:paraId="530BAD3F" w14:textId="78660DA3" w:rsidR="00F416B9" w:rsidRPr="00D7329C" w:rsidRDefault="00BD2648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C2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3C23">
        <w:rPr>
          <w:rFonts w:ascii="Times New Roman" w:hAnsi="Times New Roman" w:cs="Times New Roman"/>
          <w:b/>
          <w:sz w:val="24"/>
          <w:szCs w:val="24"/>
          <w:u w:val="single"/>
        </w:rPr>
        <w:t>Arleta Samulska</w:t>
      </w:r>
      <w:r w:rsidRPr="00223C2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D776C">
        <w:rPr>
          <w:rFonts w:ascii="Times New Roman" w:hAnsi="Times New Roman" w:cs="Times New Roman"/>
          <w:b/>
          <w:sz w:val="24"/>
          <w:szCs w:val="24"/>
        </w:rPr>
        <w:t xml:space="preserve"> po przedstawieniu zmian w budżecie gminy przez Panią Skarbnik – Agnieszkę Karbowską, wszystkie </w:t>
      </w:r>
      <w:r w:rsidR="00417AB0">
        <w:rPr>
          <w:rFonts w:ascii="Times New Roman" w:hAnsi="Times New Roman" w:cs="Times New Roman"/>
          <w:b/>
          <w:sz w:val="24"/>
          <w:szCs w:val="24"/>
        </w:rPr>
        <w:t>Komisje pozytywnie zaopiniowały te zmiany,</w:t>
      </w:r>
    </w:p>
    <w:p w14:paraId="20281E4B" w14:textId="77777777" w:rsidR="00417AB0" w:rsidRPr="00804EEE" w:rsidRDefault="00417AB0" w:rsidP="00417AB0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Stan radnych -  15</w:t>
      </w:r>
    </w:p>
    <w:p w14:paraId="3E1EF585" w14:textId="77777777" w:rsidR="00417AB0" w:rsidRPr="00804EEE" w:rsidRDefault="00417AB0" w:rsidP="00417AB0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Obecnych 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44BDB3BA" w14:textId="77777777" w:rsidR="00417AB0" w:rsidRPr="00804EEE" w:rsidRDefault="00417AB0" w:rsidP="00417AB0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Za przyjęciem </w:t>
      </w:r>
      <w:r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głosowało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04EEE">
        <w:rPr>
          <w:rFonts w:ascii="Times New Roman" w:hAnsi="Times New Roman" w:cs="Times New Roman"/>
          <w:b/>
          <w:sz w:val="24"/>
          <w:szCs w:val="24"/>
        </w:rPr>
        <w:t>.</w:t>
      </w:r>
    </w:p>
    <w:p w14:paraId="59DCE40E" w14:textId="269224DD" w:rsidR="00496D3A" w:rsidRDefault="00496D3A" w:rsidP="00496D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496D3A">
        <w:rPr>
          <w:rFonts w:ascii="Times New Roman" w:hAnsi="Times New Roman" w:cs="Times New Roman"/>
          <w:b/>
          <w:sz w:val="24"/>
          <w:szCs w:val="24"/>
        </w:rPr>
        <w:t xml:space="preserve">Uchwała Nr  III/6/2026 – </w:t>
      </w:r>
      <w:r w:rsidRPr="00496D3A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</w:t>
      </w:r>
      <w:r w:rsidRPr="00496D3A">
        <w:rPr>
          <w:rFonts w:ascii="Times New Roman" w:hAnsi="Times New Roman" w:cs="Times New Roman"/>
          <w:b/>
          <w:sz w:val="24"/>
          <w:szCs w:val="24"/>
        </w:rPr>
        <w:t>wyboru przedstawiciela do Związku Gmin i Powiatów Subregionu Zalewu Wiślanego,</w:t>
      </w:r>
    </w:p>
    <w:p w14:paraId="58BF49BE" w14:textId="0E604BF0" w:rsidR="00F63F1B" w:rsidRDefault="00F63F1B" w:rsidP="00496D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Radna – Pani Joanna Kuternowska zgłosiła kandydaturę Pana Tomasza Mareckiego, który wyraził zgodę </w:t>
      </w:r>
      <w:r w:rsidR="001E2829">
        <w:rPr>
          <w:rFonts w:ascii="Times New Roman" w:hAnsi="Times New Roman" w:cs="Times New Roman"/>
          <w:b/>
          <w:sz w:val="24"/>
          <w:szCs w:val="24"/>
        </w:rPr>
        <w:t xml:space="preserve">na kandydowanie </w:t>
      </w:r>
      <w:r>
        <w:rPr>
          <w:rFonts w:ascii="Times New Roman" w:hAnsi="Times New Roman" w:cs="Times New Roman"/>
          <w:b/>
          <w:sz w:val="24"/>
          <w:szCs w:val="24"/>
        </w:rPr>
        <w:t xml:space="preserve">i podziękował za zaufanie. </w:t>
      </w:r>
    </w:p>
    <w:p w14:paraId="1C5A3333" w14:textId="77777777" w:rsidR="00F63F1B" w:rsidRPr="00804EEE" w:rsidRDefault="00F63F1B" w:rsidP="00F63F1B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Stan radnych -  15</w:t>
      </w:r>
    </w:p>
    <w:p w14:paraId="4B6AFDF3" w14:textId="77777777" w:rsidR="00F63F1B" w:rsidRPr="00804EEE" w:rsidRDefault="00F63F1B" w:rsidP="00F63F1B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Obecnych 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42AA5A62" w14:textId="41B93681" w:rsidR="00F63F1B" w:rsidRPr="00496D3A" w:rsidRDefault="00F63F1B" w:rsidP="00F63F1B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Za przyjęciem </w:t>
      </w:r>
      <w:r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głosowało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04EEE">
        <w:rPr>
          <w:rFonts w:ascii="Times New Roman" w:hAnsi="Times New Roman" w:cs="Times New Roman"/>
          <w:b/>
          <w:sz w:val="24"/>
          <w:szCs w:val="24"/>
        </w:rPr>
        <w:t>.</w:t>
      </w:r>
    </w:p>
    <w:p w14:paraId="0A25D0AB" w14:textId="63E0D771" w:rsidR="00496D3A" w:rsidRDefault="00B1124F" w:rsidP="00496D3A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</w:rPr>
        <w:t>5.4.</w:t>
      </w:r>
      <w:r w:rsidR="00496D3A" w:rsidRPr="00496D3A">
        <w:rPr>
          <w:rFonts w:ascii="Times New Roman" w:hAnsi="Times New Roman" w:cs="Times New Roman"/>
          <w:b/>
          <w:sz w:val="24"/>
          <w:szCs w:val="24"/>
        </w:rPr>
        <w:t xml:space="preserve"> Uchwała Nr  III/7/2026 – </w:t>
      </w:r>
      <w:r w:rsidR="00496D3A" w:rsidRPr="00496D3A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</w:t>
      </w:r>
      <w:r w:rsidR="00496D3A" w:rsidRPr="00496D3A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przyjęcia „Programu opieki nad zwierzętami bezdomnymi oraz zapobiegania bezdomności zwierząt na terenie Gminy Markusy w 2026 roku”,</w:t>
      </w:r>
    </w:p>
    <w:p w14:paraId="56F5E6D2" w14:textId="6C882A76" w:rsidR="00B1124F" w:rsidRDefault="003B1F9A" w:rsidP="00496D3A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3B1F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Pani Wój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FD38C3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FD38C3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załącznik nr 2 do uchwały</w:t>
      </w:r>
      <w:r w:rsidR="004163E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-</w:t>
      </w:r>
      <w:r w:rsidR="00FD38C3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to jest skierowanie do sterylizacji i kastracji bezdomnych kotów i psów. Taką uchwałę podejmujemy co roku do końca marca, jeśli otrzymalibyśmy z Urzędu Marszałkowskiego dodatkowe 10 tys. zł </w:t>
      </w:r>
      <w:r w:rsidR="001238FD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na sterylizację</w:t>
      </w:r>
      <w:r w:rsidR="00A330FB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i 10 tys. zł z budżetu gminy, to będzie</w:t>
      </w:r>
      <w:r w:rsidR="00C01F9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my mieć większe środki na ten cel.</w:t>
      </w:r>
      <w:r w:rsidR="00A330FB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C01F9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T</w:t>
      </w:r>
      <w:r w:rsidR="00A330FB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rudno przewidzieć, ile będziemy sterylizować kotów i psów bezdomnych, z roku na rok takich potrzeb jest </w:t>
      </w:r>
      <w:r w:rsidR="00501C43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coraz </w:t>
      </w:r>
      <w:r w:rsidR="00A330FB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więcej,</w:t>
      </w:r>
    </w:p>
    <w:p w14:paraId="7C56FBE3" w14:textId="5DB9A08C" w:rsidR="00A330FB" w:rsidRPr="00496D3A" w:rsidRDefault="0015379C" w:rsidP="00496D3A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1537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Tomasz Marecki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 </w:t>
      </w:r>
      <w:r w:rsidR="00567B24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w przestrzeni publicznej było sporo dyskusji na temat </w:t>
      </w:r>
      <w:r w:rsidR="00EE5143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bezdomności zwierząt, po to, żeby kontrolować  ruch tych zwierząt i aby to unormować. </w:t>
      </w:r>
      <w:r w:rsidR="008E36B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Na tę uchwałę </w:t>
      </w:r>
      <w:r w:rsidR="008E36B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lastRenderedPageBreak/>
        <w:t xml:space="preserve">w ubiegłym roku wpłynęła skarga jednej organizacji humanitarnej zajmującej się </w:t>
      </w:r>
      <w:r w:rsidR="00BB7FE5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działalnością wobec zwierząt</w:t>
      </w:r>
      <w:r w:rsidR="00EB042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(nie z terenu naszej gminy), która miała wątpliwości co do naszego programu. Biuro Rady Gminy </w:t>
      </w:r>
      <w:r w:rsidR="00E66C5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przygotowało odpowiedź w tej sprawie i uchwała została utrzymana w mocy, ponieważ nie stwierdzono żadnych nieprawidłowości</w:t>
      </w:r>
      <w:r w:rsidR="00DC5EEB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z naszej strony. Personel </w:t>
      </w:r>
      <w:r w:rsidR="000F51D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U</w:t>
      </w:r>
      <w:r w:rsidR="00DC5EEB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rzędu Gminy szczegółowo przygotowuje tę uchwałę i zgodnie z przepisami.</w:t>
      </w:r>
    </w:p>
    <w:p w14:paraId="600C5EE5" w14:textId="77777777" w:rsidR="00F0540F" w:rsidRPr="00804EEE" w:rsidRDefault="00F0540F" w:rsidP="00F0540F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Stan radnych -  15</w:t>
      </w:r>
    </w:p>
    <w:p w14:paraId="55A15AEC" w14:textId="77777777" w:rsidR="00F0540F" w:rsidRPr="00804EEE" w:rsidRDefault="00F0540F" w:rsidP="00F0540F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Obecnych 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44C63C65" w14:textId="2396ADBA" w:rsidR="00DC5EEB" w:rsidRDefault="00F0540F" w:rsidP="00F0540F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Za przyjęciem </w:t>
      </w:r>
      <w:r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głosowało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04EEE">
        <w:rPr>
          <w:rFonts w:ascii="Times New Roman" w:hAnsi="Times New Roman" w:cs="Times New Roman"/>
          <w:b/>
          <w:sz w:val="24"/>
          <w:szCs w:val="24"/>
        </w:rPr>
        <w:t>.</w:t>
      </w:r>
    </w:p>
    <w:p w14:paraId="67C2F2F4" w14:textId="2C7B17E3" w:rsidR="00496D3A" w:rsidRDefault="008D2AC2" w:rsidP="00496D3A">
      <w:pPr>
        <w:spacing w:line="252" w:lineRule="auto"/>
        <w:jc w:val="both"/>
        <w:rPr>
          <w:rFonts w:ascii="Times New Roman" w:eastAsiaTheme="minorEastAsia" w:hAnsi="Times New Roman" w:cs="Times New Roman"/>
          <w:b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 </w:t>
      </w:r>
      <w:r w:rsidR="00496D3A" w:rsidRPr="00496D3A">
        <w:rPr>
          <w:rFonts w:ascii="Times New Roman" w:hAnsi="Times New Roman" w:cs="Times New Roman"/>
          <w:b/>
          <w:sz w:val="24"/>
          <w:szCs w:val="24"/>
        </w:rPr>
        <w:t xml:space="preserve">Uchwała Nr  III/8/2026 – </w:t>
      </w:r>
      <w:r w:rsidR="00496D3A" w:rsidRPr="00496D3A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</w:t>
      </w:r>
      <w:r w:rsidR="00496D3A" w:rsidRPr="00496D3A">
        <w:rPr>
          <w:rFonts w:ascii="Times New Roman" w:eastAsiaTheme="minorEastAsia" w:hAnsi="Times New Roman" w:cs="Times New Roman"/>
          <w:b/>
          <w:iCs/>
          <w:kern w:val="0"/>
          <w:sz w:val="24"/>
          <w:szCs w:val="24"/>
          <w:lang w:eastAsia="pl-PL"/>
          <w14:ligatures w14:val="none"/>
        </w:rPr>
        <w:t>wyrażenia zgody na  zakup przez Gminę Markusy  od  osoby fizycznej  lokalu mieszkalnego nr 2  wraz z udziałem  0,371 w gruncie  położonego  w miejscowości  Kępniewo 42  gmina  Markusy  z przeznaczeniem na świetlicę wiejską dla sołectwa Kępniewo gm. Markusy,</w:t>
      </w:r>
    </w:p>
    <w:p w14:paraId="02172DF2" w14:textId="1CF3F84C" w:rsidR="008D2AC2" w:rsidRDefault="008D2AC2" w:rsidP="00496D3A">
      <w:p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25768329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1537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Tomasz Marecki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 </w:t>
      </w:r>
      <w:bookmarkEnd w:id="2"/>
      <w:r w:rsidR="00835673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naszą wspólną decyzją było, żebyśmy w budżecie gminy </w:t>
      </w:r>
      <w:r w:rsidR="00D87EE5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zabezpieczyli </w:t>
      </w:r>
      <w:r w:rsidR="00CE7A4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środki</w:t>
      </w:r>
      <w:r w:rsidR="00D87EE5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własne w wysokości </w:t>
      </w:r>
      <w:r w:rsidR="00CE7A4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do</w:t>
      </w:r>
      <w:r w:rsidR="00D87EE5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80 tys. zł</w:t>
      </w:r>
      <w:r w:rsidR="00CE7A4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CE7A4F">
        <w:rPr>
          <w:rFonts w:ascii="Times New Roman" w:hAnsi="Times New Roman" w:cs="Times New Roman"/>
          <w:b/>
          <w:sz w:val="24"/>
          <w:szCs w:val="24"/>
        </w:rPr>
        <w:t>na kupno tego lokalu</w:t>
      </w:r>
      <w:r w:rsidR="005007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2A94">
        <w:rPr>
          <w:rFonts w:ascii="Times New Roman" w:hAnsi="Times New Roman" w:cs="Times New Roman"/>
          <w:b/>
          <w:sz w:val="24"/>
          <w:szCs w:val="24"/>
        </w:rPr>
        <w:t xml:space="preserve">Środki z funduszu soleckiego wynoszą ok. 40 tys. zł. Razem przewidziana jest </w:t>
      </w:r>
      <w:r w:rsidR="00916B77">
        <w:rPr>
          <w:rFonts w:ascii="Times New Roman" w:hAnsi="Times New Roman" w:cs="Times New Roman"/>
          <w:b/>
          <w:sz w:val="24"/>
          <w:szCs w:val="24"/>
        </w:rPr>
        <w:t xml:space="preserve">na ten cel </w:t>
      </w:r>
      <w:r w:rsidR="00E92A94">
        <w:rPr>
          <w:rFonts w:ascii="Times New Roman" w:hAnsi="Times New Roman" w:cs="Times New Roman"/>
          <w:b/>
          <w:sz w:val="24"/>
          <w:szCs w:val="24"/>
        </w:rPr>
        <w:t xml:space="preserve">kwota </w:t>
      </w:r>
      <w:r w:rsidR="006A2DD4">
        <w:rPr>
          <w:rFonts w:ascii="Times New Roman" w:hAnsi="Times New Roman" w:cs="Times New Roman"/>
          <w:b/>
          <w:sz w:val="24"/>
          <w:szCs w:val="24"/>
        </w:rPr>
        <w:t>120 tys. zł</w:t>
      </w:r>
      <w:r w:rsidR="005F4A58">
        <w:rPr>
          <w:rFonts w:ascii="Times New Roman" w:hAnsi="Times New Roman" w:cs="Times New Roman"/>
          <w:b/>
          <w:sz w:val="24"/>
          <w:szCs w:val="24"/>
        </w:rPr>
        <w:t>. J</w:t>
      </w:r>
      <w:r w:rsidR="006A2DD4">
        <w:rPr>
          <w:rFonts w:ascii="Times New Roman" w:hAnsi="Times New Roman" w:cs="Times New Roman"/>
          <w:b/>
          <w:sz w:val="24"/>
          <w:szCs w:val="24"/>
        </w:rPr>
        <w:t xml:space="preserve">est również deklaracja </w:t>
      </w:r>
      <w:r w:rsidR="00FD5E28">
        <w:rPr>
          <w:rFonts w:ascii="Times New Roman" w:hAnsi="Times New Roman" w:cs="Times New Roman"/>
          <w:b/>
          <w:sz w:val="24"/>
          <w:szCs w:val="24"/>
        </w:rPr>
        <w:t>mieszkańców Kępniewa</w:t>
      </w:r>
      <w:r w:rsidR="006A2DD4">
        <w:rPr>
          <w:rFonts w:ascii="Times New Roman" w:hAnsi="Times New Roman" w:cs="Times New Roman"/>
          <w:b/>
          <w:sz w:val="24"/>
          <w:szCs w:val="24"/>
        </w:rPr>
        <w:t xml:space="preserve"> (sołtysa i radnego), że po zakupie tego </w:t>
      </w:r>
      <w:r w:rsidR="00FD5E28">
        <w:rPr>
          <w:rFonts w:ascii="Times New Roman" w:hAnsi="Times New Roman" w:cs="Times New Roman"/>
          <w:b/>
          <w:sz w:val="24"/>
          <w:szCs w:val="24"/>
        </w:rPr>
        <w:t>lokalu</w:t>
      </w:r>
      <w:r w:rsidR="006A2DD4">
        <w:rPr>
          <w:rFonts w:ascii="Times New Roman" w:hAnsi="Times New Roman" w:cs="Times New Roman"/>
          <w:b/>
          <w:sz w:val="24"/>
          <w:szCs w:val="24"/>
        </w:rPr>
        <w:t xml:space="preserve"> mieszkalnego, oni będą działać, żeby ten lokal przystosować i powiększyć świetlicę </w:t>
      </w:r>
      <w:r w:rsidR="00FD5E28">
        <w:rPr>
          <w:rFonts w:ascii="Times New Roman" w:hAnsi="Times New Roman" w:cs="Times New Roman"/>
          <w:b/>
          <w:sz w:val="24"/>
          <w:szCs w:val="24"/>
        </w:rPr>
        <w:t xml:space="preserve"> i będą prowadzić społecznie te prace,</w:t>
      </w:r>
    </w:p>
    <w:p w14:paraId="059CE181" w14:textId="3AB66EE3" w:rsidR="00FD5E28" w:rsidRDefault="00C13EEE" w:rsidP="00496D3A">
      <w:p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13EEE">
        <w:rPr>
          <w:rFonts w:ascii="Times New Roman" w:hAnsi="Times New Roman" w:cs="Times New Roman"/>
          <w:b/>
          <w:sz w:val="24"/>
          <w:szCs w:val="24"/>
          <w:u w:val="single"/>
        </w:rPr>
        <w:t>Joanna Kuternows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4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46C">
        <w:rPr>
          <w:rFonts w:ascii="Times New Roman" w:hAnsi="Times New Roman" w:cs="Times New Roman"/>
          <w:b/>
          <w:sz w:val="24"/>
          <w:szCs w:val="24"/>
        </w:rPr>
        <w:t>mam pytanie, te 120 tys. zł, to musi wystarczyć, a kto będzie płacił za przepis?,</w:t>
      </w:r>
    </w:p>
    <w:p w14:paraId="07A373CA" w14:textId="1EE6C7A9" w:rsidR="00711B2D" w:rsidRDefault="000D146C" w:rsidP="00496D3A">
      <w:pPr>
        <w:spacing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1537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Tomasz Marecki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 </w:t>
      </w:r>
      <w:r w:rsidR="00711B2D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to jest jeszcze kwestia do negocjacji, sam przepis wynosi 610,73 zł na opłatę notarialną i w tej sprawie pracownik będzie jeszcze negocjował,</w:t>
      </w:r>
    </w:p>
    <w:p w14:paraId="6399C8E6" w14:textId="2C7646D4" w:rsidR="00711B2D" w:rsidRDefault="00711B2D" w:rsidP="00496D3A">
      <w:p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13EEE">
        <w:rPr>
          <w:rFonts w:ascii="Times New Roman" w:hAnsi="Times New Roman" w:cs="Times New Roman"/>
          <w:b/>
          <w:sz w:val="24"/>
          <w:szCs w:val="24"/>
          <w:u w:val="single"/>
        </w:rPr>
        <w:t>Joanna Kuternowska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27E34">
        <w:rPr>
          <w:rFonts w:ascii="Times New Roman" w:hAnsi="Times New Roman" w:cs="Times New Roman"/>
          <w:b/>
          <w:sz w:val="24"/>
          <w:szCs w:val="24"/>
        </w:rPr>
        <w:t xml:space="preserve"> może być tak, że te 600 zł gmina będzie musiała jeszcze dopłacić?,</w:t>
      </w:r>
    </w:p>
    <w:p w14:paraId="0D4B2BC7" w14:textId="507ADA3F" w:rsidR="00527E34" w:rsidRDefault="00373F55" w:rsidP="00496D3A">
      <w:pPr>
        <w:spacing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1537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Tomasz Marecki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 </w:t>
      </w:r>
      <w:r w:rsidR="00A42BEB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to są pieniądze nie związane z samym kupnem mieszkania, tylko z opłatami administracyjnymi. </w:t>
      </w:r>
      <w:r w:rsidR="005A0F4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My na kupno mieszkania zabezpieczyliśmy wcześniej pieniądze, więc jest to rozsądne. Zazwyczaj kupujący </w:t>
      </w:r>
      <w:r w:rsidR="00295E16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ponosi te koszty, natomiast wiem, że pracownik </w:t>
      </w:r>
      <w:r w:rsidR="00816CE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Urzędu</w:t>
      </w:r>
      <w:r w:rsidR="00295E16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Gminy podjął negocjacje, </w:t>
      </w:r>
      <w:r w:rsidR="00816CE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czy</w:t>
      </w:r>
      <w:r w:rsidR="00295E16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wspólnie nie podzielić tych kosztów pomiędzy obie strony, żeby było sprawiedliwie. </w:t>
      </w:r>
      <w:r w:rsidR="00C27C04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Myślę, że to jest z pożytkiem dla nas wszystkich, ponieważ powiększamy sobie wartość mienia komunalnego, czyli wartość całej gminy. Każda nieruchomość, którą nabędziemy</w:t>
      </w:r>
      <w:r w:rsidR="00F61719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nie traci na wartości, jeżeli będziemy o nią dbać. </w:t>
      </w:r>
      <w:r w:rsidR="0024555B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Mamy nadziej</w:t>
      </w:r>
      <w:r w:rsidR="007D4EF5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ę</w:t>
      </w:r>
      <w:r w:rsidR="0024555B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, że nasza gmina w przyszłości się rozwinie, pomimo, że progres, jeżeli chodzi o przyrost naturalny jest słaby,</w:t>
      </w:r>
    </w:p>
    <w:p w14:paraId="5178F5C3" w14:textId="454DEF37" w:rsidR="009C5BD5" w:rsidRDefault="009C5BD5" w:rsidP="00496D3A">
      <w:pPr>
        <w:spacing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 w:rsidRPr="009C5B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- Pani Wój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332079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332079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zakup lokalu zwłaszcza od osoby prywatnej przez j.s.t. to nie jest częsta i oczywista sprawa. Tym bardziej jest tu wiążąca wycena rzeczoznawcy, bo nie mamy zabezpieczonych w budżecie gminy środków, </w:t>
      </w:r>
      <w:r w:rsidR="004555C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gdy</w:t>
      </w:r>
      <w:r w:rsidR="00332079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by to mieszkanie kosztowało więcej.</w:t>
      </w:r>
    </w:p>
    <w:p w14:paraId="77DA20E1" w14:textId="77777777" w:rsidR="00332079" w:rsidRPr="00804EEE" w:rsidRDefault="00332079" w:rsidP="00332079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Stan radnych -  15</w:t>
      </w:r>
    </w:p>
    <w:p w14:paraId="062C5446" w14:textId="77777777" w:rsidR="00332079" w:rsidRPr="00804EEE" w:rsidRDefault="00332079" w:rsidP="00332079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Obecnych 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6DA9B0B5" w14:textId="77777777" w:rsidR="00332079" w:rsidRPr="00496D3A" w:rsidRDefault="00332079" w:rsidP="00332079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Za przyjęciem </w:t>
      </w:r>
      <w:r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głosowało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04EEE">
        <w:rPr>
          <w:rFonts w:ascii="Times New Roman" w:hAnsi="Times New Roman" w:cs="Times New Roman"/>
          <w:b/>
          <w:sz w:val="24"/>
          <w:szCs w:val="24"/>
        </w:rPr>
        <w:t>.</w:t>
      </w:r>
    </w:p>
    <w:p w14:paraId="67A57AC2" w14:textId="77777777" w:rsidR="00332079" w:rsidRPr="00496D3A" w:rsidRDefault="00332079" w:rsidP="00496D3A">
      <w:pPr>
        <w:spacing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</w:p>
    <w:p w14:paraId="3CEF7BBE" w14:textId="52DF3B5D" w:rsidR="00496D3A" w:rsidRPr="00496D3A" w:rsidRDefault="00674D37" w:rsidP="00496D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6.</w:t>
      </w:r>
      <w:r w:rsidR="00496D3A" w:rsidRPr="00496D3A">
        <w:rPr>
          <w:rFonts w:ascii="Times New Roman" w:hAnsi="Times New Roman" w:cs="Times New Roman"/>
          <w:b/>
          <w:sz w:val="24"/>
          <w:szCs w:val="24"/>
        </w:rPr>
        <w:t xml:space="preserve"> Uchwała Nr  III/9/</w:t>
      </w:r>
      <w:r w:rsidR="00CE7A4F">
        <w:rPr>
          <w:rFonts w:ascii="Times New Roman" w:hAnsi="Times New Roman" w:cs="Times New Roman"/>
          <w:b/>
          <w:sz w:val="24"/>
          <w:szCs w:val="24"/>
        </w:rPr>
        <w:t>2026</w:t>
      </w:r>
      <w:r w:rsidR="00496D3A" w:rsidRPr="00496D3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96D3A" w:rsidRPr="00496D3A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</w:t>
      </w:r>
      <w:r w:rsidR="00496D3A" w:rsidRPr="00496D3A">
        <w:rPr>
          <w:rFonts w:ascii="Times New Roman" w:hAnsi="Times New Roman" w:cs="Times New Roman"/>
          <w:b/>
          <w:sz w:val="24"/>
          <w:szCs w:val="24"/>
        </w:rPr>
        <w:t>zasad przeprowadzania naboru wniosków o zawarcie umów najmu lokali mieszkalnych w tym określenia dodatkowych kryteriów pierwszeństwa, zasad przeprowadzania oceny punktowej dla kryterium pierwszeństwa oraz dodatkowych kryteriów pierwszeństwa, wysokości kaucji zabezpieczającej umowę najmu dla lokali mieszkalnych budowanych w ramach inwestycji realizowanej przez Społeczną Inicjatywę Mieszkaniową KZN – Warmia i Mazury Sp. z o.o.,</w:t>
      </w:r>
    </w:p>
    <w:p w14:paraId="4A6B0097" w14:textId="77777777" w:rsidR="00496D3A" w:rsidRDefault="00496D3A" w:rsidP="00496D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2772BB" w14:textId="0693A8C4" w:rsidR="00D829D2" w:rsidRDefault="00D829D2" w:rsidP="00496D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829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ni Wój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5BFD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5BFD">
        <w:rPr>
          <w:rFonts w:ascii="Times New Roman" w:eastAsia="Times New Roman" w:hAnsi="Times New Roman" w:cs="Times New Roman"/>
          <w:b/>
          <w:sz w:val="24"/>
          <w:szCs w:val="24"/>
        </w:rPr>
        <w:t>pierwszy raz przygotowujemy tak</w:t>
      </w:r>
      <w:r w:rsidR="005860DC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B55BFD">
        <w:rPr>
          <w:rFonts w:ascii="Times New Roman" w:eastAsia="Times New Roman" w:hAnsi="Times New Roman" w:cs="Times New Roman"/>
          <w:b/>
          <w:sz w:val="24"/>
          <w:szCs w:val="24"/>
        </w:rPr>
        <w:t xml:space="preserve"> uchwałę, chcę bardzo serdecznie podziękować Paniom, które zgłosiły się do komisji pracującej nad kryteriami oraz Panu </w:t>
      </w:r>
      <w:r w:rsidR="00066ADF">
        <w:rPr>
          <w:rFonts w:ascii="Times New Roman" w:eastAsia="Times New Roman" w:hAnsi="Times New Roman" w:cs="Times New Roman"/>
          <w:b/>
          <w:sz w:val="24"/>
          <w:szCs w:val="24"/>
        </w:rPr>
        <w:t>Przewodniczącemu</w:t>
      </w:r>
      <w:r w:rsidR="00B55B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6ADF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B55BFD">
        <w:rPr>
          <w:rFonts w:ascii="Times New Roman" w:eastAsia="Times New Roman" w:hAnsi="Times New Roman" w:cs="Times New Roman"/>
          <w:b/>
          <w:sz w:val="24"/>
          <w:szCs w:val="24"/>
        </w:rPr>
        <w:t xml:space="preserve">ady Gminy i Pani </w:t>
      </w:r>
      <w:r w:rsidR="002023B2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B55BFD">
        <w:rPr>
          <w:rFonts w:ascii="Times New Roman" w:eastAsia="Times New Roman" w:hAnsi="Times New Roman" w:cs="Times New Roman"/>
          <w:b/>
          <w:sz w:val="24"/>
          <w:szCs w:val="24"/>
        </w:rPr>
        <w:t xml:space="preserve">eacie Kazimierowskiej. </w:t>
      </w:r>
      <w:r w:rsidR="00066ADF">
        <w:rPr>
          <w:rFonts w:ascii="Times New Roman" w:eastAsia="Times New Roman" w:hAnsi="Times New Roman" w:cs="Times New Roman"/>
          <w:b/>
          <w:sz w:val="24"/>
          <w:szCs w:val="24"/>
        </w:rPr>
        <w:t>Posiłkowaliśmy</w:t>
      </w:r>
      <w:r w:rsidR="00B55BFD">
        <w:rPr>
          <w:rFonts w:ascii="Times New Roman" w:eastAsia="Times New Roman" w:hAnsi="Times New Roman" w:cs="Times New Roman"/>
          <w:b/>
          <w:sz w:val="24"/>
          <w:szCs w:val="24"/>
        </w:rPr>
        <w:t xml:space="preserve"> się innymi samorządami, </w:t>
      </w:r>
      <w:r w:rsidR="00066ADF">
        <w:rPr>
          <w:rFonts w:ascii="Times New Roman" w:eastAsia="Times New Roman" w:hAnsi="Times New Roman" w:cs="Times New Roman"/>
          <w:b/>
          <w:sz w:val="24"/>
          <w:szCs w:val="24"/>
        </w:rPr>
        <w:t>podobnymi</w:t>
      </w:r>
      <w:r w:rsidR="00B55BFD">
        <w:rPr>
          <w:rFonts w:ascii="Times New Roman" w:eastAsia="Times New Roman" w:hAnsi="Times New Roman" w:cs="Times New Roman"/>
          <w:b/>
          <w:sz w:val="24"/>
          <w:szCs w:val="24"/>
        </w:rPr>
        <w:t xml:space="preserve"> do naszego</w:t>
      </w:r>
      <w:r w:rsidR="0050403C">
        <w:rPr>
          <w:rFonts w:ascii="Times New Roman" w:eastAsia="Times New Roman" w:hAnsi="Times New Roman" w:cs="Times New Roman"/>
          <w:b/>
          <w:sz w:val="24"/>
          <w:szCs w:val="24"/>
        </w:rPr>
        <w:t xml:space="preserve">, musieliśmy opierać się na przepisach zawartych w ustawie. Trudno powiedzieć, jak do tych kryteriów odniosą się służby Pana Wojewody, nam w tych  kryteriach chodzi o to, żeby to mieszkańcy gminy Markusy w pierwszej kolejności mieli możliwość skorzystania z tego mieszkania, ale </w:t>
      </w:r>
      <w:r w:rsidR="0039458D">
        <w:rPr>
          <w:rFonts w:ascii="Times New Roman" w:eastAsia="Times New Roman" w:hAnsi="Times New Roman" w:cs="Times New Roman"/>
          <w:b/>
          <w:sz w:val="24"/>
          <w:szCs w:val="24"/>
        </w:rPr>
        <w:t>przede wszystkim, żeby i czynsz i ta partycypacja w kosztach była finansowo dla mieszkańców atrakcyjna,</w:t>
      </w:r>
    </w:p>
    <w:p w14:paraId="6D117363" w14:textId="7EF3E48D" w:rsidR="0039458D" w:rsidRDefault="003E1FDE" w:rsidP="00496D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1537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Tomasz Marecki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  </w:t>
      </w:r>
      <w:r w:rsidR="00633D4E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chciałbym zwrócić uwagę, że w treści </w:t>
      </w:r>
      <w:r w:rsidR="00082692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uchwały wielki nacisk został położony na to, żeby w pierwszej kolejności o mieszkania mogli ubiegać się nasi mieszkańcy. Będą również punktowane dodatkowo osoby, które posiadają dzieci, bo chodzi o to, żeby nasze szkoły utrzymać, żeby ciągłość edukacji była,</w:t>
      </w:r>
    </w:p>
    <w:p w14:paraId="330530ED" w14:textId="27C3567A" w:rsidR="00082692" w:rsidRDefault="00082692" w:rsidP="00496D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829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ni Wój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E03D4F">
        <w:rPr>
          <w:rFonts w:ascii="Times New Roman" w:eastAsia="Times New Roman" w:hAnsi="Times New Roman" w:cs="Times New Roman"/>
          <w:b/>
          <w:sz w:val="24"/>
          <w:szCs w:val="24"/>
        </w:rPr>
        <w:t xml:space="preserve"> gdy uchwała zostanie przyjęta, to odbędą się tutaj konsultacje i spotkanie z mieszkańcami odnośnie budowy, bo jest dużo pytań. Będą to 3 domy po 12 mieszkań, to wcale nie jest mało – w pierwszej kolejności dla mieszkańców gminy Markusy</w:t>
      </w:r>
      <w:r w:rsidR="009B5062">
        <w:rPr>
          <w:rFonts w:ascii="Times New Roman" w:eastAsia="Times New Roman" w:hAnsi="Times New Roman" w:cs="Times New Roman"/>
          <w:b/>
          <w:sz w:val="24"/>
          <w:szCs w:val="24"/>
        </w:rPr>
        <w:t>, ale jeżeli będą chętni inni, to też te mieszkania puste nie będą stały. Ważne jest, o czym rozmawialiśmy na posiedzeniach SIM-u</w:t>
      </w:r>
      <w:r w:rsidR="003A74E8">
        <w:rPr>
          <w:rFonts w:ascii="Times New Roman" w:eastAsia="Times New Roman" w:hAnsi="Times New Roman" w:cs="Times New Roman"/>
          <w:b/>
          <w:sz w:val="24"/>
          <w:szCs w:val="24"/>
        </w:rPr>
        <w:t>, to mówi się te</w:t>
      </w:r>
      <w:r w:rsidR="00B133D1">
        <w:rPr>
          <w:rFonts w:ascii="Times New Roman" w:eastAsia="Times New Roman" w:hAnsi="Times New Roman" w:cs="Times New Roman"/>
          <w:b/>
          <w:sz w:val="24"/>
          <w:szCs w:val="24"/>
        </w:rPr>
        <w:t>ż</w:t>
      </w:r>
      <w:r w:rsidR="003A74E8">
        <w:rPr>
          <w:rFonts w:ascii="Times New Roman" w:eastAsia="Times New Roman" w:hAnsi="Times New Roman" w:cs="Times New Roman"/>
          <w:b/>
          <w:sz w:val="24"/>
          <w:szCs w:val="24"/>
        </w:rPr>
        <w:t xml:space="preserve"> o dodatkach mieszkaniowych dla osób, które maj</w:t>
      </w:r>
      <w:r w:rsidR="00B133D1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3A74E8">
        <w:rPr>
          <w:rFonts w:ascii="Times New Roman" w:eastAsia="Times New Roman" w:hAnsi="Times New Roman" w:cs="Times New Roman"/>
          <w:b/>
          <w:sz w:val="24"/>
          <w:szCs w:val="24"/>
        </w:rPr>
        <w:t xml:space="preserve"> najniższe uposażenia,</w:t>
      </w:r>
    </w:p>
    <w:p w14:paraId="03C61C88" w14:textId="2BA43D92" w:rsidR="003A74E8" w:rsidRDefault="003A74E8" w:rsidP="00496D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bookmarkStart w:id="3" w:name="_Hlk225770486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1537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Tomasz Marecki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  </w:t>
      </w:r>
      <w:bookmarkEnd w:id="3"/>
      <w:r w:rsidR="00F32C7B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rozmawiamy o treści dokumentu, który </w:t>
      </w:r>
      <w:r w:rsidR="00A9700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otworzy nam kolejny etap, jeżeli chodzi o realizacj</w:t>
      </w:r>
      <w:r w:rsidR="004B44F6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ę</w:t>
      </w:r>
      <w:r w:rsidR="00A9700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tej inwestycji. Jest ważne, żebyśmy poszli o krok dalej, żeby można było od października rozpocząć budowę,</w:t>
      </w:r>
    </w:p>
    <w:p w14:paraId="53E4FA0F" w14:textId="642C6614" w:rsidR="00A97001" w:rsidRDefault="00A97001" w:rsidP="00496D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A970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 xml:space="preserve">Mariusz Abramowski </w:t>
      </w:r>
      <w:r w:rsidR="0096325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96325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czy na tym etapie znamy stawki czynszu?,</w:t>
      </w:r>
    </w:p>
    <w:p w14:paraId="55DD3B39" w14:textId="73FC7CFB" w:rsidR="00963257" w:rsidRDefault="00963257" w:rsidP="00496D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829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ni Wój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D64EF9">
        <w:rPr>
          <w:rFonts w:ascii="Times New Roman" w:eastAsia="Times New Roman" w:hAnsi="Times New Roman" w:cs="Times New Roman"/>
          <w:b/>
          <w:sz w:val="24"/>
          <w:szCs w:val="24"/>
        </w:rPr>
        <w:t xml:space="preserve"> tak, ponad 22 zł za 1m2.</w:t>
      </w:r>
    </w:p>
    <w:p w14:paraId="33CA74A6" w14:textId="77777777" w:rsidR="00587B25" w:rsidRPr="00804EEE" w:rsidRDefault="00587B25" w:rsidP="00587B25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Stan radnych -  15</w:t>
      </w:r>
    </w:p>
    <w:p w14:paraId="78E9CE41" w14:textId="77777777" w:rsidR="00587B25" w:rsidRPr="00804EEE" w:rsidRDefault="00587B25" w:rsidP="00587B25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Obecnych 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3C9A9E88" w14:textId="01110181" w:rsidR="00587B25" w:rsidRDefault="00587B25" w:rsidP="00587B25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Za przyjęciem </w:t>
      </w:r>
      <w:r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głosowało –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78715C81" w14:textId="740301DA" w:rsidR="00D64EF9" w:rsidRDefault="00587B25" w:rsidP="00587B25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trzymało się od głosowania – 5. </w:t>
      </w:r>
    </w:p>
    <w:p w14:paraId="01E9A646" w14:textId="4787FD1C" w:rsidR="0066036C" w:rsidRPr="0066036C" w:rsidRDefault="00803BE3" w:rsidP="0066036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.</w:t>
      </w:r>
      <w:r w:rsidR="0066036C">
        <w:rPr>
          <w:rFonts w:ascii="Times New Roman" w:hAnsi="Times New Roman" w:cs="Times New Roman"/>
          <w:b/>
          <w:sz w:val="24"/>
          <w:szCs w:val="24"/>
        </w:rPr>
        <w:t xml:space="preserve"> Uchwała w sprawi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36C" w:rsidRPr="0066036C">
        <w:rPr>
          <w:rFonts w:ascii="Times New Roman" w:hAnsi="Times New Roman"/>
          <w:b/>
          <w:bCs/>
          <w:sz w:val="24"/>
          <w:szCs w:val="24"/>
        </w:rPr>
        <w:t>niewyrażenia zgody na wyodrębnienie w budżecie Gminy Markusy środków stanowiących  fundusz sołecki,</w:t>
      </w:r>
    </w:p>
    <w:p w14:paraId="43653536" w14:textId="39F18044" w:rsidR="0066036C" w:rsidRDefault="0066036C" w:rsidP="0066036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1537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Tomasz Marecki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  </w:t>
      </w:r>
      <w:r w:rsidR="00047129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procedura wymaga, że co roku musimy nad tym debatować,</w:t>
      </w:r>
    </w:p>
    <w:p w14:paraId="29251C24" w14:textId="749B9B94" w:rsidR="00047129" w:rsidRDefault="00047129" w:rsidP="00AC71B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829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ni Wój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2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71B1">
        <w:rPr>
          <w:rFonts w:ascii="Times New Roman" w:eastAsia="Times New Roman" w:hAnsi="Times New Roman" w:cs="Times New Roman"/>
          <w:b/>
          <w:sz w:val="24"/>
          <w:szCs w:val="24"/>
        </w:rPr>
        <w:t>w tamtym roku została podjęta uchwala o wyodrębnieniu funduszu soleckiego i ona nadal obowiązuje. Jeżeli uchwala o niewyrażeniu zgody zostanie dzisiaj nie przyjęta, to obowiązuje ta uchwała o funduszu soleckim, która została podjęta w tamtym roku. Radni do końca marca każdego roku mogą podjąć decyzj</w:t>
      </w:r>
      <w:r w:rsidR="001D64B7">
        <w:rPr>
          <w:rFonts w:ascii="Times New Roman" w:eastAsia="Times New Roman" w:hAnsi="Times New Roman" w:cs="Times New Roman"/>
          <w:b/>
          <w:sz w:val="24"/>
          <w:szCs w:val="24"/>
        </w:rPr>
        <w:t>ę</w:t>
      </w:r>
      <w:r w:rsidR="00AC71B1">
        <w:rPr>
          <w:rFonts w:ascii="Times New Roman" w:eastAsia="Times New Roman" w:hAnsi="Times New Roman" w:cs="Times New Roman"/>
          <w:b/>
          <w:sz w:val="24"/>
          <w:szCs w:val="24"/>
        </w:rPr>
        <w:t xml:space="preserve"> o wyodrębnieniu </w:t>
      </w:r>
      <w:r w:rsidR="00AC71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bądź </w:t>
      </w:r>
      <w:r w:rsidR="00023D67">
        <w:rPr>
          <w:rFonts w:ascii="Times New Roman" w:eastAsia="Times New Roman" w:hAnsi="Times New Roman" w:cs="Times New Roman"/>
          <w:b/>
          <w:sz w:val="24"/>
          <w:szCs w:val="24"/>
        </w:rPr>
        <w:t xml:space="preserve">niewyodrębnieniu funduszu </w:t>
      </w:r>
      <w:r w:rsidR="00AC71B1">
        <w:rPr>
          <w:rFonts w:ascii="Times New Roman" w:eastAsia="Times New Roman" w:hAnsi="Times New Roman" w:cs="Times New Roman"/>
          <w:b/>
          <w:sz w:val="24"/>
          <w:szCs w:val="24"/>
        </w:rPr>
        <w:t xml:space="preserve">, stąd też ta uchwała. </w:t>
      </w:r>
      <w:r w:rsidR="00FF04C4">
        <w:rPr>
          <w:rFonts w:ascii="Times New Roman" w:eastAsia="Times New Roman" w:hAnsi="Times New Roman" w:cs="Times New Roman"/>
          <w:b/>
          <w:sz w:val="24"/>
          <w:szCs w:val="24"/>
        </w:rPr>
        <w:t xml:space="preserve">W tym roku na fundusz solecki zaplanowano kwotę </w:t>
      </w:r>
      <w:r w:rsidR="00AF6F03">
        <w:rPr>
          <w:rFonts w:ascii="Times New Roman" w:eastAsia="Times New Roman" w:hAnsi="Times New Roman" w:cs="Times New Roman"/>
          <w:b/>
          <w:sz w:val="24"/>
          <w:szCs w:val="24"/>
        </w:rPr>
        <w:t xml:space="preserve">535.599 zł, do tego dwie dodatkowe inwestycje, czyli 150 tys. zł tj. 80 tys. zł </w:t>
      </w:r>
      <w:r w:rsidR="00B66578">
        <w:rPr>
          <w:rFonts w:ascii="Times New Roman" w:eastAsia="Times New Roman" w:hAnsi="Times New Roman" w:cs="Times New Roman"/>
          <w:b/>
          <w:sz w:val="24"/>
          <w:szCs w:val="24"/>
        </w:rPr>
        <w:t>na zakup mieszkania pod świetlicę w Kępniewie  i 70 tys. zł na remont dachu świetlicy w Brudzędach</w:t>
      </w:r>
      <w:r w:rsidR="00B76560">
        <w:rPr>
          <w:rFonts w:ascii="Times New Roman" w:eastAsia="Times New Roman" w:hAnsi="Times New Roman" w:cs="Times New Roman"/>
          <w:b/>
          <w:sz w:val="24"/>
          <w:szCs w:val="24"/>
        </w:rPr>
        <w:t>. To są duże środki</w:t>
      </w:r>
      <w:r w:rsidR="00247675">
        <w:rPr>
          <w:rFonts w:ascii="Times New Roman" w:eastAsia="Times New Roman" w:hAnsi="Times New Roman" w:cs="Times New Roman"/>
          <w:b/>
          <w:sz w:val="24"/>
          <w:szCs w:val="24"/>
        </w:rPr>
        <w:t>, część sołectw już realizuje s</w:t>
      </w:r>
      <w:r w:rsidR="009234EA">
        <w:rPr>
          <w:rFonts w:ascii="Times New Roman" w:eastAsia="Times New Roman" w:hAnsi="Times New Roman" w:cs="Times New Roman"/>
          <w:b/>
          <w:sz w:val="24"/>
          <w:szCs w:val="24"/>
        </w:rPr>
        <w:t>woj</w:t>
      </w:r>
      <w:r w:rsidR="00247675">
        <w:rPr>
          <w:rFonts w:ascii="Times New Roman" w:eastAsia="Times New Roman" w:hAnsi="Times New Roman" w:cs="Times New Roman"/>
          <w:b/>
          <w:sz w:val="24"/>
          <w:szCs w:val="24"/>
        </w:rPr>
        <w:t>e plany związane z funduszem soleckim. Na przyszły rok to jest też ponad 0,5 mln zł. Pracownik Urzędu będzie mieć szkolenie, bo zmieniły się zasady, są nowe przepisy i na pewno spotka się z sołtysami, żeby przekazać wytyczne</w:t>
      </w:r>
      <w:r w:rsidR="00733960">
        <w:rPr>
          <w:rFonts w:ascii="Times New Roman" w:eastAsia="Times New Roman" w:hAnsi="Times New Roman" w:cs="Times New Roman"/>
          <w:b/>
          <w:sz w:val="24"/>
          <w:szCs w:val="24"/>
        </w:rPr>
        <w:t xml:space="preserve">, co w ramach funduszu soleckiego można zrobić, </w:t>
      </w:r>
      <w:r w:rsidR="00252B01">
        <w:rPr>
          <w:rFonts w:ascii="Times New Roman" w:eastAsia="Times New Roman" w:hAnsi="Times New Roman" w:cs="Times New Roman"/>
          <w:b/>
          <w:sz w:val="24"/>
          <w:szCs w:val="24"/>
        </w:rPr>
        <w:t>są</w:t>
      </w:r>
      <w:r w:rsidR="00733960">
        <w:rPr>
          <w:rFonts w:ascii="Times New Roman" w:eastAsia="Times New Roman" w:hAnsi="Times New Roman" w:cs="Times New Roman"/>
          <w:b/>
          <w:sz w:val="24"/>
          <w:szCs w:val="24"/>
        </w:rPr>
        <w:t xml:space="preserve"> to duże pieniądze i żeby planować naprawdę dla sołectw to co najważniejsze. Jest fundusz sołecki, są wnioski, a potem znowu wpływają podania na różne rzeczy, które można by  zrealizować </w:t>
      </w:r>
      <w:r w:rsidR="00997756">
        <w:rPr>
          <w:rFonts w:ascii="Times New Roman" w:eastAsia="Times New Roman" w:hAnsi="Times New Roman" w:cs="Times New Roman"/>
          <w:b/>
          <w:sz w:val="24"/>
          <w:szCs w:val="24"/>
        </w:rPr>
        <w:t>w ramach</w:t>
      </w:r>
      <w:r w:rsidR="00733960">
        <w:rPr>
          <w:rFonts w:ascii="Times New Roman" w:eastAsia="Times New Roman" w:hAnsi="Times New Roman" w:cs="Times New Roman"/>
          <w:b/>
          <w:sz w:val="24"/>
          <w:szCs w:val="24"/>
        </w:rPr>
        <w:t xml:space="preserve">  funduszu sołeckiego,</w:t>
      </w:r>
    </w:p>
    <w:p w14:paraId="0C265CD1" w14:textId="0396D699" w:rsidR="00390291" w:rsidRDefault="00252B01" w:rsidP="00AC71B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bookmarkStart w:id="4" w:name="_Hlk225840621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1537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Tomasz Marecki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  </w:t>
      </w:r>
      <w:bookmarkEnd w:id="4"/>
      <w:r w:rsidR="004E1C8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przyłączam si</w:t>
      </w:r>
      <w:r w:rsidR="00E608BD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ę</w:t>
      </w:r>
      <w:r w:rsidR="004E1C8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do apelu Pani Wójt</w:t>
      </w:r>
      <w:r w:rsidR="00684A72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, pamiętacie Państwo jak wyłączaliśmy ten budżet, była dyskusja, że trzeba uświadomić sołtysów i na zebraniach wiejskich powiedzieć, jak to ma </w:t>
      </w:r>
      <w:r w:rsidR="009926AA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wyglądać</w:t>
      </w:r>
      <w:r w:rsidR="00684A72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. A </w:t>
      </w:r>
      <w:r w:rsidR="00C424F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wychodzą nam jeszcze dodatkowe pieniądze na wsie</w:t>
      </w:r>
      <w:r w:rsidR="005A0D2E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,</w:t>
      </w:r>
      <w:r w:rsidR="00C424F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na utrzymanie świetlic albo </w:t>
      </w:r>
      <w:r w:rsidR="005A0D2E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na</w:t>
      </w:r>
      <w:r w:rsidR="00C424F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dodatkow</w:t>
      </w:r>
      <w:r w:rsidR="005A0D2E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e</w:t>
      </w:r>
      <w:r w:rsidR="00C424F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koszt</w:t>
      </w:r>
      <w:r w:rsidR="005A0D2E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y</w:t>
      </w:r>
      <w:r w:rsidR="00C424F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nieplanowan</w:t>
      </w:r>
      <w:r w:rsidR="005A0D2E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e</w:t>
      </w:r>
      <w:r w:rsidR="00C424F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, bo ktoś zaplanował sobie kosiarkę, a nie zaplanował do tej kosiarki paliwa. </w:t>
      </w:r>
      <w:r w:rsidR="002A3BB4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My  wyłączamy te pieniądze, żeby wieś zarządzała tymi </w:t>
      </w:r>
      <w:r w:rsidR="00907AF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środkami</w:t>
      </w:r>
      <w:r w:rsidR="002A3BB4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, w tej kwocie w obszarze swojej wsi i jeżeli </w:t>
      </w:r>
      <w:r w:rsidR="004C641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my musimy dodatkowo jeszcze z funduszu inwestycyjnego, który nam zostaje nieduży wydzielać dodatkowe wsparcie finansowe na wsie, to za chwilę niestety budżet zacznie się nam nie domykać. Proszę o racjonalne wydatkowanie tych pieniędzy i planowanie rzeczy, które faktycznie maj</w:t>
      </w:r>
      <w:r w:rsidR="00D30CFA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ą</w:t>
      </w:r>
      <w:r w:rsidR="004C641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mieć miejsce.  </w:t>
      </w:r>
      <w:r w:rsidR="00DF0776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Szczegółowe szkolenia będą przeprowadzone przez Panią odpowiedzialną</w:t>
      </w:r>
      <w:r w:rsidR="005105B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za ten projekt, która się szkoli w tym zakresie, by potem t</w:t>
      </w:r>
      <w:r w:rsidR="00BC5A92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e</w:t>
      </w:r>
      <w:r w:rsidR="005105B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szczegółow</w:t>
      </w:r>
      <w:r w:rsidR="00BC5A92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e  wytyczne przekazać w dół, </w:t>
      </w:r>
      <w:r w:rsidR="00DF0776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B64EB8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jak powinno się operować tym funduszem i jak go planować, bo to są pieniądze, które mogą </w:t>
      </w:r>
      <w:r w:rsidR="0065733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posłużyć do zarządzania mieniem komunalnym w danej wsi</w:t>
      </w:r>
      <w:r w:rsidR="0039029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, </w:t>
      </w:r>
    </w:p>
    <w:p w14:paraId="5476DCDB" w14:textId="54A58CB2" w:rsidR="00733960" w:rsidRPr="00587B25" w:rsidRDefault="00390291" w:rsidP="00AC71B1">
      <w:pPr>
        <w:jc w:val="both"/>
        <w:rPr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3902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Pani Wój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- n</w:t>
      </w:r>
      <w:r w:rsidR="0065733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a to uwagę zwróciła Pani sołtys Renata Podbereżna, która będąc w Warszawie rozmawiała</w:t>
      </w:r>
      <w:r w:rsidR="00F13FD9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, że nasi mieszkańcy i sołtysi nie mają powodu, żeby narzekać, bo</w:t>
      </w:r>
      <w:r w:rsidR="00462A05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podchodzimy do tego bardzo liberal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, a są gminy, gdzie każdy wydatek musi być z zapytaniem ofertowym itp.,</w:t>
      </w:r>
      <w:r w:rsidR="00F13FD9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</w:p>
    <w:p w14:paraId="49127F8E" w14:textId="26D392DA" w:rsidR="00803BE3" w:rsidRDefault="00390291" w:rsidP="00587B25">
      <w:pPr>
        <w:spacing w:after="120"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1537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Tomasz Marecki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  </w:t>
      </w:r>
      <w:r w:rsidR="00F15509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fundusz solecki formalnie stanowi dalej udział budżetu gminy, a cały budżet jest kontrolowany przez RIO.</w:t>
      </w:r>
      <w:r w:rsidR="00E32EA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Jeżeli w trakcie kontroli RIO stwierdzi brak klasyfikacji tych wydatków przez sołectwo, to niestety będziemy my wszyscy</w:t>
      </w:r>
      <w:r w:rsidR="0065514E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obciążeni jakimiś karami finansowymi, więc po to są te  szkolenia</w:t>
      </w:r>
      <w:r w:rsidR="000C0C5E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, żeby było to przygotowane i realizowane w taki sposób, żebyśmy nie ponosili żadnych innych konsekwencji dodatkowo,</w:t>
      </w:r>
    </w:p>
    <w:p w14:paraId="758AAE46" w14:textId="5F720F17" w:rsidR="000C0C5E" w:rsidRDefault="000C0C5E" w:rsidP="00587B25">
      <w:pPr>
        <w:spacing w:after="120"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3902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Pani Wój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6B16A2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–</w:t>
      </w:r>
      <w:r w:rsidR="000F1B7A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6B16A2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trudno powiedzieć dzisiaj jaki procent </w:t>
      </w:r>
      <w:r w:rsidR="00727C29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zostanie nam zwrócony w następnym roku z tego wydanego funduszu.</w:t>
      </w:r>
    </w:p>
    <w:p w14:paraId="46DF91A3" w14:textId="77777777" w:rsidR="00727C29" w:rsidRPr="00804EEE" w:rsidRDefault="00727C29" w:rsidP="00727C29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Stan radnych -  15</w:t>
      </w:r>
    </w:p>
    <w:p w14:paraId="09E2E286" w14:textId="77777777" w:rsidR="00727C29" w:rsidRPr="00804EEE" w:rsidRDefault="00727C29" w:rsidP="00727C29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Obecnych 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6018ED05" w14:textId="71BD05DB" w:rsidR="00727C29" w:rsidRDefault="00727C29" w:rsidP="00727C29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Za przyjęciem </w:t>
      </w:r>
      <w:r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głosował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5B8A749F" w14:textId="79721D01" w:rsidR="00727C29" w:rsidRDefault="00727C29" w:rsidP="00727C29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ciw głosowało - 12</w:t>
      </w:r>
    </w:p>
    <w:p w14:paraId="3749B774" w14:textId="27EDB160" w:rsidR="00727C29" w:rsidRDefault="00727C29" w:rsidP="00727C29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trzymał się od głosowania – 1. </w:t>
      </w:r>
    </w:p>
    <w:p w14:paraId="32952B14" w14:textId="41CE70FA" w:rsidR="00727C29" w:rsidRPr="0066036C" w:rsidRDefault="00443975" w:rsidP="00587B25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 wyniku głosowania uchwała została odrzucona, czyli radni przyjęli fundusz solecki na rok 2027.</w:t>
      </w:r>
    </w:p>
    <w:p w14:paraId="28D80C06" w14:textId="2B97A8B7" w:rsidR="002A1F95" w:rsidRDefault="00027A83" w:rsidP="002A1F95">
      <w:pPr>
        <w:pStyle w:val="Nagwek2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A1F9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803BE3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2A1F9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620911" w:rsidRPr="00496D3A">
        <w:rPr>
          <w:rFonts w:ascii="Times New Roman" w:hAnsi="Times New Roman" w:cs="Times New Roman"/>
          <w:b/>
          <w:color w:val="auto"/>
          <w:sz w:val="24"/>
          <w:szCs w:val="24"/>
        </w:rPr>
        <w:t>Uchwała Nr  III/</w:t>
      </w:r>
      <w:r w:rsidR="00620911" w:rsidRPr="002A1F95"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620911" w:rsidRPr="00496D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/2026 – </w:t>
      </w:r>
      <w:r w:rsidR="00620911" w:rsidRPr="00496D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 sprawie</w:t>
      </w:r>
      <w:r w:rsidR="002A1F95" w:rsidRPr="002A1F9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2A1F95" w:rsidRPr="002A1F95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>udzielenia dotacji celowej dla Ochotniczej Straży Pożarnej w Krzewsku</w:t>
      </w:r>
    </w:p>
    <w:p w14:paraId="4E874A4D" w14:textId="0DBC0A30" w:rsidR="00587B25" w:rsidRDefault="00587B25" w:rsidP="002C15D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1537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Tomasz Marecki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  </w:t>
      </w:r>
      <w:r w:rsidR="00AA6D0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są to pieniądze przekazane przez Starostwo jako dotacja celowa, które my przekazujemy dalej. </w:t>
      </w:r>
      <w:r w:rsidR="002C15D4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To nie są środki wydzielone z naszego budżetu. Kupującym zgodnie z umową będzie OSP w Krzewsku. My tylko przekazujemy środki</w:t>
      </w:r>
      <w:r w:rsidR="00A7490D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, które oni już wcześniej na swój wniosek otrzymali ze Starostwa, dzięki uprzejmości naszych radnych powiatowych. </w:t>
      </w:r>
      <w:r w:rsidR="001C5D7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Z naszego budżetu nic nie wydzielamy, chociaż </w:t>
      </w:r>
      <w:r w:rsidR="0099615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oni o to mocno zabiegają, bo jeszcze im brakuje funduszy. Oczekujemy na informacje z Urzędu Marszałkowskiego, bo o te brakujące fundusze tam zwróciliśmy się,</w:t>
      </w:r>
    </w:p>
    <w:p w14:paraId="76DA5597" w14:textId="235BE801" w:rsidR="00996157" w:rsidRDefault="007E5C95" w:rsidP="002C15D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3902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Pani Wój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–</w:t>
      </w:r>
      <w:r w:rsidR="00B31254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bardzo trudne są zakupy i dotacje jeśli nie dotyczą j.s.t., bo jeżeli to jest pomiędzy Urzędem Marszałkowskim</w:t>
      </w:r>
      <w:r w:rsidR="00F35D6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, czy Starostwem Powiatowym, to jest sytuacja jasna, dotacja  i rozliczenie.</w:t>
      </w:r>
      <w:r w:rsidR="00855683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Tu jeszcze nie mamy decyzji z Urzędu Marszałkowskiego, czy te 30 tys. zostanie przyznane. </w:t>
      </w:r>
      <w:r w:rsidR="00053EEE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To, że występuje t</w:t>
      </w:r>
      <w:r w:rsidR="00E714A4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u</w:t>
      </w:r>
      <w:r w:rsidR="00053EEE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Orlen powoduje bardzo duży problem, bo Urząd Marszałkowski</w:t>
      </w:r>
      <w:r w:rsidR="006E5BE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rozliczyć będzie się chciał z gminą i tak naprawdę nie wiemy, jak to będzie</w:t>
      </w:r>
      <w:r w:rsidR="00286712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wyglądać</w:t>
      </w:r>
      <w:r w:rsidR="006E5BE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,</w:t>
      </w:r>
    </w:p>
    <w:p w14:paraId="4D4C651D" w14:textId="0ABB6A1E" w:rsidR="006E5BEF" w:rsidRDefault="00E30770" w:rsidP="002C15D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1537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Tomasz Marecki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  </w:t>
      </w:r>
      <w:r w:rsidR="003A2153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oni złożyli ten wniosek już w kwietniu zeszłego roku i problem polega na tym, że składając wniosek założyli, że łódź będzie kosztowała 80 tys. zł. </w:t>
      </w:r>
      <w:r w:rsidR="00F541ED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Wszystkie rzeczy związane z </w:t>
      </w:r>
      <w:r w:rsidR="003A2153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F541ED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zagrożeniem kryzysowym dynamicznie cenowo rosną i niestety po kalkulacji, po złożeniu ofert do 3 różnych firm oni otrzymali 3 różne propozycje</w:t>
      </w:r>
      <w:r w:rsidR="00FD05E4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: najniższa była za 105 tys. </w:t>
      </w:r>
      <w:r w:rsidR="00F52B32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zł</w:t>
      </w:r>
      <w:r w:rsidR="00FD05E4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. Straż złożyła wniosek i łącznie miała zebrać 80 tys., formalnie to oni maj</w:t>
      </w:r>
      <w:r w:rsidR="00F37756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ą</w:t>
      </w:r>
      <w:r w:rsidR="00FD05E4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, bo 50 tys. już otrzymali </w:t>
      </w:r>
      <w:r w:rsidR="00541059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w formie darowizny od Orlenu oraz 30 tys. z powiatu, ale i tak jeszcze im brakuje 30 tys., o co złożyli wniosek dnia 19 stycznia, żeby gmina im pomogła. </w:t>
      </w:r>
      <w:r w:rsidR="00D72FD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Nie mamy tych pieniędzy wydzielonych, dodatkowo zgenerowały nam się koszty zimowe, więc Pani Wójt podjęła słusznie decyzję, żeby się zwrócić do Marszałka i Pan Wicemarszałek obiecał interweniować w tej sprawie. Dwa </w:t>
      </w:r>
      <w:r w:rsidR="004E062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razy dziennie dzwonimy w tej sprawie, bo koledzy z OSP naciskają</w:t>
      </w:r>
      <w:r w:rsidR="002E78BE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, ,gdyż do końca marca muszą sfinalizować tę sprawę, więc im zależy. </w:t>
      </w:r>
      <w:r w:rsidR="0090763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Nie wiem jaka będzie sytuacja, czy nie będziemy musieli nad tym usiąść wspólnie i zrobić jakieś przesunięcia w budżecie. To jest bardzo ciężka sytuacja, ja tłumaczyłem to </w:t>
      </w:r>
      <w:r w:rsidR="002C5C4E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na</w:t>
      </w:r>
      <w:r w:rsidR="004A2C3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W</w:t>
      </w:r>
      <w:r w:rsidR="002C5C4E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alnym Zebraniu w OSP Krzewsk, że podejmowanie decyzji w roku budżetowym o tym, że komuś się daje pieniądze nie jest łatwe. </w:t>
      </w:r>
      <w:r w:rsidR="0090763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B4610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Żeby komuś przyznać środki będziemy musieli po prostu </w:t>
      </w:r>
      <w:r w:rsidR="00544A5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komuś je zabrać</w:t>
      </w:r>
      <w:r w:rsidR="003E655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,</w:t>
      </w:r>
      <w:r w:rsidR="00544A5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</w:p>
    <w:p w14:paraId="121B8861" w14:textId="6485AEB4" w:rsidR="00544A50" w:rsidRDefault="00B13049" w:rsidP="002C15D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3902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Pani Wój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–</w:t>
      </w:r>
      <w:r w:rsidR="005C695A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3133D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problem dodatkowy jest taki, bo kiedyś na </w:t>
      </w:r>
      <w:r w:rsidR="002A1D63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Z</w:t>
      </w:r>
      <w:r w:rsidR="003133D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arządzie Głównym OSP było ustalenie i rozmawialiśmy  i była lista oczekujących </w:t>
      </w:r>
      <w:r w:rsidR="005162B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i cał</w:t>
      </w:r>
      <w:r w:rsidR="0026472D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y</w:t>
      </w:r>
      <w:r w:rsidR="005162B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czas myślimy, jak wygospodarować środki i dołożyć dla OSP</w:t>
      </w:r>
      <w:r w:rsidR="00EF3EB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w Zwierznie. Strażacy z Krzewska  pozyskują i maj</w:t>
      </w:r>
      <w:r w:rsidR="005E59C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ą</w:t>
      </w:r>
      <w:r w:rsidR="00EF3EB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dofinansowanie, jest też nasza pomoc, bo </w:t>
      </w:r>
      <w:r w:rsidR="0028100B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do Starostwa i do </w:t>
      </w:r>
      <w:r w:rsidR="00BF167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U</w:t>
      </w:r>
      <w:r w:rsidR="0028100B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rzędu Marszałkowskiego złożyliśmy</w:t>
      </w:r>
      <w:r w:rsidR="00BF167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wnioski </w:t>
      </w:r>
      <w:r w:rsidR="0028100B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, </w:t>
      </w:r>
      <w:r w:rsidR="007B3479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nie mamy jeszcze informacji z Komendy Głównej</w:t>
      </w:r>
      <w:r w:rsidR="00C84F4E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, jakie to będą środki. </w:t>
      </w:r>
      <w:r w:rsidR="002F570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Mamy do sprzedania jeden wóz strażacki za kwotę 11.700 zł – to jest drugi przetarg</w:t>
      </w:r>
      <w:r w:rsidR="00D902F9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, jeżeli odbędzie się trzeci i nikt </w:t>
      </w:r>
      <w:r w:rsidR="006C7E4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do niego przystąpi</w:t>
      </w:r>
      <w:r w:rsidR="00D902F9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, to</w:t>
      </w:r>
      <w:r w:rsidR="008A16E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sprzedaż </w:t>
      </w:r>
      <w:r w:rsidR="00D902F9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F37BC3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może już potem być na etapie rokowań, czyli ta cena może być trochę niższa,</w:t>
      </w:r>
    </w:p>
    <w:p w14:paraId="0FB9627E" w14:textId="7CCD68BF" w:rsidR="00F37BC3" w:rsidRPr="0021412F" w:rsidRDefault="0021412F" w:rsidP="002C15D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1412F">
        <w:rPr>
          <w:u w:val="single"/>
          <w:lang w:eastAsia="pl-PL"/>
        </w:rPr>
        <w:t xml:space="preserve">- </w:t>
      </w:r>
      <w:r w:rsidRPr="0021412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omasz Marecki</w:t>
      </w:r>
      <w:r w:rsidRPr="0021412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278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21412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278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ena jest niewysoka, bo klasa i rocznik tego auta oscyluje w kwocie </w:t>
      </w:r>
      <w:r w:rsidR="00F1438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k. 16 tys. zł na rynku wtórnym. Ten wóz jest </w:t>
      </w:r>
      <w:r w:rsidR="006F4DE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uż wyeksploatowany, nawet te 10 – 11 tys. zł te</w:t>
      </w:r>
      <w:r w:rsidR="002A44E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ż</w:t>
      </w:r>
      <w:r w:rsidR="006F4DE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by nam w tej chwili ułatwiło sprawę, bo </w:t>
      </w:r>
      <w:r w:rsidR="00F617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ie musielibyśmy szukać i obcinać innych </w:t>
      </w:r>
      <w:r w:rsidR="00F617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wydatków. Stąd też </w:t>
      </w:r>
      <w:r w:rsidR="0080462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oja prośba, żebyśmy patrzyli na oszczędności w sołectwach i nie wyciągali dodatkowych środków, bo potem mamy problem z wygospodarowaniem dodatkowych środków na pomoc dla m.in. straży </w:t>
      </w:r>
      <w:r w:rsidR="001A73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żarn</w:t>
      </w:r>
      <w:r w:rsidR="0086137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ych</w:t>
      </w:r>
      <w:r w:rsidR="0080462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6BEC90C0" w14:textId="77777777" w:rsidR="00A44757" w:rsidRPr="00804EEE" w:rsidRDefault="00A44757" w:rsidP="00A44757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Stan radnych -  15</w:t>
      </w:r>
    </w:p>
    <w:p w14:paraId="6D7A18B9" w14:textId="77777777" w:rsidR="00A44757" w:rsidRPr="00804EEE" w:rsidRDefault="00A44757" w:rsidP="00A44757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Obecnych 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7471708F" w14:textId="021E3B7C" w:rsidR="00620911" w:rsidRPr="00A44757" w:rsidRDefault="00A44757" w:rsidP="00A44757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Za przyjęciem </w:t>
      </w:r>
      <w:r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głosowało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04EEE">
        <w:rPr>
          <w:rFonts w:ascii="Times New Roman" w:hAnsi="Times New Roman" w:cs="Times New Roman"/>
          <w:b/>
          <w:sz w:val="24"/>
          <w:szCs w:val="24"/>
        </w:rPr>
        <w:t>.</w:t>
      </w:r>
    </w:p>
    <w:p w14:paraId="06026F29" w14:textId="7A3CA859" w:rsidR="00496D3A" w:rsidRPr="00496D3A" w:rsidRDefault="00027A83" w:rsidP="00496D3A">
      <w:pPr>
        <w:spacing w:line="0" w:lineRule="atLeast"/>
        <w:ind w:right="-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803BE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96D3A" w:rsidRPr="00496D3A">
        <w:rPr>
          <w:rFonts w:ascii="Times New Roman" w:hAnsi="Times New Roman" w:cs="Times New Roman"/>
          <w:b/>
          <w:sz w:val="24"/>
          <w:szCs w:val="24"/>
        </w:rPr>
        <w:t>Uchwała Nr  III/</w:t>
      </w:r>
      <w:r w:rsidR="00F32C7B">
        <w:rPr>
          <w:rFonts w:ascii="Times New Roman" w:hAnsi="Times New Roman" w:cs="Times New Roman"/>
          <w:b/>
          <w:sz w:val="24"/>
          <w:szCs w:val="24"/>
        </w:rPr>
        <w:t>1</w:t>
      </w:r>
      <w:r w:rsidR="008C568D">
        <w:rPr>
          <w:rFonts w:ascii="Times New Roman" w:hAnsi="Times New Roman" w:cs="Times New Roman"/>
          <w:b/>
          <w:sz w:val="24"/>
          <w:szCs w:val="24"/>
        </w:rPr>
        <w:t>1</w:t>
      </w:r>
      <w:r w:rsidR="00496D3A" w:rsidRPr="00496D3A">
        <w:rPr>
          <w:rFonts w:ascii="Times New Roman" w:hAnsi="Times New Roman" w:cs="Times New Roman"/>
          <w:b/>
          <w:sz w:val="24"/>
          <w:szCs w:val="24"/>
        </w:rPr>
        <w:t xml:space="preserve">/2026 – </w:t>
      </w:r>
      <w:r w:rsidR="00496D3A" w:rsidRPr="00496D3A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</w:t>
      </w:r>
      <w:r w:rsidR="00496D3A" w:rsidRPr="00496D3A">
        <w:rPr>
          <w:rFonts w:ascii="Times New Roman" w:hAnsi="Times New Roman" w:cs="Times New Roman"/>
          <w:b/>
          <w:sz w:val="24"/>
          <w:szCs w:val="24"/>
        </w:rPr>
        <w:t>wyrażenia zgody na ustanowienie służebności przesyłu na działce nr 155 położonej w m. Żółwiniec w obrębie 0020 Żółwiniec, Gmina Markusy</w:t>
      </w:r>
    </w:p>
    <w:p w14:paraId="2DBD9EE6" w14:textId="77777777" w:rsidR="000E5016" w:rsidRPr="00804EEE" w:rsidRDefault="000E5016" w:rsidP="000E5016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Stan radnych -  15</w:t>
      </w:r>
    </w:p>
    <w:p w14:paraId="5E85A7BB" w14:textId="77777777" w:rsidR="000E5016" w:rsidRPr="00804EEE" w:rsidRDefault="000E5016" w:rsidP="000E5016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Obecnych 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4880AA64" w14:textId="77777777" w:rsidR="000E5016" w:rsidRDefault="000E5016" w:rsidP="000E5016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Za przyjęciem </w:t>
      </w:r>
      <w:r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głosowało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04EEE">
        <w:rPr>
          <w:rFonts w:ascii="Times New Roman" w:hAnsi="Times New Roman" w:cs="Times New Roman"/>
          <w:b/>
          <w:sz w:val="24"/>
          <w:szCs w:val="24"/>
        </w:rPr>
        <w:t>.</w:t>
      </w:r>
    </w:p>
    <w:p w14:paraId="419B96D2" w14:textId="77777777" w:rsidR="00A207D7" w:rsidRPr="00496D3A" w:rsidRDefault="00A207D7" w:rsidP="000E5016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6B9B0" w14:textId="58280E77" w:rsidR="00A207D7" w:rsidRPr="00A207D7" w:rsidRDefault="00A207D7" w:rsidP="00A207D7">
      <w:pPr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 w:rsidRPr="00A207D7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Ad. 6.1.Interpelacje i zapytania radnych,</w:t>
      </w:r>
    </w:p>
    <w:p w14:paraId="65FA280F" w14:textId="763D4412" w:rsidR="00D156B2" w:rsidRDefault="00EF004A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04A">
        <w:rPr>
          <w:rFonts w:ascii="Times New Roman" w:hAnsi="Times New Roman" w:cs="Times New Roman"/>
          <w:b/>
          <w:sz w:val="24"/>
          <w:szCs w:val="24"/>
          <w:u w:val="single"/>
        </w:rPr>
        <w:t>- Iwona Zawadz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82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828">
        <w:rPr>
          <w:rFonts w:ascii="Times New Roman" w:hAnsi="Times New Roman" w:cs="Times New Roman"/>
          <w:b/>
          <w:sz w:val="24"/>
          <w:szCs w:val="24"/>
        </w:rPr>
        <w:t xml:space="preserve">w imieniu sołectwa Markusy i Balewo serdecznie wszystkich zapraszam na warsztaty wielkanocne, które odbędą się dnia 28 marca o godz. 15.00 w GOK w Zwierznie. </w:t>
      </w:r>
      <w:r w:rsidR="003451C5">
        <w:rPr>
          <w:rFonts w:ascii="Times New Roman" w:hAnsi="Times New Roman" w:cs="Times New Roman"/>
          <w:b/>
          <w:sz w:val="24"/>
          <w:szCs w:val="24"/>
        </w:rPr>
        <w:t>Chcę wyjaśnić jedną sytuację, że to nie jest po złości i nie chciałyśmy nikomu sprawić przykrości</w:t>
      </w:r>
      <w:r w:rsidR="00237E5F">
        <w:rPr>
          <w:rFonts w:ascii="Times New Roman" w:hAnsi="Times New Roman" w:cs="Times New Roman"/>
          <w:b/>
          <w:sz w:val="24"/>
          <w:szCs w:val="24"/>
        </w:rPr>
        <w:t xml:space="preserve"> tym, że termin ten się zdublował z warsztatami</w:t>
      </w:r>
      <w:r w:rsidR="00911A24">
        <w:rPr>
          <w:rFonts w:ascii="Times New Roman" w:hAnsi="Times New Roman" w:cs="Times New Roman"/>
          <w:b/>
          <w:sz w:val="24"/>
          <w:szCs w:val="24"/>
        </w:rPr>
        <w:t>,</w:t>
      </w:r>
      <w:r w:rsidR="005623C0">
        <w:rPr>
          <w:rFonts w:ascii="Times New Roman" w:hAnsi="Times New Roman" w:cs="Times New Roman"/>
          <w:b/>
          <w:sz w:val="24"/>
          <w:szCs w:val="24"/>
        </w:rPr>
        <w:t xml:space="preserve"> które organizuj</w:t>
      </w:r>
      <w:r w:rsidR="006413C6">
        <w:rPr>
          <w:rFonts w:ascii="Times New Roman" w:hAnsi="Times New Roman" w:cs="Times New Roman"/>
          <w:b/>
          <w:sz w:val="24"/>
          <w:szCs w:val="24"/>
        </w:rPr>
        <w:t>e</w:t>
      </w:r>
      <w:r w:rsidR="00562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3C6">
        <w:rPr>
          <w:rFonts w:ascii="Times New Roman" w:hAnsi="Times New Roman" w:cs="Times New Roman"/>
          <w:b/>
          <w:sz w:val="24"/>
          <w:szCs w:val="24"/>
        </w:rPr>
        <w:t>KGW Zwierzno</w:t>
      </w:r>
      <w:r w:rsidR="0062590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623C0">
        <w:rPr>
          <w:rFonts w:ascii="Times New Roman" w:hAnsi="Times New Roman" w:cs="Times New Roman"/>
          <w:b/>
          <w:sz w:val="24"/>
          <w:szCs w:val="24"/>
        </w:rPr>
        <w:t xml:space="preserve"> w tę samą sobotę o godz. 9.30. W ub. roku takie warsztaty przeprowadziliśmy w świetlicy wiejskiej w Markusach</w:t>
      </w:r>
      <w:r w:rsidR="0004209B">
        <w:rPr>
          <w:rFonts w:ascii="Times New Roman" w:hAnsi="Times New Roman" w:cs="Times New Roman"/>
          <w:b/>
          <w:sz w:val="24"/>
          <w:szCs w:val="24"/>
        </w:rPr>
        <w:t xml:space="preserve">, jednak w tym roku jest ona wynajęta. Po rozmowie </w:t>
      </w:r>
      <w:r w:rsidR="008A1ABE">
        <w:rPr>
          <w:rFonts w:ascii="Times New Roman" w:hAnsi="Times New Roman" w:cs="Times New Roman"/>
          <w:b/>
          <w:sz w:val="24"/>
          <w:szCs w:val="24"/>
        </w:rPr>
        <w:t xml:space="preserve">z Panią Dyrektor GOK doszliśmy do wniosku, że </w:t>
      </w:r>
      <w:r w:rsidR="00051F44">
        <w:rPr>
          <w:rFonts w:ascii="Times New Roman" w:hAnsi="Times New Roman" w:cs="Times New Roman"/>
          <w:b/>
          <w:sz w:val="24"/>
          <w:szCs w:val="24"/>
        </w:rPr>
        <w:t>zorganizujemy to wspólnie z Ośrodkiem Kultury</w:t>
      </w:r>
      <w:r w:rsidR="001110EE">
        <w:rPr>
          <w:rFonts w:ascii="Times New Roman" w:hAnsi="Times New Roman" w:cs="Times New Roman"/>
          <w:b/>
          <w:sz w:val="24"/>
          <w:szCs w:val="24"/>
        </w:rPr>
        <w:t>, który ma łączyć nie dzielić</w:t>
      </w:r>
      <w:r w:rsidR="000A4C8B">
        <w:rPr>
          <w:rFonts w:ascii="Times New Roman" w:hAnsi="Times New Roman" w:cs="Times New Roman"/>
          <w:b/>
          <w:sz w:val="24"/>
          <w:szCs w:val="24"/>
        </w:rPr>
        <w:t xml:space="preserve"> – więc przerwa mi</w:t>
      </w:r>
      <w:r w:rsidR="00D06972">
        <w:rPr>
          <w:rFonts w:ascii="Times New Roman" w:hAnsi="Times New Roman" w:cs="Times New Roman"/>
          <w:b/>
          <w:sz w:val="24"/>
          <w:szCs w:val="24"/>
        </w:rPr>
        <w:t>ę</w:t>
      </w:r>
      <w:r w:rsidR="000A4C8B">
        <w:rPr>
          <w:rFonts w:ascii="Times New Roman" w:hAnsi="Times New Roman" w:cs="Times New Roman"/>
          <w:b/>
          <w:sz w:val="24"/>
          <w:szCs w:val="24"/>
        </w:rPr>
        <w:t>dzy warsztatami</w:t>
      </w:r>
      <w:r w:rsidR="00D156B2">
        <w:rPr>
          <w:rFonts w:ascii="Times New Roman" w:hAnsi="Times New Roman" w:cs="Times New Roman"/>
          <w:b/>
          <w:sz w:val="24"/>
          <w:szCs w:val="24"/>
        </w:rPr>
        <w:t xml:space="preserve"> jest 2-godzinna, także zapraszamy serdecznie wszystkich rano do KGW, a potem do nas – można będzie zrobić fajne stroiki i palmy,</w:t>
      </w:r>
    </w:p>
    <w:p w14:paraId="79D1DAAD" w14:textId="5DCDD370" w:rsidR="001C23F9" w:rsidRDefault="00B2531C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3902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Pani Wój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– </w:t>
      </w:r>
      <w:r w:rsidR="00E7303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w czasie przerwy otrzymałam informację z </w:t>
      </w:r>
      <w:r w:rsidR="006C166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S</w:t>
      </w:r>
      <w:r w:rsidR="00E7303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ejmu, że dnia 1 kwietnia o godz. 11.00 odbędzie się posiedzenie Zespołu Parlamentarnego ds. Żuław</w:t>
      </w:r>
      <w:r w:rsidR="000876C3">
        <w:rPr>
          <w:rFonts w:ascii="Times New Roman" w:hAnsi="Times New Roman" w:cs="Times New Roman"/>
          <w:b/>
          <w:sz w:val="24"/>
          <w:szCs w:val="24"/>
        </w:rPr>
        <w:t>, agenda spotkania to:</w:t>
      </w:r>
    </w:p>
    <w:p w14:paraId="323D9A70" w14:textId="230598D3" w:rsidR="000876C3" w:rsidRDefault="000876C3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 działanie Wód Polskich w roku 2026 – plan,</w:t>
      </w:r>
    </w:p>
    <w:p w14:paraId="1A0A6219" w14:textId="4991CC7A" w:rsidR="000876C3" w:rsidRDefault="000876C3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/ </w:t>
      </w:r>
      <w:r w:rsidR="009A6959">
        <w:rPr>
          <w:rFonts w:ascii="Times New Roman" w:hAnsi="Times New Roman" w:cs="Times New Roman"/>
          <w:b/>
          <w:sz w:val="24"/>
          <w:szCs w:val="24"/>
        </w:rPr>
        <w:t>perspektywa przyjęcia programu ds. Żuław,</w:t>
      </w:r>
    </w:p>
    <w:p w14:paraId="6CEDDBF2" w14:textId="6F443E95" w:rsidR="009A6959" w:rsidRDefault="009A6959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/ propozycja przyjęcia programu o współpracy pomiędzy RZGW a samorządem,</w:t>
      </w:r>
    </w:p>
    <w:p w14:paraId="7CCF5667" w14:textId="77777777" w:rsidR="00BE04EF" w:rsidRDefault="00BE04EF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/najpilniejsze wyzwania dla Żuław. </w:t>
      </w:r>
    </w:p>
    <w:p w14:paraId="5BCFDB58" w14:textId="233A1CDC" w:rsidR="00BE04EF" w:rsidRDefault="00BE04EF" w:rsidP="00BE04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żeli ktoś chce uczestniczyć w posiedzeniu, to bardzo proszę do 31 marca o taką informację, bo musimy przekazać imiona i nazwiska tych osób,</w:t>
      </w:r>
    </w:p>
    <w:p w14:paraId="33633BD7" w14:textId="33F9EF6C" w:rsidR="009A6959" w:rsidRDefault="00A54A61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A61">
        <w:rPr>
          <w:rFonts w:ascii="Times New Roman" w:hAnsi="Times New Roman" w:cs="Times New Roman"/>
          <w:b/>
          <w:sz w:val="24"/>
          <w:szCs w:val="24"/>
          <w:u w:val="single"/>
        </w:rPr>
        <w:t>- Mariusz Abramows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8D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8D2">
        <w:rPr>
          <w:rFonts w:ascii="Times New Roman" w:hAnsi="Times New Roman" w:cs="Times New Roman"/>
          <w:b/>
          <w:sz w:val="24"/>
          <w:szCs w:val="24"/>
        </w:rPr>
        <w:t>ja chciałbym zgłosić swoj</w:t>
      </w:r>
      <w:r w:rsidR="00DB6863">
        <w:rPr>
          <w:rFonts w:ascii="Times New Roman" w:hAnsi="Times New Roman" w:cs="Times New Roman"/>
          <w:b/>
          <w:sz w:val="24"/>
          <w:szCs w:val="24"/>
        </w:rPr>
        <w:t>ą</w:t>
      </w:r>
      <w:r w:rsidR="000128D2">
        <w:rPr>
          <w:rFonts w:ascii="Times New Roman" w:hAnsi="Times New Roman" w:cs="Times New Roman"/>
          <w:b/>
          <w:sz w:val="24"/>
          <w:szCs w:val="24"/>
        </w:rPr>
        <w:t xml:space="preserve"> obecność i Pana Damiana Murawca. Bardzo się cieszę, że </w:t>
      </w:r>
      <w:r w:rsidR="00A13EED">
        <w:rPr>
          <w:rFonts w:ascii="Times New Roman" w:hAnsi="Times New Roman" w:cs="Times New Roman"/>
          <w:b/>
          <w:sz w:val="24"/>
          <w:szCs w:val="24"/>
        </w:rPr>
        <w:t>ten zespół akurat będzie u nas, bo to jest ważne, może uda się wyciągnąć naszych posłów w teren. Do tej pory Wody Polskie na utrzymanie tego obszaru miały 15 mln zł, więc to jest dodatkowe 30 mln. Jest to zastrzyk jednorazowy, nie będzie t</w:t>
      </w:r>
      <w:r w:rsidR="00A969FD">
        <w:rPr>
          <w:rFonts w:ascii="Times New Roman" w:hAnsi="Times New Roman" w:cs="Times New Roman"/>
          <w:b/>
          <w:sz w:val="24"/>
          <w:szCs w:val="24"/>
        </w:rPr>
        <w:t>ego</w:t>
      </w:r>
      <w:r w:rsidR="00A13EED">
        <w:rPr>
          <w:rFonts w:ascii="Times New Roman" w:hAnsi="Times New Roman" w:cs="Times New Roman"/>
          <w:b/>
          <w:sz w:val="24"/>
          <w:szCs w:val="24"/>
        </w:rPr>
        <w:t xml:space="preserve"> co roku. Z tego, co się dowiedziałem</w:t>
      </w:r>
      <w:r w:rsidR="00C23F1A">
        <w:rPr>
          <w:rFonts w:ascii="Times New Roman" w:hAnsi="Times New Roman" w:cs="Times New Roman"/>
          <w:b/>
          <w:sz w:val="24"/>
          <w:szCs w:val="24"/>
        </w:rPr>
        <w:t xml:space="preserve">, to ma być wypełniona ta luka, bo od przyszłego roku ma ruszyć program dla Żuław i </w:t>
      </w:r>
      <w:r w:rsidR="009D5B68">
        <w:rPr>
          <w:rFonts w:ascii="Times New Roman" w:hAnsi="Times New Roman" w:cs="Times New Roman"/>
          <w:b/>
          <w:sz w:val="24"/>
          <w:szCs w:val="24"/>
        </w:rPr>
        <w:t>finansowanie tych działań będzie w ramach tego programu,</w:t>
      </w:r>
    </w:p>
    <w:p w14:paraId="21CFBF2B" w14:textId="420F58B8" w:rsidR="00F73D2B" w:rsidRDefault="00F73D2B" w:rsidP="00A12A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lastRenderedPageBreak/>
        <w:t xml:space="preserve">- </w:t>
      </w:r>
      <w:r w:rsidRPr="003902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Pani Wój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–</w:t>
      </w:r>
      <w:r w:rsidR="0083692A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widziałam ten program, 1 mld 400 mln </w:t>
      </w:r>
      <w:r w:rsidR="0071141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zł</w:t>
      </w:r>
      <w:r w:rsidR="0083692A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rozłożone na 10 lat na bieżące utrzymanie oraz infrastrukturę, </w:t>
      </w:r>
      <w:r w:rsidR="005E5CC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mówimy tu o wałach – nigdzie nie ma poprawy infrastruktury drogowej. My np. mamy </w:t>
      </w:r>
      <w:r w:rsidR="000A0C56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teraz w Kępniewie przy </w:t>
      </w:r>
      <w:r w:rsidR="00BA300D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K</w:t>
      </w:r>
      <w:r w:rsidR="000A0C56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anale Modrym, przy wale doszczętnie zniszczon</w:t>
      </w:r>
      <w:r w:rsidR="00B2278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ą</w:t>
      </w:r>
      <w:r w:rsidR="000A0C56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drogę po zimie. Jest ona </w:t>
      </w:r>
      <w:r w:rsidR="009B63B6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do odbudowania, mieszkają tam nasi mieszkańcy, którzy nie maj</w:t>
      </w:r>
      <w:r w:rsidR="002A1B7A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ą</w:t>
      </w:r>
      <w:r w:rsidR="009B63B6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żadnego innego dojazdu. To są potężne pieniądze, będziemy rozmawiać z Wodami Polskimi</w:t>
      </w:r>
      <w:r w:rsidR="00750DE6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, żeby partycypowali w kosztach,</w:t>
      </w:r>
    </w:p>
    <w:p w14:paraId="06AC047F" w14:textId="0A10480D" w:rsidR="00ED4F74" w:rsidRDefault="00ED4F74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1412F">
        <w:rPr>
          <w:u w:val="single"/>
          <w:lang w:eastAsia="pl-PL"/>
        </w:rPr>
        <w:t xml:space="preserve">- </w:t>
      </w:r>
      <w:r w:rsidRPr="0021412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omasz Marecki</w:t>
      </w:r>
      <w:r w:rsidRPr="0021412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8066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muszę sprostować, bo z tych 15 mln Zlewnia </w:t>
      </w:r>
      <w:r w:rsidR="009217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lbląg</w:t>
      </w:r>
      <w:r w:rsidR="008066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217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stała</w:t>
      </w:r>
      <w:r w:rsidR="008066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tylko 5 mln 600 tys. </w:t>
      </w:r>
      <w:r w:rsidR="009217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ł</w:t>
      </w:r>
      <w:r w:rsidR="008066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więc istotne jest, żeby im uzmysłowić, jak wygląda ten podział finansowy. </w:t>
      </w:r>
      <w:r w:rsidR="009217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ówi</w:t>
      </w:r>
      <w:r w:rsidR="008066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ię, że tyle dostaliśmy na Żuławy, ale Żuławy kończą się na </w:t>
      </w:r>
      <w:r w:rsidR="009217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dańsku</w:t>
      </w:r>
      <w:r w:rsidR="008066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551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na Wiśle) i do nas nie dopływają te pieniądze,</w:t>
      </w:r>
    </w:p>
    <w:p w14:paraId="79947D94" w14:textId="1BD75EF1" w:rsidR="00A55133" w:rsidRDefault="005B0D34" w:rsidP="00A12A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5B0D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Anita Sokołows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906362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906362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ja też bardzo chętnie chciałabym wziąć udział w tym spotkaniu,</w:t>
      </w:r>
    </w:p>
    <w:p w14:paraId="1225986F" w14:textId="01A95AA5" w:rsidR="00AC4E6E" w:rsidRDefault="00906362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1412F">
        <w:rPr>
          <w:u w:val="single"/>
          <w:lang w:eastAsia="pl-PL"/>
        </w:rPr>
        <w:t xml:space="preserve">- </w:t>
      </w:r>
      <w:r w:rsidRPr="0021412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omasz Marecki</w:t>
      </w:r>
      <w:r w:rsidRPr="0021412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A97A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nawiązaniu do tego spotkania, przyjdźcie jak będziecie mogli albo porozmawiajcie z sołtysami, żeby sprawdzili okolice wałów, żeby znaleźć najgorsze miejsca i pokazać je Zespołowi Parlamentarnemu. </w:t>
      </w:r>
      <w:r w:rsidR="00592ED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o jest bardzo duża mobilizacja dla naszej gminy, że ten zespół chce u nas procedować. W tej chwili mamy </w:t>
      </w:r>
      <w:r w:rsidR="006F58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jedyną możliwość, żeby im pokazać nasze problemy, zarośnięte rzeki: Balewkę, Dzierzgonkę, wały, </w:t>
      </w:r>
      <w:r w:rsidR="0057518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aprawy na Brzeźnicy, </w:t>
      </w:r>
      <w:r w:rsidR="00C3315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tóre</w:t>
      </w:r>
      <w:r w:rsidR="0057518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tej pory nie zostały </w:t>
      </w:r>
      <w:r w:rsidR="00C3315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kończone</w:t>
      </w:r>
      <w:r w:rsidR="0057518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rzez Wody Polskie. </w:t>
      </w:r>
      <w:r w:rsidR="007F45E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o są twarde argumenty do rozmowy</w:t>
      </w:r>
      <w:r w:rsidR="00694C2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więc jeżeli pokażemy stan zastawek</w:t>
      </w:r>
      <w:r w:rsidR="004B11A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ołamanych itp., to oni dopiero sobie uzmysłowią</w:t>
      </w:r>
      <w:r w:rsidR="00AC4E6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na jakiej minie my tutaj siedzimy,</w:t>
      </w:r>
    </w:p>
    <w:p w14:paraId="3AD2A7C2" w14:textId="1BC34A11" w:rsidR="00906362" w:rsidRDefault="00694C27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A1986" w:rsidRPr="00A54A61">
        <w:rPr>
          <w:rFonts w:ascii="Times New Roman" w:hAnsi="Times New Roman" w:cs="Times New Roman"/>
          <w:b/>
          <w:sz w:val="24"/>
          <w:szCs w:val="24"/>
          <w:u w:val="single"/>
        </w:rPr>
        <w:t>- Mariusz Abramowski</w:t>
      </w:r>
      <w:r w:rsidR="00FA198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D5F4C">
        <w:rPr>
          <w:rFonts w:ascii="Times New Roman" w:hAnsi="Times New Roman" w:cs="Times New Roman"/>
          <w:b/>
          <w:sz w:val="24"/>
          <w:szCs w:val="24"/>
        </w:rPr>
        <w:t xml:space="preserve"> na wszelki wypadek warto by było mieć dokumentację fotograficzn</w:t>
      </w:r>
      <w:r w:rsidR="009878F3">
        <w:rPr>
          <w:rFonts w:ascii="Times New Roman" w:hAnsi="Times New Roman" w:cs="Times New Roman"/>
          <w:b/>
          <w:sz w:val="24"/>
          <w:szCs w:val="24"/>
        </w:rPr>
        <w:t>ą</w:t>
      </w:r>
      <w:r w:rsidR="00ED5F4C">
        <w:rPr>
          <w:rFonts w:ascii="Times New Roman" w:hAnsi="Times New Roman" w:cs="Times New Roman"/>
          <w:b/>
          <w:sz w:val="24"/>
          <w:szCs w:val="24"/>
        </w:rPr>
        <w:t xml:space="preserve">, bo z doświadczenia wiemy, że </w:t>
      </w:r>
      <w:r w:rsidR="00DE5DB5">
        <w:rPr>
          <w:rFonts w:ascii="Times New Roman" w:hAnsi="Times New Roman" w:cs="Times New Roman"/>
          <w:b/>
          <w:sz w:val="24"/>
          <w:szCs w:val="24"/>
        </w:rPr>
        <w:t xml:space="preserve">nie zawsze mają </w:t>
      </w:r>
      <w:r w:rsidR="0006721F">
        <w:rPr>
          <w:rFonts w:ascii="Times New Roman" w:hAnsi="Times New Roman" w:cs="Times New Roman"/>
          <w:b/>
          <w:sz w:val="24"/>
          <w:szCs w:val="24"/>
        </w:rPr>
        <w:t xml:space="preserve"> czas politycy i nie zawsze chcą jechać w teren, wi</w:t>
      </w:r>
      <w:r w:rsidR="00C50483">
        <w:rPr>
          <w:rFonts w:ascii="Times New Roman" w:hAnsi="Times New Roman" w:cs="Times New Roman"/>
          <w:b/>
          <w:sz w:val="24"/>
          <w:szCs w:val="24"/>
        </w:rPr>
        <w:t>ę</w:t>
      </w:r>
      <w:r w:rsidR="0006721F">
        <w:rPr>
          <w:rFonts w:ascii="Times New Roman" w:hAnsi="Times New Roman" w:cs="Times New Roman"/>
          <w:b/>
          <w:sz w:val="24"/>
          <w:szCs w:val="24"/>
        </w:rPr>
        <w:t>c warto na wszelki wypadek mieć zdjęcia,</w:t>
      </w:r>
    </w:p>
    <w:p w14:paraId="33B56EDF" w14:textId="186FC13A" w:rsidR="00081B95" w:rsidRDefault="00081B95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dnia 3 marca udało się nam (wspólnie z Damianem Murawcem) </w:t>
      </w:r>
      <w:r w:rsidR="00614AEA">
        <w:rPr>
          <w:rFonts w:ascii="Times New Roman" w:hAnsi="Times New Roman" w:cs="Times New Roman"/>
          <w:b/>
          <w:sz w:val="24"/>
          <w:szCs w:val="24"/>
        </w:rPr>
        <w:t xml:space="preserve">ściągnąć tutaj </w:t>
      </w:r>
      <w:r w:rsidR="00441F49">
        <w:rPr>
          <w:rFonts w:ascii="Times New Roman" w:hAnsi="Times New Roman" w:cs="Times New Roman"/>
          <w:b/>
          <w:sz w:val="24"/>
          <w:szCs w:val="24"/>
        </w:rPr>
        <w:t xml:space="preserve">Pana </w:t>
      </w:r>
      <w:r w:rsidR="00A27D7C">
        <w:rPr>
          <w:rFonts w:ascii="Times New Roman" w:hAnsi="Times New Roman" w:cs="Times New Roman"/>
          <w:b/>
          <w:sz w:val="24"/>
          <w:szCs w:val="24"/>
        </w:rPr>
        <w:t xml:space="preserve">Pawła Cywińskiego i pokazaliśmy mu teren od gminy Dzierzgoń przez Markusy i Gronowo </w:t>
      </w:r>
      <w:r w:rsidR="00611009">
        <w:rPr>
          <w:rFonts w:ascii="Times New Roman" w:hAnsi="Times New Roman" w:cs="Times New Roman"/>
          <w:b/>
          <w:sz w:val="24"/>
          <w:szCs w:val="24"/>
        </w:rPr>
        <w:t>Elbląskie</w:t>
      </w:r>
      <w:r w:rsidR="00A27D7C">
        <w:rPr>
          <w:rFonts w:ascii="Times New Roman" w:hAnsi="Times New Roman" w:cs="Times New Roman"/>
          <w:b/>
          <w:sz w:val="24"/>
          <w:szCs w:val="24"/>
        </w:rPr>
        <w:t xml:space="preserve"> – po kolana był w błocie. Ale </w:t>
      </w:r>
      <w:r w:rsidR="00611009">
        <w:rPr>
          <w:rFonts w:ascii="Times New Roman" w:hAnsi="Times New Roman" w:cs="Times New Roman"/>
          <w:b/>
          <w:sz w:val="24"/>
          <w:szCs w:val="24"/>
        </w:rPr>
        <w:t>faktycznie</w:t>
      </w:r>
      <w:r w:rsidR="00A27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009">
        <w:rPr>
          <w:rFonts w:ascii="Times New Roman" w:hAnsi="Times New Roman" w:cs="Times New Roman"/>
          <w:b/>
          <w:sz w:val="24"/>
          <w:szCs w:val="24"/>
        </w:rPr>
        <w:t>zobaczył</w:t>
      </w:r>
      <w:r w:rsidR="00A27D7C">
        <w:rPr>
          <w:rFonts w:ascii="Times New Roman" w:hAnsi="Times New Roman" w:cs="Times New Roman"/>
          <w:b/>
          <w:sz w:val="24"/>
          <w:szCs w:val="24"/>
        </w:rPr>
        <w:t xml:space="preserve">, że ten problem nie jest wymyślony </w:t>
      </w:r>
      <w:r w:rsidR="00547A10">
        <w:rPr>
          <w:rFonts w:ascii="Times New Roman" w:hAnsi="Times New Roman" w:cs="Times New Roman"/>
          <w:b/>
          <w:sz w:val="24"/>
          <w:szCs w:val="24"/>
        </w:rPr>
        <w:t>i trzeba działać, bo może dojść do tragedii,</w:t>
      </w:r>
    </w:p>
    <w:p w14:paraId="50EBF328" w14:textId="4EF2BC10" w:rsidR="00547A10" w:rsidRDefault="00AF4D8A" w:rsidP="00A12A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3902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Pani Wój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–</w:t>
      </w:r>
      <w:r w:rsidR="002E0893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22647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na pewno komisja ma ograniczony czas i na pewno przez 3 godziny nie będziemy mogli </w:t>
      </w:r>
      <w:r w:rsidR="008448BD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wozić ich po terenie. Wykona</w:t>
      </w:r>
      <w:r w:rsidR="00AD147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m</w:t>
      </w:r>
      <w:r w:rsidR="008448BD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y dokumentację z teraz, jak to wygląda dziś, żeby nie było, </w:t>
      </w:r>
      <w:r w:rsidR="005333B9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ż</w:t>
      </w:r>
      <w:r w:rsidR="008448BD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e mamy jakieś stare zdjęcia. </w:t>
      </w:r>
      <w:r w:rsidR="001A7A93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Na pewno przygotujemy prezentacj</w:t>
      </w:r>
      <w:r w:rsidR="006539EB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ę</w:t>
      </w:r>
      <w:r w:rsidR="001A7A93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, ale w terenie też na pewno będziemy. </w:t>
      </w:r>
      <w:r w:rsidR="00DC6D6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Wystarczy</w:t>
      </w:r>
      <w:r w:rsidR="003E49E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pojechać do </w:t>
      </w:r>
      <w:r w:rsidR="00DC6D6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Wiśniewa</w:t>
      </w:r>
      <w:r w:rsidR="003E49E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na most, zobaczyć rzekę </w:t>
      </w:r>
      <w:r w:rsidR="00DC6D6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Balewkę</w:t>
      </w:r>
      <w:r w:rsidR="003E49E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, most w Dzierzgonce. Cieszę się, że będą u nas na </w:t>
      </w:r>
      <w:r w:rsidR="00DC6D6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terenie</w:t>
      </w:r>
      <w:r w:rsidR="003E49E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i zobaczą co się dzieje w naszej gminie</w:t>
      </w:r>
      <w:r w:rsidR="00DC6D6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. Regionalne Programy Operacyjne i </w:t>
      </w:r>
      <w:r w:rsidR="00ED3A3A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finansowanie w województwach pomorskim i warmińsko – mazurskim jest bardzo różne i inaczej to wygląda w Olsztynie i inaczej w Gdańsku. </w:t>
      </w:r>
      <w:r w:rsidR="002F68ED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Wody Polskie ten obszar mają w całości</w:t>
      </w:r>
      <w:r w:rsidR="006C1419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, no</w:t>
      </w:r>
      <w:r w:rsidR="00EC69F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i wyczyszczona rzeka Dzierzgoń od góry, to jest dla nas tylko większe zagrożenie, bo woda pójdzie do nas, a </w:t>
      </w:r>
      <w:r w:rsidR="005A4E0D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zarośnięte ujścia rzek od Jeziora Druzno, po prostu tego nie przyjmą,</w:t>
      </w:r>
    </w:p>
    <w:p w14:paraId="5153AD4C" w14:textId="116985B3" w:rsidR="00B515B7" w:rsidRDefault="00B515B7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1412F">
        <w:rPr>
          <w:u w:val="single"/>
          <w:lang w:eastAsia="pl-PL"/>
        </w:rPr>
        <w:t xml:space="preserve">- </w:t>
      </w:r>
      <w:r w:rsidRPr="0021412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omasz Marecki</w:t>
      </w:r>
      <w:r w:rsidRPr="0021412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250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D39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to też pokazać budynki mieszkalne w Dzierzgonce</w:t>
      </w:r>
      <w:r w:rsidR="00B2330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rzy kanale, bo jak jedna z posłanek powiedziała, że wyda</w:t>
      </w:r>
      <w:r w:rsidR="0049592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ane są </w:t>
      </w:r>
      <w:r w:rsidR="00B2330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ezwolenia na budowę, a potem są problemy z oczyszczalnią ścieków. </w:t>
      </w:r>
      <w:r w:rsidR="006D7FD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ech zobaczą, że niektóre z tych budynków mają po 100 – 150 lat i są położone w okolicach wałów i maj</w:t>
      </w:r>
      <w:r w:rsidR="00BF71F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6D7FD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tej chwili </w:t>
      </w:r>
      <w:r w:rsidR="007102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szkodę związaną z inwestycj</w:t>
      </w:r>
      <w:r w:rsidR="00BF71F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7102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zamba, czy oczyszczalni ścieków. Niech maj</w:t>
      </w:r>
      <w:r w:rsidR="00BF71F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7102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świadomość, że to są problemy trudne i z Polską Wodą w ogóle nie ma negocjacji,</w:t>
      </w:r>
    </w:p>
    <w:p w14:paraId="40948CBC" w14:textId="0150F779" w:rsidR="0071026C" w:rsidRDefault="00155C86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A61">
        <w:rPr>
          <w:rFonts w:ascii="Times New Roman" w:hAnsi="Times New Roman" w:cs="Times New Roman"/>
          <w:b/>
          <w:sz w:val="24"/>
          <w:szCs w:val="24"/>
          <w:u w:val="single"/>
        </w:rPr>
        <w:t>- Mariusz Abramowski</w:t>
      </w:r>
      <w:r w:rsidR="005B5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-  </w:t>
      </w:r>
      <w:r w:rsidR="00EA7133" w:rsidRPr="00EA7133">
        <w:rPr>
          <w:rFonts w:ascii="Times New Roman" w:hAnsi="Times New Roman" w:cs="Times New Roman"/>
          <w:b/>
          <w:sz w:val="24"/>
          <w:szCs w:val="24"/>
        </w:rPr>
        <w:t xml:space="preserve">ogromnym </w:t>
      </w:r>
      <w:r w:rsidR="00EA7133" w:rsidRPr="00420465">
        <w:rPr>
          <w:rFonts w:ascii="Times New Roman" w:hAnsi="Times New Roman" w:cs="Times New Roman"/>
          <w:b/>
          <w:sz w:val="24"/>
          <w:szCs w:val="24"/>
        </w:rPr>
        <w:t xml:space="preserve">problemem </w:t>
      </w:r>
      <w:r w:rsidR="00420465" w:rsidRPr="00420465">
        <w:rPr>
          <w:rFonts w:ascii="Times New Roman" w:hAnsi="Times New Roman" w:cs="Times New Roman"/>
          <w:b/>
          <w:sz w:val="24"/>
          <w:szCs w:val="24"/>
        </w:rPr>
        <w:t xml:space="preserve">są też nasze drogi na wałach, które często prowadzą do </w:t>
      </w:r>
      <w:r w:rsidR="00EF3D1E">
        <w:rPr>
          <w:rFonts w:ascii="Times New Roman" w:hAnsi="Times New Roman" w:cs="Times New Roman"/>
          <w:b/>
          <w:sz w:val="24"/>
          <w:szCs w:val="24"/>
        </w:rPr>
        <w:t>gospodarstw</w:t>
      </w:r>
      <w:r w:rsidR="003E22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2FD3">
        <w:rPr>
          <w:rFonts w:ascii="Times New Roman" w:hAnsi="Times New Roman" w:cs="Times New Roman"/>
          <w:b/>
          <w:sz w:val="24"/>
          <w:szCs w:val="24"/>
        </w:rPr>
        <w:t xml:space="preserve"> Kiedyś</w:t>
      </w:r>
      <w:r w:rsidR="00B37822">
        <w:rPr>
          <w:rFonts w:ascii="Times New Roman" w:hAnsi="Times New Roman" w:cs="Times New Roman"/>
          <w:b/>
          <w:sz w:val="24"/>
          <w:szCs w:val="24"/>
        </w:rPr>
        <w:t xml:space="preserve"> mennonici </w:t>
      </w:r>
      <w:r w:rsidR="00EA2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591">
        <w:rPr>
          <w:rFonts w:ascii="Times New Roman" w:hAnsi="Times New Roman" w:cs="Times New Roman"/>
          <w:b/>
          <w:sz w:val="24"/>
          <w:szCs w:val="24"/>
        </w:rPr>
        <w:t xml:space="preserve">poruszali się kanałami , bo nie było tu utwardzonych dróg. </w:t>
      </w:r>
      <w:r w:rsidR="008A2783">
        <w:rPr>
          <w:rFonts w:ascii="Times New Roman" w:hAnsi="Times New Roman" w:cs="Times New Roman"/>
          <w:b/>
          <w:sz w:val="24"/>
          <w:szCs w:val="24"/>
        </w:rPr>
        <w:t>Zostaliśmy z tą rzeczywistością, a prawo się do tego nie dostosowało,</w:t>
      </w:r>
    </w:p>
    <w:p w14:paraId="689407E9" w14:textId="6756B1B5" w:rsidR="008A2783" w:rsidRDefault="008A2783" w:rsidP="00A12A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lastRenderedPageBreak/>
        <w:t xml:space="preserve">- </w:t>
      </w:r>
      <w:r w:rsidRPr="003902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Pani Wój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–</w:t>
      </w:r>
      <w:r w:rsidR="001070E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CB753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absurdem jest, żeby był zakaz wjazdu na swoją posesję,</w:t>
      </w:r>
    </w:p>
    <w:p w14:paraId="18255FB9" w14:textId="0933C433" w:rsidR="008A2783" w:rsidRDefault="00E026D0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4A61">
        <w:rPr>
          <w:rFonts w:ascii="Times New Roman" w:hAnsi="Times New Roman" w:cs="Times New Roman"/>
          <w:b/>
          <w:sz w:val="24"/>
          <w:szCs w:val="24"/>
          <w:u w:val="single"/>
        </w:rPr>
        <w:t>Mariusz Abramowsk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C27F8">
        <w:rPr>
          <w:rFonts w:ascii="Times New Roman" w:hAnsi="Times New Roman" w:cs="Times New Roman"/>
          <w:b/>
          <w:sz w:val="24"/>
          <w:szCs w:val="24"/>
        </w:rPr>
        <w:t xml:space="preserve"> po nowelizacji prawa wodnego wyłączono zapis „terenów przydatnych rolniczo”</w:t>
      </w:r>
      <w:r w:rsidR="009B7643">
        <w:rPr>
          <w:rFonts w:ascii="Times New Roman" w:hAnsi="Times New Roman" w:cs="Times New Roman"/>
          <w:b/>
          <w:sz w:val="24"/>
          <w:szCs w:val="24"/>
        </w:rPr>
        <w:t xml:space="preserve"> i to też jest ogromny problem np. w przypadku odmulania kanałów do stacji pomp</w:t>
      </w:r>
      <w:r w:rsidR="00F433FB">
        <w:rPr>
          <w:rFonts w:ascii="Times New Roman" w:hAnsi="Times New Roman" w:cs="Times New Roman"/>
          <w:b/>
          <w:sz w:val="24"/>
          <w:szCs w:val="24"/>
        </w:rPr>
        <w:t xml:space="preserve">, gdzie jak się 3 lata nie odmula, to potrzebne jest pozwolenie </w:t>
      </w:r>
      <w:proofErr w:type="spellStart"/>
      <w:r w:rsidR="00F433FB">
        <w:rPr>
          <w:rFonts w:ascii="Times New Roman" w:hAnsi="Times New Roman" w:cs="Times New Roman"/>
          <w:b/>
          <w:sz w:val="24"/>
          <w:szCs w:val="24"/>
        </w:rPr>
        <w:t>wodno</w:t>
      </w:r>
      <w:proofErr w:type="spellEnd"/>
      <w:r w:rsidR="00F433FB">
        <w:rPr>
          <w:rFonts w:ascii="Times New Roman" w:hAnsi="Times New Roman" w:cs="Times New Roman"/>
          <w:b/>
          <w:sz w:val="24"/>
          <w:szCs w:val="24"/>
        </w:rPr>
        <w:t xml:space="preserve"> – prawne i raport środowiskowy, którego pozyskanie trwa średnio 2 lata 8 miesięcy i 3 lata, więc ta biurokratyczna maszyna mocno to blokuje,</w:t>
      </w:r>
    </w:p>
    <w:p w14:paraId="2507A675" w14:textId="64B09B08" w:rsidR="00F433FB" w:rsidRDefault="00E07CED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CED">
        <w:rPr>
          <w:rFonts w:ascii="Times New Roman" w:hAnsi="Times New Roman" w:cs="Times New Roman"/>
          <w:b/>
          <w:sz w:val="24"/>
          <w:szCs w:val="24"/>
          <w:u w:val="single"/>
        </w:rPr>
        <w:t>- Beata Jakubows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593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593">
        <w:rPr>
          <w:rFonts w:ascii="Times New Roman" w:hAnsi="Times New Roman" w:cs="Times New Roman"/>
          <w:b/>
          <w:sz w:val="24"/>
          <w:szCs w:val="24"/>
        </w:rPr>
        <w:t xml:space="preserve">zima była ostra, jeśli chodzi o mrozy, sala gimnastyczna w naszej szkole tak naprawdę nie funkcjonowała </w:t>
      </w:r>
      <w:r w:rsidR="006F600B">
        <w:rPr>
          <w:rFonts w:ascii="Times New Roman" w:hAnsi="Times New Roman" w:cs="Times New Roman"/>
          <w:b/>
          <w:sz w:val="24"/>
          <w:szCs w:val="24"/>
        </w:rPr>
        <w:t xml:space="preserve">przez 1,5 miesiąca. </w:t>
      </w:r>
      <w:r w:rsidR="00BA636E">
        <w:rPr>
          <w:rFonts w:ascii="Times New Roman" w:hAnsi="Times New Roman" w:cs="Times New Roman"/>
          <w:b/>
          <w:sz w:val="24"/>
          <w:szCs w:val="24"/>
        </w:rPr>
        <w:t>Działały dwa piece, wydałam już mnóstwo funduszy na opal. Mróz był tak silny, że popękały rury</w:t>
      </w:r>
      <w:r w:rsidR="00C65627">
        <w:rPr>
          <w:rFonts w:ascii="Times New Roman" w:hAnsi="Times New Roman" w:cs="Times New Roman"/>
          <w:b/>
          <w:sz w:val="24"/>
          <w:szCs w:val="24"/>
        </w:rPr>
        <w:t xml:space="preserve"> w sali gimnastycznej, zostały one przez </w:t>
      </w:r>
      <w:r w:rsidR="003500A6">
        <w:rPr>
          <w:rFonts w:ascii="Times New Roman" w:hAnsi="Times New Roman" w:cs="Times New Roman"/>
          <w:b/>
          <w:sz w:val="24"/>
          <w:szCs w:val="24"/>
        </w:rPr>
        <w:t xml:space="preserve">pracowników </w:t>
      </w:r>
      <w:r w:rsidR="00C65627">
        <w:rPr>
          <w:rFonts w:ascii="Times New Roman" w:hAnsi="Times New Roman" w:cs="Times New Roman"/>
          <w:b/>
          <w:sz w:val="24"/>
          <w:szCs w:val="24"/>
        </w:rPr>
        <w:t xml:space="preserve"> GZK odpowiednio zaczopowane, ale trzeba to naprawić. Wspólnie z Panią Wójt </w:t>
      </w:r>
      <w:r w:rsidR="00ED5705">
        <w:rPr>
          <w:rFonts w:ascii="Times New Roman" w:hAnsi="Times New Roman" w:cs="Times New Roman"/>
          <w:b/>
          <w:sz w:val="24"/>
          <w:szCs w:val="24"/>
        </w:rPr>
        <w:t xml:space="preserve">podjęliśmy już działania, bo prawdopodobnie silne zimy mają </w:t>
      </w:r>
      <w:r w:rsidR="00EC0379">
        <w:rPr>
          <w:rFonts w:ascii="Times New Roman" w:hAnsi="Times New Roman" w:cs="Times New Roman"/>
          <w:b/>
          <w:sz w:val="24"/>
          <w:szCs w:val="24"/>
        </w:rPr>
        <w:t>powrócić</w:t>
      </w:r>
      <w:r w:rsidR="00ED5705">
        <w:rPr>
          <w:rFonts w:ascii="Times New Roman" w:hAnsi="Times New Roman" w:cs="Times New Roman"/>
          <w:b/>
          <w:sz w:val="24"/>
          <w:szCs w:val="24"/>
        </w:rPr>
        <w:t xml:space="preserve">, to musimy </w:t>
      </w:r>
      <w:r w:rsidR="00EC0379">
        <w:rPr>
          <w:rFonts w:ascii="Times New Roman" w:hAnsi="Times New Roman" w:cs="Times New Roman"/>
          <w:b/>
          <w:sz w:val="24"/>
          <w:szCs w:val="24"/>
        </w:rPr>
        <w:t>zainwestować</w:t>
      </w:r>
      <w:r w:rsidR="00ED5705">
        <w:rPr>
          <w:rFonts w:ascii="Times New Roman" w:hAnsi="Times New Roman" w:cs="Times New Roman"/>
          <w:b/>
          <w:sz w:val="24"/>
          <w:szCs w:val="24"/>
        </w:rPr>
        <w:t xml:space="preserve"> w salę. Ja niestety </w:t>
      </w:r>
      <w:r w:rsidR="00E20BB4">
        <w:rPr>
          <w:rFonts w:ascii="Times New Roman" w:hAnsi="Times New Roman" w:cs="Times New Roman"/>
          <w:b/>
          <w:sz w:val="24"/>
          <w:szCs w:val="24"/>
        </w:rPr>
        <w:t>nie mam w swoim budżecie takich pieniędzy,</w:t>
      </w:r>
    </w:p>
    <w:p w14:paraId="3EE6981C" w14:textId="187F3827" w:rsidR="00E20BB4" w:rsidRDefault="003F1CB3" w:rsidP="00A12A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3902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Pani Wój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–</w:t>
      </w:r>
      <w:r w:rsidR="0038526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byliśmy w stałym kontakcie, co z tą salą gimnastyczną, problem w tej sali </w:t>
      </w:r>
      <w:r w:rsidR="006B36B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był praktycznie od początku, tam źle było wybudowane podłączenie. Teraz jest okres wiosenno </w:t>
      </w:r>
      <w:r w:rsidR="004E1F66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–</w:t>
      </w:r>
      <w:r w:rsidR="006B36B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letni</w:t>
      </w:r>
      <w:r w:rsidR="004E1F66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, żeby przygotować tę salę na kolejną zimę. Jest pomysł, aby na jednej nagrzewnicy zamontować dodatkową wkładkę i zobaczyć </w:t>
      </w:r>
      <w:r w:rsidR="001E008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o ile stopni, to by zwiększyło temperaturę w sali gimnastycznej. Mamy też zaplanowane ze środków na obronę ludności środki na nagrzewnice w razie gdyby trzeba było dogrzewać salę, ale to jest środek zaradczy</w:t>
      </w:r>
      <w:r w:rsidR="0091247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tylko</w:t>
      </w:r>
      <w:r w:rsidR="001E008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na chwilę. Na pewno w sezonie letnim się nad tym pochylimy, jest to problem, który musi być rozwiązany,</w:t>
      </w:r>
    </w:p>
    <w:p w14:paraId="261C7CC9" w14:textId="353B971C" w:rsidR="00903462" w:rsidRDefault="00903462" w:rsidP="00A12A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 w:rsidRPr="009034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- Beata Jakubows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A9458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A9458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kiedy były zimy łagodne, to ta sala jakoś funkcjonowała. W tej chwili przy – 20 stopniach </w:t>
      </w:r>
      <w:r w:rsidR="002820AB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, w pewnym momencie na sali było -2 stopnie. Już podeszliśmy wspólnie </w:t>
      </w:r>
      <w:r w:rsidR="00F032C4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do tego problemu, ja muszę naprawić rury, ale dam radę w ramach mojego budżetu, ale na więcej mnie nie stać</w:t>
      </w:r>
      <w:r w:rsidR="0070203A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,</w:t>
      </w:r>
    </w:p>
    <w:p w14:paraId="6BC6E134" w14:textId="1F14C266" w:rsidR="0070203A" w:rsidRDefault="0070203A" w:rsidP="00A12A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- druga informacja, na razie wstępna, ale Pani Wójt już o tym</w:t>
      </w:r>
      <w:r w:rsidR="00786B7A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wie – jeśli chodzi o pierwszą rekrutację, bo już się w szkołach nasz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786B7A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odbyła, jest bardzo dużo dzieci jeśli chodzi o klasy I – VIII, jak również </w:t>
      </w:r>
      <w:r w:rsidR="0066774D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o </w:t>
      </w:r>
      <w:r w:rsidR="00786B7A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oddziały 5-</w:t>
      </w:r>
      <w:r w:rsidR="00B36B4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cio i </w:t>
      </w:r>
      <w:r w:rsidR="00786B7A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6 </w:t>
      </w:r>
      <w:r w:rsidR="00334255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–</w:t>
      </w:r>
      <w:r w:rsidR="00786B7A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latków</w:t>
      </w:r>
      <w:r w:rsidR="00334255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i na t</w:t>
      </w:r>
      <w:r w:rsidR="003D20C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ę</w:t>
      </w:r>
      <w:r w:rsidR="00334255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chwilę mammy </w:t>
      </w:r>
      <w:r w:rsidR="0066774D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czternaści</w:t>
      </w:r>
      <w:r w:rsidR="00334255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oro 4-latk</w:t>
      </w:r>
      <w:r w:rsidR="0066774D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ó</w:t>
      </w:r>
      <w:r w:rsidR="00334255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w, ale trzylatka mamy tylko jednego. </w:t>
      </w:r>
      <w:r w:rsidR="003344DE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7310FD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Jest to niepokojące, bo z</w:t>
      </w:r>
      <w:r w:rsidR="003344DE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a 4 lata może nie być I klasy, zobaczymy, co będzie po rekrutacji uzupełniającej,</w:t>
      </w:r>
    </w:p>
    <w:p w14:paraId="2481D727" w14:textId="28BB69E1" w:rsidR="003344DE" w:rsidRDefault="0090443E" w:rsidP="00A12A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jako </w:t>
      </w:r>
      <w:r w:rsidR="004D1F05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yrektor </w:t>
      </w:r>
      <w:r w:rsidR="004D1F05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szkoł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chc</w:t>
      </w:r>
      <w:r w:rsidR="004D1F05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bardzo podziękować za zainteresowanie, za ogromn</w:t>
      </w:r>
      <w:r w:rsidR="004D1F05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pomoc w różnych trudnych sytuacjach</w:t>
      </w:r>
      <w:r w:rsidR="004D1F05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dla </w:t>
      </w:r>
      <w:r w:rsidR="008115A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P</w:t>
      </w:r>
      <w:r w:rsidR="004D1F05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ani Wójt, Pana Przewodniczącego i wszystkich Państwa radnych, ponieważ kiedy jest potrzebna pomoc, naprawdę Państwo działają i pomagają np. przy odśnieżaniu, posypywaniu śliskich nawierzchni itp.</w:t>
      </w:r>
    </w:p>
    <w:p w14:paraId="2D3DACBC" w14:textId="77777777" w:rsidR="00403427" w:rsidRPr="00403427" w:rsidRDefault="00403427" w:rsidP="00403427">
      <w:pPr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Ad. </w:t>
      </w:r>
      <w:r w:rsidRPr="00403427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7.2. Zapytania, wolne wnioski sołtysów i innych osób uczestniczących w Sesji</w:t>
      </w:r>
    </w:p>
    <w:p w14:paraId="5594B400" w14:textId="7C3EB967" w:rsidR="0058182A" w:rsidRDefault="001028DE" w:rsidP="00A12A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 w:rsidRPr="001028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- Iwona Sawic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3B4D2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3B4D2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chcę podziękować Pani Wójt </w:t>
      </w:r>
      <w:r w:rsidR="004B582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za </w:t>
      </w:r>
      <w:r w:rsidR="003B4D2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ekspresow</w:t>
      </w:r>
      <w:r w:rsidR="004B582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e</w:t>
      </w:r>
      <w:r w:rsidR="003B4D2F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załatwianie zgłaszanych spraw oraz Panu Przewodniczącemu, bo </w:t>
      </w:r>
      <w:r w:rsidR="00C959D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gdy nie mogę się dodzwonić do  Pani </w:t>
      </w:r>
      <w:r w:rsidR="00B53F7A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W</w:t>
      </w:r>
      <w:r w:rsidR="00C959D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ójt, to dzwoni</w:t>
      </w:r>
      <w:r w:rsidR="00CF667D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ę</w:t>
      </w:r>
      <w:r w:rsidR="00C959DC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do Pana Przewodniczącego i zawsze odbierze, pomoże,</w:t>
      </w:r>
    </w:p>
    <w:p w14:paraId="724801D6" w14:textId="16A56511" w:rsidR="002833D0" w:rsidRDefault="002833D0" w:rsidP="00A12A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obecnie w Stalewie trwa inwestycja układania rur, co budzi wiele </w:t>
      </w:r>
      <w:r w:rsidR="005D551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obaw wśród mieszkańców, dlatego, że widzimy w jaki sposób się to wszystko odbywa, może i procedura jest prawidłowa, tylko rozkopywany jest nowy asfalt i nie jest </w:t>
      </w:r>
      <w:r w:rsidR="0028480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to</w:t>
      </w:r>
      <w:r w:rsidR="005D551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odpowiednio zasypywan</w:t>
      </w:r>
      <w:r w:rsidR="0028480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e</w:t>
      </w:r>
      <w:r w:rsidR="005D551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. </w:t>
      </w:r>
      <w:r w:rsidR="0028480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Czy </w:t>
      </w:r>
      <w:r w:rsidR="005D5517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jest </w:t>
      </w:r>
      <w:r w:rsidR="00A565C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jakaś możliwość uzyskania informacji, czy zostanie to przywrócone do stanu pierwotnego?,</w:t>
      </w:r>
    </w:p>
    <w:p w14:paraId="7F9B71C8" w14:textId="77777777" w:rsidR="00A565C0" w:rsidRDefault="00A565C0" w:rsidP="00A12A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</w:p>
    <w:p w14:paraId="58FFA04E" w14:textId="19676CBB" w:rsidR="004D1F05" w:rsidRDefault="0067137F" w:rsidP="00A12A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lastRenderedPageBreak/>
        <w:t xml:space="preserve">- </w:t>
      </w:r>
      <w:r w:rsidRPr="003902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Pani Wój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–</w:t>
      </w:r>
      <w:r w:rsidR="00631804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to musi być przywrócone,</w:t>
      </w:r>
    </w:p>
    <w:p w14:paraId="01D645CB" w14:textId="14403F10" w:rsidR="00E935DB" w:rsidRPr="00E935DB" w:rsidRDefault="00250CF4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1412F">
        <w:rPr>
          <w:u w:val="single"/>
          <w:lang w:eastAsia="pl-PL"/>
        </w:rPr>
        <w:t xml:space="preserve">- </w:t>
      </w:r>
      <w:r w:rsidRPr="0021412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omasz Marecki</w:t>
      </w:r>
      <w:r w:rsidRPr="0021412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F564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trzeba na pewno dobrze zagęścić ten grunt i użyć piasku po to, żeby </w:t>
      </w:r>
      <w:r w:rsidR="00E935D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e doszło do uszkodzenia jezdni. Trzeba to zrobić jak najszybciej, bo jakiekolwiek opady deszczu mogą spowodować podmycie,</w:t>
      </w:r>
    </w:p>
    <w:p w14:paraId="68E5656E" w14:textId="69C8183F" w:rsidR="00631804" w:rsidRDefault="00133D85" w:rsidP="00A12A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bookmarkStart w:id="5" w:name="_Hlk225934216"/>
      <w:r w:rsidRPr="001028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- Iwona Sawic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–</w:t>
      </w:r>
      <w:r w:rsidR="00250CF4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bookmarkEnd w:id="5"/>
      <w:r w:rsidR="0070687E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jak to przyłącze będzie wyglądało później u nas, bo słyszałam, że my będziemy przyłączeni do nowych rur, jeżeli tak, to czy to będzie odpłatne?,</w:t>
      </w:r>
    </w:p>
    <w:p w14:paraId="752C7BE8" w14:textId="0AEC56AA" w:rsidR="0070687E" w:rsidRDefault="00D21B8C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1412F">
        <w:rPr>
          <w:u w:val="single"/>
          <w:lang w:eastAsia="pl-PL"/>
        </w:rPr>
        <w:t xml:space="preserve">- </w:t>
      </w:r>
      <w:r w:rsidRPr="0021412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omasz Marecki</w:t>
      </w:r>
      <w:r w:rsidRPr="0021412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C530B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ymieniane są odcinki rur głównej arterii</w:t>
      </w:r>
      <w:r w:rsidR="00F9225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ależącej do GZK, ponieważ pozostałe części rur biegnące przez posesje prywatne należą formalnie do właściciela. </w:t>
      </w:r>
      <w:r w:rsidR="00224E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n je użyczył i w przypadku awarii są wykonywane prace przez Zakład Komunalny, natomiast jeżeli chodzi o ich całkowitą wymianę, to niestety leży  to po stronie właściciela. Na pewno te podłączenie będzie kontynuowane do domu, natomiast nowych podłączeń nie będzie, dopóki nie będzie projektu</w:t>
      </w:r>
      <w:r w:rsidR="003D286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nie będzie wykonanej instalacji. Pan Prezes </w:t>
      </w:r>
      <w:r w:rsidR="00C25D4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sobiście nadzoruje wszystkie prace, żeby były wykonane dobrze</w:t>
      </w:r>
      <w:r w:rsidR="009555F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naprawdę jest zaangażowany. Niech do 15 maja realizuje ten projekt, bez niepotrzebnych dodatkowych absorbowań jego czasu,</w:t>
      </w:r>
    </w:p>
    <w:p w14:paraId="5CA6E358" w14:textId="568E5C1D" w:rsidR="009555F1" w:rsidRDefault="009555F1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9555F1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Adam Romanows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D77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D77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odczas kładzenia asfaltu uszkodzony został; polbruk przy przystanku w m. Złotnica. Wykonawca powiedział, żeby zgłosić to na </w:t>
      </w:r>
      <w:r w:rsidR="0000238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</w:t>
      </w:r>
      <w:r w:rsidR="008D77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licj</w:t>
      </w:r>
      <w:r w:rsidR="0000238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8D77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skoro mamy zdjęcia. </w:t>
      </w:r>
      <w:r w:rsidR="006B29E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 zimie ten polbruk wygląda jeszcze gorzej i nic się w tej sprawie nie robi,</w:t>
      </w:r>
    </w:p>
    <w:p w14:paraId="33B7B31E" w14:textId="2A108DE8" w:rsidR="006B29EF" w:rsidRDefault="006B29EF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1412F">
        <w:rPr>
          <w:u w:val="single"/>
          <w:lang w:eastAsia="pl-PL"/>
        </w:rPr>
        <w:t xml:space="preserve">- </w:t>
      </w:r>
      <w:r w:rsidRPr="0021412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omasz Marecki</w:t>
      </w:r>
      <w:r w:rsidRPr="0021412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B426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ędziemy rozmawiać, przysługuje nam gwarancja na wykonan</w:t>
      </w:r>
      <w:r w:rsidR="0035727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B426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usługę, więc myślę, że tu nie będzie problemu,</w:t>
      </w:r>
    </w:p>
    <w:p w14:paraId="1C65B9FA" w14:textId="44B06DD3" w:rsidR="00CB68E1" w:rsidRDefault="00CB68E1" w:rsidP="00A12A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 w:rsidRPr="001028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- Iwona Sawic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–</w:t>
      </w:r>
      <w:r w:rsidR="007D3D73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ostatnio otrzymałam zapytanie od naszej seniorki, czy w gminie są zniżki </w:t>
      </w:r>
      <w:r w:rsidR="0082108A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za śmieci dla seniorów?,</w:t>
      </w:r>
    </w:p>
    <w:p w14:paraId="0602F353" w14:textId="3A3D71A7" w:rsidR="0082108A" w:rsidRPr="0082108A" w:rsidRDefault="0082108A" w:rsidP="00A12A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- </w:t>
      </w:r>
      <w:r w:rsidRPr="003902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Pani Wój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– nie ma,</w:t>
      </w:r>
    </w:p>
    <w:p w14:paraId="01E20B8F" w14:textId="6D160611" w:rsidR="00B42641" w:rsidRDefault="003A6DF9" w:rsidP="00A12A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 w:rsidRPr="001028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  <w14:ligatures w14:val="none"/>
        </w:rPr>
        <w:t>- Iwona Sawic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–</w:t>
      </w:r>
      <w:r w:rsidR="00070E95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 xml:space="preserve"> </w:t>
      </w:r>
      <w:r w:rsidR="007A410E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wracając do tematu stanu rzek i wałów, chcę zgłosić</w:t>
      </w:r>
      <w:r w:rsidR="00292CD0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, że stan wału na rzece Tynie w m. Stalewo jest bardzo zły, są dziury bobrowe i przecieki</w:t>
      </w:r>
      <w:r w:rsidR="00CB68E1"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  <w:t>, w ub. roku doszło do zalania pola. Są też tamy na tej rzece,</w:t>
      </w:r>
    </w:p>
    <w:p w14:paraId="1D8D57AA" w14:textId="126C6091" w:rsidR="00CB68E1" w:rsidRDefault="0082108A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1412F">
        <w:rPr>
          <w:u w:val="single"/>
          <w:lang w:eastAsia="pl-PL"/>
        </w:rPr>
        <w:t xml:space="preserve">- </w:t>
      </w:r>
      <w:r w:rsidRPr="0021412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omasz Marecki</w:t>
      </w:r>
      <w:r w:rsidRPr="0021412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AC7E9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gmina ma obowiązek zapobiegać powodziom, ale gmina jest drugim dostawcą worków i piasku, bo zgodnie z ustawą prawo wodne – Wody </w:t>
      </w:r>
      <w:r w:rsidR="0086121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</w:t>
      </w:r>
      <w:r w:rsidR="00AC7E9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lskie maj</w:t>
      </w:r>
      <w:r w:rsidR="0086121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AC7E9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bowiązek również gromadzić zasoby na potrzeby powodziowe, czyli worki i piasek. </w:t>
      </w:r>
      <w:r w:rsidR="00E921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ni tego nie robią wcale i w momencie </w:t>
      </w:r>
      <w:r w:rsidR="0004590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akiejkolwiek interwencji</w:t>
      </w:r>
      <w:r w:rsidR="006517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jaka tutaj była na terenie gminy, to nasze jednostki realizowały ze środków własnych te rzeczy. </w:t>
      </w:r>
      <w:r w:rsidR="00635F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oruszę tę sprawę na </w:t>
      </w:r>
      <w:r w:rsidR="000D7F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</w:t>
      </w:r>
      <w:r w:rsidR="00635F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espole Parlamentarnym. Jest druga sprawa, to Polskie Wody powinny przygotować plan interwencyjny w razie zagrożeń </w:t>
      </w:r>
      <w:r w:rsidR="00AE362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wodziowych, ja tego planu</w:t>
      </w:r>
      <w:r w:rsidR="0098254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ie widziałem </w:t>
      </w:r>
      <w:r w:rsidR="00AE362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nie wiem kto w tych planach ma pierwszeństwo dyspozycji, jeśli chodzi o akcje p. powodziowe,</w:t>
      </w:r>
    </w:p>
    <w:p w14:paraId="0C488215" w14:textId="75750F40" w:rsidR="00F05AEF" w:rsidRDefault="00F05AEF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F05AE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Halina Chabowska – Pędrak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84CE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84CE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posiedzeniu Komisji w dniu dzisiejszym przedstawiałam temat Karty Seniora</w:t>
      </w:r>
      <w:r w:rsidR="004416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padło zapytanie o </w:t>
      </w:r>
      <w:r w:rsidR="009818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płatę </w:t>
      </w:r>
      <w:r w:rsidR="004416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dat</w:t>
      </w:r>
      <w:r w:rsidR="009818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u</w:t>
      </w:r>
      <w:r w:rsidR="004416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VAT, czy po przemyśleniu ten temat będzie pozytywnie załatwiony, czy </w:t>
      </w:r>
      <w:r w:rsidR="0075757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ntynuować działania w tym zakresie</w:t>
      </w:r>
      <w:r w:rsidR="00B2531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(chodzi o kwotę 1.495 zł) </w:t>
      </w:r>
      <w:r w:rsidR="0075757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?,</w:t>
      </w:r>
    </w:p>
    <w:p w14:paraId="1F4F4665" w14:textId="0D74928E" w:rsidR="00757574" w:rsidRDefault="00757574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1412F">
        <w:rPr>
          <w:u w:val="single"/>
          <w:lang w:eastAsia="pl-PL"/>
        </w:rPr>
        <w:t xml:space="preserve">- </w:t>
      </w:r>
      <w:r w:rsidRPr="0021412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omasz Marecki</w:t>
      </w:r>
      <w:r w:rsidRPr="0021412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B2531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oczekamy aż Pani Skarbnik znajdzie te pieniądze i przygotuje zmiany budżetowe,</w:t>
      </w:r>
    </w:p>
    <w:p w14:paraId="1EC4BE82" w14:textId="2AF60340" w:rsidR="00C60723" w:rsidRDefault="00742762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A61">
        <w:rPr>
          <w:rFonts w:ascii="Times New Roman" w:hAnsi="Times New Roman" w:cs="Times New Roman"/>
          <w:b/>
          <w:sz w:val="24"/>
          <w:szCs w:val="24"/>
          <w:u w:val="single"/>
        </w:rPr>
        <w:t>- Mariusz Abramowsk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6F89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886F89" w:rsidRPr="00886F89">
        <w:rPr>
          <w:rFonts w:ascii="Times New Roman" w:hAnsi="Times New Roman" w:cs="Times New Roman"/>
          <w:b/>
          <w:sz w:val="24"/>
          <w:szCs w:val="24"/>
        </w:rPr>
        <w:t xml:space="preserve">w kwestii sprostowania jeżeli chodzi o wymianę rur, o </w:t>
      </w:r>
      <w:r w:rsidR="00FC63C6">
        <w:rPr>
          <w:rFonts w:ascii="Times New Roman" w:hAnsi="Times New Roman" w:cs="Times New Roman"/>
          <w:b/>
          <w:sz w:val="24"/>
          <w:szCs w:val="24"/>
        </w:rPr>
        <w:t>cz</w:t>
      </w:r>
      <w:r w:rsidR="00886F89" w:rsidRPr="00886F89">
        <w:rPr>
          <w:rFonts w:ascii="Times New Roman" w:hAnsi="Times New Roman" w:cs="Times New Roman"/>
          <w:b/>
          <w:sz w:val="24"/>
          <w:szCs w:val="24"/>
        </w:rPr>
        <w:t>ym mówi</w:t>
      </w:r>
      <w:r w:rsidR="00886F89">
        <w:rPr>
          <w:rFonts w:ascii="Times New Roman" w:hAnsi="Times New Roman" w:cs="Times New Roman"/>
          <w:b/>
          <w:sz w:val="24"/>
          <w:szCs w:val="24"/>
        </w:rPr>
        <w:t xml:space="preserve">ła Pani sołtys ze Stalewa, to nie jest tak, że przyłącze leżące w działce właściciela </w:t>
      </w:r>
      <w:r w:rsidR="00886F89">
        <w:rPr>
          <w:rFonts w:ascii="Times New Roman" w:hAnsi="Times New Roman" w:cs="Times New Roman"/>
          <w:b/>
          <w:sz w:val="24"/>
          <w:szCs w:val="24"/>
        </w:rPr>
        <w:lastRenderedPageBreak/>
        <w:t>należy do mieszkańca, bo przyłącze do wodomierza</w:t>
      </w:r>
      <w:r w:rsidR="00C60723">
        <w:rPr>
          <w:rFonts w:ascii="Times New Roman" w:hAnsi="Times New Roman" w:cs="Times New Roman"/>
          <w:b/>
          <w:sz w:val="24"/>
          <w:szCs w:val="24"/>
        </w:rPr>
        <w:t xml:space="preserve"> jest własnością GZK, a że </w:t>
      </w:r>
      <w:r w:rsidR="0082517D">
        <w:rPr>
          <w:rFonts w:ascii="Times New Roman" w:hAnsi="Times New Roman" w:cs="Times New Roman"/>
          <w:b/>
          <w:sz w:val="24"/>
          <w:szCs w:val="24"/>
        </w:rPr>
        <w:t>Zakład</w:t>
      </w:r>
      <w:r w:rsidR="00C60723">
        <w:rPr>
          <w:rFonts w:ascii="Times New Roman" w:hAnsi="Times New Roman" w:cs="Times New Roman"/>
          <w:b/>
          <w:sz w:val="24"/>
          <w:szCs w:val="24"/>
        </w:rPr>
        <w:t xml:space="preserve"> Komunalny wymienia do granicy działki, to już kwestia dokumentacji i pewnych procedur. Natomiast przyłącze do wodomierza jest GZK  bądź każdego innego dostarczyciela wody,</w:t>
      </w:r>
    </w:p>
    <w:p w14:paraId="2124E02C" w14:textId="62ABEE8E" w:rsidR="00AE3625" w:rsidRDefault="00C60723" w:rsidP="00A12A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334" w:rsidRPr="0021412F">
        <w:rPr>
          <w:u w:val="single"/>
          <w:lang w:eastAsia="pl-PL"/>
        </w:rPr>
        <w:t xml:space="preserve">- </w:t>
      </w:r>
      <w:r w:rsidR="00A30334" w:rsidRPr="0021412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omasz Marecki</w:t>
      </w:r>
      <w:r w:rsidR="00A30334" w:rsidRPr="0021412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303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4954B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rzyłącze było zawsze i jest realizowane przez  właściciela posesji i jest przekazywane </w:t>
      </w:r>
      <w:r w:rsidR="00735D8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la GZK </w:t>
      </w:r>
      <w:r w:rsidR="004954B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formie umowy w przypadku podpisywania umowy o dostarczenie wody, bo sam przez to przechodziłem,</w:t>
      </w:r>
    </w:p>
    <w:p w14:paraId="72C259F8" w14:textId="260A74D5" w:rsidR="001E008F" w:rsidRDefault="00B14637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A61">
        <w:rPr>
          <w:rFonts w:ascii="Times New Roman" w:hAnsi="Times New Roman" w:cs="Times New Roman"/>
          <w:b/>
          <w:sz w:val="24"/>
          <w:szCs w:val="24"/>
          <w:u w:val="single"/>
        </w:rPr>
        <w:t>- Mariusz Abramowsk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6F89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B17A35">
        <w:rPr>
          <w:rFonts w:ascii="Times New Roman" w:hAnsi="Times New Roman" w:cs="Times New Roman"/>
          <w:b/>
          <w:sz w:val="24"/>
          <w:szCs w:val="24"/>
        </w:rPr>
        <w:t xml:space="preserve">chciałbym w imieniu Rady Rodziców przy SP Zwierzno </w:t>
      </w:r>
      <w:r w:rsidR="004E667C">
        <w:rPr>
          <w:rFonts w:ascii="Times New Roman" w:hAnsi="Times New Roman" w:cs="Times New Roman"/>
          <w:b/>
          <w:sz w:val="24"/>
          <w:szCs w:val="24"/>
        </w:rPr>
        <w:t xml:space="preserve">zaprosić wszystkich na spacer historyczny, który odbędzie się </w:t>
      </w:r>
      <w:r w:rsidR="00D7734E">
        <w:rPr>
          <w:rFonts w:ascii="Times New Roman" w:hAnsi="Times New Roman" w:cs="Times New Roman"/>
          <w:b/>
          <w:sz w:val="24"/>
          <w:szCs w:val="24"/>
        </w:rPr>
        <w:t xml:space="preserve">w m. Zwierzno w dniu 21 marca o godz. 10.00 - wstęp 10 </w:t>
      </w:r>
      <w:r w:rsidR="008E2EB2">
        <w:rPr>
          <w:rFonts w:ascii="Times New Roman" w:hAnsi="Times New Roman" w:cs="Times New Roman"/>
          <w:b/>
          <w:sz w:val="24"/>
          <w:szCs w:val="24"/>
        </w:rPr>
        <w:t>zł</w:t>
      </w:r>
      <w:r w:rsidR="00D773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1208">
        <w:rPr>
          <w:rFonts w:ascii="Times New Roman" w:hAnsi="Times New Roman" w:cs="Times New Roman"/>
          <w:b/>
          <w:sz w:val="24"/>
          <w:szCs w:val="24"/>
        </w:rPr>
        <w:t xml:space="preserve">Cały dochód przeznaczony zostanie na Radę Rodziców, </w:t>
      </w:r>
      <w:r w:rsidR="00932E68">
        <w:rPr>
          <w:rFonts w:ascii="Times New Roman" w:hAnsi="Times New Roman" w:cs="Times New Roman"/>
          <w:b/>
          <w:sz w:val="24"/>
          <w:szCs w:val="24"/>
        </w:rPr>
        <w:t xml:space="preserve">można będzie dowiedzieć się wiele ciekawych rzeczy o domach podcieniowych i o </w:t>
      </w:r>
      <w:r w:rsidR="009562A2">
        <w:rPr>
          <w:rFonts w:ascii="Times New Roman" w:hAnsi="Times New Roman" w:cs="Times New Roman"/>
          <w:b/>
          <w:sz w:val="24"/>
          <w:szCs w:val="24"/>
        </w:rPr>
        <w:t xml:space="preserve">naszym </w:t>
      </w:r>
      <w:r w:rsidR="00932E68">
        <w:rPr>
          <w:rFonts w:ascii="Times New Roman" w:hAnsi="Times New Roman" w:cs="Times New Roman"/>
          <w:b/>
          <w:sz w:val="24"/>
          <w:szCs w:val="24"/>
        </w:rPr>
        <w:t xml:space="preserve">kościele. </w:t>
      </w:r>
    </w:p>
    <w:p w14:paraId="151B0634" w14:textId="77777777" w:rsidR="00932E68" w:rsidRPr="00420465" w:rsidRDefault="00932E68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ED548" w14:textId="77777777" w:rsidR="00F703B6" w:rsidRPr="00F703B6" w:rsidRDefault="00F703B6" w:rsidP="00F703B6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3B6">
        <w:rPr>
          <w:rFonts w:ascii="Times New Roman" w:hAnsi="Times New Roman" w:cs="Times New Roman"/>
          <w:b/>
          <w:bCs/>
          <w:sz w:val="24"/>
          <w:szCs w:val="24"/>
        </w:rPr>
        <w:t xml:space="preserve">  Wobec wyczerpania porządku obrad, na tym protokół zakończono i podpisano.</w:t>
      </w:r>
    </w:p>
    <w:p w14:paraId="6078FB1A" w14:textId="77777777" w:rsidR="00F703B6" w:rsidRPr="00F703B6" w:rsidRDefault="00F703B6" w:rsidP="00F703B6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60D62" w14:textId="0D871B29" w:rsidR="00F703B6" w:rsidRPr="00F703B6" w:rsidRDefault="00F703B6" w:rsidP="00F703B6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3B6">
        <w:rPr>
          <w:rFonts w:ascii="Times New Roman" w:hAnsi="Times New Roman" w:cs="Times New Roman"/>
          <w:b/>
          <w:bCs/>
          <w:sz w:val="24"/>
          <w:szCs w:val="24"/>
        </w:rPr>
        <w:t xml:space="preserve">    Obrady Sesji  rozpoczęto o godz.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703B6">
        <w:rPr>
          <w:rFonts w:ascii="Times New Roman" w:hAnsi="Times New Roman" w:cs="Times New Roman"/>
          <w:b/>
          <w:bCs/>
          <w:sz w:val="24"/>
          <w:szCs w:val="24"/>
        </w:rPr>
        <w:t>.00, zakończono o godz. 1</w:t>
      </w:r>
      <w:r w:rsidR="003B4AB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703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4AB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703B6">
        <w:rPr>
          <w:rFonts w:ascii="Times New Roman" w:hAnsi="Times New Roman" w:cs="Times New Roman"/>
          <w:b/>
          <w:bCs/>
          <w:sz w:val="24"/>
          <w:szCs w:val="24"/>
        </w:rPr>
        <w:t>0.</w:t>
      </w:r>
    </w:p>
    <w:p w14:paraId="467C2285" w14:textId="77777777" w:rsidR="00F703B6" w:rsidRPr="00F703B6" w:rsidRDefault="00F703B6" w:rsidP="00F703B6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531D1" w14:textId="77777777" w:rsidR="00F703B6" w:rsidRPr="00F703B6" w:rsidRDefault="00F703B6" w:rsidP="00F703B6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3B6">
        <w:rPr>
          <w:rFonts w:ascii="Times New Roman" w:hAnsi="Times New Roman" w:cs="Times New Roman"/>
          <w:b/>
          <w:bCs/>
          <w:sz w:val="24"/>
          <w:szCs w:val="24"/>
        </w:rPr>
        <w:t>Protokołowała:                                                                 Przewodniczący Rady Gminy</w:t>
      </w:r>
    </w:p>
    <w:p w14:paraId="3094EF2D" w14:textId="77777777" w:rsidR="00F703B6" w:rsidRPr="00F703B6" w:rsidRDefault="00F703B6" w:rsidP="00F703B6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3B6">
        <w:rPr>
          <w:rFonts w:ascii="Times New Roman" w:hAnsi="Times New Roman" w:cs="Times New Roman"/>
          <w:b/>
          <w:bCs/>
          <w:sz w:val="24"/>
          <w:szCs w:val="24"/>
        </w:rPr>
        <w:t>Anna Kruszewska                                                                    Tomasz Marecki</w:t>
      </w:r>
    </w:p>
    <w:p w14:paraId="4BD9C993" w14:textId="77777777" w:rsidR="0006721F" w:rsidRPr="00420465" w:rsidRDefault="0006721F" w:rsidP="00A12A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  <w14:ligatures w14:val="none"/>
        </w:rPr>
      </w:pPr>
    </w:p>
    <w:p w14:paraId="6621B5F6" w14:textId="77777777" w:rsidR="00750DE6" w:rsidRPr="00D7329C" w:rsidRDefault="00750DE6" w:rsidP="00A12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4C108" w14:textId="77777777" w:rsidR="00836293" w:rsidRDefault="00836293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7825F" w14:textId="77777777" w:rsidR="002128C7" w:rsidRDefault="002128C7" w:rsidP="00A12A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C92F5" w14:textId="77777777" w:rsidR="00AD2466" w:rsidRDefault="00AD2466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3F1C2" w14:textId="77777777" w:rsidR="00A217B9" w:rsidRDefault="00A217B9" w:rsidP="00F668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BF889" w14:textId="34B8ED1A" w:rsidR="006C6C2B" w:rsidRDefault="00D1257F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5B948AF" w14:textId="77777777" w:rsidR="00CB35F2" w:rsidRDefault="00CB35F2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84330" w14:textId="77777777" w:rsidR="00587DE7" w:rsidRDefault="00587DE7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32E21" w14:textId="77777777" w:rsidR="00B02EAC" w:rsidRPr="002E6062" w:rsidRDefault="00B02EAC" w:rsidP="003D2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2EAC" w:rsidRPr="002E6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B5AB0"/>
    <w:multiLevelType w:val="multilevel"/>
    <w:tmpl w:val="91062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13686819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5D"/>
    <w:rsid w:val="00000484"/>
    <w:rsid w:val="00002387"/>
    <w:rsid w:val="000128D2"/>
    <w:rsid w:val="00023D67"/>
    <w:rsid w:val="00027A83"/>
    <w:rsid w:val="000327FB"/>
    <w:rsid w:val="00034332"/>
    <w:rsid w:val="000350B0"/>
    <w:rsid w:val="00035FE5"/>
    <w:rsid w:val="0004209B"/>
    <w:rsid w:val="00042609"/>
    <w:rsid w:val="00043389"/>
    <w:rsid w:val="0004590A"/>
    <w:rsid w:val="0004710E"/>
    <w:rsid w:val="00047129"/>
    <w:rsid w:val="00051F44"/>
    <w:rsid w:val="00053EEE"/>
    <w:rsid w:val="00054790"/>
    <w:rsid w:val="000607DF"/>
    <w:rsid w:val="0006081E"/>
    <w:rsid w:val="00066ADF"/>
    <w:rsid w:val="0006721F"/>
    <w:rsid w:val="00070E95"/>
    <w:rsid w:val="0007461B"/>
    <w:rsid w:val="00081B95"/>
    <w:rsid w:val="00081CA5"/>
    <w:rsid w:val="000821D8"/>
    <w:rsid w:val="00082692"/>
    <w:rsid w:val="000876C3"/>
    <w:rsid w:val="00091170"/>
    <w:rsid w:val="000969C1"/>
    <w:rsid w:val="000A0C56"/>
    <w:rsid w:val="000A4C8B"/>
    <w:rsid w:val="000A6B23"/>
    <w:rsid w:val="000B790A"/>
    <w:rsid w:val="000C0C5E"/>
    <w:rsid w:val="000C1A0D"/>
    <w:rsid w:val="000C6B47"/>
    <w:rsid w:val="000D146C"/>
    <w:rsid w:val="000D2B9C"/>
    <w:rsid w:val="000D7F3D"/>
    <w:rsid w:val="000E5016"/>
    <w:rsid w:val="000E745D"/>
    <w:rsid w:val="000E7E53"/>
    <w:rsid w:val="000F04E3"/>
    <w:rsid w:val="000F0DAF"/>
    <w:rsid w:val="000F1B7A"/>
    <w:rsid w:val="000F36A7"/>
    <w:rsid w:val="000F51D0"/>
    <w:rsid w:val="000F5D08"/>
    <w:rsid w:val="001028DE"/>
    <w:rsid w:val="00102EE0"/>
    <w:rsid w:val="001070E7"/>
    <w:rsid w:val="001110EE"/>
    <w:rsid w:val="00111B4D"/>
    <w:rsid w:val="001140F5"/>
    <w:rsid w:val="00114215"/>
    <w:rsid w:val="00120205"/>
    <w:rsid w:val="001213DF"/>
    <w:rsid w:val="001238FD"/>
    <w:rsid w:val="001278AA"/>
    <w:rsid w:val="0013043E"/>
    <w:rsid w:val="00132743"/>
    <w:rsid w:val="00133D85"/>
    <w:rsid w:val="0014281E"/>
    <w:rsid w:val="001428BC"/>
    <w:rsid w:val="001456B6"/>
    <w:rsid w:val="00147D99"/>
    <w:rsid w:val="0015379C"/>
    <w:rsid w:val="00155C86"/>
    <w:rsid w:val="001660BD"/>
    <w:rsid w:val="00171221"/>
    <w:rsid w:val="00175CD2"/>
    <w:rsid w:val="001773DC"/>
    <w:rsid w:val="0018302D"/>
    <w:rsid w:val="00183E89"/>
    <w:rsid w:val="00186F0D"/>
    <w:rsid w:val="00192373"/>
    <w:rsid w:val="001A7334"/>
    <w:rsid w:val="001A7A93"/>
    <w:rsid w:val="001B11CD"/>
    <w:rsid w:val="001B3682"/>
    <w:rsid w:val="001C23F9"/>
    <w:rsid w:val="001C5D7F"/>
    <w:rsid w:val="001C60BB"/>
    <w:rsid w:val="001D19A1"/>
    <w:rsid w:val="001D64B7"/>
    <w:rsid w:val="001E008F"/>
    <w:rsid w:val="001E2829"/>
    <w:rsid w:val="001E2B32"/>
    <w:rsid w:val="001F0BDC"/>
    <w:rsid w:val="002023B2"/>
    <w:rsid w:val="00205526"/>
    <w:rsid w:val="002074A9"/>
    <w:rsid w:val="00210C9D"/>
    <w:rsid w:val="002128C7"/>
    <w:rsid w:val="00213B43"/>
    <w:rsid w:val="0021412F"/>
    <w:rsid w:val="0022090E"/>
    <w:rsid w:val="00221597"/>
    <w:rsid w:val="00222571"/>
    <w:rsid w:val="00223036"/>
    <w:rsid w:val="00223C23"/>
    <w:rsid w:val="002247A2"/>
    <w:rsid w:val="00224E73"/>
    <w:rsid w:val="00226477"/>
    <w:rsid w:val="0023115D"/>
    <w:rsid w:val="0023575A"/>
    <w:rsid w:val="00235FD9"/>
    <w:rsid w:val="00235FF3"/>
    <w:rsid w:val="00237E5F"/>
    <w:rsid w:val="00243EF4"/>
    <w:rsid w:val="0024555B"/>
    <w:rsid w:val="00247675"/>
    <w:rsid w:val="00250CF4"/>
    <w:rsid w:val="002528F9"/>
    <w:rsid w:val="00252B01"/>
    <w:rsid w:val="00254A9A"/>
    <w:rsid w:val="002551E8"/>
    <w:rsid w:val="002559B1"/>
    <w:rsid w:val="00255E4E"/>
    <w:rsid w:val="00262544"/>
    <w:rsid w:val="0026312E"/>
    <w:rsid w:val="00263593"/>
    <w:rsid w:val="0026472D"/>
    <w:rsid w:val="00277C09"/>
    <w:rsid w:val="0028100B"/>
    <w:rsid w:val="002820AB"/>
    <w:rsid w:val="00282757"/>
    <w:rsid w:val="00283004"/>
    <w:rsid w:val="002833D0"/>
    <w:rsid w:val="002836E8"/>
    <w:rsid w:val="00284801"/>
    <w:rsid w:val="0028658F"/>
    <w:rsid w:val="00286712"/>
    <w:rsid w:val="00291A6C"/>
    <w:rsid w:val="00291FF4"/>
    <w:rsid w:val="00292CD0"/>
    <w:rsid w:val="00295E16"/>
    <w:rsid w:val="002961C0"/>
    <w:rsid w:val="00296C35"/>
    <w:rsid w:val="00297AA9"/>
    <w:rsid w:val="002A1B7A"/>
    <w:rsid w:val="002A1D63"/>
    <w:rsid w:val="002A1F95"/>
    <w:rsid w:val="002A3BB4"/>
    <w:rsid w:val="002A44E4"/>
    <w:rsid w:val="002A4861"/>
    <w:rsid w:val="002B17EA"/>
    <w:rsid w:val="002B3A19"/>
    <w:rsid w:val="002B40C0"/>
    <w:rsid w:val="002B75B3"/>
    <w:rsid w:val="002C15D4"/>
    <w:rsid w:val="002C3686"/>
    <w:rsid w:val="002C5C4E"/>
    <w:rsid w:val="002C70DA"/>
    <w:rsid w:val="002D330E"/>
    <w:rsid w:val="002E0893"/>
    <w:rsid w:val="002E0E05"/>
    <w:rsid w:val="002E3E6F"/>
    <w:rsid w:val="002E4373"/>
    <w:rsid w:val="002E6062"/>
    <w:rsid w:val="002E781E"/>
    <w:rsid w:val="002E78BE"/>
    <w:rsid w:val="002F2169"/>
    <w:rsid w:val="002F50CE"/>
    <w:rsid w:val="002F5707"/>
    <w:rsid w:val="002F68ED"/>
    <w:rsid w:val="00302A6D"/>
    <w:rsid w:val="00310273"/>
    <w:rsid w:val="003133D0"/>
    <w:rsid w:val="0031650C"/>
    <w:rsid w:val="0032502A"/>
    <w:rsid w:val="003267F5"/>
    <w:rsid w:val="00332079"/>
    <w:rsid w:val="00333A90"/>
    <w:rsid w:val="003340B8"/>
    <w:rsid w:val="00334255"/>
    <w:rsid w:val="003344D6"/>
    <w:rsid w:val="003344DE"/>
    <w:rsid w:val="00340F38"/>
    <w:rsid w:val="00342550"/>
    <w:rsid w:val="003440D9"/>
    <w:rsid w:val="003451C5"/>
    <w:rsid w:val="003460B1"/>
    <w:rsid w:val="00346651"/>
    <w:rsid w:val="003500A6"/>
    <w:rsid w:val="00350AB8"/>
    <w:rsid w:val="003524F6"/>
    <w:rsid w:val="00357274"/>
    <w:rsid w:val="00365B89"/>
    <w:rsid w:val="00373F55"/>
    <w:rsid w:val="00376BF9"/>
    <w:rsid w:val="00381413"/>
    <w:rsid w:val="003848D5"/>
    <w:rsid w:val="0038526F"/>
    <w:rsid w:val="00387B6D"/>
    <w:rsid w:val="00390291"/>
    <w:rsid w:val="00393EC5"/>
    <w:rsid w:val="0039458D"/>
    <w:rsid w:val="00396E5C"/>
    <w:rsid w:val="003A2153"/>
    <w:rsid w:val="003A6DF9"/>
    <w:rsid w:val="003A74E8"/>
    <w:rsid w:val="003B1F9A"/>
    <w:rsid w:val="003B2D93"/>
    <w:rsid w:val="003B4AB1"/>
    <w:rsid w:val="003B4D2F"/>
    <w:rsid w:val="003C014E"/>
    <w:rsid w:val="003C4536"/>
    <w:rsid w:val="003C65E7"/>
    <w:rsid w:val="003D20CC"/>
    <w:rsid w:val="003D26A1"/>
    <w:rsid w:val="003D286B"/>
    <w:rsid w:val="003D2BD3"/>
    <w:rsid w:val="003D2E13"/>
    <w:rsid w:val="003E1D88"/>
    <w:rsid w:val="003E1FDE"/>
    <w:rsid w:val="003E22BF"/>
    <w:rsid w:val="003E3428"/>
    <w:rsid w:val="003E49EC"/>
    <w:rsid w:val="003E5B10"/>
    <w:rsid w:val="003E602F"/>
    <w:rsid w:val="003E6551"/>
    <w:rsid w:val="003F0AA8"/>
    <w:rsid w:val="003F1CB3"/>
    <w:rsid w:val="003F39D3"/>
    <w:rsid w:val="003F41C6"/>
    <w:rsid w:val="003F580A"/>
    <w:rsid w:val="004023CB"/>
    <w:rsid w:val="00403427"/>
    <w:rsid w:val="004163E7"/>
    <w:rsid w:val="00417AB0"/>
    <w:rsid w:val="00420465"/>
    <w:rsid w:val="00432D38"/>
    <w:rsid w:val="004331A5"/>
    <w:rsid w:val="004416D6"/>
    <w:rsid w:val="00441F49"/>
    <w:rsid w:val="00443975"/>
    <w:rsid w:val="00453CEB"/>
    <w:rsid w:val="004555C1"/>
    <w:rsid w:val="00460753"/>
    <w:rsid w:val="00460E5B"/>
    <w:rsid w:val="00462A05"/>
    <w:rsid w:val="00465AE0"/>
    <w:rsid w:val="0047025E"/>
    <w:rsid w:val="004901DC"/>
    <w:rsid w:val="004954B5"/>
    <w:rsid w:val="00495928"/>
    <w:rsid w:val="00496D3A"/>
    <w:rsid w:val="004A1F5A"/>
    <w:rsid w:val="004A2C31"/>
    <w:rsid w:val="004A46C6"/>
    <w:rsid w:val="004B11AD"/>
    <w:rsid w:val="004B125D"/>
    <w:rsid w:val="004B44F6"/>
    <w:rsid w:val="004B4E80"/>
    <w:rsid w:val="004B582C"/>
    <w:rsid w:val="004B6EC0"/>
    <w:rsid w:val="004C6411"/>
    <w:rsid w:val="004C691E"/>
    <w:rsid w:val="004D0350"/>
    <w:rsid w:val="004D1F05"/>
    <w:rsid w:val="004D39AF"/>
    <w:rsid w:val="004E0620"/>
    <w:rsid w:val="004E1C81"/>
    <w:rsid w:val="004E1F66"/>
    <w:rsid w:val="004E667C"/>
    <w:rsid w:val="004F5AA0"/>
    <w:rsid w:val="0050074A"/>
    <w:rsid w:val="00501C43"/>
    <w:rsid w:val="0050403C"/>
    <w:rsid w:val="005105BC"/>
    <w:rsid w:val="00512B58"/>
    <w:rsid w:val="005162B7"/>
    <w:rsid w:val="005238C5"/>
    <w:rsid w:val="00523D3C"/>
    <w:rsid w:val="005258D9"/>
    <w:rsid w:val="00527E34"/>
    <w:rsid w:val="00530897"/>
    <w:rsid w:val="00532888"/>
    <w:rsid w:val="005333B9"/>
    <w:rsid w:val="00541059"/>
    <w:rsid w:val="00542CDA"/>
    <w:rsid w:val="00544A50"/>
    <w:rsid w:val="00546276"/>
    <w:rsid w:val="00546AC0"/>
    <w:rsid w:val="00547A10"/>
    <w:rsid w:val="00553C6E"/>
    <w:rsid w:val="0056029C"/>
    <w:rsid w:val="005623C0"/>
    <w:rsid w:val="00567B24"/>
    <w:rsid w:val="00571C74"/>
    <w:rsid w:val="00575183"/>
    <w:rsid w:val="005778FD"/>
    <w:rsid w:val="005816E7"/>
    <w:rsid w:val="0058182A"/>
    <w:rsid w:val="00582965"/>
    <w:rsid w:val="0058325D"/>
    <w:rsid w:val="00585C5D"/>
    <w:rsid w:val="005860DC"/>
    <w:rsid w:val="005869B1"/>
    <w:rsid w:val="00587B25"/>
    <w:rsid w:val="00587DE7"/>
    <w:rsid w:val="00592EDC"/>
    <w:rsid w:val="00594DAD"/>
    <w:rsid w:val="005A0D2E"/>
    <w:rsid w:val="005A0F4F"/>
    <w:rsid w:val="005A3CF8"/>
    <w:rsid w:val="005A4E0D"/>
    <w:rsid w:val="005B0D34"/>
    <w:rsid w:val="005B5E16"/>
    <w:rsid w:val="005C0854"/>
    <w:rsid w:val="005C695A"/>
    <w:rsid w:val="005D5517"/>
    <w:rsid w:val="005E441E"/>
    <w:rsid w:val="005E59C1"/>
    <w:rsid w:val="005E5CCC"/>
    <w:rsid w:val="005F3A5E"/>
    <w:rsid w:val="005F4A58"/>
    <w:rsid w:val="00611009"/>
    <w:rsid w:val="006130C3"/>
    <w:rsid w:val="00614AEA"/>
    <w:rsid w:val="00620911"/>
    <w:rsid w:val="00620CA4"/>
    <w:rsid w:val="0062232C"/>
    <w:rsid w:val="00625901"/>
    <w:rsid w:val="00631804"/>
    <w:rsid w:val="00633D4E"/>
    <w:rsid w:val="00635F1B"/>
    <w:rsid w:val="006413C6"/>
    <w:rsid w:val="00642093"/>
    <w:rsid w:val="006455EC"/>
    <w:rsid w:val="00651732"/>
    <w:rsid w:val="006539EB"/>
    <w:rsid w:val="0065514E"/>
    <w:rsid w:val="00657330"/>
    <w:rsid w:val="0066036C"/>
    <w:rsid w:val="00665C84"/>
    <w:rsid w:val="0066774D"/>
    <w:rsid w:val="006705BA"/>
    <w:rsid w:val="0067137F"/>
    <w:rsid w:val="00674D37"/>
    <w:rsid w:val="006802D2"/>
    <w:rsid w:val="00684A72"/>
    <w:rsid w:val="00692497"/>
    <w:rsid w:val="00694C27"/>
    <w:rsid w:val="006A2DD4"/>
    <w:rsid w:val="006A4366"/>
    <w:rsid w:val="006A4A12"/>
    <w:rsid w:val="006B16A2"/>
    <w:rsid w:val="006B29EF"/>
    <w:rsid w:val="006B36B7"/>
    <w:rsid w:val="006B4CFD"/>
    <w:rsid w:val="006B579C"/>
    <w:rsid w:val="006C1419"/>
    <w:rsid w:val="006C166F"/>
    <w:rsid w:val="006C1AB8"/>
    <w:rsid w:val="006C3828"/>
    <w:rsid w:val="006C48E5"/>
    <w:rsid w:val="006C6C2B"/>
    <w:rsid w:val="006C7E4F"/>
    <w:rsid w:val="006D7FDB"/>
    <w:rsid w:val="006E10B2"/>
    <w:rsid w:val="006E1C45"/>
    <w:rsid w:val="006E5BEF"/>
    <w:rsid w:val="006E7ABD"/>
    <w:rsid w:val="006F4DEC"/>
    <w:rsid w:val="006F5802"/>
    <w:rsid w:val="006F600B"/>
    <w:rsid w:val="0070203A"/>
    <w:rsid w:val="0070687E"/>
    <w:rsid w:val="0071026C"/>
    <w:rsid w:val="00711417"/>
    <w:rsid w:val="00711B2D"/>
    <w:rsid w:val="00712D14"/>
    <w:rsid w:val="00720738"/>
    <w:rsid w:val="00727C29"/>
    <w:rsid w:val="007310FD"/>
    <w:rsid w:val="00733960"/>
    <w:rsid w:val="00735D8E"/>
    <w:rsid w:val="00735F03"/>
    <w:rsid w:val="007407F3"/>
    <w:rsid w:val="00740B6F"/>
    <w:rsid w:val="00742762"/>
    <w:rsid w:val="007467A2"/>
    <w:rsid w:val="00750593"/>
    <w:rsid w:val="00750987"/>
    <w:rsid w:val="00750DE6"/>
    <w:rsid w:val="00757574"/>
    <w:rsid w:val="0076672C"/>
    <w:rsid w:val="00767645"/>
    <w:rsid w:val="00777126"/>
    <w:rsid w:val="00786B7A"/>
    <w:rsid w:val="00791211"/>
    <w:rsid w:val="007917A8"/>
    <w:rsid w:val="007932A7"/>
    <w:rsid w:val="00794060"/>
    <w:rsid w:val="007A09F5"/>
    <w:rsid w:val="007A410E"/>
    <w:rsid w:val="007B3479"/>
    <w:rsid w:val="007C5759"/>
    <w:rsid w:val="007D0597"/>
    <w:rsid w:val="007D1966"/>
    <w:rsid w:val="007D3724"/>
    <w:rsid w:val="007D3D73"/>
    <w:rsid w:val="007D4EF5"/>
    <w:rsid w:val="007E3C82"/>
    <w:rsid w:val="007E5C95"/>
    <w:rsid w:val="007F2468"/>
    <w:rsid w:val="007F3DCE"/>
    <w:rsid w:val="007F45EA"/>
    <w:rsid w:val="007F59D5"/>
    <w:rsid w:val="007F6E9D"/>
    <w:rsid w:val="00803BE3"/>
    <w:rsid w:val="0080462A"/>
    <w:rsid w:val="008052D6"/>
    <w:rsid w:val="0080665B"/>
    <w:rsid w:val="008115A0"/>
    <w:rsid w:val="00816C47"/>
    <w:rsid w:val="00816CE0"/>
    <w:rsid w:val="00816FDF"/>
    <w:rsid w:val="0082108A"/>
    <w:rsid w:val="008226E1"/>
    <w:rsid w:val="0082517D"/>
    <w:rsid w:val="008339CD"/>
    <w:rsid w:val="00835673"/>
    <w:rsid w:val="00836293"/>
    <w:rsid w:val="0083692A"/>
    <w:rsid w:val="00843122"/>
    <w:rsid w:val="008448BD"/>
    <w:rsid w:val="0084548F"/>
    <w:rsid w:val="00846B0E"/>
    <w:rsid w:val="00847674"/>
    <w:rsid w:val="00855683"/>
    <w:rsid w:val="00861216"/>
    <w:rsid w:val="00861371"/>
    <w:rsid w:val="0088288E"/>
    <w:rsid w:val="00883BF2"/>
    <w:rsid w:val="00886F89"/>
    <w:rsid w:val="0088778F"/>
    <w:rsid w:val="0089236F"/>
    <w:rsid w:val="008928FC"/>
    <w:rsid w:val="008A16EF"/>
    <w:rsid w:val="008A1ABE"/>
    <w:rsid w:val="008A2783"/>
    <w:rsid w:val="008B132D"/>
    <w:rsid w:val="008C02E2"/>
    <w:rsid w:val="008C568D"/>
    <w:rsid w:val="008D2AC2"/>
    <w:rsid w:val="008D778B"/>
    <w:rsid w:val="008E03B3"/>
    <w:rsid w:val="008E1208"/>
    <w:rsid w:val="008E28C2"/>
    <w:rsid w:val="008E2EB2"/>
    <w:rsid w:val="008E36BF"/>
    <w:rsid w:val="008E51E3"/>
    <w:rsid w:val="008F1B6B"/>
    <w:rsid w:val="008F6842"/>
    <w:rsid w:val="009002AD"/>
    <w:rsid w:val="00901848"/>
    <w:rsid w:val="00903462"/>
    <w:rsid w:val="0090443E"/>
    <w:rsid w:val="00906362"/>
    <w:rsid w:val="00906EF4"/>
    <w:rsid w:val="00907631"/>
    <w:rsid w:val="00907AF1"/>
    <w:rsid w:val="00911A24"/>
    <w:rsid w:val="00912470"/>
    <w:rsid w:val="0091355B"/>
    <w:rsid w:val="00914021"/>
    <w:rsid w:val="00916B77"/>
    <w:rsid w:val="009171D8"/>
    <w:rsid w:val="009217F8"/>
    <w:rsid w:val="00922285"/>
    <w:rsid w:val="009234EA"/>
    <w:rsid w:val="00926430"/>
    <w:rsid w:val="009264D9"/>
    <w:rsid w:val="0093035E"/>
    <w:rsid w:val="0093094B"/>
    <w:rsid w:val="00932E68"/>
    <w:rsid w:val="009347B7"/>
    <w:rsid w:val="00936AAC"/>
    <w:rsid w:val="009555F1"/>
    <w:rsid w:val="009562A2"/>
    <w:rsid w:val="00963257"/>
    <w:rsid w:val="00970313"/>
    <w:rsid w:val="00971E13"/>
    <w:rsid w:val="009818F4"/>
    <w:rsid w:val="009819BE"/>
    <w:rsid w:val="00982542"/>
    <w:rsid w:val="00983EB5"/>
    <w:rsid w:val="009878F3"/>
    <w:rsid w:val="009926AA"/>
    <w:rsid w:val="00996157"/>
    <w:rsid w:val="009966F2"/>
    <w:rsid w:val="00997756"/>
    <w:rsid w:val="009A0973"/>
    <w:rsid w:val="009A6959"/>
    <w:rsid w:val="009B14ED"/>
    <w:rsid w:val="009B48A5"/>
    <w:rsid w:val="009B5062"/>
    <w:rsid w:val="009B63B6"/>
    <w:rsid w:val="009B7643"/>
    <w:rsid w:val="009C54BD"/>
    <w:rsid w:val="009C5BD5"/>
    <w:rsid w:val="009D256B"/>
    <w:rsid w:val="009D2697"/>
    <w:rsid w:val="009D5B68"/>
    <w:rsid w:val="009F1A33"/>
    <w:rsid w:val="009F42B6"/>
    <w:rsid w:val="009F493D"/>
    <w:rsid w:val="009F5ACF"/>
    <w:rsid w:val="009F7514"/>
    <w:rsid w:val="00A01ECB"/>
    <w:rsid w:val="00A04AD0"/>
    <w:rsid w:val="00A11B66"/>
    <w:rsid w:val="00A12A6B"/>
    <w:rsid w:val="00A13EED"/>
    <w:rsid w:val="00A207D7"/>
    <w:rsid w:val="00A217B9"/>
    <w:rsid w:val="00A26F15"/>
    <w:rsid w:val="00A27D7C"/>
    <w:rsid w:val="00A30334"/>
    <w:rsid w:val="00A330FB"/>
    <w:rsid w:val="00A37105"/>
    <w:rsid w:val="00A37D7B"/>
    <w:rsid w:val="00A42BEB"/>
    <w:rsid w:val="00A44757"/>
    <w:rsid w:val="00A54A61"/>
    <w:rsid w:val="00A54DB4"/>
    <w:rsid w:val="00A55133"/>
    <w:rsid w:val="00A565C0"/>
    <w:rsid w:val="00A56CE7"/>
    <w:rsid w:val="00A57AA3"/>
    <w:rsid w:val="00A67578"/>
    <w:rsid w:val="00A71260"/>
    <w:rsid w:val="00A74352"/>
    <w:rsid w:val="00A7490D"/>
    <w:rsid w:val="00A765A2"/>
    <w:rsid w:val="00A818DF"/>
    <w:rsid w:val="00A86269"/>
    <w:rsid w:val="00A91CCA"/>
    <w:rsid w:val="00A9458F"/>
    <w:rsid w:val="00A969FD"/>
    <w:rsid w:val="00A97001"/>
    <w:rsid w:val="00A97ACF"/>
    <w:rsid w:val="00AA65B8"/>
    <w:rsid w:val="00AA6D01"/>
    <w:rsid w:val="00AB2BD7"/>
    <w:rsid w:val="00AB3DF9"/>
    <w:rsid w:val="00AB6ADB"/>
    <w:rsid w:val="00AC4E6E"/>
    <w:rsid w:val="00AC6439"/>
    <w:rsid w:val="00AC71B1"/>
    <w:rsid w:val="00AC778F"/>
    <w:rsid w:val="00AC7E9B"/>
    <w:rsid w:val="00AD1318"/>
    <w:rsid w:val="00AD147F"/>
    <w:rsid w:val="00AD18BD"/>
    <w:rsid w:val="00AD2466"/>
    <w:rsid w:val="00AD35D7"/>
    <w:rsid w:val="00AD4DE6"/>
    <w:rsid w:val="00AD69E2"/>
    <w:rsid w:val="00AE2F25"/>
    <w:rsid w:val="00AE3625"/>
    <w:rsid w:val="00AE4A05"/>
    <w:rsid w:val="00AE4BE9"/>
    <w:rsid w:val="00AE6418"/>
    <w:rsid w:val="00AF4D8A"/>
    <w:rsid w:val="00AF6F03"/>
    <w:rsid w:val="00B02EAC"/>
    <w:rsid w:val="00B0386F"/>
    <w:rsid w:val="00B03CC6"/>
    <w:rsid w:val="00B03CDD"/>
    <w:rsid w:val="00B0671D"/>
    <w:rsid w:val="00B067DC"/>
    <w:rsid w:val="00B1124F"/>
    <w:rsid w:val="00B13049"/>
    <w:rsid w:val="00B133D1"/>
    <w:rsid w:val="00B14637"/>
    <w:rsid w:val="00B14947"/>
    <w:rsid w:val="00B14C1E"/>
    <w:rsid w:val="00B158F3"/>
    <w:rsid w:val="00B17A35"/>
    <w:rsid w:val="00B17C46"/>
    <w:rsid w:val="00B22787"/>
    <w:rsid w:val="00B2330B"/>
    <w:rsid w:val="00B25316"/>
    <w:rsid w:val="00B2531C"/>
    <w:rsid w:val="00B267F8"/>
    <w:rsid w:val="00B31254"/>
    <w:rsid w:val="00B34B57"/>
    <w:rsid w:val="00B36B41"/>
    <w:rsid w:val="00B37822"/>
    <w:rsid w:val="00B42641"/>
    <w:rsid w:val="00B46107"/>
    <w:rsid w:val="00B50C64"/>
    <w:rsid w:val="00B515B7"/>
    <w:rsid w:val="00B52249"/>
    <w:rsid w:val="00B53302"/>
    <w:rsid w:val="00B53F7A"/>
    <w:rsid w:val="00B55BFD"/>
    <w:rsid w:val="00B64EB8"/>
    <w:rsid w:val="00B66578"/>
    <w:rsid w:val="00B66F85"/>
    <w:rsid w:val="00B67D6E"/>
    <w:rsid w:val="00B76560"/>
    <w:rsid w:val="00B773EA"/>
    <w:rsid w:val="00B84CE9"/>
    <w:rsid w:val="00B86402"/>
    <w:rsid w:val="00B94851"/>
    <w:rsid w:val="00BA16AE"/>
    <w:rsid w:val="00BA300D"/>
    <w:rsid w:val="00BA4D79"/>
    <w:rsid w:val="00BA636E"/>
    <w:rsid w:val="00BB08FA"/>
    <w:rsid w:val="00BB6E55"/>
    <w:rsid w:val="00BB7FE5"/>
    <w:rsid w:val="00BC09A9"/>
    <w:rsid w:val="00BC5A92"/>
    <w:rsid w:val="00BD2648"/>
    <w:rsid w:val="00BD3956"/>
    <w:rsid w:val="00BD40F8"/>
    <w:rsid w:val="00BE04EF"/>
    <w:rsid w:val="00BE1D6D"/>
    <w:rsid w:val="00BE396F"/>
    <w:rsid w:val="00BE45A1"/>
    <w:rsid w:val="00BE5086"/>
    <w:rsid w:val="00BE704D"/>
    <w:rsid w:val="00BF0140"/>
    <w:rsid w:val="00BF1671"/>
    <w:rsid w:val="00BF3263"/>
    <w:rsid w:val="00BF71F6"/>
    <w:rsid w:val="00C00ED2"/>
    <w:rsid w:val="00C01F9F"/>
    <w:rsid w:val="00C1092E"/>
    <w:rsid w:val="00C13EEE"/>
    <w:rsid w:val="00C14BA3"/>
    <w:rsid w:val="00C20A72"/>
    <w:rsid w:val="00C23F1A"/>
    <w:rsid w:val="00C25D42"/>
    <w:rsid w:val="00C27C04"/>
    <w:rsid w:val="00C33153"/>
    <w:rsid w:val="00C359CE"/>
    <w:rsid w:val="00C3714C"/>
    <w:rsid w:val="00C424F0"/>
    <w:rsid w:val="00C478D1"/>
    <w:rsid w:val="00C50483"/>
    <w:rsid w:val="00C5156B"/>
    <w:rsid w:val="00C530BF"/>
    <w:rsid w:val="00C60723"/>
    <w:rsid w:val="00C6129D"/>
    <w:rsid w:val="00C65627"/>
    <w:rsid w:val="00C7599D"/>
    <w:rsid w:val="00C7704D"/>
    <w:rsid w:val="00C80232"/>
    <w:rsid w:val="00C84F4E"/>
    <w:rsid w:val="00C90FEB"/>
    <w:rsid w:val="00C91E84"/>
    <w:rsid w:val="00C959DC"/>
    <w:rsid w:val="00C97F1D"/>
    <w:rsid w:val="00CA5AA9"/>
    <w:rsid w:val="00CB22F1"/>
    <w:rsid w:val="00CB35F2"/>
    <w:rsid w:val="00CB4CA0"/>
    <w:rsid w:val="00CB68E1"/>
    <w:rsid w:val="00CB7530"/>
    <w:rsid w:val="00CC0221"/>
    <w:rsid w:val="00CC0357"/>
    <w:rsid w:val="00CC5924"/>
    <w:rsid w:val="00CD697A"/>
    <w:rsid w:val="00CE1F74"/>
    <w:rsid w:val="00CE2ED0"/>
    <w:rsid w:val="00CE7A4F"/>
    <w:rsid w:val="00CF0AEA"/>
    <w:rsid w:val="00CF4C4E"/>
    <w:rsid w:val="00CF667D"/>
    <w:rsid w:val="00CF6E45"/>
    <w:rsid w:val="00D027BE"/>
    <w:rsid w:val="00D05F26"/>
    <w:rsid w:val="00D06972"/>
    <w:rsid w:val="00D06AE4"/>
    <w:rsid w:val="00D1257F"/>
    <w:rsid w:val="00D14306"/>
    <w:rsid w:val="00D14F8D"/>
    <w:rsid w:val="00D156B2"/>
    <w:rsid w:val="00D15EC6"/>
    <w:rsid w:val="00D21B8C"/>
    <w:rsid w:val="00D23B1C"/>
    <w:rsid w:val="00D30CFA"/>
    <w:rsid w:val="00D317EC"/>
    <w:rsid w:val="00D42A72"/>
    <w:rsid w:val="00D453F4"/>
    <w:rsid w:val="00D47689"/>
    <w:rsid w:val="00D64EF9"/>
    <w:rsid w:val="00D6776A"/>
    <w:rsid w:val="00D7189E"/>
    <w:rsid w:val="00D72FD1"/>
    <w:rsid w:val="00D7329C"/>
    <w:rsid w:val="00D73F06"/>
    <w:rsid w:val="00D7734E"/>
    <w:rsid w:val="00D829D2"/>
    <w:rsid w:val="00D87EE5"/>
    <w:rsid w:val="00D902F9"/>
    <w:rsid w:val="00DA6617"/>
    <w:rsid w:val="00DB49A2"/>
    <w:rsid w:val="00DB6863"/>
    <w:rsid w:val="00DC4987"/>
    <w:rsid w:val="00DC5249"/>
    <w:rsid w:val="00DC5EEB"/>
    <w:rsid w:val="00DC6D6C"/>
    <w:rsid w:val="00DC7845"/>
    <w:rsid w:val="00DD19EB"/>
    <w:rsid w:val="00DD7681"/>
    <w:rsid w:val="00DE0BF5"/>
    <w:rsid w:val="00DE3706"/>
    <w:rsid w:val="00DE5DB5"/>
    <w:rsid w:val="00DE7FA8"/>
    <w:rsid w:val="00DF0776"/>
    <w:rsid w:val="00DF2591"/>
    <w:rsid w:val="00E026D0"/>
    <w:rsid w:val="00E03D4F"/>
    <w:rsid w:val="00E06C2C"/>
    <w:rsid w:val="00E07CED"/>
    <w:rsid w:val="00E15A92"/>
    <w:rsid w:val="00E15C5E"/>
    <w:rsid w:val="00E16BDB"/>
    <w:rsid w:val="00E20BB4"/>
    <w:rsid w:val="00E30145"/>
    <w:rsid w:val="00E306E3"/>
    <w:rsid w:val="00E30770"/>
    <w:rsid w:val="00E30ACC"/>
    <w:rsid w:val="00E326AB"/>
    <w:rsid w:val="00E32EAC"/>
    <w:rsid w:val="00E43CDA"/>
    <w:rsid w:val="00E51C85"/>
    <w:rsid w:val="00E547E2"/>
    <w:rsid w:val="00E54ACA"/>
    <w:rsid w:val="00E608BD"/>
    <w:rsid w:val="00E62D78"/>
    <w:rsid w:val="00E6409C"/>
    <w:rsid w:val="00E66C5C"/>
    <w:rsid w:val="00E714A4"/>
    <w:rsid w:val="00E73037"/>
    <w:rsid w:val="00E878A2"/>
    <w:rsid w:val="00E92108"/>
    <w:rsid w:val="00E92A94"/>
    <w:rsid w:val="00E935DB"/>
    <w:rsid w:val="00E93BF5"/>
    <w:rsid w:val="00EA2FD3"/>
    <w:rsid w:val="00EA31BB"/>
    <w:rsid w:val="00EA4E42"/>
    <w:rsid w:val="00EA5E63"/>
    <w:rsid w:val="00EA7133"/>
    <w:rsid w:val="00EB0421"/>
    <w:rsid w:val="00EB652B"/>
    <w:rsid w:val="00EC0379"/>
    <w:rsid w:val="00EC3142"/>
    <w:rsid w:val="00EC69FC"/>
    <w:rsid w:val="00ED3936"/>
    <w:rsid w:val="00ED3A3A"/>
    <w:rsid w:val="00ED4F74"/>
    <w:rsid w:val="00ED5705"/>
    <w:rsid w:val="00ED5F4C"/>
    <w:rsid w:val="00ED7E1F"/>
    <w:rsid w:val="00EE1284"/>
    <w:rsid w:val="00EE1CA6"/>
    <w:rsid w:val="00EE3BA2"/>
    <w:rsid w:val="00EE3DB1"/>
    <w:rsid w:val="00EE42D2"/>
    <w:rsid w:val="00EE5143"/>
    <w:rsid w:val="00EE57DE"/>
    <w:rsid w:val="00EE718D"/>
    <w:rsid w:val="00EF004A"/>
    <w:rsid w:val="00EF3D1E"/>
    <w:rsid w:val="00EF3EBC"/>
    <w:rsid w:val="00EF431F"/>
    <w:rsid w:val="00EF6B68"/>
    <w:rsid w:val="00F032C4"/>
    <w:rsid w:val="00F0540F"/>
    <w:rsid w:val="00F05AEF"/>
    <w:rsid w:val="00F13131"/>
    <w:rsid w:val="00F13FD9"/>
    <w:rsid w:val="00F14384"/>
    <w:rsid w:val="00F15509"/>
    <w:rsid w:val="00F2215F"/>
    <w:rsid w:val="00F32C7B"/>
    <w:rsid w:val="00F3564B"/>
    <w:rsid w:val="00F35D61"/>
    <w:rsid w:val="00F373A6"/>
    <w:rsid w:val="00F37756"/>
    <w:rsid w:val="00F37846"/>
    <w:rsid w:val="00F37BC3"/>
    <w:rsid w:val="00F416B9"/>
    <w:rsid w:val="00F433FB"/>
    <w:rsid w:val="00F43660"/>
    <w:rsid w:val="00F51008"/>
    <w:rsid w:val="00F52B32"/>
    <w:rsid w:val="00F541ED"/>
    <w:rsid w:val="00F56482"/>
    <w:rsid w:val="00F57F12"/>
    <w:rsid w:val="00F6028C"/>
    <w:rsid w:val="00F61719"/>
    <w:rsid w:val="00F617E1"/>
    <w:rsid w:val="00F63F1B"/>
    <w:rsid w:val="00F65AE0"/>
    <w:rsid w:val="00F6683A"/>
    <w:rsid w:val="00F703B6"/>
    <w:rsid w:val="00F73D2B"/>
    <w:rsid w:val="00F855D0"/>
    <w:rsid w:val="00F92257"/>
    <w:rsid w:val="00F932FA"/>
    <w:rsid w:val="00F93502"/>
    <w:rsid w:val="00FA1986"/>
    <w:rsid w:val="00FA30A6"/>
    <w:rsid w:val="00FA40D3"/>
    <w:rsid w:val="00FB352A"/>
    <w:rsid w:val="00FB5DF2"/>
    <w:rsid w:val="00FC24FB"/>
    <w:rsid w:val="00FC27F8"/>
    <w:rsid w:val="00FC2ADD"/>
    <w:rsid w:val="00FC3247"/>
    <w:rsid w:val="00FC3342"/>
    <w:rsid w:val="00FC48F9"/>
    <w:rsid w:val="00FC4A5D"/>
    <w:rsid w:val="00FC5796"/>
    <w:rsid w:val="00FC63C6"/>
    <w:rsid w:val="00FD05E4"/>
    <w:rsid w:val="00FD38C3"/>
    <w:rsid w:val="00FD5E28"/>
    <w:rsid w:val="00FD69E9"/>
    <w:rsid w:val="00FD776C"/>
    <w:rsid w:val="00FE23A0"/>
    <w:rsid w:val="00FF04C4"/>
    <w:rsid w:val="00FF12D5"/>
    <w:rsid w:val="00FF43C9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12D4"/>
  <w15:chartTrackingRefBased/>
  <w15:docId w15:val="{E2C3C26D-2A25-4D24-AA69-364B472A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15D"/>
  </w:style>
  <w:style w:type="paragraph" w:styleId="Nagwek1">
    <w:name w:val="heading 1"/>
    <w:basedOn w:val="Normalny"/>
    <w:next w:val="Normalny"/>
    <w:link w:val="Nagwek1Znak"/>
    <w:uiPriority w:val="9"/>
    <w:qFormat/>
    <w:rsid w:val="002311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1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1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1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1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1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1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1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1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1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1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15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15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1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1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1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1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1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1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1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1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1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1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15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1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15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15D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C938-44E6-4DF2-93CA-C8668B43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20</Pages>
  <Words>8410</Words>
  <Characters>50465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arkusy</dc:creator>
  <cp:keywords/>
  <dc:description/>
  <cp:lastModifiedBy>Gmina Markusy</cp:lastModifiedBy>
  <cp:revision>4491</cp:revision>
  <cp:lastPrinted>2026-04-13T08:00:00Z</cp:lastPrinted>
  <dcterms:created xsi:type="dcterms:W3CDTF">2026-03-27T06:40:00Z</dcterms:created>
  <dcterms:modified xsi:type="dcterms:W3CDTF">2026-04-14T11:12:00Z</dcterms:modified>
</cp:coreProperties>
</file>